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63" w:rsidRPr="005013A6" w:rsidRDefault="00166063" w:rsidP="00166063">
      <w:pPr>
        <w:jc w:val="center"/>
        <w:rPr>
          <w:rFonts w:ascii="Times New Roman" w:hAnsi="Times New Roman" w:cs="Times New Roman"/>
        </w:rPr>
      </w:pPr>
      <w:r w:rsidRPr="005013A6">
        <w:rPr>
          <w:rFonts w:ascii="Times New Roman" w:hAnsi="Times New Roman" w:cs="Times New Roman"/>
          <w:b/>
          <w:sz w:val="32"/>
          <w:szCs w:val="28"/>
        </w:rPr>
        <w:t>Муниципальное Бюджетное Общеобразовательное У</w:t>
      </w:r>
      <w:r w:rsidR="00E12A7A">
        <w:rPr>
          <w:rFonts w:ascii="Times New Roman" w:hAnsi="Times New Roman" w:cs="Times New Roman"/>
          <w:b/>
          <w:sz w:val="32"/>
          <w:szCs w:val="28"/>
        </w:rPr>
        <w:t xml:space="preserve">чреждение     </w:t>
      </w:r>
      <w:r w:rsidRPr="005013A6">
        <w:rPr>
          <w:rFonts w:ascii="Times New Roman" w:hAnsi="Times New Roman" w:cs="Times New Roman"/>
          <w:b/>
          <w:sz w:val="32"/>
          <w:szCs w:val="28"/>
        </w:rPr>
        <w:t xml:space="preserve">    </w:t>
      </w:r>
      <w:r w:rsidR="0047584F">
        <w:rPr>
          <w:rFonts w:ascii="Times New Roman" w:hAnsi="Times New Roman" w:cs="Times New Roman"/>
          <w:b/>
          <w:sz w:val="32"/>
          <w:szCs w:val="28"/>
        </w:rPr>
        <w:t>«</w:t>
      </w:r>
      <w:r w:rsidRPr="005013A6">
        <w:rPr>
          <w:rFonts w:ascii="Times New Roman" w:hAnsi="Times New Roman" w:cs="Times New Roman"/>
          <w:b/>
          <w:sz w:val="32"/>
          <w:szCs w:val="28"/>
        </w:rPr>
        <w:t>Николаевская средняя школа</w:t>
      </w:r>
      <w:r w:rsidR="0047584F">
        <w:rPr>
          <w:rFonts w:ascii="Times New Roman" w:hAnsi="Times New Roman" w:cs="Times New Roman"/>
          <w:b/>
          <w:sz w:val="32"/>
          <w:szCs w:val="28"/>
        </w:rPr>
        <w:t>»</w:t>
      </w:r>
    </w:p>
    <w:p w:rsidR="00166063" w:rsidRPr="005013A6" w:rsidRDefault="00166063" w:rsidP="001660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4F" w:rsidRDefault="0047584F" w:rsidP="00166063">
      <w:pPr>
        <w:rPr>
          <w:rFonts w:ascii="Times New Roman" w:hAnsi="Times New Roman" w:cs="Times New Roman"/>
        </w:rPr>
      </w:pPr>
    </w:p>
    <w:p w:rsidR="0047584F" w:rsidRPr="000301A7" w:rsidRDefault="00166063" w:rsidP="00030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1A7">
        <w:rPr>
          <w:rFonts w:ascii="Times New Roman" w:hAnsi="Times New Roman" w:cs="Times New Roman"/>
          <w:sz w:val="24"/>
          <w:szCs w:val="24"/>
        </w:rPr>
        <w:t xml:space="preserve">   СОГЛАСОВАНО                           </w:t>
      </w:r>
      <w:r w:rsidR="00E04D29" w:rsidRPr="000301A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301A7">
        <w:rPr>
          <w:rFonts w:ascii="Times New Roman" w:hAnsi="Times New Roman" w:cs="Times New Roman"/>
          <w:sz w:val="24"/>
          <w:szCs w:val="24"/>
        </w:rPr>
        <w:t xml:space="preserve">  </w:t>
      </w:r>
      <w:r w:rsidR="0047584F" w:rsidRPr="000301A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12A7A" w:rsidRPr="000301A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301A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12A7A" w:rsidRPr="000301A7">
        <w:rPr>
          <w:rFonts w:ascii="Times New Roman" w:hAnsi="Times New Roman" w:cs="Times New Roman"/>
          <w:sz w:val="24"/>
          <w:szCs w:val="24"/>
        </w:rPr>
        <w:t xml:space="preserve">  </w:t>
      </w:r>
      <w:r w:rsidR="0047584F" w:rsidRPr="000301A7">
        <w:rPr>
          <w:rFonts w:ascii="Times New Roman" w:hAnsi="Times New Roman" w:cs="Times New Roman"/>
          <w:sz w:val="24"/>
          <w:szCs w:val="24"/>
        </w:rPr>
        <w:t xml:space="preserve">   </w:t>
      </w:r>
      <w:r w:rsidRPr="000301A7">
        <w:rPr>
          <w:rFonts w:ascii="Times New Roman" w:hAnsi="Times New Roman" w:cs="Times New Roman"/>
          <w:sz w:val="24"/>
          <w:szCs w:val="24"/>
        </w:rPr>
        <w:t>УТВЕРЖДАЮ</w:t>
      </w:r>
    </w:p>
    <w:p w:rsidR="00166063" w:rsidRPr="000301A7" w:rsidRDefault="00166063" w:rsidP="00030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1A7">
        <w:rPr>
          <w:rFonts w:ascii="Times New Roman" w:hAnsi="Times New Roman" w:cs="Times New Roman"/>
          <w:sz w:val="24"/>
          <w:szCs w:val="24"/>
        </w:rPr>
        <w:t xml:space="preserve">    Заместитель директора по УВР </w:t>
      </w:r>
      <w:r w:rsidR="00E04D29" w:rsidRPr="000301A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7584F" w:rsidRPr="000301A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301A7">
        <w:rPr>
          <w:rFonts w:ascii="Times New Roman" w:hAnsi="Times New Roman" w:cs="Times New Roman"/>
          <w:sz w:val="24"/>
          <w:szCs w:val="24"/>
        </w:rPr>
        <w:t xml:space="preserve"> </w:t>
      </w:r>
      <w:r w:rsidR="00E12A7A" w:rsidRPr="000301A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301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12A7A" w:rsidRPr="000301A7">
        <w:rPr>
          <w:rFonts w:ascii="Times New Roman" w:hAnsi="Times New Roman" w:cs="Times New Roman"/>
          <w:sz w:val="24"/>
          <w:szCs w:val="24"/>
        </w:rPr>
        <w:t xml:space="preserve">   </w:t>
      </w:r>
      <w:r w:rsidRPr="000301A7">
        <w:rPr>
          <w:rFonts w:ascii="Times New Roman" w:hAnsi="Times New Roman" w:cs="Times New Roman"/>
          <w:sz w:val="24"/>
          <w:szCs w:val="24"/>
        </w:rPr>
        <w:t>Директор</w:t>
      </w:r>
    </w:p>
    <w:p w:rsidR="00166063" w:rsidRPr="000301A7" w:rsidRDefault="0047584F" w:rsidP="00030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1A7">
        <w:rPr>
          <w:rFonts w:ascii="Times New Roman" w:hAnsi="Times New Roman" w:cs="Times New Roman"/>
          <w:sz w:val="24"/>
          <w:szCs w:val="24"/>
        </w:rPr>
        <w:t xml:space="preserve">    </w:t>
      </w:r>
      <w:r w:rsidR="00166063" w:rsidRPr="000301A7">
        <w:rPr>
          <w:rFonts w:ascii="Times New Roman" w:hAnsi="Times New Roman" w:cs="Times New Roman"/>
          <w:sz w:val="24"/>
          <w:szCs w:val="24"/>
        </w:rPr>
        <w:t xml:space="preserve">МБОУ Николаевская СШ       </w:t>
      </w:r>
      <w:r w:rsidR="00E04D29" w:rsidRPr="000301A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66063" w:rsidRPr="000301A7">
        <w:rPr>
          <w:rFonts w:ascii="Times New Roman" w:hAnsi="Times New Roman" w:cs="Times New Roman"/>
          <w:sz w:val="24"/>
          <w:szCs w:val="24"/>
        </w:rPr>
        <w:t xml:space="preserve">    </w:t>
      </w:r>
      <w:r w:rsidRPr="000301A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66063" w:rsidRPr="000301A7">
        <w:rPr>
          <w:rFonts w:ascii="Times New Roman" w:hAnsi="Times New Roman" w:cs="Times New Roman"/>
          <w:sz w:val="24"/>
          <w:szCs w:val="24"/>
        </w:rPr>
        <w:t xml:space="preserve"> </w:t>
      </w:r>
      <w:r w:rsidR="00E12A7A" w:rsidRPr="000301A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301A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12A7A" w:rsidRPr="000301A7">
        <w:rPr>
          <w:rFonts w:ascii="Times New Roman" w:hAnsi="Times New Roman" w:cs="Times New Roman"/>
          <w:sz w:val="24"/>
          <w:szCs w:val="24"/>
        </w:rPr>
        <w:t xml:space="preserve"> </w:t>
      </w:r>
      <w:r w:rsidR="00166063" w:rsidRPr="000301A7">
        <w:rPr>
          <w:rFonts w:ascii="Times New Roman" w:hAnsi="Times New Roman" w:cs="Times New Roman"/>
          <w:sz w:val="24"/>
          <w:szCs w:val="24"/>
        </w:rPr>
        <w:t xml:space="preserve">   МБОУ Николаевская СШ</w:t>
      </w:r>
    </w:p>
    <w:p w:rsidR="00166063" w:rsidRPr="000301A7" w:rsidRDefault="0047584F" w:rsidP="00030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1A7">
        <w:rPr>
          <w:rFonts w:ascii="Times New Roman" w:hAnsi="Times New Roman" w:cs="Times New Roman"/>
          <w:sz w:val="24"/>
          <w:szCs w:val="24"/>
        </w:rPr>
        <w:t xml:space="preserve">    </w:t>
      </w:r>
      <w:r w:rsidR="00166063" w:rsidRPr="000301A7">
        <w:rPr>
          <w:rFonts w:ascii="Times New Roman" w:hAnsi="Times New Roman" w:cs="Times New Roman"/>
          <w:sz w:val="24"/>
          <w:szCs w:val="24"/>
        </w:rPr>
        <w:t xml:space="preserve">______________ ( </w:t>
      </w:r>
      <w:proofErr w:type="spellStart"/>
      <w:r w:rsidR="00166063" w:rsidRPr="000301A7">
        <w:rPr>
          <w:rFonts w:ascii="Times New Roman" w:hAnsi="Times New Roman" w:cs="Times New Roman"/>
          <w:sz w:val="24"/>
          <w:szCs w:val="24"/>
        </w:rPr>
        <w:t>Т.В.Ревенок</w:t>
      </w:r>
      <w:proofErr w:type="spellEnd"/>
      <w:r w:rsidR="00166063" w:rsidRPr="000301A7">
        <w:rPr>
          <w:rFonts w:ascii="Times New Roman" w:hAnsi="Times New Roman" w:cs="Times New Roman"/>
          <w:sz w:val="24"/>
          <w:szCs w:val="24"/>
        </w:rPr>
        <w:t xml:space="preserve">)   </w:t>
      </w:r>
      <w:r w:rsidR="00E04D29" w:rsidRPr="000301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301A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12A7A" w:rsidRPr="000301A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301A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301A7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="00310D85" w:rsidRPr="000301A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10D85" w:rsidRPr="000301A7">
        <w:rPr>
          <w:rFonts w:ascii="Times New Roman" w:hAnsi="Times New Roman" w:cs="Times New Roman"/>
          <w:sz w:val="24"/>
          <w:szCs w:val="24"/>
        </w:rPr>
        <w:t>О. В. Муравьёва</w:t>
      </w:r>
      <w:r w:rsidR="00166063" w:rsidRPr="000301A7">
        <w:rPr>
          <w:rFonts w:ascii="Times New Roman" w:hAnsi="Times New Roman" w:cs="Times New Roman"/>
          <w:sz w:val="24"/>
          <w:szCs w:val="24"/>
        </w:rPr>
        <w:t>)</w:t>
      </w:r>
    </w:p>
    <w:p w:rsidR="00166063" w:rsidRPr="000301A7" w:rsidRDefault="00166063" w:rsidP="000301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6063" w:rsidRDefault="00166063" w:rsidP="00166063">
      <w:pPr>
        <w:rPr>
          <w:rFonts w:ascii="Times New Roman" w:hAnsi="Times New Roman" w:cs="Times New Roman"/>
        </w:rPr>
      </w:pPr>
    </w:p>
    <w:p w:rsidR="000301A7" w:rsidRDefault="000301A7" w:rsidP="00166063">
      <w:pPr>
        <w:rPr>
          <w:rFonts w:ascii="Times New Roman" w:hAnsi="Times New Roman" w:cs="Times New Roman"/>
        </w:rPr>
      </w:pPr>
    </w:p>
    <w:p w:rsidR="000301A7" w:rsidRPr="005013A6" w:rsidRDefault="000301A7" w:rsidP="00166063">
      <w:pPr>
        <w:rPr>
          <w:rFonts w:ascii="Times New Roman" w:hAnsi="Times New Roman" w:cs="Times New Roman"/>
        </w:rPr>
      </w:pPr>
    </w:p>
    <w:p w:rsidR="000301A7" w:rsidRPr="000301A7" w:rsidRDefault="00166063" w:rsidP="000301A7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5013A6">
        <w:rPr>
          <w:rFonts w:ascii="Times New Roman" w:hAnsi="Times New Roman" w:cs="Times New Roman"/>
        </w:rPr>
        <w:t xml:space="preserve">            </w:t>
      </w:r>
      <w:r w:rsidR="000301A7" w:rsidRPr="000301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АПТИРОВАННАЯ РАБОЧАЯ ПРОГРАММА</w:t>
      </w:r>
    </w:p>
    <w:p w:rsidR="000301A7" w:rsidRPr="000301A7" w:rsidRDefault="000301A7" w:rsidP="000301A7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0301A7">
        <w:rPr>
          <w:rFonts w:ascii="Times New Roman" w:hAnsi="Times New Roman" w:cs="Times New Roman"/>
          <w:bCs/>
          <w:color w:val="000000"/>
          <w:sz w:val="32"/>
          <w:szCs w:val="32"/>
        </w:rPr>
        <w:t>учебного предмета «Математика»</w:t>
      </w:r>
    </w:p>
    <w:p w:rsidR="000301A7" w:rsidRDefault="000301A7" w:rsidP="000301A7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0301A7">
        <w:rPr>
          <w:rFonts w:ascii="Times New Roman" w:hAnsi="Times New Roman" w:cs="Times New Roman"/>
          <w:bCs/>
          <w:color w:val="000000"/>
          <w:sz w:val="32"/>
          <w:szCs w:val="32"/>
        </w:rPr>
        <w:t>2-й класс (Вариант 7.1.)</w:t>
      </w:r>
    </w:p>
    <w:p w:rsidR="000301A7" w:rsidRPr="000301A7" w:rsidRDefault="000301A7" w:rsidP="000301A7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учитель Никитина В. Н.</w:t>
      </w:r>
    </w:p>
    <w:p w:rsidR="000301A7" w:rsidRDefault="000301A7" w:rsidP="000301A7">
      <w:pPr>
        <w:shd w:val="clear" w:color="auto" w:fill="FFFFFF"/>
        <w:jc w:val="center"/>
        <w:rPr>
          <w:bCs/>
          <w:color w:val="000000"/>
          <w:sz w:val="32"/>
          <w:szCs w:val="32"/>
        </w:rPr>
      </w:pPr>
    </w:p>
    <w:p w:rsidR="000301A7" w:rsidRDefault="000301A7" w:rsidP="000301A7">
      <w:pPr>
        <w:shd w:val="clear" w:color="auto" w:fill="FFFFFF"/>
        <w:jc w:val="center"/>
        <w:rPr>
          <w:bCs/>
          <w:color w:val="000000"/>
          <w:sz w:val="32"/>
          <w:szCs w:val="32"/>
        </w:rPr>
      </w:pPr>
    </w:p>
    <w:p w:rsidR="00166063" w:rsidRPr="005013A6" w:rsidRDefault="00166063" w:rsidP="00080217">
      <w:pPr>
        <w:spacing w:after="0"/>
        <w:rPr>
          <w:rFonts w:ascii="Times New Roman" w:hAnsi="Times New Roman" w:cs="Times New Roman"/>
        </w:rPr>
      </w:pPr>
    </w:p>
    <w:p w:rsidR="00166063" w:rsidRPr="005013A6" w:rsidRDefault="00166063" w:rsidP="00166063">
      <w:pPr>
        <w:rPr>
          <w:rFonts w:ascii="Times New Roman" w:hAnsi="Times New Roman" w:cs="Times New Roman"/>
          <w:sz w:val="28"/>
          <w:szCs w:val="28"/>
        </w:rPr>
      </w:pPr>
    </w:p>
    <w:p w:rsidR="00166063" w:rsidRPr="005013A6" w:rsidRDefault="000301A7" w:rsidP="00166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08021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66063" w:rsidRPr="005013A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166063" w:rsidRPr="005013A6">
        <w:rPr>
          <w:rFonts w:ascii="Times New Roman" w:hAnsi="Times New Roman" w:cs="Times New Roman"/>
          <w:b/>
          <w:sz w:val="28"/>
          <w:szCs w:val="28"/>
        </w:rPr>
        <w:t>. Николаевка</w:t>
      </w:r>
    </w:p>
    <w:p w:rsidR="00166063" w:rsidRDefault="00166063" w:rsidP="00166063">
      <w:pPr>
        <w:shd w:val="clear" w:color="auto" w:fill="FFFFFF"/>
        <w:jc w:val="center"/>
        <w:rPr>
          <w:rFonts w:ascii="Georgia" w:hAnsi="Georgia"/>
          <w:b/>
          <w:sz w:val="24"/>
          <w:szCs w:val="24"/>
        </w:rPr>
        <w:sectPr w:rsidR="00166063" w:rsidSect="00E12A7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5013A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310D85">
        <w:rPr>
          <w:rFonts w:ascii="Times New Roman" w:hAnsi="Times New Roman" w:cs="Times New Roman"/>
          <w:b/>
          <w:sz w:val="28"/>
          <w:szCs w:val="28"/>
        </w:rPr>
        <w:t xml:space="preserve">                            2018 - 2019</w:t>
      </w:r>
      <w:r w:rsidRPr="005013A6">
        <w:rPr>
          <w:rFonts w:ascii="Times New Roman" w:hAnsi="Times New Roman" w:cs="Times New Roman"/>
          <w:b/>
          <w:sz w:val="28"/>
          <w:szCs w:val="28"/>
        </w:rPr>
        <w:t xml:space="preserve">  учебны</w:t>
      </w:r>
      <w:r>
        <w:rPr>
          <w:b/>
          <w:sz w:val="28"/>
          <w:szCs w:val="28"/>
        </w:rPr>
        <w:t>й</w:t>
      </w:r>
      <w:r w:rsidR="009B3498">
        <w:rPr>
          <w:b/>
          <w:sz w:val="28"/>
          <w:szCs w:val="28"/>
        </w:rPr>
        <w:t xml:space="preserve"> год</w:t>
      </w: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7"/>
        <w:gridCol w:w="425"/>
        <w:gridCol w:w="12191"/>
        <w:gridCol w:w="283"/>
      </w:tblGrid>
      <w:tr w:rsidR="00BD79A4" w:rsidRPr="00080217" w:rsidTr="005556DE">
        <w:trPr>
          <w:gridAfter w:val="1"/>
          <w:wAfter w:w="283" w:type="dxa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79A4" w:rsidRPr="00080217" w:rsidRDefault="00BD79A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02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лементы </w:t>
            </w:r>
          </w:p>
          <w:p w:rsidR="00BD79A4" w:rsidRPr="00080217" w:rsidRDefault="00BD79A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b/>
                <w:sz w:val="24"/>
                <w:szCs w:val="24"/>
              </w:rPr>
              <w:t>рабочей</w:t>
            </w:r>
          </w:p>
          <w:p w:rsidR="00BD79A4" w:rsidRPr="00080217" w:rsidRDefault="00BD79A4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0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9A4" w:rsidRPr="00080217" w:rsidRDefault="00BD79A4">
            <w:pPr>
              <w:shd w:val="clear" w:color="auto" w:fill="FFFFFF"/>
              <w:suppressAutoHyphens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021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лементов рабочей программы</w:t>
            </w:r>
          </w:p>
        </w:tc>
      </w:tr>
      <w:tr w:rsidR="00BD79A4" w:rsidRPr="00080217" w:rsidTr="005556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79A4" w:rsidRPr="00080217" w:rsidRDefault="00BD79A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 xml:space="preserve">1.Пояснительная записка  (на уровень обучения)                      </w:t>
            </w:r>
          </w:p>
        </w:tc>
        <w:tc>
          <w:tcPr>
            <w:tcW w:w="1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A7" w:rsidRDefault="000301A7" w:rsidP="005556DE">
            <w:pPr>
              <w:spacing w:line="240" w:lineRule="auto"/>
              <w:ind w:left="170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C32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птированная </w:t>
            </w:r>
            <w:r w:rsidRPr="00C3232A">
              <w:rPr>
                <w:rFonts w:ascii="Times New Roman" w:eastAsia="Calibri" w:hAnsi="Times New Roman" w:cs="Times New Roman"/>
                <w:sz w:val="24"/>
                <w:szCs w:val="24"/>
                <w:u w:color="000000"/>
              </w:rPr>
              <w:t>программа по математике в 2 классе для обучающихся с ограниченными возможностями здоровья</w:t>
            </w:r>
            <w:r w:rsidRPr="00C3232A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(</w:t>
            </w:r>
            <w:r w:rsidRPr="00C3232A">
              <w:rPr>
                <w:rFonts w:ascii="Times New Roman" w:eastAsia="Calibri" w:hAnsi="Times New Roman" w:cs="Times New Roman"/>
                <w:sz w:val="24"/>
                <w:szCs w:val="24"/>
                <w:u w:color="000000"/>
              </w:rPr>
              <w:t xml:space="preserve">ОВЗ) </w:t>
            </w:r>
            <w:r w:rsidRPr="00C32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на  на основе основополагающих документов современного российского </w:t>
            </w:r>
            <w:proofErr w:type="spellStart"/>
            <w:r w:rsidRPr="00C3232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  <w:proofErr w:type="gramStart"/>
            <w:r w:rsidRPr="00C3232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C3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  <w:r w:rsidRPr="00C3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ральный</w:t>
            </w:r>
            <w:proofErr w:type="spellEnd"/>
            <w:r w:rsidRPr="00C3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образовательный стандарт начального общего образования. </w:t>
            </w:r>
          </w:p>
          <w:p w:rsidR="000301A7" w:rsidRDefault="000301A7" w:rsidP="005556DE">
            <w:pPr>
              <w:spacing w:line="240" w:lineRule="auto"/>
              <w:ind w:left="170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3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истерства образования и науки РФ от 6 октября 2009г. № 373-ФЗ);</w:t>
            </w:r>
            <w:proofErr w:type="gramEnd"/>
          </w:p>
          <w:p w:rsidR="000301A7" w:rsidRDefault="000301A7" w:rsidP="005556DE">
            <w:pPr>
              <w:spacing w:line="240" w:lineRule="auto"/>
              <w:ind w:left="170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3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«Об образовании в Российской Федерации» от 29 декабря 2012г. № 273-ФЗ;</w:t>
            </w:r>
          </w:p>
          <w:p w:rsidR="000301A7" w:rsidRPr="00C3232A" w:rsidRDefault="000301A7" w:rsidP="005556DE">
            <w:pPr>
              <w:spacing w:line="240" w:lineRule="auto"/>
              <w:ind w:left="170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3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истерства образования и науки РФ № 1598 от 19.12.2014 «Об утверждении федерального государственного стандарта начального общего образования обучающихся с ограниченными возможностями здоров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301A7" w:rsidRDefault="000301A7" w:rsidP="005556DE">
            <w:pPr>
              <w:spacing w:after="0" w:line="240" w:lineRule="auto"/>
              <w:ind w:left="170" w:right="28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</w:t>
            </w:r>
            <w:proofErr w:type="gramStart"/>
            <w:r w:rsidRPr="00C323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бочая программа по учебному предмету  «Математика» разработана </w:t>
            </w:r>
            <w:r w:rsidRPr="00C3232A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ребованиями Федерального государственного образовательного стандарта начального общего образования (п. 19.5) к структуре программ отдельных учебных предметов, курсов, на основе примерной программы начального общего образования,</w:t>
            </w:r>
            <w:r w:rsidRPr="00C323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авторской программы «Математика» (</w:t>
            </w:r>
            <w:r w:rsidRPr="00C3232A">
              <w:rPr>
                <w:rFonts w:ascii="Times New Roman" w:hAnsi="Times New Roman" w:cs="Times New Roman"/>
                <w:sz w:val="24"/>
                <w:szCs w:val="24"/>
              </w:rPr>
              <w:t xml:space="preserve">авторы Г.В. Дорофеев, Т.Н. </w:t>
            </w:r>
            <w:proofErr w:type="spellStart"/>
            <w:r w:rsidRPr="00C3232A">
              <w:rPr>
                <w:rFonts w:ascii="Times New Roman" w:hAnsi="Times New Roman" w:cs="Times New Roman"/>
                <w:sz w:val="24"/>
                <w:szCs w:val="24"/>
              </w:rPr>
              <w:t>Миракова</w:t>
            </w:r>
            <w:proofErr w:type="spellEnd"/>
            <w:r w:rsidRPr="00C3232A">
              <w:rPr>
                <w:rFonts w:ascii="Times New Roman" w:hAnsi="Times New Roman" w:cs="Times New Roman"/>
                <w:sz w:val="24"/>
                <w:szCs w:val="24"/>
              </w:rPr>
              <w:t>, Т.Б. Бука)</w:t>
            </w:r>
            <w:r w:rsidRPr="00C323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являющейся составной частью Образовательной системы УМК «Перспектива»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End"/>
          </w:p>
          <w:p w:rsidR="000301A7" w:rsidRDefault="000301A7" w:rsidP="005556DE">
            <w:pPr>
              <w:spacing w:after="0" w:line="240" w:lineRule="auto"/>
              <w:ind w:left="170" w:right="28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</w:t>
            </w:r>
          </w:p>
          <w:p w:rsidR="000301A7" w:rsidRDefault="000301A7" w:rsidP="005556DE">
            <w:pPr>
              <w:spacing w:after="0" w:line="240" w:lineRule="auto"/>
              <w:ind w:left="170" w:right="283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</w:t>
            </w:r>
            <w:r w:rsidRPr="00D011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ь </w:t>
            </w:r>
            <w:r w:rsidRPr="007D3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и адаптированной </w:t>
            </w:r>
            <w:r w:rsidRPr="007D3147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программы </w:t>
            </w:r>
            <w:r w:rsidRPr="007D3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 с ЗПР</w:t>
            </w:r>
            <w:r w:rsidRPr="00D0113F"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  <w:t xml:space="preserve"> - </w:t>
            </w:r>
            <w:r w:rsidRPr="00D0113F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</w:rPr>
              <w:t>обеспечение выполнения требований</w:t>
            </w:r>
            <w:r w:rsidR="00C84D2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</w:t>
            </w:r>
            <w:r w:rsidRPr="00D01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01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с ОВЗ</w:t>
            </w:r>
            <w:r w:rsidRPr="00D0113F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 w:val="24"/>
                <w:szCs w:val="24"/>
              </w:rPr>
              <w:t xml:space="preserve"> посредством создания условий для ма</w:t>
            </w:r>
            <w:r w:rsidRPr="00D0113F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>ксимального удовлетворения особых образовательных потребностей обучающихся с ЗПР, обеспечивающих усвоени</w:t>
            </w:r>
            <w:r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>е ими социального и культурного</w:t>
            </w:r>
            <w:r w:rsidR="00C84D25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 xml:space="preserve"> </w:t>
            </w:r>
            <w:r w:rsidRPr="00D0113F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>опыта.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  <w:br/>
              <w:t xml:space="preserve">        </w:t>
            </w:r>
          </w:p>
          <w:p w:rsidR="000301A7" w:rsidRPr="00D0113F" w:rsidRDefault="000301A7" w:rsidP="005556DE">
            <w:pPr>
              <w:spacing w:after="0" w:line="240" w:lineRule="auto"/>
              <w:ind w:left="17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  <w:t xml:space="preserve">                      </w:t>
            </w:r>
            <w:r w:rsidRPr="00D0113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  <w:t xml:space="preserve">Достижение поставленной цели </w:t>
            </w:r>
            <w:r w:rsidRPr="00D0113F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</w:rPr>
              <w:t xml:space="preserve">при разработке и реализации </w:t>
            </w:r>
            <w:r w:rsidRPr="00D0113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  <w:t xml:space="preserve">адаптированной </w:t>
            </w:r>
            <w:r w:rsidRPr="00D0113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u w:color="000000"/>
              </w:rPr>
              <w:t>программы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u w:color="000000"/>
              </w:rPr>
              <w:t xml:space="preserve"> </w:t>
            </w:r>
            <w:r w:rsidRPr="00D0113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  <w:t xml:space="preserve">обучающихся с ЗПР предусматривает решение следующих основных </w:t>
            </w:r>
            <w:r w:rsidRPr="00D0113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</w:rPr>
              <w:t>задач:</w:t>
            </w:r>
          </w:p>
          <w:p w:rsidR="000301A7" w:rsidRDefault="000301A7" w:rsidP="005556DE">
            <w:pPr>
              <w:spacing w:after="0" w:line="240" w:lineRule="auto"/>
              <w:ind w:left="170" w:right="283"/>
              <w:rPr>
                <w:rFonts w:ascii="Times New Roman" w:eastAsia="Arial Unicode MS" w:hAnsi="Times New Roman" w:cs="Times New Roman"/>
                <w:caps/>
                <w:kern w:val="1"/>
                <w:sz w:val="24"/>
                <w:szCs w:val="24"/>
              </w:rPr>
            </w:pPr>
          </w:p>
          <w:p w:rsidR="000301A7" w:rsidRDefault="000301A7" w:rsidP="005556DE">
            <w:pPr>
              <w:spacing w:after="0" w:line="240" w:lineRule="auto"/>
              <w:ind w:left="170" w:right="283"/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</w:pPr>
            <w:r w:rsidRPr="00D0113F">
              <w:rPr>
                <w:rFonts w:ascii="Times New Roman" w:eastAsia="Arial Unicode MS" w:hAnsi="Times New Roman" w:cs="Times New Roman"/>
                <w:caps/>
                <w:kern w:val="1"/>
                <w:sz w:val="24"/>
                <w:szCs w:val="24"/>
              </w:rPr>
              <w:t>• </w:t>
            </w:r>
            <w:r w:rsidRPr="00D0113F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</w:rPr>
      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</w:t>
            </w:r>
            <w:r w:rsidRPr="00D0113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обучающихся с ЗПР;</w:t>
            </w:r>
            <w:r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  <w:br/>
            </w:r>
          </w:p>
          <w:p w:rsidR="000301A7" w:rsidRDefault="000301A7" w:rsidP="005556DE">
            <w:pPr>
              <w:spacing w:after="0" w:line="240" w:lineRule="auto"/>
              <w:ind w:left="170" w:right="283"/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</w:pPr>
            <w:r w:rsidRPr="00D0113F"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  <w:t>• </w:t>
            </w:r>
            <w:r w:rsidRPr="00D0113F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</w:rPr>
              <w:t>достижение планируемых результатов освоения адаптированной программы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</w:t>
            </w:r>
            <w:r w:rsidRPr="00D0113F"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  <w:t>;</w:t>
            </w:r>
            <w:r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  <w:br/>
            </w:r>
          </w:p>
          <w:p w:rsidR="000301A7" w:rsidRDefault="000301A7" w:rsidP="00F31395">
            <w:pPr>
              <w:spacing w:after="0" w:line="240" w:lineRule="auto"/>
              <w:ind w:left="170" w:right="283"/>
              <w:rPr>
                <w:rFonts w:ascii="Times New Roman" w:eastAsia="Arial Unicode MS" w:hAnsi="Times New Roman" w:cs="Times New Roman"/>
                <w:caps/>
                <w:kern w:val="1"/>
                <w:sz w:val="24"/>
                <w:szCs w:val="24"/>
              </w:rPr>
            </w:pPr>
            <w:r w:rsidRPr="00D0113F"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  <w:lastRenderedPageBreak/>
              <w:t>• </w:t>
            </w:r>
            <w:r w:rsidRPr="00D0113F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</w:rPr>
              <w:t>становление и развитие личности обучающегося с ЗПР в её индивидуальности, самобытности, уникальности и неповторимости с обеспечением преодоления возможных трудностей познавательного, коммуникативного, двигательного, личностного развития</w:t>
            </w:r>
            <w:r w:rsidRPr="00D0113F"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  <w:t>;</w:t>
            </w:r>
            <w:r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  <w:br/>
            </w:r>
          </w:p>
          <w:p w:rsidR="000301A7" w:rsidRDefault="000301A7" w:rsidP="00F31395">
            <w:pPr>
              <w:spacing w:after="0" w:line="240" w:lineRule="auto"/>
              <w:ind w:left="170" w:right="283"/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</w:pPr>
            <w:r w:rsidRPr="00D0113F">
              <w:rPr>
                <w:rFonts w:ascii="Times New Roman" w:eastAsia="Arial Unicode MS" w:hAnsi="Times New Roman" w:cs="Times New Roman"/>
                <w:caps/>
                <w:kern w:val="1"/>
                <w:sz w:val="24"/>
                <w:szCs w:val="24"/>
              </w:rPr>
              <w:t>• </w:t>
            </w:r>
            <w:r w:rsidRPr="00D0113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со</w:t>
            </w:r>
            <w:r w:rsidRPr="00D0113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</w:rPr>
              <w:t>здание благоприятных условий для удовлетворения особых образовательных потребностей обучающихся с ЗПР</w:t>
            </w:r>
            <w:r w:rsidRPr="00D0113F">
              <w:rPr>
                <w:rFonts w:ascii="Times New Roman" w:eastAsia="Arial Unicode MS" w:hAnsi="Times New Roman" w:cs="Times New Roman"/>
                <w:caps/>
                <w:kern w:val="1"/>
                <w:sz w:val="24"/>
                <w:szCs w:val="24"/>
                <w:u w:color="000000"/>
              </w:rPr>
              <w:t>;</w:t>
            </w:r>
            <w:r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  <w:br/>
            </w:r>
          </w:p>
          <w:p w:rsidR="000301A7" w:rsidRDefault="000301A7" w:rsidP="00F31395">
            <w:pPr>
              <w:spacing w:after="0" w:line="240" w:lineRule="auto"/>
              <w:ind w:left="170" w:right="283"/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</w:pPr>
            <w:r w:rsidRPr="00D0113F"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  <w:t>• </w:t>
            </w:r>
            <w:r w:rsidRPr="00D0113F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</w:rPr>
              <w:t>обеспечение доступности получения качественного начального общего образования</w:t>
            </w:r>
            <w:r w:rsidRPr="00D0113F"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  <w:t>;</w:t>
            </w:r>
            <w:r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  <w:br/>
            </w:r>
          </w:p>
          <w:p w:rsidR="000301A7" w:rsidRDefault="000301A7" w:rsidP="00F31395">
            <w:pPr>
              <w:spacing w:after="0" w:line="240" w:lineRule="auto"/>
              <w:ind w:left="170" w:right="283"/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</w:pPr>
            <w:r w:rsidRPr="00D0113F"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  <w:t>• </w:t>
            </w:r>
            <w:r w:rsidRPr="00D0113F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</w:rPr>
              <w:t>обеспечение преемственности начального общего и основного общего образования</w:t>
            </w:r>
            <w:r w:rsidRPr="00D0113F"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  <w:t>;</w:t>
            </w:r>
            <w:r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  <w:br/>
            </w:r>
          </w:p>
          <w:p w:rsidR="000301A7" w:rsidRDefault="000301A7" w:rsidP="00F31395">
            <w:pPr>
              <w:spacing w:after="120" w:line="240" w:lineRule="auto"/>
              <w:ind w:left="170" w:right="283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D0113F"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  <w:t>• </w:t>
            </w:r>
            <w:r w:rsidRPr="00D0113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выявление и развитие возможностей и способностей обучающихся с ЗПР, через организацию их общественно полезной деятельности, проведения спортивно–оздоровительной работы, организацию х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удожественного творчества</w:t>
            </w:r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.</w:t>
            </w:r>
            <w:proofErr w:type="gramEnd"/>
          </w:p>
          <w:p w:rsidR="000301A7" w:rsidRPr="00535465" w:rsidRDefault="000301A7" w:rsidP="00F31395">
            <w:pPr>
              <w:spacing w:after="120" w:line="240" w:lineRule="auto"/>
              <w:ind w:left="170" w:right="283"/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</w:pPr>
            <w:r w:rsidRPr="00D0113F"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  <w:t>• </w:t>
            </w:r>
            <w:r w:rsidRPr="00D0113F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</w:rPr>
              <w:t xml:space="preserve">использование в образовательном процессе современных образовательных технологий </w:t>
            </w:r>
            <w:proofErr w:type="spellStart"/>
            <w:r w:rsidRPr="00D0113F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</w:rPr>
              <w:t>деятельностного</w:t>
            </w:r>
            <w:proofErr w:type="spellEnd"/>
            <w:r w:rsidRPr="00D0113F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</w:rPr>
              <w:t xml:space="preserve"> типа</w:t>
            </w:r>
            <w:r w:rsidRPr="00D0113F"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  <w:t>;</w:t>
            </w:r>
            <w:r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  <w:br/>
            </w:r>
          </w:p>
          <w:p w:rsidR="000301A7" w:rsidRPr="00F22B33" w:rsidRDefault="000301A7" w:rsidP="00F31395">
            <w:pPr>
              <w:spacing w:after="120" w:line="240" w:lineRule="auto"/>
              <w:ind w:left="170" w:right="283"/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</w:pPr>
            <w:r w:rsidRPr="00D0113F"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  <w:t>• </w:t>
            </w:r>
            <w:r w:rsidRPr="00D0113F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</w:rPr>
              <w:t xml:space="preserve">предоставление </w:t>
            </w:r>
            <w:proofErr w:type="gramStart"/>
            <w:r w:rsidRPr="00D0113F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</w:rPr>
              <w:t>обучающимся</w:t>
            </w:r>
            <w:proofErr w:type="gramEnd"/>
            <w:r w:rsidRPr="00D0113F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</w:rPr>
              <w:t xml:space="preserve"> возможности для эффективной самостоятельной работы</w:t>
            </w:r>
            <w:r w:rsidRPr="00D0113F"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  <w:t>.</w:t>
            </w:r>
          </w:p>
          <w:p w:rsidR="000301A7" w:rsidRDefault="000301A7" w:rsidP="00F31395">
            <w:pPr>
              <w:spacing w:line="240" w:lineRule="auto"/>
              <w:ind w:left="170" w:right="28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 xml:space="preserve">          </w:t>
            </w:r>
            <w:r w:rsidRPr="009A5250">
              <w:rPr>
                <w:rFonts w:ascii="Times New Roman" w:eastAsia="Arial Unicode MS" w:hAnsi="Times New Roman" w:cs="Times New Roman"/>
                <w:kern w:val="1"/>
                <w:sz w:val="24"/>
              </w:rPr>
              <w:t xml:space="preserve">В основу разработки и реализации адаптированной программы </w:t>
            </w:r>
            <w:proofErr w:type="spellStart"/>
            <w:r w:rsidRPr="009A5250">
              <w:rPr>
                <w:rFonts w:ascii="Times New Roman" w:eastAsia="Arial Unicode MS" w:hAnsi="Times New Roman" w:cs="Times New Roman"/>
                <w:kern w:val="1"/>
                <w:sz w:val="24"/>
              </w:rPr>
              <w:t>обучающихсяс</w:t>
            </w:r>
            <w:proofErr w:type="spellEnd"/>
            <w:r w:rsidRPr="009A5250">
              <w:rPr>
                <w:rFonts w:ascii="Times New Roman" w:eastAsia="Arial Unicode MS" w:hAnsi="Times New Roman" w:cs="Times New Roman"/>
                <w:kern w:val="1"/>
                <w:sz w:val="24"/>
              </w:rPr>
              <w:t xml:space="preserve"> ЗПР заложены </w:t>
            </w:r>
            <w:proofErr w:type="gramStart"/>
            <w:r w:rsidRPr="009A5250">
              <w:rPr>
                <w:rFonts w:ascii="Times New Roman" w:eastAsia="Arial Unicode MS" w:hAnsi="Times New Roman" w:cs="Times New Roman"/>
                <w:kern w:val="1"/>
                <w:sz w:val="24"/>
              </w:rPr>
              <w:t>дифференцированный</w:t>
            </w:r>
            <w:proofErr w:type="gramEnd"/>
            <w:r w:rsidRPr="009A5250">
              <w:rPr>
                <w:rFonts w:ascii="Times New Roman" w:eastAsia="Arial Unicode MS" w:hAnsi="Times New Roman" w:cs="Times New Roman"/>
                <w:kern w:val="1"/>
                <w:sz w:val="24"/>
              </w:rPr>
              <w:t xml:space="preserve"> и </w:t>
            </w:r>
            <w:proofErr w:type="spellStart"/>
            <w:r w:rsidRPr="009A5250">
              <w:rPr>
                <w:rFonts w:ascii="Times New Roman" w:eastAsia="Arial Unicode MS" w:hAnsi="Times New Roman" w:cs="Times New Roman"/>
                <w:kern w:val="1"/>
                <w:sz w:val="24"/>
              </w:rPr>
              <w:t>деятельностный</w:t>
            </w:r>
            <w:proofErr w:type="spellEnd"/>
            <w:r w:rsidRPr="009A5250">
              <w:rPr>
                <w:rFonts w:ascii="Times New Roman" w:eastAsia="Arial Unicode MS" w:hAnsi="Times New Roman" w:cs="Times New Roman"/>
                <w:kern w:val="1"/>
                <w:sz w:val="24"/>
              </w:rPr>
              <w:t xml:space="preserve"> подходы.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</w:t>
            </w:r>
          </w:p>
          <w:p w:rsidR="000301A7" w:rsidRDefault="000301A7" w:rsidP="005556DE">
            <w:pPr>
              <w:spacing w:line="240" w:lineRule="auto"/>
              <w:ind w:left="170" w:right="28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1AB4" w:rsidRDefault="00C11AB4" w:rsidP="005556DE">
            <w:pPr>
              <w:spacing w:after="0" w:line="240" w:lineRule="auto"/>
              <w:ind w:left="170"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6F53" w:rsidRDefault="00006F53" w:rsidP="005556DE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70" w:right="283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06F53" w:rsidRDefault="00006F53" w:rsidP="005556DE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70" w:right="283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06F53" w:rsidRDefault="00006F53" w:rsidP="005556DE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70" w:right="283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BD79A4" w:rsidRPr="00080217" w:rsidRDefault="00BD79A4" w:rsidP="005556DE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70" w:right="28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79A4" w:rsidRPr="00080217" w:rsidTr="005556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79A4" w:rsidRPr="00080217" w:rsidRDefault="00BD79A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 Описание места учебного предмета в учебном плане </w:t>
            </w:r>
            <w:r w:rsidRPr="00080217">
              <w:rPr>
                <w:rFonts w:ascii="Times New Roman" w:hAnsi="Times New Roman" w:cs="Times New Roman"/>
                <w:i/>
                <w:sz w:val="24"/>
                <w:szCs w:val="24"/>
              </w:rPr>
              <w:t>(на уровень обучения)</w:t>
            </w:r>
          </w:p>
        </w:tc>
        <w:tc>
          <w:tcPr>
            <w:tcW w:w="1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A7" w:rsidRDefault="000301A7" w:rsidP="005556DE">
            <w:pPr>
              <w:ind w:left="170" w:right="28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D3204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 изучение курса «Математика» во 2  классе  отводится 4</w:t>
            </w:r>
            <w:r w:rsidRPr="00D32046">
              <w:rPr>
                <w:rFonts w:ascii="Times New Roman" w:hAnsi="Times New Roman"/>
                <w:sz w:val="24"/>
                <w:szCs w:val="24"/>
              </w:rPr>
              <w:t>ч в неделю. Программа ра</w:t>
            </w:r>
            <w:r>
              <w:rPr>
                <w:rFonts w:ascii="Times New Roman" w:hAnsi="Times New Roman"/>
                <w:sz w:val="24"/>
                <w:szCs w:val="24"/>
              </w:rPr>
              <w:t>ссчит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а  на 136ч. </w:t>
            </w:r>
            <w:r w:rsidRPr="00D32046">
              <w:rPr>
                <w:rFonts w:ascii="Times New Roman" w:hAnsi="Times New Roman"/>
                <w:sz w:val="24"/>
                <w:szCs w:val="24"/>
              </w:rPr>
              <w:t>(34 учебные недели).</w:t>
            </w:r>
          </w:p>
          <w:p w:rsidR="00BD79A4" w:rsidRPr="00080217" w:rsidRDefault="00BD79A4" w:rsidP="005556DE">
            <w:pPr>
              <w:spacing w:after="0"/>
              <w:ind w:left="170" w:right="28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79A4" w:rsidRPr="00080217" w:rsidTr="00F3139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79A4" w:rsidRPr="00080217" w:rsidRDefault="00BD79A4" w:rsidP="000301A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0301A7" w:rsidRPr="0003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чностные</w:t>
            </w:r>
            <w:proofErr w:type="gramStart"/>
            <w:r w:rsidR="000301A7" w:rsidRPr="0003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="000301A7" w:rsidRPr="0003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метные и </w:t>
            </w:r>
            <w:proofErr w:type="spellStart"/>
            <w:r w:rsidR="000301A7" w:rsidRPr="0003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="000301A7" w:rsidRPr="0003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301A7" w:rsidRPr="0003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зультаты освоения</w:t>
            </w:r>
            <w:r w:rsidR="000301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301A7" w:rsidRPr="0003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го предмета</w:t>
            </w:r>
          </w:p>
        </w:tc>
        <w:tc>
          <w:tcPr>
            <w:tcW w:w="1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A7" w:rsidRPr="00A7615A" w:rsidRDefault="000301A7" w:rsidP="00F31395">
            <w:pPr>
              <w:ind w:left="170"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     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br/>
            </w:r>
            <w:r w:rsidRPr="00A761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а обеспечивает следующих личностных, </w:t>
            </w:r>
            <w:proofErr w:type="spellStart"/>
            <w:r w:rsidRPr="00A761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х</w:t>
            </w:r>
            <w:proofErr w:type="spellEnd"/>
            <w:r w:rsidRPr="00A761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предметных результатов.</w:t>
            </w:r>
          </w:p>
          <w:p w:rsidR="000301A7" w:rsidRPr="00A7615A" w:rsidRDefault="000301A7" w:rsidP="00F31395">
            <w:pPr>
              <w:shd w:val="clear" w:color="auto" w:fill="FFFFFF"/>
              <w:ind w:left="170"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Личностные результаты</w:t>
            </w:r>
          </w:p>
          <w:p w:rsidR="000301A7" w:rsidRPr="00A7615A" w:rsidRDefault="000301A7" w:rsidP="00F31395">
            <w:pPr>
              <w:shd w:val="clear" w:color="auto" w:fill="FFFFFF"/>
              <w:ind w:left="170"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t>1.Чувство гордости за свою Родину, российский народ и историю России.</w:t>
            </w:r>
          </w:p>
          <w:p w:rsidR="000301A7" w:rsidRPr="00A7615A" w:rsidRDefault="000301A7" w:rsidP="00F31395">
            <w:pPr>
              <w:shd w:val="clear" w:color="auto" w:fill="FFFFFF"/>
              <w:ind w:left="170"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t>2.Осознание роли своей страны в мировом развитии, уважительное отношение к семей</w:t>
            </w: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м ценностям, бережное отношение к окружающему миру.</w:t>
            </w:r>
          </w:p>
          <w:p w:rsidR="000301A7" w:rsidRPr="00A7615A" w:rsidRDefault="000301A7" w:rsidP="00F31395">
            <w:pPr>
              <w:shd w:val="clear" w:color="auto" w:fill="FFFFFF"/>
              <w:ind w:left="170"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t>3.Целостное восприятие окружающего мира.</w:t>
            </w:r>
          </w:p>
          <w:p w:rsidR="000301A7" w:rsidRPr="00A7615A" w:rsidRDefault="000301A7" w:rsidP="00F31395">
            <w:pPr>
              <w:shd w:val="clear" w:color="auto" w:fill="FFFFFF"/>
              <w:ind w:left="170"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t>4.Развитую мотивацию учебной деятельности и личностного смысла учения, заинтересо</w:t>
            </w: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ность в приобретении и расширении знаний и способов действий, творческий подход к выполнению заданий.</w:t>
            </w:r>
          </w:p>
          <w:p w:rsidR="000301A7" w:rsidRPr="00A7615A" w:rsidRDefault="000301A7" w:rsidP="00F31395">
            <w:pPr>
              <w:shd w:val="clear" w:color="auto" w:fill="FFFFFF"/>
              <w:ind w:left="170"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t>5.Рефлексивную самооценку, умение анализировать свои действия и управлять ими.</w:t>
            </w:r>
          </w:p>
          <w:p w:rsidR="000301A7" w:rsidRPr="00A7615A" w:rsidRDefault="000301A7" w:rsidP="00F31395">
            <w:pPr>
              <w:shd w:val="clear" w:color="auto" w:fill="FFFFFF"/>
              <w:ind w:left="170"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Навыки сотрудничества </w:t>
            </w:r>
            <w:proofErr w:type="gramStart"/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0301A7" w:rsidRPr="00A7615A" w:rsidRDefault="000301A7" w:rsidP="00F31395">
            <w:pPr>
              <w:shd w:val="clear" w:color="auto" w:fill="FFFFFF"/>
              <w:ind w:left="170" w:right="28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Установку на здоровый образ жизни, наличие мотивации к творческому труду, к работе на результат. </w:t>
            </w:r>
          </w:p>
          <w:p w:rsidR="000301A7" w:rsidRPr="00A7615A" w:rsidRDefault="000301A7" w:rsidP="00F31395">
            <w:pPr>
              <w:shd w:val="clear" w:color="auto" w:fill="FFFFFF"/>
              <w:ind w:left="170"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615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A7615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езультаты</w:t>
            </w:r>
          </w:p>
          <w:p w:rsidR="000301A7" w:rsidRPr="00A7615A" w:rsidRDefault="000301A7" w:rsidP="00F31395">
            <w:pPr>
              <w:shd w:val="clear" w:color="auto" w:fill="FFFFFF"/>
              <w:ind w:left="170"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t>1.Способность принимать и сохранять цели и задачи учебной деятельности, находить средства и способы её осуществления.</w:t>
            </w:r>
          </w:p>
          <w:p w:rsidR="000301A7" w:rsidRPr="00A7615A" w:rsidRDefault="000301A7" w:rsidP="00F31395">
            <w:pPr>
              <w:shd w:val="clear" w:color="auto" w:fill="FFFFFF"/>
              <w:ind w:left="170"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t>2.Овладение способами выполнения заданий творческого и поискового характера.</w:t>
            </w:r>
          </w:p>
          <w:p w:rsidR="000301A7" w:rsidRPr="00A7615A" w:rsidRDefault="000301A7" w:rsidP="00F31395">
            <w:pPr>
              <w:shd w:val="clear" w:color="auto" w:fill="FFFFFF"/>
              <w:ind w:left="170"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t>3.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      </w:r>
          </w:p>
          <w:p w:rsidR="000301A7" w:rsidRPr="00A7615A" w:rsidRDefault="000301A7" w:rsidP="00F31395">
            <w:pPr>
              <w:shd w:val="clear" w:color="auto" w:fill="FFFFFF"/>
              <w:ind w:left="170"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t>4.Способность использовать знаково-символические средства представления информа</w:t>
            </w: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и для создания моделей изучаемых объектов и процессов, схем решения учебно-познавательных и практических задач.</w:t>
            </w:r>
          </w:p>
          <w:p w:rsidR="000301A7" w:rsidRPr="00A7615A" w:rsidRDefault="000301A7" w:rsidP="00F31395">
            <w:pPr>
              <w:shd w:val="clear" w:color="auto" w:fill="FFFFFF"/>
              <w:ind w:left="170"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t>5.Использование речевых средств и средств информационных и коммуникационных тех</w:t>
            </w: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логий для решения коммуникативных и познавательных задач.</w:t>
            </w:r>
          </w:p>
          <w:p w:rsidR="000301A7" w:rsidRPr="00A7615A" w:rsidRDefault="000301A7" w:rsidP="00F31395">
            <w:pPr>
              <w:shd w:val="clear" w:color="auto" w:fill="FFFFFF"/>
              <w:ind w:left="170"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t>6.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</w:t>
            </w: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и и передачи информации в соответствии с коммуникативными и познавательными зада</w:t>
            </w: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ами и технологиями учебного предмета, в том числе умение вводить текст с помощью кла</w:t>
            </w: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атуры компьютера, фиксировать (записывать) результаты измерения величин и анализи</w:t>
            </w: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овать </w:t>
            </w: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бражения, звуки, готовить своё выступление и выступать с аудио-, виде</w:t>
            </w:r>
            <w:proofErr w:type="gramStart"/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ра</w:t>
            </w: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фическим сопровождением.</w:t>
            </w:r>
          </w:p>
          <w:p w:rsidR="000301A7" w:rsidRPr="00A7615A" w:rsidRDefault="000301A7" w:rsidP="00F31395">
            <w:pPr>
              <w:shd w:val="clear" w:color="auto" w:fill="FFFFFF"/>
              <w:ind w:left="170"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t>7.Овладение логическими действиями сравнения, анализа, синтеза, обобщения, класси</w:t>
            </w: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0301A7" w:rsidRPr="00A7615A" w:rsidRDefault="000301A7" w:rsidP="00F31395">
            <w:pPr>
              <w:shd w:val="clear" w:color="auto" w:fill="FFFFFF"/>
              <w:ind w:left="170"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t>8.Готовность слушать собеседника и вести диалог; готовность признать возможность су</w:t>
            </w: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ществования различных точек зрения и права каждого иметь свою; излагать своё мнение и аргументировать свою точку зрения.</w:t>
            </w:r>
          </w:p>
          <w:p w:rsidR="000301A7" w:rsidRPr="00A7615A" w:rsidRDefault="000301A7" w:rsidP="00F31395">
            <w:pPr>
              <w:shd w:val="clear" w:color="auto" w:fill="FFFFFF"/>
              <w:ind w:left="170"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t>9.Определение общей цели и путей её достижения: умение договариваться о распреде</w:t>
            </w: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нии функций и ролей в совместной деятельности, осуществлять взаимный контроль в со</w:t>
            </w: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местной деятельности, адекватно оценивать собственное поведение и поведение окру</w:t>
            </w: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ающих.</w:t>
            </w:r>
          </w:p>
          <w:p w:rsidR="000301A7" w:rsidRPr="00A7615A" w:rsidRDefault="000301A7" w:rsidP="00F31395">
            <w:pPr>
              <w:shd w:val="clear" w:color="auto" w:fill="FFFFFF"/>
              <w:ind w:left="170"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t>10.Овладение начальными сведениями о сущности и особенностях объектов и процессов в соответствии с содержанием учебного предмета «Математика».</w:t>
            </w:r>
          </w:p>
          <w:p w:rsidR="000301A7" w:rsidRPr="00A7615A" w:rsidRDefault="000301A7" w:rsidP="00F31395">
            <w:pPr>
              <w:shd w:val="clear" w:color="auto" w:fill="FFFFFF"/>
              <w:ind w:left="170"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Овладение базовыми предметными и </w:t>
            </w:r>
            <w:proofErr w:type="spellStart"/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ями, отражающими су</w:t>
            </w: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щественные связи и отношения между объектами и процессами.</w:t>
            </w:r>
          </w:p>
          <w:p w:rsidR="000301A7" w:rsidRPr="00A7615A" w:rsidRDefault="000301A7" w:rsidP="00F31395">
            <w:pPr>
              <w:shd w:val="clear" w:color="auto" w:fill="FFFFFF"/>
              <w:ind w:left="170" w:right="283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t>12.Умение работать в материальной и информационной среде начального общего обра</w:t>
            </w: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ования (в том числе с учебными моделями) в соответствии с содержанием учебного пред</w:t>
            </w: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ета «Математика».</w:t>
            </w:r>
          </w:p>
          <w:p w:rsidR="000301A7" w:rsidRPr="00A7615A" w:rsidRDefault="000301A7" w:rsidP="00F31395">
            <w:pPr>
              <w:shd w:val="clear" w:color="auto" w:fill="FFFFFF"/>
              <w:ind w:left="170"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дметные результаты</w:t>
            </w:r>
          </w:p>
          <w:p w:rsidR="000301A7" w:rsidRPr="00A7615A" w:rsidRDefault="000301A7" w:rsidP="00F31395">
            <w:pPr>
              <w:shd w:val="clear" w:color="auto" w:fill="FFFFFF"/>
              <w:ind w:left="170"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t>1.Использование приобретённых математических знаний для описания и объяснения ок</w:t>
            </w: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ужающих предметов, процессов, явлений, а также для оценки их количественных и про</w:t>
            </w: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ранственных отношений.</w:t>
            </w:r>
          </w:p>
          <w:p w:rsidR="000301A7" w:rsidRPr="00A7615A" w:rsidRDefault="000301A7" w:rsidP="00F31395">
            <w:pPr>
              <w:shd w:val="clear" w:color="auto" w:fill="FFFFFF"/>
              <w:ind w:left="170"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t>2.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      </w:r>
          </w:p>
          <w:p w:rsidR="000301A7" w:rsidRPr="00A7615A" w:rsidRDefault="000301A7" w:rsidP="00F31395">
            <w:pPr>
              <w:shd w:val="clear" w:color="auto" w:fill="FFFFFF"/>
              <w:ind w:left="170"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t>3.Приобретение начального опыта применения математических знаний для решения учебно-познавательных и учебно-практических задач.</w:t>
            </w:r>
          </w:p>
          <w:p w:rsidR="000301A7" w:rsidRPr="00A7615A" w:rsidRDefault="000301A7" w:rsidP="00F31395">
            <w:pPr>
              <w:shd w:val="clear" w:color="auto" w:fill="FFFFFF"/>
              <w:ind w:left="170"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t>4.Умения выполнять устно и письменно арифметические действия с числами и числовы</w:t>
            </w: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ми выражениями, решать текстовые задачи, выполнять и строить алгоритмы и стратегии в игре; исследовать, распознавать и изображать </w:t>
            </w: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ометрические фигуры, работать с табли</w:t>
            </w: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ами, схемами, графиками и диаграммами, цепочками; представлять, анализировать и ин</w:t>
            </w: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рпретировать данные.</w:t>
            </w:r>
          </w:p>
          <w:p w:rsidR="000301A7" w:rsidRPr="00A7615A" w:rsidRDefault="000301A7" w:rsidP="00F31395">
            <w:pPr>
              <w:shd w:val="clear" w:color="auto" w:fill="FFFFFF"/>
              <w:ind w:left="170"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t>5.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      </w:r>
          </w:p>
          <w:p w:rsidR="000301A7" w:rsidRPr="00A7615A" w:rsidRDefault="000301A7" w:rsidP="00F31395">
            <w:pPr>
              <w:shd w:val="clear" w:color="auto" w:fill="FFFFFF"/>
              <w:ind w:left="170"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1A7" w:rsidRPr="00A7615A" w:rsidRDefault="000301A7" w:rsidP="00F31395">
            <w:pPr>
              <w:ind w:left="170" w:right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к уровню подготовки учащихся</w:t>
            </w:r>
          </w:p>
          <w:p w:rsidR="000301A7" w:rsidRPr="00A7615A" w:rsidRDefault="000301A7" w:rsidP="00F31395">
            <w:pPr>
              <w:shd w:val="clear" w:color="auto" w:fill="FFFFFF"/>
              <w:spacing w:after="120"/>
              <w:ind w:left="170" w:right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 концу обучения во втором  классе</w:t>
            </w:r>
            <w:r w:rsidRPr="00A76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615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ученик научится: </w:t>
            </w:r>
          </w:p>
          <w:p w:rsidR="000301A7" w:rsidRPr="00A7615A" w:rsidRDefault="000301A7" w:rsidP="00F31395">
            <w:pPr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120"/>
              <w:ind w:left="170" w:right="283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ывать, называть, читать, записывать числа от 0 до 100;</w:t>
            </w:r>
          </w:p>
          <w:p w:rsidR="000301A7" w:rsidRPr="00A7615A" w:rsidRDefault="000301A7" w:rsidP="00F31395">
            <w:pPr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120"/>
              <w:ind w:left="170" w:right="283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ивать числа и записывать результат сравнения;</w:t>
            </w:r>
          </w:p>
          <w:p w:rsidR="000301A7" w:rsidRPr="00A7615A" w:rsidRDefault="000301A7" w:rsidP="00F31395">
            <w:pPr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120"/>
              <w:ind w:left="170" w:right="283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орядочивать заданные числа;</w:t>
            </w:r>
          </w:p>
          <w:p w:rsidR="000301A7" w:rsidRPr="00A7615A" w:rsidRDefault="000301A7" w:rsidP="00F31395">
            <w:pPr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120"/>
              <w:ind w:left="170" w:right="283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нять двузначное число суммой разрядных слагаемых;</w:t>
            </w:r>
          </w:p>
          <w:p w:rsidR="000301A7" w:rsidRPr="00A7615A" w:rsidRDefault="000301A7" w:rsidP="00F31395">
            <w:pPr>
              <w:numPr>
                <w:ilvl w:val="0"/>
                <w:numId w:val="1"/>
              </w:numPr>
              <w:suppressAutoHyphens/>
              <w:spacing w:after="120"/>
              <w:ind w:left="170" w:right="283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ть сложение и вычитание вида 30 + 5, 35–5, 35–30;</w:t>
            </w:r>
          </w:p>
          <w:p w:rsidR="000301A7" w:rsidRPr="00A7615A" w:rsidRDefault="000301A7" w:rsidP="00F31395">
            <w:pPr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120"/>
              <w:ind w:left="170" w:right="283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навливать закономерность 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      </w:r>
          </w:p>
          <w:p w:rsidR="000301A7" w:rsidRPr="00A7615A" w:rsidRDefault="000301A7" w:rsidP="00F31395">
            <w:pPr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120"/>
              <w:ind w:left="170" w:right="283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ировать числа по заданному или самостоятельно установленному признаку;</w:t>
            </w:r>
          </w:p>
          <w:p w:rsidR="000301A7" w:rsidRPr="00A7615A" w:rsidRDefault="000301A7" w:rsidP="00F31395">
            <w:pPr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120"/>
              <w:ind w:left="170" w:right="283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тать и записывать значения величины длины, используя изученные единицы измерения этой величины (сантиметр, дециметр, метр) и соотношения между ними: 1м = 100 см; 1 м = 10 дм; 1 дм = 10 см;</w:t>
            </w:r>
          </w:p>
          <w:p w:rsidR="000301A7" w:rsidRPr="00A7615A" w:rsidRDefault="000301A7" w:rsidP="00F31395">
            <w:pPr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120"/>
              <w:ind w:left="170" w:right="283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итать и записывать значение величины </w:t>
            </w:r>
            <w:r w:rsidRPr="00A7615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ремя</w:t>
            </w: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      </w:r>
          </w:p>
          <w:p w:rsidR="000301A7" w:rsidRPr="00A7615A" w:rsidRDefault="000301A7" w:rsidP="00F31395">
            <w:pPr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120"/>
              <w:ind w:left="170" w:right="283" w:firstLine="709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писывать и использовать соотношение между рублём и копейкой: 1 р. = 100 </w:t>
            </w:r>
            <w:proofErr w:type="gramStart"/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301A7" w:rsidRPr="00A7615A" w:rsidRDefault="000301A7" w:rsidP="00F31395">
            <w:pPr>
              <w:spacing w:after="120"/>
              <w:ind w:left="17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Учащийся получит возможность научиться:</w:t>
            </w:r>
          </w:p>
          <w:p w:rsidR="000301A7" w:rsidRPr="00A7615A" w:rsidRDefault="000301A7" w:rsidP="00F31395">
            <w:pPr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120"/>
              <w:ind w:left="17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ировать объекты по разным признакам;</w:t>
            </w:r>
          </w:p>
          <w:p w:rsidR="000301A7" w:rsidRPr="00A7615A" w:rsidRDefault="000301A7" w:rsidP="00F31395">
            <w:pPr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120"/>
              <w:ind w:left="170" w:firstLine="709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о выбирать единицу для измерения таких величин, как длина, время, в конкретных условиях и объяснять свой выбор.</w:t>
            </w:r>
          </w:p>
          <w:p w:rsidR="000301A7" w:rsidRPr="00A7615A" w:rsidRDefault="000301A7" w:rsidP="00F31395">
            <w:pPr>
              <w:keepNext/>
              <w:keepLines/>
              <w:spacing w:after="120"/>
              <w:ind w:left="17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7615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Арифметические действия</w:t>
            </w:r>
          </w:p>
          <w:p w:rsidR="000301A7" w:rsidRPr="00A7615A" w:rsidRDefault="000301A7" w:rsidP="00F31395">
            <w:pPr>
              <w:spacing w:after="120"/>
              <w:ind w:left="17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Учащийся научится:</w:t>
            </w:r>
          </w:p>
          <w:p w:rsidR="000301A7" w:rsidRPr="00A7615A" w:rsidRDefault="000301A7" w:rsidP="00F31395">
            <w:pPr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120"/>
              <w:ind w:left="17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роизводить по памяти таблицу сложения чисел в пределах 20 и использовать её при выполнении действий </w:t>
            </w:r>
            <w:r w:rsidRPr="00A7615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ложения</w:t>
            </w: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A7615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ычитания</w:t>
            </w: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301A7" w:rsidRPr="00A7615A" w:rsidRDefault="000301A7" w:rsidP="00F31395">
            <w:pPr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120"/>
              <w:ind w:left="17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ять сложение и вычитание в пределах 100: в более лёгких случаях устно, </w:t>
            </w:r>
            <w:proofErr w:type="gramStart"/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олее сложных — письменно (столбиком);</w:t>
            </w:r>
          </w:p>
          <w:p w:rsidR="000301A7" w:rsidRPr="00A7615A" w:rsidRDefault="000301A7" w:rsidP="00F31395">
            <w:pPr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120"/>
              <w:ind w:left="17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ть проверку правильности выполнения сложения и вычитания;</w:t>
            </w:r>
          </w:p>
          <w:p w:rsidR="000301A7" w:rsidRPr="00A7615A" w:rsidRDefault="000301A7" w:rsidP="00F31395">
            <w:pPr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120"/>
              <w:ind w:left="17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зывать и обозначать действия </w:t>
            </w:r>
            <w:r w:rsidRPr="00A7615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умножения</w:t>
            </w: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A7615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деления</w:t>
            </w: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301A7" w:rsidRPr="00A7615A" w:rsidRDefault="000301A7" w:rsidP="00F31395">
            <w:pPr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120"/>
              <w:ind w:left="17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ть термины: уравнение, буквенное выражение;</w:t>
            </w:r>
          </w:p>
          <w:p w:rsidR="000301A7" w:rsidRPr="00A7615A" w:rsidRDefault="000301A7" w:rsidP="00F31395">
            <w:pPr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120"/>
              <w:ind w:left="17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нять сумму одинаковых слагаемых произведением и произведение — суммой одинаковых слагаемых;</w:t>
            </w:r>
          </w:p>
          <w:p w:rsidR="000301A7" w:rsidRPr="00A7615A" w:rsidRDefault="000301A7" w:rsidP="00F31395">
            <w:pPr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120"/>
              <w:ind w:left="17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ожать 1 и 0 на число; умножать и делить на 10;</w:t>
            </w:r>
          </w:p>
          <w:p w:rsidR="000301A7" w:rsidRPr="00A7615A" w:rsidRDefault="000301A7" w:rsidP="00F31395">
            <w:pPr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120"/>
              <w:ind w:left="17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тать и записывать числовые выражения в 2 действия;</w:t>
            </w:r>
          </w:p>
          <w:p w:rsidR="000301A7" w:rsidRPr="00A7615A" w:rsidRDefault="000301A7" w:rsidP="00F31395">
            <w:pPr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120"/>
              <w:ind w:left="17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ходить значения числовых выражений в 2 действия, содержащих сложение и вычитание (со скобками и без скобок);</w:t>
            </w:r>
          </w:p>
          <w:p w:rsidR="000301A7" w:rsidRPr="00A7615A" w:rsidRDefault="000301A7" w:rsidP="00F31395">
            <w:pPr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120"/>
              <w:ind w:left="170" w:firstLine="709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менять переместительное и сочетательное свойства сложения при вычислениях.</w:t>
            </w:r>
          </w:p>
          <w:p w:rsidR="000301A7" w:rsidRPr="00A7615A" w:rsidRDefault="000301A7" w:rsidP="00F31395">
            <w:pPr>
              <w:spacing w:after="120"/>
              <w:ind w:left="17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Учащийся получит возможность научиться:</w:t>
            </w:r>
          </w:p>
          <w:p w:rsidR="000301A7" w:rsidRPr="00A7615A" w:rsidRDefault="000301A7" w:rsidP="00F31395">
            <w:pPr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120"/>
              <w:ind w:left="17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слять значение буквенного выражения, содержащего одну букву при заданном её значении;</w:t>
            </w:r>
          </w:p>
          <w:p w:rsidR="000301A7" w:rsidRPr="00A7615A" w:rsidRDefault="000301A7" w:rsidP="00F31395">
            <w:pPr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120"/>
              <w:ind w:left="17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ать простые уравнения подбором неизвестного числа;</w:t>
            </w:r>
          </w:p>
          <w:p w:rsidR="000301A7" w:rsidRPr="00A7615A" w:rsidRDefault="000301A7" w:rsidP="00F31395">
            <w:pPr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120"/>
              <w:ind w:left="17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делировать действия «умножение» и «деление» с использованием предметов, схематических рисунков и чертежей;</w:t>
            </w:r>
          </w:p>
          <w:p w:rsidR="000301A7" w:rsidRPr="00A7615A" w:rsidRDefault="000301A7" w:rsidP="00F31395">
            <w:pPr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120"/>
              <w:ind w:left="17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крывать конкретный смысл действий «умножение»  и «деление»;</w:t>
            </w:r>
          </w:p>
          <w:p w:rsidR="000301A7" w:rsidRPr="00A7615A" w:rsidRDefault="000301A7" w:rsidP="00F31395">
            <w:pPr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120"/>
              <w:ind w:left="17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менять переместительное свойство умножения при вычислениях;</w:t>
            </w:r>
          </w:p>
          <w:p w:rsidR="000301A7" w:rsidRPr="00A7615A" w:rsidRDefault="000301A7" w:rsidP="00F31395">
            <w:pPr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120"/>
              <w:ind w:left="17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ывать компоненты и результаты действий умножения и деления;</w:t>
            </w:r>
          </w:p>
          <w:p w:rsidR="000301A7" w:rsidRPr="00A7615A" w:rsidRDefault="000301A7" w:rsidP="00F31395">
            <w:pPr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120"/>
              <w:ind w:left="17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навливать взаимосвязи между компонентами и результатом умножения;</w:t>
            </w:r>
          </w:p>
          <w:p w:rsidR="000301A7" w:rsidRPr="00A7615A" w:rsidRDefault="000301A7" w:rsidP="00F31395">
            <w:pPr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120"/>
              <w:ind w:left="170" w:right="113" w:firstLine="709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ыполнять умножение и деление с числами 2 и 3.</w:t>
            </w:r>
          </w:p>
          <w:p w:rsidR="000301A7" w:rsidRPr="00A7615A" w:rsidRDefault="000301A7" w:rsidP="00F31395">
            <w:pPr>
              <w:keepNext/>
              <w:keepLines/>
              <w:ind w:left="170" w:right="113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7615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бота с текстовыми задачами</w:t>
            </w:r>
          </w:p>
          <w:p w:rsidR="000301A7" w:rsidRPr="00A7615A" w:rsidRDefault="000301A7" w:rsidP="00F31395">
            <w:pPr>
              <w:spacing w:after="120"/>
              <w:ind w:left="170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Учащийся научится:</w:t>
            </w:r>
          </w:p>
          <w:p w:rsidR="000301A7" w:rsidRPr="00A7615A" w:rsidRDefault="000301A7" w:rsidP="00F31395">
            <w:pPr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120"/>
              <w:ind w:left="170" w:right="113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ать задачи в 1–2 действия на сложение и вычитание, на разностное сравнение чисел и задачи в 1 действие, раскрывающие конкретный смысл действий умножение и деление;</w:t>
            </w:r>
          </w:p>
          <w:p w:rsidR="000301A7" w:rsidRPr="00A7615A" w:rsidRDefault="000301A7" w:rsidP="00F31395">
            <w:pPr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120"/>
              <w:ind w:left="170" w:right="113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ть краткую запись задачи, схематический рисунок;</w:t>
            </w:r>
          </w:p>
          <w:p w:rsidR="000301A7" w:rsidRPr="00A7615A" w:rsidRDefault="000301A7" w:rsidP="00F31395">
            <w:pPr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120"/>
              <w:ind w:left="170" w:right="113" w:firstLine="709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ять текстовую задачу по схематическому рисунку, по краткой записи, по числовому выражению, по решению задачи.</w:t>
            </w:r>
          </w:p>
          <w:p w:rsidR="000301A7" w:rsidRPr="00A7615A" w:rsidRDefault="000301A7" w:rsidP="00F31395">
            <w:pPr>
              <w:spacing w:after="120"/>
              <w:ind w:left="170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Учащийся получит возможность научиться:</w:t>
            </w:r>
          </w:p>
          <w:p w:rsidR="000301A7" w:rsidRPr="00A7615A" w:rsidRDefault="000301A7" w:rsidP="00F31395">
            <w:pPr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120"/>
              <w:ind w:left="170" w:right="11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ать задачи с величинами: цена, количество, стоимость.</w:t>
            </w:r>
          </w:p>
          <w:p w:rsidR="000301A7" w:rsidRPr="00A7615A" w:rsidRDefault="000301A7" w:rsidP="00F31395">
            <w:pPr>
              <w:spacing w:after="0"/>
              <w:ind w:left="170" w:right="113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7615A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 отношения. Геометрические фигуры</w:t>
            </w:r>
          </w:p>
          <w:p w:rsidR="000301A7" w:rsidRPr="00A7615A" w:rsidRDefault="000301A7" w:rsidP="00F31395">
            <w:pPr>
              <w:spacing w:after="0"/>
              <w:ind w:left="170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ащийся научится:</w:t>
            </w:r>
          </w:p>
          <w:p w:rsidR="000301A7" w:rsidRPr="00A7615A" w:rsidRDefault="000301A7" w:rsidP="00F31395">
            <w:pPr>
              <w:numPr>
                <w:ilvl w:val="0"/>
                <w:numId w:val="3"/>
              </w:numPr>
              <w:tabs>
                <w:tab w:val="left" w:pos="709"/>
              </w:tabs>
              <w:suppressAutoHyphens/>
              <w:spacing w:after="0"/>
              <w:ind w:left="170" w:right="113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ознавать и называть углы разных видов: прямой, острый, тупой;</w:t>
            </w:r>
          </w:p>
          <w:p w:rsidR="000301A7" w:rsidRPr="00A7615A" w:rsidRDefault="000301A7" w:rsidP="00F31395">
            <w:pPr>
              <w:numPr>
                <w:ilvl w:val="0"/>
                <w:numId w:val="3"/>
              </w:numPr>
              <w:tabs>
                <w:tab w:val="left" w:pos="709"/>
              </w:tabs>
              <w:suppressAutoHyphens/>
              <w:spacing w:after="0"/>
              <w:ind w:left="170" w:right="113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      </w:r>
          </w:p>
          <w:p w:rsidR="000301A7" w:rsidRPr="00A7615A" w:rsidRDefault="000301A7" w:rsidP="00F31395">
            <w:pPr>
              <w:numPr>
                <w:ilvl w:val="0"/>
                <w:numId w:val="3"/>
              </w:numPr>
              <w:tabs>
                <w:tab w:val="left" w:pos="709"/>
              </w:tabs>
              <w:suppressAutoHyphens/>
              <w:spacing w:after="0"/>
              <w:ind w:left="170" w:right="113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ть построение прямоугольника (квадрата) с заданными длинами сторон на клетчатой разлиновке с использованием линейки;</w:t>
            </w:r>
          </w:p>
          <w:p w:rsidR="000301A7" w:rsidRPr="00A7615A" w:rsidRDefault="000301A7" w:rsidP="00F31395">
            <w:pPr>
              <w:numPr>
                <w:ilvl w:val="0"/>
                <w:numId w:val="3"/>
              </w:numPr>
              <w:suppressAutoHyphens/>
              <w:spacing w:after="0"/>
              <w:ind w:left="170" w:right="113" w:firstLine="709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тносить реальные объекты с моделями и чертежами треугольника, прямоугольника (квадрата).</w:t>
            </w:r>
          </w:p>
          <w:p w:rsidR="000301A7" w:rsidRPr="00A7615A" w:rsidRDefault="000301A7" w:rsidP="00F31395">
            <w:pPr>
              <w:spacing w:after="120"/>
              <w:ind w:left="170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Учащийся получит возможность научиться:</w:t>
            </w:r>
          </w:p>
          <w:p w:rsidR="000301A7" w:rsidRPr="00A7615A" w:rsidRDefault="000301A7" w:rsidP="00F31395">
            <w:pPr>
              <w:numPr>
                <w:ilvl w:val="0"/>
                <w:numId w:val="3"/>
              </w:numPr>
              <w:tabs>
                <w:tab w:val="left" w:pos="709"/>
              </w:tabs>
              <w:suppressAutoHyphens/>
              <w:spacing w:after="120"/>
              <w:ind w:left="170" w:right="11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бражать прямоугольник (квадрат) на нелинованной бумаге с использованием линейки и угольника.</w:t>
            </w:r>
          </w:p>
          <w:p w:rsidR="000301A7" w:rsidRPr="00A7615A" w:rsidRDefault="000301A7" w:rsidP="00F31395">
            <w:pPr>
              <w:spacing w:after="120"/>
              <w:ind w:left="170" w:right="113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метрические величины</w:t>
            </w:r>
          </w:p>
          <w:p w:rsidR="000301A7" w:rsidRPr="00A7615A" w:rsidRDefault="000301A7" w:rsidP="00F31395">
            <w:pPr>
              <w:keepNext/>
              <w:keepLines/>
              <w:spacing w:after="120"/>
              <w:ind w:left="170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чащийся научится:</w:t>
            </w:r>
          </w:p>
          <w:p w:rsidR="000301A7" w:rsidRPr="00A7615A" w:rsidRDefault="000301A7" w:rsidP="00F31395">
            <w:pPr>
              <w:numPr>
                <w:ilvl w:val="0"/>
                <w:numId w:val="3"/>
              </w:numPr>
              <w:tabs>
                <w:tab w:val="left" w:pos="709"/>
              </w:tabs>
              <w:suppressAutoHyphens/>
              <w:spacing w:after="120"/>
              <w:ind w:left="170" w:right="113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итать и записывать значение величины </w:t>
            </w:r>
            <w:r w:rsidRPr="00A7615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длина</w:t>
            </w: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используя изученные единицы длины и соотношения между ними (миллиметр, сантиметр, дециметр, метр);</w:t>
            </w:r>
          </w:p>
          <w:p w:rsidR="000301A7" w:rsidRPr="00A7615A" w:rsidRDefault="000301A7" w:rsidP="00F31395">
            <w:pPr>
              <w:numPr>
                <w:ilvl w:val="0"/>
                <w:numId w:val="3"/>
              </w:numPr>
              <w:tabs>
                <w:tab w:val="left" w:pos="709"/>
              </w:tabs>
              <w:suppressAutoHyphens/>
              <w:spacing w:after="120"/>
              <w:ind w:left="170" w:right="113" w:firstLine="709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числять длину </w:t>
            </w:r>
            <w:proofErr w:type="gramStart"/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маной</w:t>
            </w:r>
            <w:proofErr w:type="gramEnd"/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остоящей из 3–4 звеньев, и периметр многоугольника (треугольника, четырёхугольника, пятиугольника).</w:t>
            </w:r>
          </w:p>
          <w:p w:rsidR="000301A7" w:rsidRPr="00A7615A" w:rsidRDefault="000301A7" w:rsidP="00F31395">
            <w:pPr>
              <w:spacing w:after="120"/>
              <w:ind w:left="17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Учащийся получит возможность научиться:</w:t>
            </w:r>
          </w:p>
          <w:p w:rsidR="000301A7" w:rsidRPr="00A7615A" w:rsidRDefault="000301A7" w:rsidP="00F31395">
            <w:pPr>
              <w:numPr>
                <w:ilvl w:val="0"/>
                <w:numId w:val="3"/>
              </w:numPr>
              <w:tabs>
                <w:tab w:val="left" w:pos="709"/>
              </w:tabs>
              <w:suppressAutoHyphens/>
              <w:spacing w:after="120"/>
              <w:ind w:left="17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бирать наиболее подходящие единицы длины в конкретной ситуации;</w:t>
            </w:r>
          </w:p>
          <w:p w:rsidR="000301A7" w:rsidRPr="00A7615A" w:rsidRDefault="000301A7" w:rsidP="00F31395">
            <w:pPr>
              <w:numPr>
                <w:ilvl w:val="0"/>
                <w:numId w:val="3"/>
              </w:numPr>
              <w:tabs>
                <w:tab w:val="left" w:pos="709"/>
              </w:tabs>
              <w:suppressAutoHyphens/>
              <w:ind w:left="170" w:firstLine="709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слять периметр прямоугольника (квадрата).</w:t>
            </w:r>
          </w:p>
          <w:p w:rsidR="000301A7" w:rsidRPr="00A7615A" w:rsidRDefault="000301A7" w:rsidP="00F31395">
            <w:pPr>
              <w:tabs>
                <w:tab w:val="left" w:pos="709"/>
              </w:tabs>
              <w:ind w:left="17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7615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бота с информацией</w:t>
            </w:r>
          </w:p>
          <w:p w:rsidR="000301A7" w:rsidRPr="00A7615A" w:rsidRDefault="000301A7" w:rsidP="00F31395">
            <w:pPr>
              <w:spacing w:after="120"/>
              <w:ind w:left="17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Учащийся научится:</w:t>
            </w:r>
          </w:p>
          <w:p w:rsidR="000301A7" w:rsidRPr="00A7615A" w:rsidRDefault="000301A7" w:rsidP="00F31395">
            <w:pPr>
              <w:numPr>
                <w:ilvl w:val="0"/>
                <w:numId w:val="3"/>
              </w:numPr>
              <w:tabs>
                <w:tab w:val="left" w:pos="709"/>
              </w:tabs>
              <w:suppressAutoHyphens/>
              <w:spacing w:after="120"/>
              <w:ind w:left="17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тать и заполнять таблицы по результатам выполнения задания;</w:t>
            </w:r>
          </w:p>
          <w:p w:rsidR="000301A7" w:rsidRPr="00A7615A" w:rsidRDefault="000301A7" w:rsidP="00F31395">
            <w:pPr>
              <w:numPr>
                <w:ilvl w:val="0"/>
                <w:numId w:val="3"/>
              </w:numPr>
              <w:tabs>
                <w:tab w:val="left" w:pos="709"/>
              </w:tabs>
              <w:suppressAutoHyphens/>
              <w:spacing w:after="0"/>
              <w:ind w:left="17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полнять свободные клетки в несложных таблицах, определяя правило составления таблиц;</w:t>
            </w:r>
          </w:p>
          <w:p w:rsidR="000301A7" w:rsidRPr="00A7615A" w:rsidRDefault="000301A7" w:rsidP="00F31395">
            <w:pPr>
              <w:numPr>
                <w:ilvl w:val="0"/>
                <w:numId w:val="3"/>
              </w:numPr>
              <w:tabs>
                <w:tab w:val="left" w:pos="709"/>
              </w:tabs>
              <w:suppressAutoHyphens/>
              <w:spacing w:after="0"/>
              <w:ind w:left="17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одить </w:t>
            </w:r>
            <w:proofErr w:type="gramStart"/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ические рассуждения</w:t>
            </w:r>
            <w:proofErr w:type="gramEnd"/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делать выводы;</w:t>
            </w:r>
          </w:p>
          <w:p w:rsidR="000301A7" w:rsidRPr="00A7615A" w:rsidRDefault="000301A7" w:rsidP="00F31395">
            <w:pPr>
              <w:numPr>
                <w:ilvl w:val="0"/>
                <w:numId w:val="3"/>
              </w:numPr>
              <w:tabs>
                <w:tab w:val="left" w:pos="709"/>
              </w:tabs>
              <w:suppressAutoHyphens/>
              <w:spacing w:after="0"/>
              <w:ind w:left="17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имать простейшие высказывания с логическими связками: если…, то…; все; каждый и др., выделяя верные и неверные высказывания.</w:t>
            </w:r>
          </w:p>
          <w:p w:rsidR="000301A7" w:rsidRPr="00A7615A" w:rsidRDefault="000301A7" w:rsidP="00F31395">
            <w:pPr>
              <w:tabs>
                <w:tab w:val="left" w:pos="709"/>
              </w:tabs>
              <w:suppressAutoHyphens/>
              <w:spacing w:after="0"/>
              <w:ind w:left="17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301A7" w:rsidRPr="00A7615A" w:rsidRDefault="000301A7" w:rsidP="00F31395">
            <w:pPr>
              <w:spacing w:after="0"/>
              <w:ind w:left="17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Учащийся получит возможность научиться:</w:t>
            </w:r>
          </w:p>
          <w:p w:rsidR="000301A7" w:rsidRPr="00A7615A" w:rsidRDefault="000301A7" w:rsidP="00F31395">
            <w:pPr>
              <w:numPr>
                <w:ilvl w:val="0"/>
                <w:numId w:val="3"/>
              </w:numPr>
              <w:tabs>
                <w:tab w:val="left" w:pos="709"/>
              </w:tabs>
              <w:suppressAutoHyphens/>
              <w:spacing w:after="0"/>
              <w:ind w:left="17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о оформлять в виде таблицы зависимости между величинами: цена, количество, стоимость;</w:t>
            </w:r>
          </w:p>
          <w:p w:rsidR="000301A7" w:rsidRPr="00A7615A" w:rsidRDefault="000301A7" w:rsidP="00F31395">
            <w:pPr>
              <w:numPr>
                <w:ilvl w:val="0"/>
                <w:numId w:val="3"/>
              </w:numPr>
              <w:tabs>
                <w:tab w:val="left" w:pos="709"/>
              </w:tabs>
              <w:suppressAutoHyphens/>
              <w:spacing w:after="0"/>
              <w:ind w:left="170" w:firstLine="709"/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A7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их представлений о построении последовательности логических рассуждений</w:t>
            </w:r>
            <w:r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</w:rPr>
              <w:t>.</w:t>
            </w:r>
          </w:p>
          <w:p w:rsidR="001F79D9" w:rsidRDefault="001F79D9" w:rsidP="00F31395">
            <w:pPr>
              <w:spacing w:after="0" w:line="240" w:lineRule="auto"/>
              <w:ind w:left="170" w:right="102" w:hanging="1065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7C551D" w:rsidRPr="00080217" w:rsidRDefault="007C551D" w:rsidP="000301A7">
            <w:pPr>
              <w:suppressAutoHyphens/>
              <w:spacing w:after="0" w:line="360" w:lineRule="auto"/>
              <w:ind w:left="386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A4" w:rsidRPr="00080217" w:rsidTr="00F3139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9A4" w:rsidRPr="00080217" w:rsidRDefault="00BD79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D79A4" w:rsidRPr="00080217" w:rsidRDefault="00BD79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 xml:space="preserve"> 2.Содержание учебного предмета </w:t>
            </w:r>
          </w:p>
          <w:p w:rsidR="00BD79A4" w:rsidRPr="00080217" w:rsidRDefault="00BD79A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0217">
              <w:rPr>
                <w:rFonts w:ascii="Times New Roman" w:hAnsi="Times New Roman" w:cs="Times New Roman"/>
                <w:i/>
                <w:sz w:val="24"/>
                <w:szCs w:val="24"/>
              </w:rPr>
              <w:t>на класс</w:t>
            </w: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FA" w:rsidRPr="00080217" w:rsidRDefault="00D905FA" w:rsidP="00D905FA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29E6" w:rsidRDefault="00D529E6" w:rsidP="00F31395">
            <w:pPr>
              <w:spacing w:line="240" w:lineRule="auto"/>
              <w:ind w:left="170" w:righ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8A012E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учеб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едмета</w:t>
            </w:r>
          </w:p>
          <w:p w:rsidR="00D529E6" w:rsidRPr="006277E0" w:rsidRDefault="00D529E6" w:rsidP="00F31395">
            <w:pPr>
              <w:spacing w:line="240" w:lineRule="auto"/>
              <w:ind w:left="170" w:right="283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E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пределяет ряд </w:t>
            </w:r>
            <w:r w:rsidRPr="006277E0">
              <w:rPr>
                <w:rFonts w:ascii="Times New Roman" w:hAnsi="Times New Roman" w:cs="Times New Roman"/>
                <w:b/>
                <w:sz w:val="24"/>
                <w:szCs w:val="24"/>
              </w:rPr>
              <w:t>задач</w:t>
            </w:r>
            <w:r w:rsidRPr="006277E0">
              <w:rPr>
                <w:rFonts w:ascii="Times New Roman" w:hAnsi="Times New Roman" w:cs="Times New Roman"/>
                <w:sz w:val="24"/>
                <w:szCs w:val="24"/>
              </w:rPr>
              <w:t>, решение которых направлено на достижение основных целей начального математического образования:</w:t>
            </w:r>
          </w:p>
          <w:p w:rsidR="00D529E6" w:rsidRPr="006277E0" w:rsidRDefault="00D529E6" w:rsidP="00F31395">
            <w:pPr>
              <w:spacing w:line="240" w:lineRule="auto"/>
              <w:ind w:left="17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77E0">
              <w:rPr>
                <w:rFonts w:ascii="Times New Roman" w:hAnsi="Times New Roman" w:cs="Times New Roman"/>
                <w:sz w:val="24"/>
                <w:szCs w:val="24"/>
              </w:rPr>
              <w:t xml:space="preserve">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      </w:r>
            <w:proofErr w:type="spellStart"/>
            <w:r w:rsidRPr="0062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</w:t>
            </w:r>
            <w:proofErr w:type="gramStart"/>
            <w:r w:rsidRPr="0062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277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277E0">
              <w:rPr>
                <w:rFonts w:ascii="Times New Roman" w:hAnsi="Times New Roman" w:cs="Times New Roman"/>
                <w:sz w:val="24"/>
                <w:szCs w:val="24"/>
              </w:rPr>
              <w:t>писывать</w:t>
            </w:r>
            <w:proofErr w:type="spellEnd"/>
            <w:r w:rsidRPr="006277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ировать </w:t>
            </w:r>
            <w:r w:rsidRPr="006277E0">
              <w:rPr>
                <w:rFonts w:ascii="Times New Roman" w:hAnsi="Times New Roman" w:cs="Times New Roman"/>
                <w:sz w:val="24"/>
                <w:szCs w:val="24"/>
              </w:rPr>
              <w:t xml:space="preserve">и объяснять количественные и пространственные отношения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Pr="006277E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снов логического, знаково-символического и алгоритмического мышления; </w:t>
            </w:r>
          </w:p>
          <w:p w:rsidR="00D529E6" w:rsidRPr="006277E0" w:rsidRDefault="00D529E6" w:rsidP="00F31395">
            <w:pPr>
              <w:spacing w:line="240" w:lineRule="auto"/>
              <w:ind w:left="17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77E0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го воображения;</w:t>
            </w:r>
          </w:p>
          <w:p w:rsidR="00D529E6" w:rsidRPr="006277E0" w:rsidRDefault="00D529E6" w:rsidP="00F31395">
            <w:pPr>
              <w:spacing w:line="240" w:lineRule="auto"/>
              <w:ind w:left="17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77E0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ой речи;</w:t>
            </w:r>
          </w:p>
          <w:p w:rsidR="00D529E6" w:rsidRPr="006277E0" w:rsidRDefault="00D529E6" w:rsidP="00F31395">
            <w:pPr>
              <w:spacing w:line="240" w:lineRule="auto"/>
              <w:ind w:left="17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77E0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начальных математических знаний и умений их применять для решения учебно-</w:t>
            </w:r>
            <w:r w:rsidRPr="00627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и практических задач;</w:t>
            </w:r>
          </w:p>
          <w:p w:rsidR="00D529E6" w:rsidRPr="006277E0" w:rsidRDefault="00D529E6" w:rsidP="00F31395">
            <w:pPr>
              <w:spacing w:line="240" w:lineRule="auto"/>
              <w:ind w:left="17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77E0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ести поиск информации и работать с ней;</w:t>
            </w:r>
          </w:p>
          <w:p w:rsidR="00D529E6" w:rsidRPr="006277E0" w:rsidRDefault="00D529E6" w:rsidP="00F31395">
            <w:pPr>
              <w:spacing w:line="240" w:lineRule="auto"/>
              <w:ind w:left="17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77E0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компьютерной грамотности;</w:t>
            </w:r>
          </w:p>
          <w:p w:rsidR="00D529E6" w:rsidRPr="006277E0" w:rsidRDefault="00D529E6" w:rsidP="00F31395">
            <w:pPr>
              <w:tabs>
                <w:tab w:val="right" w:pos="9355"/>
              </w:tabs>
              <w:spacing w:line="240" w:lineRule="auto"/>
              <w:ind w:left="17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77E0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способностей;</w:t>
            </w:r>
          </w:p>
          <w:p w:rsidR="00D529E6" w:rsidRPr="006277E0" w:rsidRDefault="00D529E6" w:rsidP="00F31395">
            <w:pPr>
              <w:spacing w:line="240" w:lineRule="auto"/>
              <w:ind w:left="17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77E0">
              <w:rPr>
                <w:rFonts w:ascii="Times New Roman" w:hAnsi="Times New Roman" w:cs="Times New Roman"/>
                <w:sz w:val="24"/>
                <w:szCs w:val="24"/>
              </w:rPr>
              <w:t> воспитание стремления к расширению математических знаний;</w:t>
            </w:r>
          </w:p>
          <w:p w:rsidR="00D529E6" w:rsidRPr="006277E0" w:rsidRDefault="00D529E6" w:rsidP="00F31395">
            <w:pPr>
              <w:spacing w:line="240" w:lineRule="auto"/>
              <w:ind w:left="170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ритичности мышления;</w:t>
            </w:r>
          </w:p>
          <w:p w:rsidR="00D529E6" w:rsidRPr="006277E0" w:rsidRDefault="00D529E6" w:rsidP="00F31395">
            <w:pPr>
              <w:spacing w:line="240" w:lineRule="auto"/>
              <w:ind w:left="17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77E0">
              <w:rPr>
                <w:rFonts w:ascii="Times New Roman" w:hAnsi="Times New Roman" w:cs="Times New Roman"/>
                <w:sz w:val="24"/>
                <w:szCs w:val="24"/>
              </w:rPr>
              <w:t>развитие умений аргументировано обосновывать и отстаивать высказанное суждение, оценивать и принимать суждения других.</w:t>
            </w:r>
          </w:p>
          <w:p w:rsidR="00D529E6" w:rsidRPr="006277E0" w:rsidRDefault="00D529E6" w:rsidP="00F31395">
            <w:pPr>
              <w:spacing w:line="240" w:lineRule="auto"/>
              <w:ind w:left="170" w:right="283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E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азванных задач обеспечит осознание младшими школьниками универсальности математических способов познания мира, </w:t>
            </w:r>
            <w:r w:rsidRPr="0062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ение начальных математических знаний, </w:t>
            </w:r>
            <w:r w:rsidRPr="006277E0">
              <w:rPr>
                <w:rFonts w:ascii="Times New Roman" w:hAnsi="Times New Roman" w:cs="Times New Roman"/>
                <w:sz w:val="24"/>
                <w:szCs w:val="24"/>
              </w:rPr>
      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      </w:r>
          </w:p>
          <w:p w:rsidR="00D529E6" w:rsidRPr="006277E0" w:rsidRDefault="00D529E6" w:rsidP="00F31395">
            <w:pPr>
              <w:spacing w:line="240" w:lineRule="auto"/>
              <w:ind w:left="170" w:right="283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      </w:r>
          </w:p>
          <w:p w:rsidR="00D529E6" w:rsidRPr="006277E0" w:rsidRDefault="00D529E6" w:rsidP="00F31395">
            <w:pPr>
              <w:spacing w:line="240" w:lineRule="auto"/>
              <w:ind w:left="170" w:right="283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E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7E0">
              <w:rPr>
                <w:rFonts w:ascii="Times New Roman" w:hAnsi="Times New Roman" w:cs="Times New Roman"/>
                <w:sz w:val="24"/>
                <w:szCs w:val="24"/>
              </w:rPr>
              <w:t>обучения представлено в программе разделами: «Числа и величины», «Арифметические действия», «Текстовые задачи», «Пространственные отношения», «Геометрические фигуры», «Геометрические величины», «Работа с информацией».</w:t>
            </w:r>
          </w:p>
          <w:p w:rsidR="00D529E6" w:rsidRPr="006277E0" w:rsidRDefault="00D529E6" w:rsidP="00F31395">
            <w:pPr>
              <w:spacing w:line="240" w:lineRule="auto"/>
              <w:ind w:left="170" w:right="283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E0">
              <w:rPr>
                <w:rFonts w:ascii="Times New Roman" w:hAnsi="Times New Roman" w:cs="Times New Roman"/>
                <w:sz w:val="24"/>
                <w:szCs w:val="24"/>
              </w:rPr>
              <w:t>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      </w:r>
          </w:p>
          <w:p w:rsidR="00D529E6" w:rsidRPr="006277E0" w:rsidRDefault="00D529E6" w:rsidP="00F31395">
            <w:pPr>
              <w:spacing w:line="240" w:lineRule="auto"/>
              <w:ind w:left="170" w:right="283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E0">
              <w:rPr>
                <w:rFonts w:ascii="Times New Roman" w:hAnsi="Times New Roman" w:cs="Times New Roman"/>
                <w:sz w:val="24"/>
                <w:szCs w:val="24"/>
              </w:rPr>
              <w:t xml:space="preserve">Основа арифметического содержания — представления о натуральном числе и нуле, </w:t>
            </w:r>
            <w:r w:rsidRPr="0062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ифметических действиях (сложение, вычитание, умножение </w:t>
            </w:r>
            <w:proofErr w:type="spellStart"/>
            <w:r w:rsidRPr="0062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ление</w:t>
            </w:r>
            <w:proofErr w:type="spellEnd"/>
            <w:r w:rsidRPr="0062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Start"/>
            <w:r w:rsidRPr="0062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277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277E0">
              <w:rPr>
                <w:rFonts w:ascii="Times New Roman" w:hAnsi="Times New Roman" w:cs="Times New Roman"/>
                <w:sz w:val="24"/>
                <w:szCs w:val="24"/>
              </w:rPr>
              <w:t xml:space="preserve">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      </w:r>
          </w:p>
          <w:p w:rsidR="00D529E6" w:rsidRPr="006277E0" w:rsidRDefault="00D529E6" w:rsidP="00F31395">
            <w:pPr>
              <w:spacing w:line="240" w:lineRule="auto"/>
              <w:ind w:left="170" w:right="283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E0">
              <w:rPr>
                <w:rFonts w:ascii="Times New Roman" w:hAnsi="Times New Roman" w:cs="Times New Roman"/>
                <w:sz w:val="24"/>
                <w:szCs w:val="24"/>
              </w:rPr>
              <w:t>Программа предусматривает ознакомление с величинами (длин</w:t>
            </w:r>
            <w:r w:rsidRPr="0062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277E0">
              <w:rPr>
                <w:rFonts w:ascii="Times New Roman" w:hAnsi="Times New Roman" w:cs="Times New Roman"/>
                <w:sz w:val="24"/>
                <w:szCs w:val="24"/>
              </w:rPr>
              <w:t>, площадь, масс</w:t>
            </w:r>
            <w:r w:rsidRPr="0062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277E0">
              <w:rPr>
                <w:rFonts w:ascii="Times New Roman" w:hAnsi="Times New Roman" w:cs="Times New Roman"/>
                <w:sz w:val="24"/>
                <w:szCs w:val="24"/>
              </w:rPr>
              <w:t>, вместимость, время) и их измерением, с единицами измерения однородных величин и соотношениями между ними.</w:t>
            </w:r>
          </w:p>
          <w:p w:rsidR="00D529E6" w:rsidRPr="006277E0" w:rsidRDefault="00D529E6" w:rsidP="00F31395">
            <w:pPr>
              <w:spacing w:line="240" w:lineRule="auto"/>
              <w:ind w:left="170" w:right="283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E0">
              <w:rPr>
                <w:rFonts w:ascii="Times New Roman" w:hAnsi="Times New Roman" w:cs="Times New Roman"/>
                <w:sz w:val="24"/>
                <w:szCs w:val="24"/>
              </w:rPr>
              <w:t xml:space="preserve"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</w:t>
            </w:r>
            <w:r w:rsidRPr="00627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      </w:r>
          </w:p>
          <w:p w:rsidR="00D529E6" w:rsidRPr="006277E0" w:rsidRDefault="00D529E6" w:rsidP="00F31395">
            <w:pPr>
              <w:spacing w:line="240" w:lineRule="auto"/>
              <w:ind w:left="170" w:right="22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E0">
              <w:rPr>
                <w:rFonts w:ascii="Times New Roman" w:hAnsi="Times New Roman" w:cs="Times New Roman"/>
                <w:sz w:val="24"/>
                <w:szCs w:val="24"/>
              </w:rPr>
      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      </w:r>
          </w:p>
          <w:p w:rsidR="00D529E6" w:rsidRPr="006277E0" w:rsidRDefault="00D529E6" w:rsidP="00F31395">
            <w:pPr>
              <w:spacing w:line="240" w:lineRule="auto"/>
              <w:ind w:left="170" w:right="22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E0">
              <w:rPr>
                <w:rFonts w:ascii="Times New Roman" w:hAnsi="Times New Roman" w:cs="Times New Roman"/>
                <w:sz w:val="24"/>
                <w:szCs w:val="24"/>
              </w:rPr>
      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      </w:r>
          </w:p>
          <w:p w:rsidR="005556DE" w:rsidRDefault="005556DE" w:rsidP="00F31395">
            <w:pPr>
              <w:pStyle w:val="a3"/>
              <w:ind w:left="170" w:right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121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62"/>
              <w:gridCol w:w="10259"/>
              <w:gridCol w:w="1525"/>
            </w:tblGrid>
            <w:tr w:rsidR="005556DE" w:rsidTr="005556DE">
              <w:trPr>
                <w:trHeight w:val="628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56DE" w:rsidRDefault="005556DE">
                  <w:pPr>
                    <w:tabs>
                      <w:tab w:val="left" w:pos="2460"/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0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56DE" w:rsidRDefault="005556DE">
                  <w:pPr>
                    <w:tabs>
                      <w:tab w:val="left" w:pos="2460"/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Содержание разделов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56DE" w:rsidRDefault="005556DE">
                  <w:pPr>
                    <w:tabs>
                      <w:tab w:val="left" w:pos="2460"/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Кол-во часов</w:t>
                  </w:r>
                </w:p>
              </w:tc>
            </w:tr>
            <w:tr w:rsidR="005556DE" w:rsidTr="005556DE">
              <w:trPr>
                <w:trHeight w:val="1401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56DE" w:rsidRDefault="005556DE">
                  <w:pPr>
                    <w:tabs>
                      <w:tab w:val="left" w:pos="2460"/>
                      <w:tab w:val="center" w:pos="4677"/>
                      <w:tab w:val="right" w:pos="9355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56DE" w:rsidRDefault="005556DE"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исла от 1 до 20. Число 0 .</w:t>
                  </w:r>
                </w:p>
                <w:p w:rsidR="005556DE" w:rsidRDefault="005556DE">
                  <w:pPr>
                    <w:tabs>
                      <w:tab w:val="left" w:pos="2460"/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Сложение и вычитание чисел в пределах 20.</w:t>
                  </w:r>
                </w:p>
                <w:p w:rsidR="005556DE" w:rsidRDefault="005556DE">
                  <w:pPr>
                    <w:tabs>
                      <w:tab w:val="left" w:pos="2460"/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 xml:space="preserve">Луч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правление и </w:t>
                  </w:r>
                  <w:r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начало луча. Изображение луч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чертеже. </w:t>
                  </w:r>
                </w:p>
                <w:p w:rsidR="005556DE" w:rsidRDefault="005556DE">
                  <w:pPr>
                    <w:tabs>
                      <w:tab w:val="left" w:pos="2460"/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Числовой </w:t>
                  </w:r>
                  <w:r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луч и его свойства, движение п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числовому лучу, подготовка к </w:t>
                  </w:r>
                  <w:r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 xml:space="preserve">изучению действия умножения. </w:t>
                  </w:r>
                </w:p>
                <w:p w:rsidR="005556DE" w:rsidRDefault="005556DE">
                  <w:pPr>
                    <w:tabs>
                      <w:tab w:val="left" w:pos="2460"/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означение луча двумя </w:t>
                  </w:r>
                  <w:r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точками, решение упражнений н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хождение суммы одинаковых слагаемых с помощью числового луча.</w:t>
                  </w:r>
                </w:p>
                <w:p w:rsidR="005556DE" w:rsidRDefault="005556DE">
                  <w:pPr>
                    <w:tabs>
                      <w:tab w:val="left" w:pos="2460"/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гол, его вершина и стороны.</w:t>
                  </w:r>
                  <w:r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 Два способа обозначения угла: одной буквой </w:t>
                  </w:r>
                  <w:r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>(вершина угла) и тремя буквами.</w:t>
                  </w:r>
                </w:p>
                <w:p w:rsidR="005556DE" w:rsidRDefault="005556DE">
                  <w:pPr>
                    <w:tabs>
                      <w:tab w:val="left" w:pos="2460"/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 xml:space="preserve">Подготовка к введению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йствия умножения.</w:t>
                  </w:r>
                </w:p>
                <w:p w:rsidR="005556DE" w:rsidRDefault="005556DE">
                  <w:pPr>
                    <w:tabs>
                      <w:tab w:val="left" w:pos="2460"/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Конкретный </w:t>
                  </w:r>
                  <w:r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смысл действия умножения. Знак действия умножения</w:t>
                  </w:r>
                  <w:proofErr w:type="gramStart"/>
                  <w:r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 xml:space="preserve"> (•). 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особы прочтения записей типа 3 • 6 = 18.</w:t>
                  </w:r>
                </w:p>
                <w:p w:rsidR="005556DE" w:rsidRDefault="005556DE">
                  <w:pPr>
                    <w:tabs>
                      <w:tab w:val="left" w:pos="2460"/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ставление таблиц умножения и деления.</w:t>
                  </w:r>
                </w:p>
                <w:p w:rsidR="005556DE" w:rsidRDefault="005556DE">
                  <w:pPr>
                    <w:tabs>
                      <w:tab w:val="left" w:pos="2460"/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Ломана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её обозначение, </w:t>
                  </w:r>
                  <w:r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>изображение на чертеже.</w:t>
                  </w:r>
                </w:p>
                <w:p w:rsidR="005556DE" w:rsidRDefault="005556DE">
                  <w:pPr>
                    <w:tabs>
                      <w:tab w:val="left" w:pos="2460"/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Многоугольник, его элементы (вершины, стороны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глы) и обозначение. </w:t>
                  </w:r>
                  <w:r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Распознавание многоугольнико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 чертеже.</w:t>
                  </w:r>
                </w:p>
                <w:p w:rsidR="005556DE" w:rsidRDefault="005556DE">
                  <w:pPr>
                    <w:tabs>
                      <w:tab w:val="left" w:pos="2460"/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Куб, его элементы (вершины, рёбра, грани).</w:t>
                  </w:r>
                </w:p>
                <w:p w:rsidR="005556DE" w:rsidRDefault="005556DE">
                  <w:pPr>
                    <w:tabs>
                      <w:tab w:val="left" w:pos="2460"/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Назва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чисел при умножении </w:t>
                  </w:r>
                  <w:r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 xml:space="preserve">(множители, произведение). </w:t>
                  </w:r>
                </w:p>
                <w:p w:rsidR="005556DE" w:rsidRDefault="005556DE">
                  <w:pPr>
                    <w:tabs>
                      <w:tab w:val="left" w:pos="2460"/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>Свойства 0 и 1 при умножении.</w:t>
                  </w:r>
                </w:p>
                <w:p w:rsidR="005556DE" w:rsidRDefault="005556DE">
                  <w:pPr>
                    <w:tabs>
                      <w:tab w:val="left" w:pos="2460"/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lastRenderedPageBreak/>
                    <w:t xml:space="preserve">Задачи на деление по содержанию 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ление на равные части.</w:t>
                  </w:r>
                </w:p>
                <w:p w:rsidR="005556DE" w:rsidRDefault="005556DE">
                  <w:pPr>
                    <w:tabs>
                      <w:tab w:val="left" w:pos="2460"/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 xml:space="preserve">Пирамида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ершины, рёбра, грани </w:t>
                  </w:r>
                  <w:r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пирамиды. </w:t>
                  </w:r>
                </w:p>
                <w:p w:rsidR="005556DE" w:rsidRDefault="005556DE">
                  <w:pPr>
                    <w:tabs>
                      <w:tab w:val="left" w:pos="2460"/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Названия чисел при делении (делимое, делитель, частное).</w:t>
                  </w:r>
                </w:p>
                <w:p w:rsidR="005556DE" w:rsidRDefault="005556DE">
                  <w:pPr>
                    <w:tabs>
                      <w:tab w:val="left" w:pos="2460"/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рядок выполнения действий в выражениях без скобок с действиями только одной </w:t>
                  </w:r>
                  <w:r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>ступени или обеих ступеней.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56DE" w:rsidRDefault="005556DE">
                  <w:pPr>
                    <w:tabs>
                      <w:tab w:val="left" w:pos="2460"/>
                      <w:tab w:val="center" w:pos="4677"/>
                      <w:tab w:val="right" w:pos="9355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62</w:t>
                  </w:r>
                </w:p>
              </w:tc>
            </w:tr>
            <w:tr w:rsidR="005556DE" w:rsidTr="005556DE">
              <w:trPr>
                <w:trHeight w:val="449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56DE" w:rsidRDefault="005556DE">
                  <w:pPr>
                    <w:tabs>
                      <w:tab w:val="left" w:pos="2460"/>
                      <w:tab w:val="center" w:pos="4677"/>
                      <w:tab w:val="right" w:pos="9355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0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56DE" w:rsidRDefault="005556DE"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Числа от 0 до 100 </w:t>
                  </w:r>
                </w:p>
                <w:p w:rsidR="005556DE" w:rsidRDefault="005556DE"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сяток </w:t>
                  </w:r>
                  <w:r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как новая счётная единица. Счё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сятками, сложение и вычитание десятков.</w:t>
                  </w:r>
                </w:p>
                <w:p w:rsidR="005556DE" w:rsidRDefault="005556DE">
                  <w:pPr>
                    <w:shd w:val="clear" w:color="auto" w:fill="FFFFFF"/>
                    <w:spacing w:after="0" w:line="240" w:lineRule="auto"/>
                    <w:ind w:right="-108" w:firstLine="1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Названия и запись круглых чисел в предела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00. </w:t>
                  </w:r>
                </w:p>
                <w:p w:rsidR="005556DE" w:rsidRDefault="005556DE">
                  <w:pPr>
                    <w:shd w:val="clear" w:color="auto" w:fill="FFFFFF"/>
                    <w:spacing w:after="0" w:line="240" w:lineRule="auto"/>
                    <w:ind w:right="-108" w:firstLine="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особ образования чисел, которые больше 20.</w:t>
                  </w:r>
                </w:p>
                <w:p w:rsidR="005556DE" w:rsidRDefault="005556DE"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тная и письменная нумерация чисел, которые больше 20.</w:t>
                  </w:r>
                </w:p>
                <w:p w:rsidR="005556DE" w:rsidRDefault="005556DE"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Старинные меры длины.</w:t>
                  </w:r>
                </w:p>
                <w:p w:rsidR="005556DE" w:rsidRDefault="005556DE">
                  <w:pPr>
                    <w:shd w:val="clear" w:color="auto" w:fill="FFFFFF"/>
                    <w:spacing w:after="0" w:line="240" w:lineRule="auto"/>
                    <w:ind w:right="-108" w:firstLine="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тр - новая </w:t>
                  </w:r>
                  <w:r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единица длины. Соотноше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ра с сантиметром и дециметром.</w:t>
                  </w:r>
                </w:p>
                <w:p w:rsidR="005556DE" w:rsidRDefault="005556DE">
                  <w:pPr>
                    <w:shd w:val="clear" w:color="auto" w:fill="FFFFFF"/>
                    <w:spacing w:after="0" w:line="240" w:lineRule="auto"/>
                    <w:ind w:right="-108" w:firstLine="5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Умножение и деление круглых </w:t>
                  </w:r>
                  <w:r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 xml:space="preserve">чисел. </w:t>
                  </w:r>
                </w:p>
                <w:p w:rsidR="005556DE" w:rsidRDefault="005556DE">
                  <w:pPr>
                    <w:shd w:val="clear" w:color="auto" w:fill="FFFFFF"/>
                    <w:spacing w:after="0" w:line="240" w:lineRule="auto"/>
                    <w:ind w:left="48"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Сложение и вычитание в пределах 100 без перехода через десяток.</w:t>
                  </w:r>
                </w:p>
                <w:p w:rsidR="005556DE" w:rsidRDefault="005556DE">
                  <w:pPr>
                    <w:shd w:val="clear" w:color="auto" w:fill="FFFFFF"/>
                    <w:spacing w:after="0" w:line="240" w:lineRule="auto"/>
                    <w:ind w:left="48"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Сложение и вычитание в пределах 100 с переходом через десяток.</w:t>
                  </w:r>
                </w:p>
                <w:p w:rsidR="005556DE" w:rsidRDefault="005556DE">
                  <w:pPr>
                    <w:shd w:val="clear" w:color="auto" w:fill="FFFFFF"/>
                    <w:spacing w:after="0" w:line="240" w:lineRule="auto"/>
                    <w:ind w:left="43"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Скобки</w:t>
                  </w:r>
                  <w:proofErr w:type="gramStart"/>
                  <w:r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З</w:t>
                  </w:r>
                  <w:proofErr w:type="gramEnd"/>
                  <w:r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апись</w:t>
                  </w:r>
                  <w:proofErr w:type="spellEnd"/>
                  <w:r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 числов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ражений со скобками. </w:t>
                  </w:r>
                </w:p>
                <w:p w:rsidR="005556DE" w:rsidRDefault="005556DE">
                  <w:pPr>
                    <w:shd w:val="clear" w:color="auto" w:fill="FFFFFF"/>
                    <w:spacing w:after="0" w:line="240" w:lineRule="auto"/>
                    <w:ind w:right="-108" w:firstLine="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Правила выполнения действий 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исловых выражениях со скобками.</w:t>
                  </w:r>
                </w:p>
                <w:p w:rsidR="005556DE" w:rsidRDefault="005556DE">
                  <w:pPr>
                    <w:shd w:val="clear" w:color="auto" w:fill="FFFFFF"/>
                    <w:spacing w:after="0" w:line="240" w:lineRule="auto"/>
                    <w:ind w:right="-108" w:firstLine="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Числовые выражения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Значение числового выражения.</w:t>
                  </w:r>
                </w:p>
                <w:p w:rsidR="005556DE" w:rsidRDefault="005556DE">
                  <w:pPr>
                    <w:shd w:val="clear" w:color="auto" w:fill="FFFFFF"/>
                    <w:spacing w:after="0" w:line="240" w:lineRule="auto"/>
                    <w:ind w:right="-108" w:firstLine="5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Длина </w:t>
                  </w:r>
                  <w:proofErr w:type="gramStart"/>
                  <w:r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ломаной</w:t>
                  </w:r>
                  <w:proofErr w:type="gramEnd"/>
                  <w:r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. Диаграммы. Взаимно-обратные задачи.</w:t>
                  </w:r>
                </w:p>
                <w:p w:rsidR="005556DE" w:rsidRDefault="005556DE">
                  <w:pPr>
                    <w:shd w:val="clear" w:color="auto" w:fill="FFFFFF"/>
                    <w:spacing w:after="0" w:line="240" w:lineRule="auto"/>
                    <w:ind w:right="-108" w:firstLine="5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Прямой угол. Прямоугольник. Квадрат.  Периметр многоугольника.</w:t>
                  </w:r>
                </w:p>
                <w:p w:rsidR="005556DE" w:rsidRDefault="005556DE">
                  <w:pPr>
                    <w:shd w:val="clear" w:color="auto" w:fill="FFFFFF"/>
                    <w:spacing w:after="0" w:line="240" w:lineRule="auto"/>
                    <w:ind w:right="-108" w:firstLine="5"/>
                    <w:rPr>
                      <w:rFonts w:ascii="Times New Roman" w:hAnsi="Times New Roman"/>
                      <w:spacing w:val="-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Задачи на увеличение и уменьшение числа в несколько раз.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56DE" w:rsidRDefault="005556DE">
                  <w:pPr>
                    <w:tabs>
                      <w:tab w:val="left" w:pos="2460"/>
                      <w:tab w:val="center" w:pos="4677"/>
                      <w:tab w:val="right" w:pos="9355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74</w:t>
                  </w:r>
                </w:p>
              </w:tc>
            </w:tr>
            <w:tr w:rsidR="005556DE" w:rsidTr="005556DE">
              <w:trPr>
                <w:trHeight w:val="381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56DE" w:rsidRDefault="005556DE">
                  <w:pPr>
                    <w:tabs>
                      <w:tab w:val="left" w:pos="2460"/>
                      <w:tab w:val="center" w:pos="4677"/>
                      <w:tab w:val="right" w:pos="9355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56DE" w:rsidRDefault="005556DE">
                  <w:pPr>
                    <w:tabs>
                      <w:tab w:val="left" w:pos="2460"/>
                      <w:tab w:val="center" w:pos="4677"/>
                      <w:tab w:val="right" w:pos="9355"/>
                    </w:tabs>
                    <w:spacing w:after="0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56DE" w:rsidRDefault="005556DE">
                  <w:pPr>
                    <w:tabs>
                      <w:tab w:val="left" w:pos="2460"/>
                      <w:tab w:val="center" w:pos="4677"/>
                      <w:tab w:val="right" w:pos="9355"/>
                    </w:tabs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6 ч.</w:t>
                  </w:r>
                </w:p>
              </w:tc>
            </w:tr>
          </w:tbl>
          <w:p w:rsidR="005556DE" w:rsidRDefault="005556DE" w:rsidP="005556DE">
            <w:pPr>
              <w:pStyle w:val="a3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06F53" w:rsidRDefault="00006F53" w:rsidP="005556DE">
            <w:pPr>
              <w:ind w:right="22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5FA" w:rsidRPr="00080217" w:rsidRDefault="008F57E0" w:rsidP="00A20153">
            <w:pPr>
              <w:ind w:left="397" w:right="227" w:hanging="24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</w:t>
            </w:r>
          </w:p>
          <w:p w:rsidR="00D905FA" w:rsidRPr="00080217" w:rsidRDefault="00D905FA" w:rsidP="009903CD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376" w:rsidRDefault="00D905FA" w:rsidP="00146412">
            <w:pPr>
              <w:spacing w:line="240" w:lineRule="auto"/>
              <w:ind w:left="527" w:hanging="32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802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</w:p>
          <w:p w:rsidR="00E921EB" w:rsidRPr="00080217" w:rsidRDefault="00E921EB" w:rsidP="00146412">
            <w:pPr>
              <w:spacing w:after="0"/>
              <w:ind w:left="527" w:right="102" w:hanging="32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C551D" w:rsidRPr="00080217" w:rsidRDefault="007C551D" w:rsidP="00166063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spacing w:after="0"/>
              <w:ind w:left="102" w:righ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9A4" w:rsidRPr="00080217" w:rsidTr="00F3139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79A4" w:rsidRPr="00080217" w:rsidRDefault="00BD79A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ритерии оценивания</w:t>
            </w:r>
          </w:p>
        </w:tc>
        <w:tc>
          <w:tcPr>
            <w:tcW w:w="1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E6" w:rsidRDefault="00D529E6" w:rsidP="00D529E6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bCs/>
                <w:i/>
                <w:sz w:val="28"/>
                <w:szCs w:val="28"/>
              </w:rPr>
              <w:t xml:space="preserve">     </w:t>
            </w:r>
            <w:r>
              <w:rPr>
                <w:rFonts w:eastAsia="Calibri"/>
                <w:b/>
                <w:i/>
                <w:sz w:val="28"/>
                <w:szCs w:val="28"/>
              </w:rPr>
              <w:t>Критерии и нормы оценки знаний обучающих</w:t>
            </w:r>
          </w:p>
          <w:p w:rsidR="00D529E6" w:rsidRPr="00AD1D81" w:rsidRDefault="00D529E6" w:rsidP="00D529E6">
            <w:pPr>
              <w:shd w:val="clear" w:color="auto" w:fill="FFFFFF"/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</w:rPr>
              <w:t xml:space="preserve">                 Особенности организации контроля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b/>
                <w:bCs/>
                <w:i/>
                <w:iCs/>
                <w:color w:val="000000"/>
              </w:rPr>
              <w:t>по математике</w:t>
            </w:r>
          </w:p>
          <w:p w:rsidR="00D529E6" w:rsidRPr="00AD1D81" w:rsidRDefault="00D529E6" w:rsidP="00F31395">
            <w:pPr>
              <w:shd w:val="clear" w:color="auto" w:fill="FFFFFF"/>
              <w:ind w:left="170" w:right="283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</w:rPr>
              <w:lastRenderedPageBreak/>
              <w:t xml:space="preserve">             </w:t>
            </w:r>
            <w:r w:rsidRPr="00AD1D8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кущий контроль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математике можно осуществлять как в </w:t>
            </w:r>
            <w:r w:rsidRPr="00AD1D8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исьменной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так и в </w:t>
            </w:r>
            <w:r w:rsidRPr="00AD1D8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ст</w:t>
            </w:r>
            <w:r w:rsidRPr="00AD1D8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softHyphen/>
              <w:t>ной форме.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исьменные работы для текущего контроля рекомендуется проводить не реже од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ного раза в неделю в форме </w:t>
            </w:r>
            <w:r w:rsidRPr="00AD1D8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амостоятельной работы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ли </w:t>
            </w:r>
            <w:r w:rsidRPr="00AD1D8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атематического диктанта.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Жела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ельно, чтобы работы для текущего контроля состояли из нескольких однотипных заданий, с помощью которых осуществляется всесторон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яя проверка только одного определенного умения (например, умения сравнивать нату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ральные числа, умения находить </w:t>
            </w:r>
            <w:r w:rsidRPr="00AD1D8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лощадь пря</w:t>
            </w:r>
            <w:r w:rsidRPr="00AD1D8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softHyphen/>
              <w:t>моугольника и др.).</w:t>
            </w:r>
          </w:p>
          <w:p w:rsidR="00D529E6" w:rsidRPr="00AD1D81" w:rsidRDefault="00D529E6" w:rsidP="00F31395">
            <w:pPr>
              <w:shd w:val="clear" w:color="auto" w:fill="FFFFFF"/>
              <w:ind w:left="170" w:right="283"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матический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троль по математике в начальной школе проводится в основном в </w:t>
            </w:r>
            <w:r w:rsidRPr="00AD1D8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исьменной форме. 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тематических прове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ок выбираются узловые вопросы программы: приемы устных вычислений, действия с мно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гозначными числами, измерение величин и др.</w:t>
            </w:r>
          </w:p>
          <w:p w:rsidR="00D529E6" w:rsidRPr="00AD1D81" w:rsidRDefault="00D529E6" w:rsidP="00F31395">
            <w:pPr>
              <w:shd w:val="clear" w:color="auto" w:fill="FFFFFF"/>
              <w:ind w:left="170" w:right="283" w:firstLine="72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и тематических проверочных работ особое место занимают работы, с помощью ко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дый из которых содержит 30 примеров (соот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етственно по 15 на сложение и вычитание или умножение и деление). На выполнение та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ой работы отводится 5-6 минут урока.</w:t>
            </w:r>
          </w:p>
          <w:p w:rsidR="00D529E6" w:rsidRPr="00AD1D81" w:rsidRDefault="00D529E6" w:rsidP="00F31395">
            <w:pPr>
              <w:shd w:val="clear" w:color="auto" w:fill="FFFFFF"/>
              <w:ind w:left="170" w:right="283" w:firstLine="72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D529E6" w:rsidRPr="00AD1D81" w:rsidRDefault="00D529E6" w:rsidP="00F31395">
            <w:pPr>
              <w:shd w:val="clear" w:color="auto" w:fill="FFFFFF"/>
              <w:ind w:left="170" w:right="283"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вый контроль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математике прово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дится в форме контрольных работ комбиниро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анного характера (они содержат арифметиче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кие задачи, примеры, задания геометрическо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го характера и др.). В этих работах сначала от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дельно оценивается выполнение задач, приме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ов, заданий геометрического характера, а за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ем выводится итоговая отметка за всю работу.</w:t>
            </w:r>
          </w:p>
          <w:p w:rsidR="00D529E6" w:rsidRPr="00AD1D81" w:rsidRDefault="00D529E6" w:rsidP="00F31395">
            <w:pPr>
              <w:shd w:val="clear" w:color="auto" w:fill="FFFFFF"/>
              <w:ind w:left="170" w:right="283" w:firstLine="72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 этом итоговая отметка не выставляет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я как средний балл, а определяется с учетом тех видов заданий, которые для данной работы являются основными.</w:t>
            </w:r>
          </w:p>
          <w:p w:rsidR="00D529E6" w:rsidRPr="00AD1D81" w:rsidRDefault="00D529E6" w:rsidP="00F31395">
            <w:pPr>
              <w:shd w:val="clear" w:color="auto" w:fill="FFFFFF"/>
              <w:tabs>
                <w:tab w:val="left" w:pos="0"/>
              </w:tabs>
              <w:ind w:left="170" w:right="283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лассификация ошибок и недочетов,</w:t>
            </w:r>
            <w:r w:rsidRPr="00AD1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1D8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лияющих на снижение оценки</w:t>
            </w:r>
          </w:p>
          <w:p w:rsidR="00D529E6" w:rsidRPr="00AD1D81" w:rsidRDefault="00D529E6" w:rsidP="00F31395">
            <w:pPr>
              <w:keepNext/>
              <w:keepLines/>
              <w:spacing w:after="0"/>
              <w:ind w:left="170" w:right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D81"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  <w:t>Оценивание письменных работ</w:t>
            </w:r>
          </w:p>
          <w:p w:rsidR="00D529E6" w:rsidRPr="00AD1D81" w:rsidRDefault="00D529E6" w:rsidP="00F31395">
            <w:pPr>
              <w:shd w:val="clear" w:color="auto" w:fill="FFFFFF"/>
              <w:spacing w:after="0"/>
              <w:ind w:left="170" w:right="283" w:firstLine="72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основе данного оценивания лежат следую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щие показатели: правильность выполнения и объем выполненного задания.</w:t>
            </w:r>
          </w:p>
          <w:p w:rsidR="00D529E6" w:rsidRPr="00AD1D81" w:rsidRDefault="00D529E6" w:rsidP="00F31395">
            <w:pPr>
              <w:shd w:val="clear" w:color="auto" w:fill="FFFFFF"/>
              <w:spacing w:after="0"/>
              <w:ind w:left="170" w:right="283"/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шибки:</w:t>
            </w:r>
          </w:p>
          <w:p w:rsidR="00D529E6" w:rsidRPr="00AD1D81" w:rsidRDefault="00D529E6" w:rsidP="00F3139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60"/>
              </w:tabs>
              <w:suppressAutoHyphens/>
              <w:spacing w:after="0"/>
              <w:ind w:left="170" w:right="283" w:firstLine="0"/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вычислительные ошибки в примерах и задачах;</w:t>
            </w:r>
          </w:p>
          <w:p w:rsidR="00D529E6" w:rsidRPr="00AD1D81" w:rsidRDefault="00D529E6" w:rsidP="00F3139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60"/>
              </w:tabs>
              <w:suppressAutoHyphens/>
              <w:spacing w:after="0"/>
              <w:ind w:left="170" w:right="283" w:firstLine="0"/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ошибки на незнание порядка выполнения арифмети</w:t>
            </w:r>
            <w:r w:rsidRPr="00AD1D81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softHyphen/>
              <w:t>ческих действий;</w:t>
            </w:r>
          </w:p>
          <w:p w:rsidR="00D529E6" w:rsidRPr="00AD1D81" w:rsidRDefault="00D529E6" w:rsidP="00F3139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60"/>
              </w:tabs>
              <w:suppressAutoHyphens/>
              <w:spacing w:after="0"/>
              <w:ind w:left="170" w:right="283" w:firstLine="0"/>
              <w:jc w:val="both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неправильное решение задачи (пропуск действия, не</w:t>
            </w:r>
            <w:r w:rsidRPr="00AD1D81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AD1D81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правильный выбор действий, лишние действия);</w:t>
            </w:r>
          </w:p>
          <w:p w:rsidR="00D529E6" w:rsidRPr="00AD1D81" w:rsidRDefault="00D529E6" w:rsidP="00F3139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60"/>
              </w:tabs>
              <w:suppressAutoHyphens/>
              <w:spacing w:after="0"/>
              <w:ind w:left="170" w:right="283" w:firstLine="0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не решенная до конца задача или пример;</w:t>
            </w:r>
          </w:p>
          <w:p w:rsidR="00D529E6" w:rsidRPr="00AD1D81" w:rsidRDefault="00D529E6" w:rsidP="00F3139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60"/>
              </w:tabs>
              <w:suppressAutoHyphens/>
              <w:spacing w:after="0"/>
              <w:ind w:left="170" w:right="283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невыполненное задание;</w:t>
            </w:r>
          </w:p>
          <w:p w:rsidR="00D529E6" w:rsidRPr="00AD1D81" w:rsidRDefault="00D529E6" w:rsidP="00F31395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60"/>
              </w:tabs>
              <w:suppressAutoHyphens/>
              <w:spacing w:after="0"/>
              <w:ind w:left="170" w:right="283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знание или неправильное применение свойств, правил, алгоритмов, существующих за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исимостей, лежащих в основе выполнения за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дания или используемых в ходе его выполнения;</w:t>
            </w:r>
          </w:p>
          <w:p w:rsidR="00D529E6" w:rsidRPr="00AD1D81" w:rsidRDefault="00D529E6" w:rsidP="00F31395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60"/>
              </w:tabs>
              <w:suppressAutoHyphens/>
              <w:spacing w:after="0"/>
              <w:ind w:left="170" w:right="283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правильный выбор действий, операций;</w:t>
            </w:r>
          </w:p>
          <w:p w:rsidR="00D529E6" w:rsidRPr="00AD1D81" w:rsidRDefault="00D529E6" w:rsidP="00F3139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pacing w:after="0"/>
              <w:ind w:left="170" w:right="283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верные вычисления  в случае, когда цель задания - проверка вычислительных уме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й и навыков;</w:t>
            </w:r>
          </w:p>
          <w:p w:rsidR="00D529E6" w:rsidRPr="00AD1D81" w:rsidRDefault="00D529E6" w:rsidP="00F31395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60"/>
                <w:tab w:val="left" w:pos="607"/>
              </w:tabs>
              <w:suppressAutoHyphens/>
              <w:spacing w:after="0"/>
              <w:ind w:left="170" w:right="283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пуск части математических выкладок, действий, операций, существенно влияющих на получение правильного ответа;</w:t>
            </w:r>
          </w:p>
          <w:p w:rsidR="00D529E6" w:rsidRPr="00AD1D81" w:rsidRDefault="00D529E6" w:rsidP="00F31395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60"/>
                <w:tab w:val="left" w:pos="602"/>
              </w:tabs>
              <w:suppressAutoHyphens/>
              <w:spacing w:after="0"/>
              <w:ind w:left="170" w:right="283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соответствие пояснительного текста, ответа задания, наименования величин выпол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енным действиям и полученным результатам;</w:t>
            </w:r>
          </w:p>
          <w:p w:rsidR="00D529E6" w:rsidRPr="00AD1D81" w:rsidRDefault="00D529E6" w:rsidP="00F31395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60"/>
                <w:tab w:val="left" w:pos="602"/>
              </w:tabs>
              <w:suppressAutoHyphens/>
              <w:spacing w:after="0"/>
              <w:ind w:left="170" w:right="283" w:firstLine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соответствие выполненных измерений и геометрических построений заданным пара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 метрам.</w:t>
            </w:r>
          </w:p>
          <w:p w:rsidR="00D529E6" w:rsidRPr="00AD1D81" w:rsidRDefault="00D529E6" w:rsidP="00F31395">
            <w:pPr>
              <w:shd w:val="clear" w:color="auto" w:fill="FFFFFF"/>
              <w:spacing w:after="0"/>
              <w:ind w:left="170" w:right="28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дочеты:</w:t>
            </w:r>
          </w:p>
          <w:p w:rsidR="00D529E6" w:rsidRPr="00AD1D81" w:rsidRDefault="00D529E6" w:rsidP="00F31395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60"/>
              </w:tabs>
              <w:suppressAutoHyphens/>
              <w:spacing w:after="0"/>
              <w:ind w:left="170" w:right="28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правильное списывание данных (чи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ел, знаков, обозначений, величин);</w:t>
            </w:r>
          </w:p>
          <w:p w:rsidR="00D529E6" w:rsidRPr="00AD1D81" w:rsidRDefault="00D529E6" w:rsidP="00F31395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60"/>
              </w:tabs>
              <w:suppressAutoHyphens/>
              <w:spacing w:after="0"/>
              <w:ind w:left="170" w:right="28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шибки в записях математических терми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в, символов при оформлении математичес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их выкладок;</w:t>
            </w:r>
          </w:p>
          <w:p w:rsidR="00D529E6" w:rsidRPr="00AD1D81" w:rsidRDefault="00D529E6" w:rsidP="00F31395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60"/>
              </w:tabs>
              <w:suppressAutoHyphens/>
              <w:spacing w:after="0"/>
              <w:ind w:left="170" w:right="283"/>
              <w:jc w:val="both"/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верные вычисления в случае, когда цель задания не связана с проверкой вычисли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ельных умений и навыков;</w:t>
            </w:r>
          </w:p>
          <w:p w:rsidR="00D529E6" w:rsidRPr="00AD1D81" w:rsidRDefault="00D529E6" w:rsidP="00F31395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50"/>
              </w:tabs>
              <w:suppressAutoHyphens/>
              <w:spacing w:after="0"/>
              <w:ind w:left="170" w:right="283"/>
              <w:jc w:val="both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>нерациональный прием вычислений.</w:t>
            </w:r>
          </w:p>
          <w:p w:rsidR="00D529E6" w:rsidRPr="00AD1D81" w:rsidRDefault="00D529E6" w:rsidP="00F31395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50"/>
              </w:tabs>
              <w:suppressAutoHyphens/>
              <w:spacing w:after="0"/>
              <w:ind w:left="170" w:right="28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D81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недоведение</w:t>
            </w:r>
            <w:proofErr w:type="spellEnd"/>
            <w:r w:rsidRPr="00AD1D81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 до конца преобразований.</w:t>
            </w:r>
          </w:p>
          <w:p w:rsidR="00D529E6" w:rsidRPr="00AD1D81" w:rsidRDefault="00D529E6" w:rsidP="00F31395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60"/>
              </w:tabs>
              <w:suppressAutoHyphens/>
              <w:spacing w:after="0"/>
              <w:ind w:left="170" w:right="283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записи действий;</w:t>
            </w:r>
          </w:p>
          <w:p w:rsidR="00D529E6" w:rsidRPr="00AD1D81" w:rsidRDefault="00D529E6" w:rsidP="00F31395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50"/>
              </w:tabs>
              <w:suppressAutoHyphens/>
              <w:spacing w:after="0"/>
              <w:ind w:left="170"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неправильная постановка вопроса к действию при ре</w:t>
            </w:r>
            <w:r w:rsidRPr="00AD1D81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AD1D81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шении задачи;</w:t>
            </w:r>
          </w:p>
          <w:p w:rsidR="00D529E6" w:rsidRPr="00AD1D81" w:rsidRDefault="00D529E6" w:rsidP="00F31395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60"/>
              </w:tabs>
              <w:suppressAutoHyphens/>
              <w:spacing w:after="0"/>
              <w:ind w:left="170" w:right="28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40404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ответа к заданию или ошибки в записи ответа.</w:t>
            </w:r>
          </w:p>
          <w:p w:rsidR="00D529E6" w:rsidRPr="00AD1D81" w:rsidRDefault="00D529E6" w:rsidP="00F31395">
            <w:pPr>
              <w:keepNext/>
              <w:keepLines/>
              <w:spacing w:after="0"/>
              <w:ind w:left="170"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D81">
              <w:rPr>
                <w:rFonts w:ascii="Times New Roman" w:hAnsi="Times New Roman" w:cs="Times New Roman"/>
                <w:b/>
                <w:bCs/>
                <w:iCs/>
                <w:color w:val="404040"/>
                <w:sz w:val="24"/>
                <w:szCs w:val="24"/>
              </w:rPr>
              <w:t>Оценивание устных ответов</w:t>
            </w:r>
          </w:p>
          <w:p w:rsidR="00D529E6" w:rsidRPr="00AD1D81" w:rsidRDefault="00D529E6" w:rsidP="00F31395">
            <w:pPr>
              <w:spacing w:after="0"/>
              <w:ind w:left="170" w:right="283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sz w:val="24"/>
                <w:szCs w:val="24"/>
              </w:rPr>
              <w:t>В основу оценивания устного ответа учащихся положены следующие показатели:  правиль</w:t>
            </w:r>
            <w:r w:rsidRPr="00AD1D8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, обоснованность,  самостоятельность, полнота.</w:t>
            </w:r>
          </w:p>
          <w:p w:rsidR="00D529E6" w:rsidRPr="00AD1D81" w:rsidRDefault="00D529E6" w:rsidP="00F31395">
            <w:pPr>
              <w:shd w:val="clear" w:color="auto" w:fill="FFFFFF"/>
              <w:spacing w:after="0"/>
              <w:ind w:left="170" w:right="28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шибки:</w:t>
            </w:r>
          </w:p>
          <w:p w:rsidR="00D529E6" w:rsidRPr="00AD1D81" w:rsidRDefault="00D529E6" w:rsidP="00F31395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60"/>
              </w:tabs>
              <w:suppressAutoHyphens/>
              <w:spacing w:after="0"/>
              <w:ind w:left="170" w:right="28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правильный ответ на поставленный во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прос;</w:t>
            </w:r>
          </w:p>
          <w:p w:rsidR="00D529E6" w:rsidRPr="00AD1D81" w:rsidRDefault="00D529E6" w:rsidP="00F31395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60"/>
              </w:tabs>
              <w:suppressAutoHyphens/>
              <w:spacing w:after="0"/>
              <w:ind w:left="170" w:right="28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умение ответить на поставленный во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прос или выполнить задание без помощи учителя;</w:t>
            </w:r>
          </w:p>
          <w:p w:rsidR="00D529E6" w:rsidRPr="00AD1D81" w:rsidRDefault="00D529E6" w:rsidP="00F31395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after="0"/>
              <w:ind w:left="170" w:right="283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 правильном выполнении задания не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 умение дать соответствующие объяснения.</w:t>
            </w:r>
          </w:p>
          <w:p w:rsidR="00D529E6" w:rsidRPr="00AD1D81" w:rsidRDefault="00D529E6" w:rsidP="00F31395">
            <w:pPr>
              <w:shd w:val="clear" w:color="auto" w:fill="FFFFFF"/>
              <w:spacing w:after="0"/>
              <w:ind w:left="170" w:right="28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дочеты:</w:t>
            </w:r>
          </w:p>
          <w:p w:rsidR="00D529E6" w:rsidRPr="00AD1D81" w:rsidRDefault="00D529E6" w:rsidP="00F31395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60"/>
              </w:tabs>
              <w:suppressAutoHyphens/>
              <w:spacing w:after="0"/>
              <w:ind w:left="170" w:right="28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очный или неполный ответ на постав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енный вопрос;</w:t>
            </w:r>
          </w:p>
          <w:p w:rsidR="00D529E6" w:rsidRPr="00AD1D81" w:rsidRDefault="00D529E6" w:rsidP="00F31395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60"/>
              </w:tabs>
              <w:suppressAutoHyphens/>
              <w:spacing w:after="0"/>
              <w:ind w:left="170" w:right="28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 правильном ответе неумение само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оятельно или полно обосновать и проиллюс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рировать его;</w:t>
            </w:r>
          </w:p>
          <w:p w:rsidR="00D529E6" w:rsidRPr="00AD1D81" w:rsidRDefault="00D529E6" w:rsidP="00F31395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60"/>
                <w:tab w:val="left" w:pos="662"/>
              </w:tabs>
              <w:suppressAutoHyphens/>
              <w:spacing w:after="0"/>
              <w:ind w:left="170" w:right="28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умение точно сформулировать ответ решенной задачи;</w:t>
            </w:r>
          </w:p>
          <w:p w:rsidR="00D529E6" w:rsidRPr="00AD1D81" w:rsidRDefault="00D529E6" w:rsidP="00F31395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60"/>
              </w:tabs>
              <w:suppressAutoHyphens/>
              <w:spacing w:after="0"/>
              <w:ind w:left="170" w:right="28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ленный темп выполнения задания, не являющийся индивидуальной особенностью школьника;</w:t>
            </w:r>
          </w:p>
          <w:p w:rsidR="00D529E6" w:rsidRPr="00AD1D81" w:rsidRDefault="00D529E6" w:rsidP="00F31395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pacing w:after="0"/>
              <w:ind w:left="170"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правильное произношение математи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ческих терминов.</w:t>
            </w:r>
          </w:p>
          <w:p w:rsidR="00D529E6" w:rsidRPr="00AD1D81" w:rsidRDefault="00D529E6" w:rsidP="00F31395">
            <w:pPr>
              <w:spacing w:after="0"/>
              <w:ind w:left="170" w:right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 грамматические ошибки, допущенные в работе, оценка по математике не снижается.</w:t>
            </w:r>
          </w:p>
          <w:p w:rsidR="00D529E6" w:rsidRPr="00AD1D81" w:rsidRDefault="00D529E6" w:rsidP="00F31395">
            <w:pPr>
              <w:shd w:val="clear" w:color="auto" w:fill="FFFFFF"/>
              <w:spacing w:after="0"/>
              <w:ind w:left="170" w:right="28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 неряшливо оформленную работу, несоблюдение правил каллиграфии оценка по математике снижается на один балл, но не ниже «3».</w:t>
            </w:r>
          </w:p>
          <w:p w:rsidR="00D529E6" w:rsidRPr="00AD1D81" w:rsidRDefault="00D529E6" w:rsidP="00F31395">
            <w:pPr>
              <w:shd w:val="clear" w:color="auto" w:fill="FFFFFF"/>
              <w:spacing w:after="0"/>
              <w:ind w:left="170" w:right="28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529E6" w:rsidRPr="00AD1D81" w:rsidRDefault="00D529E6" w:rsidP="00F31395">
            <w:pPr>
              <w:shd w:val="clear" w:color="auto" w:fill="FFFFFF"/>
              <w:ind w:left="170" w:right="283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Характеристика цифровой оценки (отметки)</w:t>
            </w:r>
          </w:p>
          <w:p w:rsidR="00D529E6" w:rsidRPr="00AD1D81" w:rsidRDefault="00D529E6" w:rsidP="00F31395">
            <w:pPr>
              <w:shd w:val="clear" w:color="auto" w:fill="FFFFFF"/>
              <w:ind w:left="170" w:right="283" w:firstLine="72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5» («отлично»)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уровень выполнения требований значительно выше удовлетворительного: отсутствие </w:t>
            </w:r>
            <w:proofErr w:type="gramStart"/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шибок</w:t>
            </w:r>
            <w:proofErr w:type="gramEnd"/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к по текущему, так и по предыдущему учебному материалу; не более одного недочета; логичность и полнота изложения.</w:t>
            </w:r>
          </w:p>
          <w:p w:rsidR="00D529E6" w:rsidRPr="00AD1D81" w:rsidRDefault="00D529E6" w:rsidP="00F31395">
            <w:pPr>
              <w:shd w:val="clear" w:color="auto" w:fill="FFFFFF"/>
              <w:ind w:left="170" w:right="283" w:firstLine="72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4» («хорошо»)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      </w:r>
          </w:p>
          <w:p w:rsidR="00D529E6" w:rsidRPr="00AD1D81" w:rsidRDefault="00D529E6" w:rsidP="00F31395">
            <w:pPr>
              <w:shd w:val="clear" w:color="auto" w:fill="FFFFFF"/>
              <w:ind w:left="170" w:right="283" w:firstLine="72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3» («удовлетворительно»)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или не более 8 недочетов по пройденному учебному материалу; отдельные нарушения логики изложения материала; неполнота раскрытия вопроса.</w:t>
            </w:r>
          </w:p>
          <w:p w:rsidR="00D529E6" w:rsidRPr="00AD1D81" w:rsidRDefault="00D529E6" w:rsidP="00F31395">
            <w:pPr>
              <w:shd w:val="clear" w:color="auto" w:fill="FFFFFF"/>
              <w:ind w:left="170" w:right="283" w:firstLine="72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2» («плохо»)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      </w:r>
            <w:proofErr w:type="spellStart"/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раскрытость</w:t>
            </w:r>
            <w:proofErr w:type="spellEnd"/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суждаемого вопроса, отсутствие аргументации либо ошибочность ее основных положений.</w:t>
            </w:r>
          </w:p>
          <w:p w:rsidR="00D529E6" w:rsidRPr="00AD1D81" w:rsidRDefault="00D529E6" w:rsidP="00F31395">
            <w:pPr>
              <w:shd w:val="clear" w:color="auto" w:fill="FFFFFF"/>
              <w:ind w:left="170" w:right="283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ценка письменных работ по математике.</w:t>
            </w:r>
          </w:p>
          <w:p w:rsidR="00D529E6" w:rsidRPr="00AD1D81" w:rsidRDefault="00D529E6" w:rsidP="00F31395">
            <w:pPr>
              <w:shd w:val="clear" w:color="auto" w:fill="FFFFFF"/>
              <w:spacing w:after="100" w:afterAutospacing="1"/>
              <w:ind w:left="170" w:right="28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та, состоящая из примеров</w:t>
            </w:r>
          </w:p>
          <w:p w:rsidR="00D529E6" w:rsidRPr="00AD1D81" w:rsidRDefault="00D529E6" w:rsidP="00D529E6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180"/>
              </w:tabs>
              <w:suppressAutoHyphens/>
              <w:spacing w:after="100" w:afterAutospacing="1"/>
              <w:ind w:left="0"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5» </w:t>
            </w:r>
            <w:r w:rsidRPr="00AD1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 ошибок.</w:t>
            </w:r>
          </w:p>
          <w:p w:rsidR="00D529E6" w:rsidRPr="00AD1D81" w:rsidRDefault="00D529E6" w:rsidP="00D529E6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180"/>
              </w:tabs>
              <w:suppressAutoHyphens/>
              <w:spacing w:after="100" w:afterAutospacing="1"/>
              <w:ind w:left="0"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4» </w:t>
            </w:r>
            <w:r w:rsidRPr="00AD1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gramStart"/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бая</w:t>
            </w:r>
            <w:proofErr w:type="gramEnd"/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1 </w:t>
            </w:r>
            <w:r w:rsidRPr="00AD1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негрубые ошибки.</w:t>
            </w:r>
          </w:p>
          <w:p w:rsidR="00D529E6" w:rsidRPr="00AD1D81" w:rsidRDefault="00D529E6" w:rsidP="00D529E6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180"/>
              </w:tabs>
              <w:suppressAutoHyphens/>
              <w:spacing w:after="100" w:afterAutospacing="1"/>
              <w:ind w:left="0"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3» </w:t>
            </w:r>
            <w:r w:rsidRPr="00AD1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AD1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грубых и 1 </w:t>
            </w:r>
            <w:r w:rsidRPr="00AD1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негрубые ошибки или 3 и более негрубых ошибки.</w:t>
            </w:r>
          </w:p>
          <w:p w:rsidR="00D529E6" w:rsidRPr="00A7615A" w:rsidRDefault="00D529E6" w:rsidP="00D529E6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180"/>
              </w:tabs>
              <w:suppressAutoHyphens/>
              <w:spacing w:after="100" w:afterAutospacing="1"/>
              <w:ind w:left="0" w:firstLine="72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2» </w:t>
            </w:r>
            <w:r w:rsidRPr="00AD1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и более грубых ошибки.</w:t>
            </w:r>
          </w:p>
          <w:p w:rsidR="00D529E6" w:rsidRPr="00AD1D81" w:rsidRDefault="00D529E6" w:rsidP="00F31395">
            <w:pPr>
              <w:shd w:val="clear" w:color="auto" w:fill="FFFFFF"/>
              <w:spacing w:after="100" w:afterAutospacing="1"/>
              <w:ind w:left="170" w:right="28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Работа, состоящая из задач</w:t>
            </w:r>
          </w:p>
          <w:p w:rsidR="00D529E6" w:rsidRPr="00AD1D81" w:rsidRDefault="00D529E6" w:rsidP="00F31395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0"/>
              </w:tabs>
              <w:suppressAutoHyphens/>
              <w:spacing w:after="100" w:afterAutospacing="1"/>
              <w:ind w:left="170" w:right="283"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5» </w:t>
            </w:r>
            <w:r w:rsidRPr="00AD1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 ошибок.</w:t>
            </w:r>
          </w:p>
          <w:p w:rsidR="00D529E6" w:rsidRPr="00AD1D81" w:rsidRDefault="00D529E6" w:rsidP="00F31395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0"/>
              </w:tabs>
              <w:suppressAutoHyphens/>
              <w:spacing w:after="100" w:afterAutospacing="1"/>
              <w:ind w:left="170" w:right="283"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4» </w:t>
            </w:r>
            <w:r w:rsidRPr="00AD1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AD1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негрубые ошибки.</w:t>
            </w:r>
          </w:p>
          <w:p w:rsidR="00D529E6" w:rsidRPr="00AD1D81" w:rsidRDefault="00D529E6" w:rsidP="00F31395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0"/>
              </w:tabs>
              <w:suppressAutoHyphens/>
              <w:spacing w:after="100" w:afterAutospacing="1"/>
              <w:ind w:left="170" w:right="283"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3» </w:t>
            </w:r>
            <w:r w:rsidRPr="00AD1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gramStart"/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бая</w:t>
            </w:r>
            <w:proofErr w:type="gramEnd"/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3 </w:t>
            </w:r>
            <w:r w:rsidRPr="00AD1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негрубые ошибки.</w:t>
            </w:r>
          </w:p>
          <w:p w:rsidR="00D529E6" w:rsidRPr="00AD1D81" w:rsidRDefault="00D529E6" w:rsidP="00F31395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0"/>
              </w:tabs>
              <w:suppressAutoHyphens/>
              <w:spacing w:after="100" w:afterAutospacing="1"/>
              <w:ind w:left="170" w:right="283" w:firstLine="72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2» </w:t>
            </w:r>
            <w:r w:rsidRPr="00AD1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и более грубых ошибки.</w:t>
            </w:r>
          </w:p>
          <w:p w:rsidR="00D529E6" w:rsidRPr="00AD1D81" w:rsidRDefault="00D529E6" w:rsidP="00F31395">
            <w:pPr>
              <w:shd w:val="clear" w:color="auto" w:fill="FFFFFF"/>
              <w:spacing w:after="100" w:afterAutospacing="1"/>
              <w:ind w:left="170" w:right="28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бинированная работа</w:t>
            </w:r>
          </w:p>
          <w:p w:rsidR="00D529E6" w:rsidRPr="00AD1D81" w:rsidRDefault="00D529E6" w:rsidP="00F31395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80"/>
              </w:tabs>
              <w:suppressAutoHyphens/>
              <w:spacing w:after="100" w:afterAutospacing="1"/>
              <w:ind w:left="170" w:right="283"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5» </w:t>
            </w:r>
            <w:r w:rsidRPr="00AD1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 ошибок.</w:t>
            </w:r>
          </w:p>
          <w:p w:rsidR="00D529E6" w:rsidRPr="00AD1D81" w:rsidRDefault="00D529E6" w:rsidP="00F31395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605"/>
              </w:tabs>
              <w:suppressAutoHyphens/>
              <w:spacing w:after="100" w:afterAutospacing="1"/>
              <w:ind w:left="170" w:right="283"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4» </w:t>
            </w:r>
            <w:r w:rsidRPr="00AD1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gramStart"/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бая</w:t>
            </w:r>
            <w:proofErr w:type="gramEnd"/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1 </w:t>
            </w:r>
            <w:r w:rsidRPr="00AD1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негрубые ошибки, при этом грубых ошибок не должно быть в задаче.</w:t>
            </w:r>
          </w:p>
          <w:p w:rsidR="00D529E6" w:rsidRPr="00AD1D81" w:rsidRDefault="00D529E6" w:rsidP="00F31395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605"/>
              </w:tabs>
              <w:suppressAutoHyphens/>
              <w:spacing w:after="100" w:afterAutospacing="1"/>
              <w:ind w:left="170" w:right="283"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3» </w:t>
            </w:r>
            <w:r w:rsidRPr="00AD1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AD1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грубых и 3 </w:t>
            </w:r>
            <w:r w:rsidRPr="00AD1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негрубые ошибки, при этом ход решения задачи должен быть верным.</w:t>
            </w:r>
          </w:p>
          <w:p w:rsidR="00D529E6" w:rsidRPr="00AD1D81" w:rsidRDefault="00D529E6" w:rsidP="00F31395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80"/>
              </w:tabs>
              <w:suppressAutoHyphens/>
              <w:spacing w:after="100" w:afterAutospacing="1"/>
              <w:ind w:left="170" w:right="283" w:firstLine="7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2» </w:t>
            </w:r>
            <w:r w:rsidRPr="00AD1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 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грубых ошибки.</w:t>
            </w:r>
          </w:p>
          <w:p w:rsidR="00D529E6" w:rsidRPr="00A7615A" w:rsidRDefault="00D529E6" w:rsidP="00F31395">
            <w:pPr>
              <w:keepNext/>
              <w:keepLines/>
              <w:ind w:left="170" w:right="28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7615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ый устный счет</w:t>
            </w:r>
          </w:p>
          <w:p w:rsidR="00D529E6" w:rsidRPr="00AD1D81" w:rsidRDefault="00D529E6" w:rsidP="00F31395">
            <w:pPr>
              <w:numPr>
                <w:ilvl w:val="1"/>
                <w:numId w:val="11"/>
              </w:numPr>
              <w:shd w:val="clear" w:color="auto" w:fill="FFFFFF"/>
              <w:tabs>
                <w:tab w:val="left" w:pos="1260"/>
              </w:tabs>
              <w:suppressAutoHyphens/>
              <w:spacing w:after="0"/>
              <w:ind w:left="170" w:right="283"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5» </w:t>
            </w:r>
            <w:r w:rsidRPr="00AD1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 ошибок.</w:t>
            </w:r>
          </w:p>
          <w:p w:rsidR="00D529E6" w:rsidRPr="00AD1D81" w:rsidRDefault="00D529E6" w:rsidP="00F31395">
            <w:pPr>
              <w:numPr>
                <w:ilvl w:val="1"/>
                <w:numId w:val="11"/>
              </w:numPr>
              <w:shd w:val="clear" w:color="auto" w:fill="FFFFFF"/>
              <w:tabs>
                <w:tab w:val="left" w:pos="1080"/>
              </w:tabs>
              <w:suppressAutoHyphens/>
              <w:spacing w:after="0"/>
              <w:ind w:left="170" w:right="283"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4» </w:t>
            </w:r>
            <w:r w:rsidRPr="00AD1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AD1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ошибки.</w:t>
            </w:r>
          </w:p>
          <w:p w:rsidR="00D529E6" w:rsidRPr="00A7615A" w:rsidRDefault="00D529E6" w:rsidP="00F31395">
            <w:pPr>
              <w:numPr>
                <w:ilvl w:val="1"/>
                <w:numId w:val="11"/>
              </w:numPr>
              <w:shd w:val="clear" w:color="auto" w:fill="FFFFFF"/>
              <w:tabs>
                <w:tab w:val="left" w:pos="1080"/>
              </w:tabs>
              <w:suppressAutoHyphens/>
              <w:spacing w:after="0"/>
              <w:ind w:left="170" w:right="283" w:firstLine="72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3» </w:t>
            </w:r>
            <w:r w:rsidRPr="00AD1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AD1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ошибки.</w:t>
            </w:r>
          </w:p>
          <w:p w:rsidR="00D529E6" w:rsidRPr="00D529E6" w:rsidRDefault="00D529E6" w:rsidP="00F31395">
            <w:pPr>
              <w:numPr>
                <w:ilvl w:val="1"/>
                <w:numId w:val="11"/>
              </w:numPr>
              <w:shd w:val="clear" w:color="auto" w:fill="FFFFFF"/>
              <w:tabs>
                <w:tab w:val="left" w:pos="1080"/>
              </w:tabs>
              <w:suppressAutoHyphens/>
              <w:spacing w:after="0"/>
              <w:ind w:left="170" w:right="283" w:firstLine="72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2» </w:t>
            </w:r>
            <w:r w:rsidRPr="00AD1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олее 3 </w:t>
            </w:r>
            <w:r w:rsidRPr="00AD1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AD1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ошибок.</w:t>
            </w:r>
          </w:p>
          <w:p w:rsidR="00D529E6" w:rsidRDefault="00D529E6" w:rsidP="00F31395">
            <w:pPr>
              <w:shd w:val="clear" w:color="auto" w:fill="FFFFFF"/>
              <w:ind w:left="170" w:right="283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D529E6" w:rsidRPr="00AD1D81" w:rsidRDefault="00D529E6" w:rsidP="00F31395">
            <w:pPr>
              <w:shd w:val="clear" w:color="auto" w:fill="FFFFFF"/>
              <w:ind w:left="170"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Характеристика словесной оценки (оценочное суждение)</w:t>
            </w:r>
          </w:p>
          <w:p w:rsidR="00D529E6" w:rsidRPr="00AD1D81" w:rsidRDefault="00D529E6" w:rsidP="00F31395">
            <w:pPr>
              <w:ind w:left="170"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      </w:r>
          </w:p>
          <w:p w:rsidR="00D529E6" w:rsidRPr="00AD1D81" w:rsidRDefault="00D529E6" w:rsidP="00F31395">
            <w:pPr>
              <w:ind w:left="170"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D81">
              <w:rPr>
                <w:rFonts w:ascii="Times New Roman" w:eastAsia="Calibri" w:hAnsi="Times New Roman" w:cs="Times New Roman"/>
                <w:sz w:val="24"/>
                <w:szCs w:val="24"/>
              </w:rPr>
      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      </w:r>
          </w:p>
          <w:p w:rsidR="00BD79A4" w:rsidRPr="00080217" w:rsidRDefault="00BD79A4" w:rsidP="00146412">
            <w:pPr>
              <w:spacing w:after="0" w:line="240" w:lineRule="auto"/>
              <w:ind w:left="244" w:righ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3CD" w:rsidRPr="00080217" w:rsidRDefault="009903CD" w:rsidP="009903CD">
      <w:pPr>
        <w:rPr>
          <w:rFonts w:ascii="Times New Roman" w:hAnsi="Times New Roman" w:cs="Times New Roman"/>
          <w:sz w:val="24"/>
          <w:szCs w:val="24"/>
        </w:rPr>
      </w:pPr>
    </w:p>
    <w:p w:rsidR="001A3732" w:rsidRPr="00080217" w:rsidRDefault="001A3732" w:rsidP="009903CD">
      <w:pPr>
        <w:rPr>
          <w:rFonts w:ascii="Times New Roman" w:hAnsi="Times New Roman" w:cs="Times New Roman"/>
          <w:sz w:val="24"/>
          <w:szCs w:val="24"/>
        </w:rPr>
        <w:sectPr w:rsidR="001A3732" w:rsidRPr="00080217" w:rsidSect="00CE491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556DE" w:rsidRPr="00FB5B06" w:rsidRDefault="009903CD" w:rsidP="005556DE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0217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E12A7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802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556D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</w:t>
      </w:r>
      <w:r w:rsidR="005556DE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="005556DE" w:rsidRPr="00A97A0B">
        <w:rPr>
          <w:rFonts w:ascii="Times New Roman" w:eastAsia="Calibri" w:hAnsi="Times New Roman" w:cs="Times New Roman"/>
          <w:b/>
          <w:sz w:val="24"/>
          <w:szCs w:val="24"/>
        </w:rPr>
        <w:t>. Т</w:t>
      </w:r>
      <w:r w:rsidR="005556DE" w:rsidRPr="00A97A0B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 </w:t>
      </w:r>
      <w:r w:rsidR="005556DE" w:rsidRPr="00A96F74">
        <w:rPr>
          <w:rFonts w:ascii="Times New Roman" w:hAnsi="Times New Roman" w:cs="Times New Roman"/>
          <w:b/>
          <w:sz w:val="24"/>
        </w:rPr>
        <w:t>с опр</w:t>
      </w:r>
      <w:r w:rsidR="005556DE">
        <w:rPr>
          <w:rFonts w:ascii="Times New Roman" w:hAnsi="Times New Roman" w:cs="Times New Roman"/>
          <w:b/>
          <w:sz w:val="24"/>
        </w:rPr>
        <w:t>еделением основных видов деятельности</w:t>
      </w:r>
      <w:r w:rsidR="005556DE">
        <w:rPr>
          <w:rFonts w:ascii="Times New Roman" w:hAnsi="Times New Roman" w:cs="Times New Roman"/>
          <w:b/>
          <w:sz w:val="24"/>
        </w:rPr>
        <w:br/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992"/>
        <w:gridCol w:w="2835"/>
        <w:gridCol w:w="993"/>
        <w:gridCol w:w="9072"/>
      </w:tblGrid>
      <w:tr w:rsidR="005556DE" w:rsidRPr="006256E1" w:rsidTr="005556DE">
        <w:trPr>
          <w:trHeight w:val="322"/>
        </w:trPr>
        <w:tc>
          <w:tcPr>
            <w:tcW w:w="851" w:type="dxa"/>
            <w:vMerge w:val="restart"/>
            <w:vAlign w:val="center"/>
          </w:tcPr>
          <w:p w:rsidR="005556DE" w:rsidRPr="00E70F2E" w:rsidRDefault="005556DE" w:rsidP="005556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70F2E">
              <w:rPr>
                <w:rFonts w:ascii="Times New Roman" w:hAnsi="Times New Roman"/>
                <w:b/>
              </w:rPr>
              <w:t>№</w:t>
            </w:r>
          </w:p>
          <w:p w:rsidR="005556DE" w:rsidRPr="00E70F2E" w:rsidRDefault="005556DE" w:rsidP="005556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70F2E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E70F2E">
              <w:rPr>
                <w:rFonts w:ascii="Times New Roman" w:hAnsi="Times New Roman"/>
                <w:b/>
              </w:rPr>
              <w:t>/</w:t>
            </w:r>
            <w:proofErr w:type="spellStart"/>
            <w:r w:rsidRPr="00E70F2E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5556DE" w:rsidRPr="00E70F2E" w:rsidRDefault="005556DE" w:rsidP="005556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0F2E">
              <w:rPr>
                <w:rFonts w:ascii="Times New Roman" w:hAnsi="Times New Roman"/>
                <w:b/>
              </w:rPr>
              <w:t>Дата</w:t>
            </w:r>
          </w:p>
          <w:p w:rsidR="005556DE" w:rsidRPr="00E70F2E" w:rsidRDefault="005556DE" w:rsidP="005556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70F2E">
              <w:rPr>
                <w:rFonts w:ascii="Times New Roman" w:hAnsi="Times New Roman"/>
                <w:b/>
              </w:rPr>
              <w:t>прове</w:t>
            </w:r>
            <w:proofErr w:type="spellEnd"/>
          </w:p>
          <w:p w:rsidR="005556DE" w:rsidRPr="00E70F2E" w:rsidRDefault="005556DE" w:rsidP="005556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70F2E">
              <w:rPr>
                <w:rFonts w:ascii="Times New Roman" w:hAnsi="Times New Roman"/>
                <w:b/>
              </w:rPr>
              <w:t>дения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5556DE" w:rsidRPr="00E70F2E" w:rsidRDefault="005556DE" w:rsidP="005556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70F2E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993" w:type="dxa"/>
            <w:vMerge w:val="restart"/>
            <w:vAlign w:val="center"/>
          </w:tcPr>
          <w:p w:rsidR="005556DE" w:rsidRPr="00E70F2E" w:rsidRDefault="005556DE" w:rsidP="005556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0F2E">
              <w:rPr>
                <w:rFonts w:ascii="Times New Roman" w:hAnsi="Times New Roman"/>
                <w:b/>
              </w:rPr>
              <w:t>Кол-</w:t>
            </w:r>
          </w:p>
          <w:p w:rsidR="005556DE" w:rsidRPr="00E70F2E" w:rsidRDefault="005556DE" w:rsidP="005556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0F2E">
              <w:rPr>
                <w:rFonts w:ascii="Times New Roman" w:hAnsi="Times New Roman"/>
                <w:b/>
              </w:rPr>
              <w:t>во</w:t>
            </w:r>
          </w:p>
          <w:p w:rsidR="005556DE" w:rsidRPr="00E70F2E" w:rsidRDefault="005556DE" w:rsidP="005556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0F2E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9072" w:type="dxa"/>
            <w:vMerge w:val="restart"/>
            <w:vAlign w:val="center"/>
          </w:tcPr>
          <w:p w:rsidR="005556DE" w:rsidRPr="00E70F2E" w:rsidRDefault="005556DE" w:rsidP="005556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70F2E">
              <w:rPr>
                <w:rFonts w:ascii="Times New Roman" w:hAnsi="Times New Roman"/>
                <w:b/>
              </w:rPr>
              <w:t>Основные виды</w:t>
            </w:r>
          </w:p>
          <w:p w:rsidR="005556DE" w:rsidRPr="00E70F2E" w:rsidRDefault="005556DE" w:rsidP="005556D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70F2E">
              <w:rPr>
                <w:rFonts w:ascii="Times New Roman" w:hAnsi="Times New Roman"/>
                <w:b/>
              </w:rPr>
              <w:t xml:space="preserve">деятельности </w:t>
            </w:r>
            <w:proofErr w:type="gramStart"/>
            <w:r w:rsidRPr="00E70F2E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</w:tr>
      <w:tr w:rsidR="005556DE" w:rsidRPr="006256E1" w:rsidTr="005556DE">
        <w:trPr>
          <w:trHeight w:val="491"/>
        </w:trPr>
        <w:tc>
          <w:tcPr>
            <w:tcW w:w="851" w:type="dxa"/>
            <w:vMerge/>
            <w:vAlign w:val="center"/>
          </w:tcPr>
          <w:p w:rsidR="005556DE" w:rsidRPr="00E70F2E" w:rsidRDefault="005556DE" w:rsidP="005556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556DE" w:rsidRPr="00E70F2E" w:rsidRDefault="005556DE" w:rsidP="005556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5556DE" w:rsidRPr="00E70F2E" w:rsidRDefault="005556DE" w:rsidP="005556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5556DE" w:rsidRPr="00E70F2E" w:rsidRDefault="005556DE" w:rsidP="005556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9072" w:type="dxa"/>
            <w:vMerge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</w:rPr>
            </w:pPr>
          </w:p>
        </w:tc>
      </w:tr>
      <w:tr w:rsidR="005556DE" w:rsidRPr="00BE6EE3" w:rsidTr="005556DE">
        <w:trPr>
          <w:trHeight w:val="284"/>
        </w:trPr>
        <w:tc>
          <w:tcPr>
            <w:tcW w:w="851" w:type="dxa"/>
            <w:tcBorders>
              <w:bottom w:val="single" w:sz="4" w:space="0" w:color="000000"/>
            </w:tcBorders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1-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hAnsi="Times New Roman"/>
                <w:bCs/>
              </w:rPr>
              <w:t>Повторение приёмов сложения и вычитания в пределах 20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9072" w:type="dxa"/>
            <w:tcBorders>
              <w:bottom w:val="single" w:sz="4" w:space="0" w:color="000000"/>
            </w:tcBorders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Выполнять </w:t>
            </w:r>
            <w:r w:rsidRPr="00E70F2E">
              <w:rPr>
                <w:rFonts w:ascii="Times New Roman" w:hAnsi="Times New Roman"/>
                <w:spacing w:val="-2"/>
              </w:rPr>
              <w:t xml:space="preserve">сложение и вычитание чисел в пределах 20. </w:t>
            </w:r>
            <w:r w:rsidRPr="00E70F2E">
              <w:rPr>
                <w:rFonts w:ascii="Times New Roman" w:hAnsi="Times New Roman"/>
                <w:b/>
                <w:bCs/>
              </w:rPr>
              <w:t xml:space="preserve">Решать </w:t>
            </w:r>
            <w:r w:rsidRPr="00E70F2E">
              <w:rPr>
                <w:rFonts w:ascii="Times New Roman" w:hAnsi="Times New Roman"/>
              </w:rPr>
              <w:t xml:space="preserve">задачи в 2 действия. </w:t>
            </w:r>
            <w:r w:rsidRPr="00E70F2E">
              <w:rPr>
                <w:rFonts w:ascii="Times New Roman" w:hAnsi="Times New Roman"/>
                <w:b/>
                <w:bCs/>
              </w:rPr>
              <w:t xml:space="preserve">Проверять </w:t>
            </w:r>
            <w:r w:rsidRPr="00E70F2E">
              <w:rPr>
                <w:rFonts w:ascii="Times New Roman" w:hAnsi="Times New Roman"/>
              </w:rPr>
              <w:t xml:space="preserve">правильность выполнения действий сложения и </w:t>
            </w:r>
            <w:r w:rsidRPr="00E70F2E">
              <w:rPr>
                <w:rFonts w:ascii="Times New Roman" w:hAnsi="Times New Roman"/>
                <w:spacing w:val="-1"/>
              </w:rPr>
              <w:t xml:space="preserve">вычитания, используя другой приём вычисления или зависимость </w:t>
            </w:r>
            <w:r w:rsidRPr="00E70F2E">
              <w:rPr>
                <w:rFonts w:ascii="Times New Roman" w:hAnsi="Times New Roman"/>
              </w:rPr>
              <w:t xml:space="preserve">между компонентами и результатом этого действия. </w:t>
            </w:r>
            <w:r w:rsidRPr="00E70F2E">
              <w:rPr>
                <w:rFonts w:ascii="Times New Roman" w:hAnsi="Times New Roman"/>
                <w:b/>
                <w:bCs/>
              </w:rPr>
              <w:t xml:space="preserve">Измерять </w:t>
            </w:r>
            <w:r w:rsidRPr="00E70F2E">
              <w:rPr>
                <w:rFonts w:ascii="Times New Roman" w:hAnsi="Times New Roman"/>
              </w:rPr>
              <w:t xml:space="preserve">длины отрезков в сантиметрах или дециметрах. </w:t>
            </w:r>
            <w:r w:rsidRPr="00E70F2E">
              <w:rPr>
                <w:rFonts w:ascii="Times New Roman" w:hAnsi="Times New Roman"/>
                <w:b/>
                <w:bCs/>
              </w:rPr>
              <w:t xml:space="preserve">Сравнивать </w:t>
            </w:r>
            <w:r w:rsidRPr="00E70F2E">
              <w:rPr>
                <w:rFonts w:ascii="Times New Roman" w:hAnsi="Times New Roman"/>
              </w:rPr>
              <w:t>длины отрезков на глаз, с помощью измерения.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70F2E">
              <w:rPr>
                <w:rFonts w:ascii="Times New Roman" w:hAnsi="Times New Roman"/>
              </w:rPr>
              <w:t>4-5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left="34"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Cs/>
                <w:spacing w:val="-3"/>
              </w:rPr>
              <w:t>Направления и лучи.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</w:rPr>
              <w:t xml:space="preserve">Различать, изображать </w:t>
            </w:r>
            <w:r w:rsidRPr="00E70F2E">
              <w:rPr>
                <w:rFonts w:ascii="Times New Roman" w:hAnsi="Times New Roman"/>
              </w:rPr>
              <w:t xml:space="preserve">лучи на чертеже. </w:t>
            </w: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Моделировать </w:t>
            </w:r>
            <w:r w:rsidRPr="00E70F2E">
              <w:rPr>
                <w:rFonts w:ascii="Times New Roman" w:hAnsi="Times New Roman"/>
                <w:spacing w:val="-1"/>
              </w:rPr>
              <w:t xml:space="preserve">разнообразные ситуации расположения направлений </w:t>
            </w:r>
            <w:r w:rsidRPr="00E70F2E">
              <w:rPr>
                <w:rFonts w:ascii="Times New Roman" w:hAnsi="Times New Roman"/>
              </w:rPr>
              <w:t xml:space="preserve">и лучей в пространстве и на плоскости. </w:t>
            </w:r>
            <w:r w:rsidRPr="00E70F2E">
              <w:rPr>
                <w:rFonts w:ascii="Times New Roman" w:hAnsi="Times New Roman"/>
                <w:b/>
                <w:bCs/>
              </w:rPr>
              <w:t xml:space="preserve">Составлять </w:t>
            </w:r>
            <w:r w:rsidRPr="00E70F2E">
              <w:rPr>
                <w:rFonts w:ascii="Times New Roman" w:hAnsi="Times New Roman"/>
              </w:rPr>
              <w:t>из частей квадрата указанную фигуру, действуя по образцу.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6-9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left="34" w:right="-108"/>
              <w:rPr>
                <w:rFonts w:ascii="Times New Roman" w:hAnsi="Times New Roman"/>
                <w:b/>
                <w:bCs/>
              </w:rPr>
            </w:pPr>
            <w:r w:rsidRPr="00E70F2E">
              <w:rPr>
                <w:rFonts w:ascii="Times New Roman" w:hAnsi="Times New Roman"/>
                <w:bCs/>
              </w:rPr>
              <w:t>Числовой луч.</w:t>
            </w:r>
          </w:p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left="34"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spacing w:val="-2"/>
              </w:rPr>
              <w:t xml:space="preserve">Движение по </w:t>
            </w:r>
            <w:r w:rsidRPr="00E70F2E">
              <w:rPr>
                <w:rFonts w:ascii="Times New Roman" w:hAnsi="Times New Roman"/>
              </w:rPr>
              <w:t>числовому лучу.</w:t>
            </w:r>
          </w:p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left="34" w:right="-108"/>
              <w:rPr>
                <w:rFonts w:ascii="Times New Roman" w:hAnsi="Times New Roman"/>
                <w:i/>
              </w:rPr>
            </w:pPr>
            <w:r w:rsidRPr="00E70F2E">
              <w:rPr>
                <w:rFonts w:ascii="Times New Roman" w:hAnsi="Times New Roman"/>
                <w:b/>
                <w:i/>
              </w:rPr>
              <w:t xml:space="preserve"> Входная контрольная работа.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ind w:left="5" w:right="235" w:firstLine="5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Моделировать </w:t>
            </w:r>
            <w:r w:rsidRPr="00E70F2E">
              <w:rPr>
                <w:rFonts w:ascii="Times New Roman" w:hAnsi="Times New Roman"/>
                <w:spacing w:val="-2"/>
              </w:rPr>
              <w:t xml:space="preserve">поиск суммы одинаковых слагаемых с помощью </w:t>
            </w:r>
            <w:r w:rsidRPr="00E70F2E">
              <w:rPr>
                <w:rFonts w:ascii="Times New Roman" w:hAnsi="Times New Roman"/>
              </w:rPr>
              <w:t xml:space="preserve">числового луча. </w:t>
            </w:r>
            <w:r w:rsidRPr="00E70F2E">
              <w:rPr>
                <w:rFonts w:ascii="Times New Roman" w:hAnsi="Times New Roman"/>
                <w:b/>
                <w:bCs/>
              </w:rPr>
              <w:t xml:space="preserve">Выполнять </w:t>
            </w:r>
            <w:r w:rsidRPr="00E70F2E">
              <w:rPr>
                <w:rFonts w:ascii="Times New Roman" w:hAnsi="Times New Roman"/>
              </w:rPr>
              <w:t xml:space="preserve">действия сложения и вычитания с помощью числового луча. </w:t>
            </w: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Решать </w:t>
            </w:r>
            <w:r w:rsidRPr="00E70F2E">
              <w:rPr>
                <w:rFonts w:ascii="Times New Roman" w:hAnsi="Times New Roman"/>
                <w:spacing w:val="-1"/>
              </w:rPr>
              <w:t xml:space="preserve">цепочки примеров (игра «Чудесная лестница»), </w:t>
            </w: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работать </w:t>
            </w:r>
            <w:r w:rsidRPr="00E70F2E">
              <w:rPr>
                <w:rFonts w:ascii="Times New Roman" w:hAnsi="Times New Roman"/>
                <w:spacing w:val="-1"/>
              </w:rPr>
              <w:t xml:space="preserve">в </w:t>
            </w:r>
            <w:r w:rsidRPr="00E70F2E">
              <w:rPr>
                <w:rFonts w:ascii="Times New Roman" w:hAnsi="Times New Roman"/>
              </w:rPr>
              <w:t xml:space="preserve">паре, совместно </w:t>
            </w:r>
            <w:r w:rsidRPr="00E70F2E">
              <w:rPr>
                <w:rFonts w:ascii="Times New Roman" w:hAnsi="Times New Roman"/>
                <w:b/>
                <w:bCs/>
              </w:rPr>
              <w:t xml:space="preserve">оценивать </w:t>
            </w:r>
            <w:r w:rsidRPr="00E70F2E">
              <w:rPr>
                <w:rFonts w:ascii="Times New Roman" w:hAnsi="Times New Roman"/>
              </w:rPr>
              <w:t>результат работы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10-11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left="29"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Cs/>
              </w:rPr>
              <w:t xml:space="preserve">Работа над ошибками. Обозначение </w:t>
            </w:r>
            <w:proofErr w:type="spellStart"/>
            <w:r w:rsidRPr="00E70F2E">
              <w:rPr>
                <w:rFonts w:ascii="Times New Roman" w:hAnsi="Times New Roman"/>
                <w:bCs/>
              </w:rPr>
              <w:t>луча</w:t>
            </w:r>
            <w:proofErr w:type="gramStart"/>
            <w:r w:rsidRPr="00E70F2E">
              <w:rPr>
                <w:rFonts w:ascii="Times New Roman" w:hAnsi="Times New Roman"/>
                <w:bCs/>
              </w:rPr>
              <w:t>.</w:t>
            </w:r>
            <w:r w:rsidRPr="00E70F2E">
              <w:rPr>
                <w:rFonts w:ascii="Times New Roman" w:hAnsi="Times New Roman"/>
              </w:rPr>
              <w:t>Н</w:t>
            </w:r>
            <w:proofErr w:type="gramEnd"/>
            <w:r w:rsidRPr="00E70F2E">
              <w:rPr>
                <w:rFonts w:ascii="Times New Roman" w:hAnsi="Times New Roman"/>
              </w:rPr>
              <w:t>ахождение</w:t>
            </w:r>
            <w:proofErr w:type="spellEnd"/>
            <w:r w:rsidRPr="00E70F2E">
              <w:rPr>
                <w:rFonts w:ascii="Times New Roman" w:hAnsi="Times New Roman"/>
              </w:rPr>
              <w:t xml:space="preserve"> суммы одинаковых слагаемых с помощью числового луча.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Распознавать </w:t>
            </w:r>
            <w:r w:rsidRPr="00E70F2E">
              <w:rPr>
                <w:rFonts w:ascii="Times New Roman" w:hAnsi="Times New Roman"/>
                <w:spacing w:val="-1"/>
              </w:rPr>
              <w:t xml:space="preserve">на чертеже лучи и углы, </w:t>
            </w: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обозначать </w:t>
            </w:r>
            <w:r w:rsidRPr="00E70F2E">
              <w:rPr>
                <w:rFonts w:ascii="Times New Roman" w:hAnsi="Times New Roman"/>
                <w:spacing w:val="-1"/>
              </w:rPr>
              <w:t xml:space="preserve">их буквами и </w:t>
            </w:r>
            <w:r w:rsidRPr="00E70F2E">
              <w:rPr>
                <w:rFonts w:ascii="Times New Roman" w:hAnsi="Times New Roman"/>
                <w:b/>
                <w:bCs/>
              </w:rPr>
              <w:t xml:space="preserve">называть </w:t>
            </w:r>
            <w:r w:rsidRPr="00E70F2E">
              <w:rPr>
                <w:rFonts w:ascii="Times New Roman" w:hAnsi="Times New Roman"/>
              </w:rPr>
              <w:t xml:space="preserve">эти фигуры. </w:t>
            </w:r>
            <w:r w:rsidRPr="00E70F2E">
              <w:rPr>
                <w:rFonts w:ascii="Times New Roman" w:hAnsi="Times New Roman"/>
                <w:b/>
                <w:bCs/>
              </w:rPr>
              <w:t xml:space="preserve">Конструировать </w:t>
            </w:r>
            <w:r w:rsidRPr="00E70F2E">
              <w:rPr>
                <w:rFonts w:ascii="Times New Roman" w:hAnsi="Times New Roman"/>
              </w:rPr>
              <w:t xml:space="preserve">углы перегибанием листа бумаги. 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spacing w:after="0"/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12</w:t>
            </w:r>
          </w:p>
          <w:p w:rsidR="005556DE" w:rsidRPr="00E70F2E" w:rsidRDefault="005556DE" w:rsidP="005556DE">
            <w:pPr>
              <w:spacing w:after="0"/>
              <w:rPr>
                <w:rFonts w:ascii="Times New Roman" w:hAnsi="Times New Roman"/>
              </w:rPr>
            </w:pPr>
          </w:p>
          <w:p w:rsidR="005556DE" w:rsidRPr="00E70F2E" w:rsidRDefault="005556DE" w:rsidP="005556DE">
            <w:pPr>
              <w:spacing w:after="0"/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</w:rPr>
            </w:pPr>
          </w:p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ind w:left="29"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Cs/>
              </w:rPr>
              <w:t xml:space="preserve">Угол. </w:t>
            </w:r>
          </w:p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left="29" w:right="-108"/>
              <w:rPr>
                <w:rFonts w:ascii="Times New Roman" w:hAnsi="Times New Roman"/>
                <w:bCs/>
                <w:spacing w:val="-2"/>
              </w:rPr>
            </w:pPr>
          </w:p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left="29"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Cs/>
                <w:spacing w:val="-2"/>
              </w:rPr>
              <w:t>Обозначение угла.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Работать </w:t>
            </w:r>
            <w:r w:rsidRPr="00E70F2E">
              <w:rPr>
                <w:rFonts w:ascii="Times New Roman" w:hAnsi="Times New Roman"/>
                <w:spacing w:val="-1"/>
              </w:rPr>
              <w:t xml:space="preserve">в паре при проведении математической игры «Круговые </w:t>
            </w:r>
            <w:r w:rsidRPr="00E70F2E">
              <w:rPr>
                <w:rFonts w:ascii="Times New Roman" w:hAnsi="Times New Roman"/>
              </w:rPr>
              <w:t xml:space="preserve">примеры». </w:t>
            </w:r>
            <w:r w:rsidRPr="00E70F2E">
              <w:rPr>
                <w:rFonts w:ascii="Times New Roman" w:hAnsi="Times New Roman"/>
                <w:b/>
                <w:bCs/>
              </w:rPr>
              <w:t xml:space="preserve">Выполнять </w:t>
            </w:r>
            <w:r w:rsidRPr="00E70F2E">
              <w:rPr>
                <w:rFonts w:ascii="Times New Roman" w:hAnsi="Times New Roman"/>
              </w:rPr>
              <w:t>задания творческого и поискового характера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left="19" w:right="-108" w:firstLine="10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Cs/>
                <w:spacing w:val="-3"/>
              </w:rPr>
              <w:t xml:space="preserve">Сумма одинаковых слагаемых. </w:t>
            </w:r>
          </w:p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left="19" w:right="-108" w:firstLine="10"/>
              <w:rPr>
                <w:rFonts w:ascii="Times New Roman" w:hAnsi="Times New Roman"/>
              </w:rPr>
            </w:pPr>
          </w:p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left="19" w:right="-108" w:firstLine="10"/>
              <w:jc w:val="center"/>
              <w:rPr>
                <w:rFonts w:ascii="Times New Roman" w:hAnsi="Times New Roman"/>
                <w:b/>
                <w:color w:val="FF0000"/>
                <w:u w:val="single"/>
              </w:rPr>
            </w:pP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Моделировать и решать </w:t>
            </w:r>
            <w:r w:rsidRPr="00E70F2E">
              <w:rPr>
                <w:rFonts w:ascii="Times New Roman" w:hAnsi="Times New Roman"/>
                <w:spacing w:val="-1"/>
              </w:rPr>
              <w:t xml:space="preserve">задачи на нахождение суммы одинаковых </w:t>
            </w:r>
            <w:r w:rsidRPr="00E70F2E">
              <w:rPr>
                <w:rFonts w:ascii="Times New Roman" w:hAnsi="Times New Roman"/>
              </w:rPr>
              <w:t xml:space="preserve">слагаемых. </w:t>
            </w: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Выполнять </w:t>
            </w:r>
            <w:r w:rsidRPr="00E70F2E">
              <w:rPr>
                <w:rFonts w:ascii="Times New Roman" w:hAnsi="Times New Roman"/>
                <w:spacing w:val="-1"/>
              </w:rPr>
              <w:t xml:space="preserve">действие сложения одинаковых слагаемых с помощью </w:t>
            </w:r>
            <w:r w:rsidRPr="00E70F2E">
              <w:rPr>
                <w:rFonts w:ascii="Times New Roman" w:hAnsi="Times New Roman"/>
              </w:rPr>
              <w:t xml:space="preserve">числового луча. </w:t>
            </w:r>
            <w:r w:rsidRPr="00E70F2E">
              <w:rPr>
                <w:rFonts w:ascii="Times New Roman" w:hAnsi="Times New Roman"/>
                <w:b/>
                <w:bCs/>
              </w:rPr>
              <w:t xml:space="preserve">Объяснять и обосновывать </w:t>
            </w:r>
            <w:r w:rsidRPr="00E70F2E">
              <w:rPr>
                <w:rFonts w:ascii="Times New Roman" w:hAnsi="Times New Roman"/>
              </w:rPr>
              <w:t xml:space="preserve">действие, выбранное для решения задачи. </w:t>
            </w:r>
            <w:r w:rsidRPr="00E70F2E">
              <w:rPr>
                <w:rFonts w:ascii="Times New Roman" w:hAnsi="Times New Roman"/>
                <w:b/>
                <w:bCs/>
              </w:rPr>
              <w:t xml:space="preserve">Находить </w:t>
            </w:r>
            <w:r w:rsidRPr="00E70F2E">
              <w:rPr>
                <w:rFonts w:ascii="Times New Roman" w:hAnsi="Times New Roman"/>
              </w:rPr>
              <w:t xml:space="preserve">закономерности расположения чисел в ряду, </w:t>
            </w:r>
            <w:r w:rsidRPr="00E70F2E">
              <w:rPr>
                <w:rFonts w:ascii="Times New Roman" w:hAnsi="Times New Roman"/>
                <w:b/>
                <w:bCs/>
              </w:rPr>
              <w:t xml:space="preserve">работать </w:t>
            </w:r>
            <w:r w:rsidRPr="00E70F2E">
              <w:rPr>
                <w:rFonts w:ascii="Times New Roman" w:hAnsi="Times New Roman"/>
              </w:rPr>
              <w:t xml:space="preserve">в паре, совместно </w:t>
            </w:r>
            <w:r w:rsidRPr="00E70F2E">
              <w:rPr>
                <w:rFonts w:ascii="Times New Roman" w:hAnsi="Times New Roman"/>
                <w:b/>
                <w:bCs/>
              </w:rPr>
              <w:t xml:space="preserve">оценивать </w:t>
            </w:r>
            <w:r w:rsidRPr="00E70F2E">
              <w:rPr>
                <w:rFonts w:ascii="Times New Roman" w:hAnsi="Times New Roman"/>
              </w:rPr>
              <w:t>результат работы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15-16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left="5" w:right="-108" w:firstLine="10"/>
              <w:rPr>
                <w:rFonts w:ascii="Times New Roman" w:hAnsi="Times New Roman"/>
                <w:spacing w:val="-2"/>
              </w:rPr>
            </w:pPr>
            <w:r w:rsidRPr="00E70F2E">
              <w:rPr>
                <w:rFonts w:ascii="Times New Roman" w:hAnsi="Times New Roman"/>
                <w:bCs/>
                <w:spacing w:val="-2"/>
              </w:rPr>
              <w:t>Умножение.</w:t>
            </w:r>
          </w:p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left="5" w:right="-108" w:firstLine="10"/>
              <w:rPr>
                <w:rFonts w:ascii="Times New Roman" w:hAnsi="Times New Roman"/>
                <w:spacing w:val="-1"/>
              </w:rPr>
            </w:pPr>
            <w:r w:rsidRPr="00E70F2E">
              <w:rPr>
                <w:rFonts w:ascii="Times New Roman" w:hAnsi="Times New Roman"/>
                <w:spacing w:val="-2"/>
              </w:rPr>
              <w:t xml:space="preserve">Конкретный </w:t>
            </w:r>
            <w:r w:rsidRPr="00E70F2E">
              <w:rPr>
                <w:rFonts w:ascii="Times New Roman" w:hAnsi="Times New Roman"/>
                <w:spacing w:val="-1"/>
              </w:rPr>
              <w:t>смысл действия умножения.</w:t>
            </w:r>
          </w:p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left="5" w:right="-108" w:firstLine="10"/>
              <w:rPr>
                <w:rFonts w:ascii="Times New Roman" w:hAnsi="Times New Roman"/>
                <w:b/>
                <w:i/>
              </w:rPr>
            </w:pPr>
            <w:r w:rsidRPr="00E70F2E">
              <w:rPr>
                <w:rFonts w:ascii="Times New Roman" w:hAnsi="Times New Roman"/>
                <w:b/>
                <w:i/>
                <w:spacing w:val="-1"/>
              </w:rPr>
              <w:t>Математический диктант.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ind w:right="62" w:hanging="14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</w:rPr>
              <w:t xml:space="preserve">Моделировать </w:t>
            </w:r>
            <w:r w:rsidRPr="00E70F2E">
              <w:rPr>
                <w:rFonts w:ascii="Times New Roman" w:hAnsi="Times New Roman"/>
              </w:rPr>
              <w:t xml:space="preserve">ситуации, иллюстрирующие действие умножения. </w:t>
            </w: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Составлять </w:t>
            </w:r>
            <w:r w:rsidRPr="00E70F2E">
              <w:rPr>
                <w:rFonts w:ascii="Times New Roman" w:hAnsi="Times New Roman"/>
                <w:spacing w:val="-1"/>
              </w:rPr>
              <w:t xml:space="preserve">числовые выражения на нахождение суммы одинаковых слагаемых и записывать их с помощью знака умножения и наоборот. </w:t>
            </w:r>
            <w:r w:rsidRPr="00E70F2E">
              <w:rPr>
                <w:rFonts w:ascii="Times New Roman" w:hAnsi="Times New Roman"/>
                <w:b/>
                <w:bCs/>
              </w:rPr>
              <w:t xml:space="preserve">Вычислять </w:t>
            </w:r>
            <w:r w:rsidRPr="00E70F2E">
              <w:rPr>
                <w:rFonts w:ascii="Times New Roman" w:hAnsi="Times New Roman"/>
              </w:rPr>
              <w:t>произведение двух чисел в пределах 10.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17-18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Cs/>
              </w:rPr>
              <w:t>Умножение числа 2.</w:t>
            </w:r>
            <w:r w:rsidRPr="00E70F2E">
              <w:rPr>
                <w:rFonts w:ascii="Times New Roman" w:hAnsi="Times New Roman"/>
              </w:rPr>
              <w:t xml:space="preserve">Составление таблицы </w:t>
            </w:r>
            <w:r w:rsidRPr="00E70F2E">
              <w:rPr>
                <w:rFonts w:ascii="Times New Roman" w:hAnsi="Times New Roman"/>
              </w:rPr>
              <w:lastRenderedPageBreak/>
              <w:t xml:space="preserve">умножения числа 2. 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lastRenderedPageBreak/>
              <w:t>2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</w:rPr>
              <w:t xml:space="preserve">Выполнять </w:t>
            </w:r>
            <w:r w:rsidRPr="00E70F2E">
              <w:rPr>
                <w:rFonts w:ascii="Times New Roman" w:hAnsi="Times New Roman"/>
              </w:rPr>
              <w:t xml:space="preserve">умножение вида                2 • </w:t>
            </w:r>
            <w:r w:rsidRPr="00E70F2E">
              <w:rPr>
                <w:rFonts w:ascii="Times New Roman" w:hAnsi="Times New Roman"/>
              </w:rPr>
              <w:sym w:font="Symbol" w:char="F07F"/>
            </w:r>
            <w:r w:rsidRPr="00E70F2E">
              <w:rPr>
                <w:rFonts w:ascii="Times New Roman" w:hAnsi="Times New Roman"/>
              </w:rPr>
              <w:t xml:space="preserve">. </w:t>
            </w: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Моделировать </w:t>
            </w:r>
            <w:r w:rsidRPr="00E70F2E">
              <w:rPr>
                <w:rFonts w:ascii="Times New Roman" w:hAnsi="Times New Roman"/>
                <w:spacing w:val="-1"/>
              </w:rPr>
              <w:t xml:space="preserve">способы умножения числа 2 с помощью числового </w:t>
            </w:r>
            <w:r w:rsidRPr="00E70F2E">
              <w:rPr>
                <w:rFonts w:ascii="Times New Roman" w:hAnsi="Times New Roman"/>
              </w:rPr>
              <w:t xml:space="preserve">луча. </w:t>
            </w:r>
            <w:r w:rsidRPr="00E70F2E">
              <w:rPr>
                <w:rFonts w:ascii="Times New Roman" w:hAnsi="Times New Roman"/>
                <w:b/>
                <w:bCs/>
              </w:rPr>
              <w:t xml:space="preserve">Решать </w:t>
            </w:r>
            <w:r w:rsidRPr="00E70F2E">
              <w:rPr>
                <w:rFonts w:ascii="Times New Roman" w:hAnsi="Times New Roman"/>
              </w:rPr>
              <w:t xml:space="preserve">примеры на умножение с использованием таблицы </w:t>
            </w:r>
            <w:r w:rsidRPr="00E70F2E">
              <w:rPr>
                <w:rFonts w:ascii="Times New Roman" w:hAnsi="Times New Roman"/>
              </w:rPr>
              <w:lastRenderedPageBreak/>
              <w:t xml:space="preserve">умножения числа 2. </w:t>
            </w:r>
            <w:r w:rsidRPr="00E70F2E">
              <w:rPr>
                <w:rFonts w:ascii="Times New Roman" w:hAnsi="Times New Roman"/>
                <w:b/>
                <w:bCs/>
              </w:rPr>
              <w:t xml:space="preserve">Работать </w:t>
            </w:r>
            <w:r w:rsidRPr="00E70F2E">
              <w:rPr>
                <w:rFonts w:ascii="Times New Roman" w:hAnsi="Times New Roman"/>
              </w:rPr>
              <w:t>в паре при проведении математической игры «Великолепная семёрка»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left="5"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Cs/>
              </w:rPr>
              <w:t xml:space="preserve">Ломаная линия. Обозначение </w:t>
            </w:r>
            <w:proofErr w:type="gramStart"/>
            <w:r w:rsidRPr="00E70F2E">
              <w:rPr>
                <w:rFonts w:ascii="Times New Roman" w:hAnsi="Times New Roman"/>
                <w:bCs/>
              </w:rPr>
              <w:t>ломаной</w:t>
            </w:r>
            <w:proofErr w:type="gramEnd"/>
            <w:r w:rsidRPr="00E70F2E"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Распознавать </w:t>
            </w:r>
            <w:r w:rsidRPr="00E70F2E">
              <w:rPr>
                <w:rFonts w:ascii="Times New Roman" w:hAnsi="Times New Roman"/>
                <w:spacing w:val="-2"/>
              </w:rPr>
              <w:t xml:space="preserve">на чертеже ломаные линии, </w:t>
            </w: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изображать </w:t>
            </w:r>
            <w:r w:rsidRPr="00E70F2E">
              <w:rPr>
                <w:rFonts w:ascii="Times New Roman" w:hAnsi="Times New Roman"/>
                <w:spacing w:val="-2"/>
              </w:rPr>
              <w:t xml:space="preserve">и </w:t>
            </w:r>
            <w:r w:rsidRPr="00E70F2E">
              <w:rPr>
                <w:rFonts w:ascii="Times New Roman" w:hAnsi="Times New Roman"/>
                <w:b/>
                <w:bCs/>
              </w:rPr>
              <w:t xml:space="preserve">обозначать </w:t>
            </w:r>
            <w:r w:rsidRPr="00E70F2E">
              <w:rPr>
                <w:rFonts w:ascii="Times New Roman" w:hAnsi="Times New Roman"/>
              </w:rPr>
              <w:t>их.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pacing w:val="-2"/>
              </w:rPr>
            </w:pPr>
            <w:r w:rsidRPr="00E70F2E">
              <w:rPr>
                <w:rFonts w:ascii="Times New Roman" w:hAnsi="Times New Roman"/>
                <w:bCs/>
                <w:spacing w:val="-2"/>
              </w:rPr>
              <w:t>Многоугольник.</w:t>
            </w:r>
          </w:p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Различать, называть </w:t>
            </w:r>
            <w:r w:rsidRPr="00E70F2E">
              <w:rPr>
                <w:rFonts w:ascii="Times New Roman" w:hAnsi="Times New Roman"/>
                <w:spacing w:val="-1"/>
              </w:rPr>
              <w:t xml:space="preserve">и </w:t>
            </w: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изображать </w:t>
            </w:r>
            <w:r w:rsidRPr="00E70F2E">
              <w:rPr>
                <w:rFonts w:ascii="Times New Roman" w:hAnsi="Times New Roman"/>
                <w:spacing w:val="-1"/>
              </w:rPr>
              <w:t>многоугольник на чертеже.</w:t>
            </w:r>
          </w:p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Конструировать </w:t>
            </w:r>
            <w:r w:rsidRPr="00E70F2E">
              <w:rPr>
                <w:rFonts w:ascii="Times New Roman" w:hAnsi="Times New Roman"/>
                <w:spacing w:val="-2"/>
              </w:rPr>
              <w:t xml:space="preserve">многоугольник из соответствующего числа </w:t>
            </w:r>
            <w:r w:rsidRPr="00E70F2E">
              <w:rPr>
                <w:rFonts w:ascii="Times New Roman" w:hAnsi="Times New Roman"/>
              </w:rPr>
              <w:t xml:space="preserve">палочек или полосок. </w:t>
            </w: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Соотносить </w:t>
            </w:r>
            <w:r w:rsidRPr="00E70F2E">
              <w:rPr>
                <w:rFonts w:ascii="Times New Roman" w:hAnsi="Times New Roman"/>
                <w:spacing w:val="-2"/>
              </w:rPr>
              <w:t xml:space="preserve">реальные предметы и их элементы с </w:t>
            </w:r>
            <w:proofErr w:type="gramStart"/>
            <w:r w:rsidRPr="00E70F2E">
              <w:rPr>
                <w:rFonts w:ascii="Times New Roman" w:hAnsi="Times New Roman"/>
                <w:spacing w:val="-2"/>
              </w:rPr>
              <w:t>изученными</w:t>
            </w:r>
            <w:proofErr w:type="gramEnd"/>
          </w:p>
          <w:p w:rsidR="005556DE" w:rsidRPr="00E70F2E" w:rsidRDefault="005556DE" w:rsidP="005556DE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spacing w:val="-2"/>
              </w:rPr>
              <w:t xml:space="preserve">геометрическими линиями и фигурами. </w:t>
            </w: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Классифицировать </w:t>
            </w:r>
            <w:r w:rsidRPr="00E70F2E">
              <w:rPr>
                <w:rFonts w:ascii="Times New Roman" w:hAnsi="Times New Roman"/>
              </w:rPr>
              <w:t>(объединять в группы) геометрические фигуры.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21-23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 xml:space="preserve">Умножение числа 3. </w:t>
            </w:r>
          </w:p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Составление таблицы умножения числа 3.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 xml:space="preserve">Моделировать способы умножения числа 3 с помощью числового луча. </w:t>
            </w:r>
            <w:r w:rsidRPr="00E70F2E">
              <w:rPr>
                <w:rFonts w:ascii="Times New Roman" w:hAnsi="Times New Roman"/>
                <w:b/>
                <w:bCs/>
                <w:spacing w:val="-3"/>
              </w:rPr>
              <w:t xml:space="preserve">Выполнять </w:t>
            </w:r>
            <w:r w:rsidRPr="00E70F2E">
              <w:rPr>
                <w:rFonts w:ascii="Times New Roman" w:hAnsi="Times New Roman"/>
                <w:spacing w:val="-3"/>
              </w:rPr>
              <w:t xml:space="preserve">вычисления вида </w:t>
            </w:r>
            <w:r w:rsidRPr="00E70F2E">
              <w:rPr>
                <w:rFonts w:ascii="Times New Roman" w:hAnsi="Times New Roman"/>
                <w:spacing w:val="65"/>
              </w:rPr>
              <w:t>2</w:t>
            </w:r>
            <w:r w:rsidRPr="00E70F2E">
              <w:rPr>
                <w:rFonts w:ascii="Times New Roman" w:hAnsi="Times New Roman"/>
              </w:rPr>
              <w:t xml:space="preserve">• </w:t>
            </w:r>
            <w:r w:rsidRPr="00E70F2E">
              <w:rPr>
                <w:rFonts w:ascii="Times New Roman" w:hAnsi="Times New Roman"/>
              </w:rPr>
              <w:sym w:font="Symbol" w:char="F07F"/>
            </w:r>
            <w:r w:rsidRPr="00E70F2E">
              <w:rPr>
                <w:rFonts w:ascii="Times New Roman" w:hAnsi="Times New Roman"/>
                <w:spacing w:val="65"/>
              </w:rPr>
              <w:t>и3</w:t>
            </w:r>
            <w:r w:rsidRPr="00E70F2E">
              <w:rPr>
                <w:rFonts w:ascii="Times New Roman" w:hAnsi="Times New Roman"/>
              </w:rPr>
              <w:t xml:space="preserve">• </w:t>
            </w:r>
            <w:r w:rsidRPr="00E70F2E">
              <w:rPr>
                <w:rFonts w:ascii="Times New Roman" w:hAnsi="Times New Roman"/>
              </w:rPr>
              <w:sym w:font="Symbol" w:char="F07F"/>
            </w:r>
            <w:r w:rsidRPr="00E70F2E">
              <w:rPr>
                <w:rFonts w:ascii="Times New Roman" w:hAnsi="Times New Roman"/>
                <w:spacing w:val="65"/>
              </w:rPr>
              <w:t>в</w:t>
            </w:r>
            <w:r w:rsidRPr="00E70F2E">
              <w:rPr>
                <w:rFonts w:ascii="Times New Roman" w:hAnsi="Times New Roman"/>
                <w:spacing w:val="-3"/>
              </w:rPr>
              <w:t xml:space="preserve"> пределах 20. </w:t>
            </w: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Решать </w:t>
            </w:r>
            <w:r w:rsidRPr="00E70F2E">
              <w:rPr>
                <w:rFonts w:ascii="Times New Roman" w:hAnsi="Times New Roman"/>
                <w:spacing w:val="-2"/>
              </w:rPr>
              <w:t xml:space="preserve">примеры на умножение с использованием таблиц </w:t>
            </w:r>
            <w:r w:rsidRPr="00E70F2E">
              <w:rPr>
                <w:rFonts w:ascii="Times New Roman" w:hAnsi="Times New Roman"/>
              </w:rPr>
              <w:t>умножения чисел 2 и 3.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Cs/>
                <w:spacing w:val="-2"/>
              </w:rPr>
              <w:t>Куб.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Изготавливать </w:t>
            </w:r>
            <w:r w:rsidRPr="00E70F2E">
              <w:rPr>
                <w:rFonts w:ascii="Times New Roman" w:hAnsi="Times New Roman"/>
                <w:spacing w:val="-2"/>
              </w:rPr>
              <w:t xml:space="preserve">модели куба с помощью готовых развёрток, </w:t>
            </w: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располагать </w:t>
            </w:r>
            <w:r w:rsidRPr="00E70F2E">
              <w:rPr>
                <w:rFonts w:ascii="Times New Roman" w:hAnsi="Times New Roman"/>
                <w:spacing w:val="-1"/>
              </w:rPr>
              <w:t xml:space="preserve">эти модели в соответствии с описанием, </w:t>
            </w: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составлять </w:t>
            </w:r>
            <w:r w:rsidRPr="00E70F2E">
              <w:rPr>
                <w:rFonts w:ascii="Times New Roman" w:hAnsi="Times New Roman"/>
                <w:spacing w:val="-1"/>
              </w:rPr>
              <w:t xml:space="preserve">из </w:t>
            </w:r>
            <w:r w:rsidRPr="00E70F2E">
              <w:rPr>
                <w:rFonts w:ascii="Times New Roman" w:hAnsi="Times New Roman"/>
                <w:spacing w:val="-2"/>
              </w:rPr>
              <w:t xml:space="preserve">кубиков разнообразные фигуры. </w:t>
            </w: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Находить </w:t>
            </w:r>
            <w:r w:rsidRPr="00E70F2E">
              <w:rPr>
                <w:rFonts w:ascii="Times New Roman" w:hAnsi="Times New Roman"/>
                <w:spacing w:val="-2"/>
              </w:rPr>
              <w:t xml:space="preserve">в окружающей </w:t>
            </w:r>
            <w:r w:rsidRPr="00E70F2E">
              <w:rPr>
                <w:rFonts w:ascii="Times New Roman" w:hAnsi="Times New Roman"/>
              </w:rPr>
              <w:t>обстановке предметы кубической формы.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  <w:r w:rsidRPr="00E70F2E">
              <w:rPr>
                <w:rFonts w:ascii="Times New Roman" w:hAnsi="Times New Roman"/>
                <w:bCs/>
              </w:rPr>
              <w:t xml:space="preserve">Урок повторения и самоконтроля. </w:t>
            </w:r>
          </w:p>
          <w:p w:rsidR="005556DE" w:rsidRPr="00E70F2E" w:rsidRDefault="005556DE" w:rsidP="005556DE">
            <w:pPr>
              <w:spacing w:line="240" w:lineRule="auto"/>
              <w:ind w:right="-108"/>
              <w:rPr>
                <w:rFonts w:ascii="Times New Roman" w:hAnsi="Times New Roman"/>
                <w:b/>
                <w:i/>
              </w:rPr>
            </w:pPr>
            <w:r w:rsidRPr="00E70F2E">
              <w:rPr>
                <w:rFonts w:ascii="Times New Roman" w:hAnsi="Times New Roman"/>
                <w:b/>
                <w:i/>
              </w:rPr>
              <w:t xml:space="preserve">Контрольная работа </w:t>
            </w:r>
            <w:r w:rsidRPr="00E70F2E">
              <w:rPr>
                <w:rFonts w:ascii="Times New Roman" w:hAnsi="Times New Roman"/>
                <w:b/>
                <w:bCs/>
                <w:i/>
              </w:rPr>
              <w:t>№1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pacing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</w:rPr>
              <w:t>Выполнять</w:t>
            </w:r>
            <w:r w:rsidRPr="00E70F2E">
              <w:rPr>
                <w:rFonts w:ascii="Times New Roman" w:hAnsi="Times New Roman"/>
              </w:rPr>
              <w:t xml:space="preserve"> упражнения на повторение и закрепление изученного материала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26-27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Cs/>
              </w:rPr>
              <w:t>Работа над ошибками. Умножение числа 4.</w:t>
            </w:r>
            <w:r w:rsidRPr="00E70F2E">
              <w:rPr>
                <w:rFonts w:ascii="Times New Roman" w:hAnsi="Times New Roman"/>
                <w:spacing w:val="-2"/>
              </w:rPr>
              <w:t xml:space="preserve">Составление таблицы умножения числа 4. 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Моделировать </w:t>
            </w:r>
            <w:r w:rsidRPr="00E70F2E">
              <w:rPr>
                <w:rFonts w:ascii="Times New Roman" w:hAnsi="Times New Roman"/>
                <w:spacing w:val="-1"/>
              </w:rPr>
              <w:t xml:space="preserve">способы умножения числа 4 с помощью числового </w:t>
            </w:r>
            <w:r w:rsidRPr="00E70F2E">
              <w:rPr>
                <w:rFonts w:ascii="Times New Roman" w:hAnsi="Times New Roman"/>
              </w:rPr>
              <w:t xml:space="preserve">луча. </w:t>
            </w:r>
            <w:r w:rsidRPr="00E70F2E">
              <w:rPr>
                <w:rFonts w:ascii="Times New Roman" w:hAnsi="Times New Roman"/>
                <w:b/>
                <w:bCs/>
              </w:rPr>
              <w:t xml:space="preserve">Выполнять </w:t>
            </w:r>
            <w:r w:rsidRPr="00E70F2E">
              <w:rPr>
                <w:rFonts w:ascii="Times New Roman" w:hAnsi="Times New Roman"/>
              </w:rPr>
              <w:t xml:space="preserve">вычисления вида 2 • </w:t>
            </w:r>
            <w:r w:rsidRPr="00E70F2E">
              <w:rPr>
                <w:rFonts w:ascii="Times New Roman" w:hAnsi="Times New Roman"/>
              </w:rPr>
              <w:sym w:font="Symbol" w:char="F07F"/>
            </w:r>
            <w:r w:rsidRPr="00E70F2E">
              <w:rPr>
                <w:rFonts w:ascii="Times New Roman" w:hAnsi="Times New Roman"/>
              </w:rPr>
              <w:t xml:space="preserve">, 3 • </w:t>
            </w:r>
            <w:r w:rsidRPr="00E70F2E">
              <w:rPr>
                <w:rFonts w:ascii="Times New Roman" w:hAnsi="Times New Roman"/>
              </w:rPr>
              <w:sym w:font="Symbol" w:char="F07F"/>
            </w:r>
            <w:r w:rsidRPr="00E70F2E">
              <w:rPr>
                <w:rFonts w:ascii="Times New Roman" w:hAnsi="Times New Roman"/>
              </w:rPr>
              <w:t xml:space="preserve">, 4 • </w:t>
            </w:r>
            <w:r w:rsidRPr="00E70F2E">
              <w:rPr>
                <w:rFonts w:ascii="Times New Roman" w:hAnsi="Times New Roman"/>
              </w:rPr>
              <w:sym w:font="Symbol" w:char="F07F"/>
            </w:r>
            <w:r w:rsidRPr="00E70F2E">
              <w:rPr>
                <w:rFonts w:ascii="Times New Roman" w:hAnsi="Times New Roman"/>
              </w:rPr>
              <w:t xml:space="preserve"> в пределах 20. </w:t>
            </w: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Решать  </w:t>
            </w:r>
            <w:r w:rsidRPr="00E70F2E">
              <w:rPr>
                <w:rFonts w:ascii="Times New Roman" w:hAnsi="Times New Roman"/>
                <w:spacing w:val="-2"/>
              </w:rPr>
              <w:t xml:space="preserve">примеры на умножение с использованием таблиц </w:t>
            </w:r>
            <w:r w:rsidRPr="00E70F2E">
              <w:rPr>
                <w:rFonts w:ascii="Times New Roman" w:hAnsi="Times New Roman"/>
              </w:rPr>
              <w:t xml:space="preserve">умножения чисел 2, 3 и </w:t>
            </w:r>
            <w:r w:rsidRPr="00E70F2E">
              <w:rPr>
                <w:rFonts w:ascii="Times New Roman" w:hAnsi="Times New Roman"/>
                <w:bCs/>
              </w:rPr>
              <w:t>4</w:t>
            </w:r>
            <w:r w:rsidRPr="00E70F2E">
              <w:rPr>
                <w:rFonts w:ascii="Times New Roman" w:hAnsi="Times New Roman"/>
                <w:b/>
                <w:bCs/>
              </w:rPr>
              <w:t xml:space="preserve">. </w:t>
            </w: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Работать </w:t>
            </w:r>
            <w:r w:rsidRPr="00E70F2E">
              <w:rPr>
                <w:rFonts w:ascii="Times New Roman" w:hAnsi="Times New Roman"/>
                <w:spacing w:val="-2"/>
              </w:rPr>
              <w:t xml:space="preserve">в паре при проведении математической игры  </w:t>
            </w:r>
            <w:r w:rsidRPr="00E70F2E">
              <w:rPr>
                <w:rFonts w:ascii="Times New Roman" w:hAnsi="Times New Roman"/>
              </w:rPr>
              <w:t>Великолепная семёрка».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28-29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pacing w:val="-3"/>
              </w:rPr>
            </w:pPr>
            <w:r w:rsidRPr="00E70F2E">
              <w:rPr>
                <w:rFonts w:ascii="Times New Roman" w:hAnsi="Times New Roman"/>
                <w:spacing w:val="-2"/>
              </w:rPr>
              <w:t xml:space="preserve">Названия </w:t>
            </w:r>
            <w:r w:rsidRPr="00E70F2E">
              <w:rPr>
                <w:rFonts w:ascii="Times New Roman" w:hAnsi="Times New Roman"/>
              </w:rPr>
              <w:t xml:space="preserve">чисел при умножении </w:t>
            </w:r>
            <w:r w:rsidRPr="00E70F2E">
              <w:rPr>
                <w:rFonts w:ascii="Times New Roman" w:hAnsi="Times New Roman"/>
                <w:spacing w:val="-3"/>
              </w:rPr>
              <w:t xml:space="preserve">(множители, произведение). </w:t>
            </w:r>
          </w:p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i/>
                <w:spacing w:val="-1"/>
              </w:rPr>
              <w:t>Математический диктант.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Использовать </w:t>
            </w:r>
            <w:r w:rsidRPr="00E70F2E">
              <w:rPr>
                <w:rFonts w:ascii="Times New Roman" w:hAnsi="Times New Roman"/>
                <w:spacing w:val="-2"/>
              </w:rPr>
              <w:t>математическую терминологию (множители, произведение) при прочтении и записи действия умножения.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30-31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  <w:r w:rsidRPr="00E70F2E">
              <w:rPr>
                <w:rFonts w:ascii="Times New Roman" w:hAnsi="Times New Roman"/>
                <w:bCs/>
              </w:rPr>
              <w:t xml:space="preserve">Умножение числа 5. </w:t>
            </w:r>
          </w:p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spacing w:val="-2"/>
              </w:rPr>
              <w:t xml:space="preserve">Составление таблицы умножения </w:t>
            </w:r>
            <w:r w:rsidRPr="00E70F2E">
              <w:rPr>
                <w:rFonts w:ascii="Times New Roman" w:hAnsi="Times New Roman"/>
              </w:rPr>
              <w:t xml:space="preserve">числа 5. 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Выполнять </w:t>
            </w:r>
            <w:r w:rsidRPr="00E70F2E">
              <w:rPr>
                <w:rFonts w:ascii="Times New Roman" w:hAnsi="Times New Roman"/>
                <w:spacing w:val="-2"/>
              </w:rPr>
              <w:t xml:space="preserve">вычисления вида               2 • </w:t>
            </w:r>
            <w:r w:rsidRPr="00E70F2E">
              <w:rPr>
                <w:rFonts w:ascii="Times New Roman" w:hAnsi="Times New Roman"/>
              </w:rPr>
              <w:sym w:font="Symbol" w:char="F07F"/>
            </w:r>
            <w:r w:rsidRPr="00E70F2E">
              <w:rPr>
                <w:rFonts w:ascii="Times New Roman" w:hAnsi="Times New Roman"/>
                <w:smallCaps/>
                <w:spacing w:val="-2"/>
              </w:rPr>
              <w:t xml:space="preserve">, </w:t>
            </w:r>
            <w:r w:rsidRPr="00E70F2E">
              <w:rPr>
                <w:rFonts w:ascii="Times New Roman" w:hAnsi="Times New Roman"/>
                <w:spacing w:val="-2"/>
              </w:rPr>
              <w:t xml:space="preserve">3 • </w:t>
            </w:r>
            <w:r w:rsidRPr="00E70F2E">
              <w:rPr>
                <w:rFonts w:ascii="Times New Roman" w:hAnsi="Times New Roman"/>
              </w:rPr>
              <w:sym w:font="Symbol" w:char="F07F"/>
            </w:r>
            <w:r w:rsidRPr="00E70F2E">
              <w:rPr>
                <w:rFonts w:ascii="Times New Roman" w:hAnsi="Times New Roman"/>
                <w:spacing w:val="-2"/>
              </w:rPr>
              <w:t xml:space="preserve">, </w:t>
            </w:r>
            <w:r w:rsidRPr="00E70F2E">
              <w:rPr>
                <w:rFonts w:ascii="Times New Roman" w:hAnsi="Times New Roman"/>
                <w:spacing w:val="57"/>
              </w:rPr>
              <w:t>4</w:t>
            </w:r>
            <w:r w:rsidRPr="00E70F2E">
              <w:rPr>
                <w:rFonts w:ascii="Times New Roman" w:hAnsi="Times New Roman"/>
                <w:spacing w:val="-2"/>
              </w:rPr>
              <w:t xml:space="preserve">• </w:t>
            </w:r>
            <w:r w:rsidRPr="00E70F2E">
              <w:rPr>
                <w:rFonts w:ascii="Times New Roman" w:hAnsi="Times New Roman"/>
              </w:rPr>
              <w:sym w:font="Symbol" w:char="F07F"/>
            </w:r>
            <w:r w:rsidRPr="00E70F2E">
              <w:rPr>
                <w:rFonts w:ascii="Times New Roman" w:hAnsi="Times New Roman"/>
                <w:spacing w:val="57"/>
              </w:rPr>
              <w:t>и5</w:t>
            </w:r>
            <w:r w:rsidRPr="00E70F2E">
              <w:rPr>
                <w:rFonts w:ascii="Times New Roman" w:hAnsi="Times New Roman"/>
                <w:spacing w:val="-2"/>
              </w:rPr>
              <w:t xml:space="preserve">• </w:t>
            </w:r>
            <w:r w:rsidRPr="00E70F2E">
              <w:rPr>
                <w:rFonts w:ascii="Times New Roman" w:hAnsi="Times New Roman"/>
              </w:rPr>
              <w:sym w:font="Symbol" w:char="F07F"/>
            </w:r>
            <w:r w:rsidRPr="00E70F2E">
              <w:rPr>
                <w:rFonts w:ascii="Times New Roman" w:hAnsi="Times New Roman"/>
                <w:spacing w:val="57"/>
              </w:rPr>
              <w:t>в</w:t>
            </w:r>
            <w:r w:rsidRPr="00E70F2E">
              <w:rPr>
                <w:rFonts w:ascii="Times New Roman" w:hAnsi="Times New Roman"/>
                <w:spacing w:val="-2"/>
              </w:rPr>
              <w:t xml:space="preserve"> пределах 20.</w:t>
            </w:r>
          </w:p>
          <w:p w:rsidR="005556DE" w:rsidRPr="00E70F2E" w:rsidRDefault="005556DE" w:rsidP="005556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Решать </w:t>
            </w:r>
            <w:r w:rsidRPr="00E70F2E">
              <w:rPr>
                <w:rFonts w:ascii="Times New Roman" w:hAnsi="Times New Roman"/>
                <w:spacing w:val="-2"/>
              </w:rPr>
              <w:t>примеры на умножение с использованием  таблиц</w:t>
            </w:r>
            <w:r w:rsidRPr="00E70F2E">
              <w:rPr>
                <w:rFonts w:ascii="Times New Roman" w:hAnsi="Times New Roman"/>
              </w:rPr>
              <w:t xml:space="preserve"> умножения чисел 2, 3, 4 и 5.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32-33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Cs/>
              </w:rPr>
              <w:t>Умножение числа 6.</w:t>
            </w:r>
            <w:r w:rsidRPr="00E70F2E">
              <w:rPr>
                <w:rFonts w:ascii="Times New Roman" w:hAnsi="Times New Roman"/>
                <w:spacing w:val="-2"/>
              </w:rPr>
              <w:t xml:space="preserve">Составление таблицы умножения </w:t>
            </w:r>
            <w:r w:rsidRPr="00E70F2E">
              <w:rPr>
                <w:rFonts w:ascii="Times New Roman" w:hAnsi="Times New Roman"/>
              </w:rPr>
              <w:t>числа 6.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Выполнять </w:t>
            </w:r>
            <w:r w:rsidRPr="00E70F2E">
              <w:rPr>
                <w:rFonts w:ascii="Times New Roman" w:hAnsi="Times New Roman"/>
                <w:spacing w:val="-2"/>
              </w:rPr>
              <w:t xml:space="preserve">вычисления вида               2 • </w:t>
            </w:r>
            <w:r w:rsidRPr="00E70F2E">
              <w:rPr>
                <w:rFonts w:ascii="Times New Roman" w:hAnsi="Times New Roman"/>
              </w:rPr>
              <w:sym w:font="Symbol" w:char="F07F"/>
            </w:r>
            <w:r w:rsidRPr="00E70F2E">
              <w:rPr>
                <w:rFonts w:ascii="Times New Roman" w:hAnsi="Times New Roman"/>
                <w:smallCaps/>
                <w:spacing w:val="-2"/>
              </w:rPr>
              <w:t xml:space="preserve">, </w:t>
            </w:r>
            <w:r w:rsidRPr="00E70F2E">
              <w:rPr>
                <w:rFonts w:ascii="Times New Roman" w:hAnsi="Times New Roman"/>
                <w:spacing w:val="-2"/>
              </w:rPr>
              <w:t xml:space="preserve">3 • </w:t>
            </w:r>
            <w:r w:rsidRPr="00E70F2E">
              <w:rPr>
                <w:rFonts w:ascii="Times New Roman" w:hAnsi="Times New Roman"/>
              </w:rPr>
              <w:sym w:font="Symbol" w:char="F07F"/>
            </w:r>
            <w:r w:rsidRPr="00E70F2E">
              <w:rPr>
                <w:rFonts w:ascii="Times New Roman" w:hAnsi="Times New Roman"/>
                <w:spacing w:val="-2"/>
              </w:rPr>
              <w:t xml:space="preserve">, </w:t>
            </w:r>
            <w:r w:rsidRPr="00E70F2E">
              <w:rPr>
                <w:rFonts w:ascii="Times New Roman" w:hAnsi="Times New Roman"/>
                <w:spacing w:val="57"/>
              </w:rPr>
              <w:t>4</w:t>
            </w:r>
            <w:r w:rsidRPr="00E70F2E">
              <w:rPr>
                <w:rFonts w:ascii="Times New Roman" w:hAnsi="Times New Roman"/>
                <w:spacing w:val="-2"/>
              </w:rPr>
              <w:t xml:space="preserve">• </w:t>
            </w:r>
            <w:r w:rsidRPr="00E70F2E">
              <w:rPr>
                <w:rFonts w:ascii="Times New Roman" w:hAnsi="Times New Roman"/>
              </w:rPr>
              <w:sym w:font="Symbol" w:char="F07F"/>
            </w:r>
            <w:r w:rsidRPr="00E70F2E">
              <w:rPr>
                <w:rFonts w:ascii="Times New Roman" w:hAnsi="Times New Roman"/>
              </w:rPr>
              <w:t xml:space="preserve">, </w:t>
            </w:r>
            <w:r w:rsidRPr="00E70F2E">
              <w:rPr>
                <w:rFonts w:ascii="Times New Roman" w:hAnsi="Times New Roman"/>
                <w:spacing w:val="57"/>
              </w:rPr>
              <w:t>5</w:t>
            </w:r>
            <w:r w:rsidRPr="00E70F2E">
              <w:rPr>
                <w:rFonts w:ascii="Times New Roman" w:hAnsi="Times New Roman"/>
                <w:spacing w:val="-2"/>
              </w:rPr>
              <w:t xml:space="preserve">• </w:t>
            </w:r>
            <w:r w:rsidRPr="00E70F2E">
              <w:rPr>
                <w:rFonts w:ascii="Times New Roman" w:hAnsi="Times New Roman"/>
              </w:rPr>
              <w:sym w:font="Symbol" w:char="F07F"/>
            </w:r>
            <w:r w:rsidRPr="00E70F2E">
              <w:rPr>
                <w:rFonts w:ascii="Times New Roman" w:hAnsi="Times New Roman"/>
                <w:spacing w:val="57"/>
              </w:rPr>
              <w:t>и</w:t>
            </w:r>
            <w:proofErr w:type="gramStart"/>
            <w:r w:rsidRPr="00E70F2E">
              <w:rPr>
                <w:rFonts w:ascii="Times New Roman" w:hAnsi="Times New Roman"/>
                <w:spacing w:val="57"/>
              </w:rPr>
              <w:t>6</w:t>
            </w:r>
            <w:proofErr w:type="gramEnd"/>
            <w:r w:rsidRPr="00E70F2E">
              <w:rPr>
                <w:rFonts w:ascii="Times New Roman" w:hAnsi="Times New Roman"/>
                <w:spacing w:val="-2"/>
              </w:rPr>
              <w:t xml:space="preserve">• </w:t>
            </w:r>
            <w:r w:rsidRPr="00E70F2E">
              <w:rPr>
                <w:rFonts w:ascii="Times New Roman" w:hAnsi="Times New Roman"/>
              </w:rPr>
              <w:sym w:font="Symbol" w:char="F07F"/>
            </w:r>
            <w:r w:rsidRPr="00E70F2E">
              <w:rPr>
                <w:rFonts w:ascii="Times New Roman" w:hAnsi="Times New Roman"/>
                <w:spacing w:val="57"/>
              </w:rPr>
              <w:t>в</w:t>
            </w:r>
            <w:r w:rsidRPr="00E70F2E">
              <w:rPr>
                <w:rFonts w:ascii="Times New Roman" w:hAnsi="Times New Roman"/>
                <w:spacing w:val="-2"/>
              </w:rPr>
              <w:t xml:space="preserve"> пределах 20.</w:t>
            </w:r>
          </w:p>
          <w:p w:rsidR="005556DE" w:rsidRPr="00E70F2E" w:rsidRDefault="005556DE" w:rsidP="005556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Решать </w:t>
            </w:r>
            <w:r w:rsidRPr="00E70F2E">
              <w:rPr>
                <w:rFonts w:ascii="Times New Roman" w:hAnsi="Times New Roman"/>
                <w:spacing w:val="-2"/>
              </w:rPr>
              <w:t xml:space="preserve">примеры на умножение с использованием таблиц </w:t>
            </w:r>
            <w:r w:rsidRPr="00E70F2E">
              <w:rPr>
                <w:rFonts w:ascii="Times New Roman" w:hAnsi="Times New Roman"/>
              </w:rPr>
              <w:t>умножения чисел 2, 3, 4, 5 и 6.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ind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Cs/>
                <w:spacing w:val="-2"/>
              </w:rPr>
              <w:t xml:space="preserve">Умножение чисел 0 и 1. </w:t>
            </w:r>
          </w:p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Составлять </w:t>
            </w:r>
            <w:r w:rsidRPr="00E70F2E">
              <w:rPr>
                <w:rFonts w:ascii="Times New Roman" w:hAnsi="Times New Roman"/>
                <w:spacing w:val="-1"/>
              </w:rPr>
              <w:t>числовые выражения, используя действия сложения</w:t>
            </w:r>
            <w:r w:rsidRPr="00E70F2E">
              <w:rPr>
                <w:rFonts w:ascii="Times New Roman" w:hAnsi="Times New Roman"/>
              </w:rPr>
              <w:t xml:space="preserve"> (вычитания), умножения. </w:t>
            </w: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Использовать </w:t>
            </w:r>
            <w:r w:rsidRPr="00E70F2E">
              <w:rPr>
                <w:rFonts w:ascii="Times New Roman" w:hAnsi="Times New Roman"/>
                <w:spacing w:val="-2"/>
              </w:rPr>
              <w:t xml:space="preserve">правила умножения 0 и 1 при вычислениях. </w:t>
            </w:r>
            <w:r w:rsidRPr="00E70F2E">
              <w:rPr>
                <w:rFonts w:ascii="Times New Roman" w:hAnsi="Times New Roman"/>
                <w:b/>
                <w:bCs/>
              </w:rPr>
              <w:t xml:space="preserve">Прогнозировать </w:t>
            </w:r>
            <w:r w:rsidRPr="00E70F2E">
              <w:rPr>
                <w:rFonts w:ascii="Times New Roman" w:hAnsi="Times New Roman"/>
              </w:rPr>
              <w:t xml:space="preserve">результат </w:t>
            </w:r>
            <w:r w:rsidRPr="00E70F2E">
              <w:rPr>
                <w:rFonts w:ascii="Times New Roman" w:hAnsi="Times New Roman"/>
              </w:rPr>
              <w:lastRenderedPageBreak/>
              <w:t>вычисления.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lastRenderedPageBreak/>
              <w:t>35-36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Cs/>
              </w:rPr>
              <w:t xml:space="preserve">Умножение чисел </w:t>
            </w:r>
            <w:r w:rsidRPr="00E70F2E">
              <w:rPr>
                <w:rFonts w:ascii="Times New Roman" w:hAnsi="Times New Roman"/>
              </w:rPr>
              <w:t xml:space="preserve">7, 8, 9  </w:t>
            </w:r>
            <w:r w:rsidRPr="00E70F2E">
              <w:rPr>
                <w:rFonts w:ascii="Times New Roman" w:hAnsi="Times New Roman"/>
                <w:bCs/>
              </w:rPr>
              <w:t>и 10.</w:t>
            </w:r>
          </w:p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b/>
                <w:i/>
              </w:rPr>
            </w:pPr>
          </w:p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b/>
                <w:i/>
              </w:rPr>
            </w:pPr>
            <w:r w:rsidRPr="00E70F2E">
              <w:rPr>
                <w:rFonts w:ascii="Times New Roman" w:hAnsi="Times New Roman"/>
                <w:b/>
                <w:i/>
              </w:rPr>
              <w:t>Контрольная работа №2</w:t>
            </w:r>
          </w:p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</w:rPr>
              <w:t xml:space="preserve">Выполнять </w:t>
            </w:r>
            <w:r w:rsidRPr="00E70F2E">
              <w:rPr>
                <w:rFonts w:ascii="Times New Roman" w:hAnsi="Times New Roman"/>
              </w:rPr>
              <w:t xml:space="preserve">вычисления вида 7 • </w:t>
            </w:r>
            <w:r w:rsidRPr="00E70F2E">
              <w:rPr>
                <w:rFonts w:ascii="Times New Roman" w:hAnsi="Times New Roman"/>
              </w:rPr>
              <w:sym w:font="Symbol" w:char="F07F"/>
            </w:r>
            <w:r w:rsidRPr="00E70F2E">
              <w:rPr>
                <w:rFonts w:ascii="Times New Roman" w:hAnsi="Times New Roman"/>
              </w:rPr>
              <w:t xml:space="preserve">, 8 • </w:t>
            </w:r>
            <w:r w:rsidRPr="00E70F2E">
              <w:rPr>
                <w:rFonts w:ascii="Times New Roman" w:hAnsi="Times New Roman"/>
              </w:rPr>
              <w:sym w:font="Symbol" w:char="F07F"/>
            </w:r>
            <w:r w:rsidRPr="00E70F2E">
              <w:rPr>
                <w:rFonts w:ascii="Times New Roman" w:hAnsi="Times New Roman"/>
              </w:rPr>
              <w:t xml:space="preserve">, </w:t>
            </w:r>
            <w:r w:rsidRPr="00E70F2E">
              <w:rPr>
                <w:rFonts w:ascii="Times New Roman" w:hAnsi="Times New Roman"/>
                <w:spacing w:val="50"/>
              </w:rPr>
              <w:t>9</w:t>
            </w:r>
            <w:r w:rsidRPr="00E70F2E">
              <w:rPr>
                <w:rFonts w:ascii="Times New Roman" w:hAnsi="Times New Roman"/>
              </w:rPr>
              <w:t xml:space="preserve">• </w:t>
            </w:r>
            <w:r w:rsidRPr="00E70F2E">
              <w:rPr>
                <w:rFonts w:ascii="Times New Roman" w:hAnsi="Times New Roman"/>
              </w:rPr>
              <w:sym w:font="Symbol" w:char="F07F"/>
            </w:r>
            <w:r w:rsidRPr="00E70F2E">
              <w:rPr>
                <w:rFonts w:ascii="Times New Roman" w:hAnsi="Times New Roman"/>
                <w:spacing w:val="50"/>
              </w:rPr>
              <w:t>и10</w:t>
            </w:r>
            <w:r w:rsidRPr="00E70F2E">
              <w:rPr>
                <w:rFonts w:ascii="Times New Roman" w:hAnsi="Times New Roman"/>
              </w:rPr>
              <w:t xml:space="preserve">• </w:t>
            </w:r>
            <w:r w:rsidRPr="00E70F2E">
              <w:rPr>
                <w:rFonts w:ascii="Times New Roman" w:hAnsi="Times New Roman"/>
              </w:rPr>
              <w:sym w:font="Symbol" w:char="F07F"/>
            </w:r>
            <w:r w:rsidRPr="00E70F2E">
              <w:rPr>
                <w:rFonts w:ascii="Times New Roman" w:hAnsi="Times New Roman"/>
              </w:rPr>
              <w:t xml:space="preserve">  в пределах 20. </w:t>
            </w: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Представлять </w:t>
            </w:r>
            <w:r w:rsidRPr="00E70F2E">
              <w:rPr>
                <w:rFonts w:ascii="Times New Roman" w:hAnsi="Times New Roman"/>
                <w:spacing w:val="-1"/>
              </w:rPr>
              <w:t xml:space="preserve">различные способы рассуждения при решении задачи (по вопросам, с комментированием, составлением выражения). </w:t>
            </w:r>
            <w:r w:rsidRPr="00E70F2E">
              <w:rPr>
                <w:rFonts w:ascii="Times New Roman" w:hAnsi="Times New Roman"/>
                <w:b/>
                <w:bCs/>
              </w:rPr>
              <w:t xml:space="preserve">Выбирать </w:t>
            </w:r>
            <w:r w:rsidRPr="00E70F2E">
              <w:rPr>
                <w:rFonts w:ascii="Times New Roman" w:hAnsi="Times New Roman"/>
              </w:rPr>
              <w:t>самостоятельно способ решения задачи.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37-38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bCs/>
                <w:spacing w:val="-2"/>
              </w:rPr>
            </w:pPr>
            <w:r w:rsidRPr="00E70F2E">
              <w:rPr>
                <w:rFonts w:ascii="Times New Roman" w:hAnsi="Times New Roman"/>
                <w:bCs/>
              </w:rPr>
              <w:t xml:space="preserve">Работа над ошибками. </w:t>
            </w:r>
            <w:r w:rsidRPr="00E70F2E">
              <w:rPr>
                <w:rFonts w:ascii="Times New Roman" w:hAnsi="Times New Roman"/>
                <w:bCs/>
                <w:spacing w:val="-2"/>
              </w:rPr>
              <w:t>Таблица умножения в пределах 20.</w:t>
            </w:r>
          </w:p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spacing w:val="-2"/>
              </w:rPr>
              <w:t xml:space="preserve">Составление сводной таблицы умножения 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Выполнять </w:t>
            </w:r>
            <w:r w:rsidRPr="00E70F2E">
              <w:rPr>
                <w:rFonts w:ascii="Times New Roman" w:hAnsi="Times New Roman"/>
                <w:spacing w:val="-1"/>
              </w:rPr>
              <w:t xml:space="preserve">умножение с использованием таблицы умножения чисел </w:t>
            </w:r>
            <w:r w:rsidRPr="00E70F2E">
              <w:rPr>
                <w:rFonts w:ascii="Times New Roman" w:hAnsi="Times New Roman"/>
              </w:rPr>
              <w:t xml:space="preserve">в пределах 20. </w:t>
            </w:r>
            <w:r w:rsidRPr="00E70F2E">
              <w:rPr>
                <w:rFonts w:ascii="Times New Roman" w:hAnsi="Times New Roman"/>
                <w:b/>
                <w:bCs/>
              </w:rPr>
              <w:t xml:space="preserve">Работать </w:t>
            </w:r>
            <w:r w:rsidRPr="00E70F2E">
              <w:rPr>
                <w:rFonts w:ascii="Times New Roman" w:hAnsi="Times New Roman"/>
              </w:rPr>
              <w:t>по заданному плану, алгоритму.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  <w:tcBorders>
              <w:bottom w:val="single" w:sz="4" w:space="0" w:color="000000"/>
            </w:tcBorders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39-4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left="43" w:right="-108"/>
              <w:rPr>
                <w:rFonts w:ascii="Times New Roman" w:hAnsi="Times New Roman"/>
                <w:bCs/>
              </w:rPr>
            </w:pPr>
            <w:r w:rsidRPr="00E70F2E">
              <w:rPr>
                <w:rFonts w:ascii="Times New Roman" w:hAnsi="Times New Roman"/>
                <w:bCs/>
              </w:rPr>
              <w:t>Урок повторения и самоконтроля.</w:t>
            </w:r>
          </w:p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left="43" w:right="-108"/>
              <w:rPr>
                <w:rFonts w:ascii="Times New Roman" w:hAnsi="Times New Roman"/>
                <w:i/>
              </w:rPr>
            </w:pPr>
            <w:r w:rsidRPr="00E70F2E">
              <w:rPr>
                <w:rFonts w:ascii="Times New Roman" w:hAnsi="Times New Roman"/>
                <w:i/>
              </w:rPr>
              <w:t>Практическая работа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072" w:type="dxa"/>
            <w:tcBorders>
              <w:bottom w:val="single" w:sz="4" w:space="0" w:color="000000"/>
            </w:tcBorders>
          </w:tcPr>
          <w:p w:rsidR="005556DE" w:rsidRPr="00E70F2E" w:rsidRDefault="005556DE" w:rsidP="005556DE">
            <w:pPr>
              <w:spacing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</w:rPr>
              <w:t>Выполнять</w:t>
            </w:r>
            <w:r w:rsidRPr="00E70F2E">
              <w:rPr>
                <w:rFonts w:ascii="Times New Roman" w:hAnsi="Times New Roman"/>
              </w:rPr>
              <w:t xml:space="preserve"> упражнения на повторение и закрепление изученного материала</w:t>
            </w:r>
          </w:p>
        </w:tc>
      </w:tr>
      <w:tr w:rsidR="005556DE" w:rsidRPr="004D44F3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41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ind w:left="48"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Cs/>
                <w:spacing w:val="-2"/>
              </w:rPr>
              <w:t xml:space="preserve">Задачи на деление. 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Моделировать </w:t>
            </w:r>
            <w:r w:rsidRPr="00E70F2E">
              <w:rPr>
                <w:rFonts w:ascii="Times New Roman" w:hAnsi="Times New Roman"/>
                <w:spacing w:val="-2"/>
              </w:rPr>
              <w:t xml:space="preserve">и </w:t>
            </w: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решать </w:t>
            </w:r>
            <w:r w:rsidRPr="00E70F2E">
              <w:rPr>
                <w:rFonts w:ascii="Times New Roman" w:hAnsi="Times New Roman"/>
                <w:spacing w:val="-2"/>
              </w:rPr>
              <w:t xml:space="preserve">задачи, раскрывающие смысл действия </w:t>
            </w:r>
            <w:r w:rsidRPr="00E70F2E">
              <w:rPr>
                <w:rFonts w:ascii="Times New Roman" w:hAnsi="Times New Roman"/>
                <w:spacing w:val="-1"/>
              </w:rPr>
              <w:t xml:space="preserve">деления (деление по содержанию и деление на равные части), с </w:t>
            </w:r>
            <w:r w:rsidRPr="00E70F2E">
              <w:rPr>
                <w:rFonts w:ascii="Times New Roman" w:hAnsi="Times New Roman"/>
              </w:rPr>
              <w:t xml:space="preserve">помощью предметных действий, рисунков и схем.  </w:t>
            </w: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Объяснять </w:t>
            </w:r>
            <w:r w:rsidRPr="00E70F2E">
              <w:rPr>
                <w:rFonts w:ascii="Times New Roman" w:hAnsi="Times New Roman"/>
                <w:spacing w:val="-2"/>
              </w:rPr>
              <w:t xml:space="preserve">и </w:t>
            </w: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обосновывать </w:t>
            </w:r>
            <w:r w:rsidRPr="00E70F2E">
              <w:rPr>
                <w:rFonts w:ascii="Times New Roman" w:hAnsi="Times New Roman"/>
                <w:spacing w:val="-2"/>
              </w:rPr>
              <w:t xml:space="preserve">действие, выбранное для решения </w:t>
            </w:r>
            <w:r w:rsidRPr="00E70F2E">
              <w:rPr>
                <w:rFonts w:ascii="Times New Roman" w:hAnsi="Times New Roman"/>
              </w:rPr>
              <w:t xml:space="preserve">задач. </w:t>
            </w: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Дополнять </w:t>
            </w:r>
            <w:r w:rsidRPr="00E70F2E">
              <w:rPr>
                <w:rFonts w:ascii="Times New Roman" w:hAnsi="Times New Roman"/>
                <w:spacing w:val="-2"/>
              </w:rPr>
              <w:t>условие задачи недостающим данным или вопросом.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ind w:left="34"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Cs/>
                <w:spacing w:val="-2"/>
              </w:rPr>
              <w:t>Деление.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Моделировать </w:t>
            </w:r>
            <w:r w:rsidRPr="00E70F2E">
              <w:rPr>
                <w:rFonts w:ascii="Times New Roman" w:hAnsi="Times New Roman"/>
                <w:spacing w:val="-2"/>
              </w:rPr>
              <w:t xml:space="preserve">ситуации, иллюстрирующие действие деления. </w:t>
            </w: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Составлять </w:t>
            </w:r>
            <w:r w:rsidRPr="00E70F2E">
              <w:rPr>
                <w:rFonts w:ascii="Times New Roman" w:hAnsi="Times New Roman"/>
                <w:spacing w:val="-1"/>
              </w:rPr>
              <w:t xml:space="preserve">числовые выражения с использованием знака действия </w:t>
            </w:r>
            <w:r w:rsidRPr="00E70F2E">
              <w:rPr>
                <w:rFonts w:ascii="Times New Roman" w:hAnsi="Times New Roman"/>
              </w:rPr>
              <w:t xml:space="preserve">деления. </w:t>
            </w: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Решать </w:t>
            </w:r>
            <w:r w:rsidRPr="00E70F2E">
              <w:rPr>
                <w:rFonts w:ascii="Times New Roman" w:hAnsi="Times New Roman"/>
                <w:spacing w:val="-1"/>
              </w:rPr>
              <w:t xml:space="preserve">примеры на деление в пределах 20 с помощью числового </w:t>
            </w:r>
            <w:r w:rsidRPr="00E70F2E">
              <w:rPr>
                <w:rFonts w:ascii="Times New Roman" w:hAnsi="Times New Roman"/>
              </w:rPr>
              <w:t>луча, предметных действий, рисунков и схем.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43-44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ind w:left="29"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Cs/>
                <w:spacing w:val="-2"/>
              </w:rPr>
              <w:t>Деление на 2.</w:t>
            </w:r>
            <w:r w:rsidRPr="00E70F2E">
              <w:rPr>
                <w:rFonts w:ascii="Times New Roman" w:hAnsi="Times New Roman"/>
                <w:spacing w:val="-2"/>
              </w:rPr>
              <w:t xml:space="preserve">Составление </w:t>
            </w:r>
            <w:r w:rsidRPr="00E70F2E">
              <w:rPr>
                <w:rFonts w:ascii="Times New Roman" w:hAnsi="Times New Roman"/>
              </w:rPr>
              <w:t>таблицы деления на 2.</w:t>
            </w:r>
          </w:p>
          <w:p w:rsidR="005556DE" w:rsidRPr="00E70F2E" w:rsidRDefault="005556DE" w:rsidP="005556DE">
            <w:pPr>
              <w:shd w:val="clear" w:color="auto" w:fill="FFFFFF"/>
              <w:spacing w:line="240" w:lineRule="auto"/>
              <w:ind w:left="29"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i/>
                <w:spacing w:val="-1"/>
              </w:rPr>
              <w:t>Математический диктант.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Моделировать </w:t>
            </w:r>
            <w:r w:rsidRPr="00E70F2E">
              <w:rPr>
                <w:rFonts w:ascii="Times New Roman" w:hAnsi="Times New Roman"/>
                <w:spacing w:val="-1"/>
              </w:rPr>
              <w:t xml:space="preserve">способы деления на 2 с помощью числового луча, </w:t>
            </w:r>
            <w:r w:rsidRPr="00E70F2E">
              <w:rPr>
                <w:rFonts w:ascii="Times New Roman" w:hAnsi="Times New Roman"/>
              </w:rPr>
              <w:t xml:space="preserve">предметных действий, рисунков и схем. </w:t>
            </w:r>
            <w:r w:rsidRPr="00E70F2E">
              <w:rPr>
                <w:rFonts w:ascii="Times New Roman" w:hAnsi="Times New Roman"/>
                <w:b/>
                <w:bCs/>
              </w:rPr>
              <w:t xml:space="preserve">Выполнять </w:t>
            </w:r>
            <w:r w:rsidRPr="00E70F2E">
              <w:rPr>
                <w:rFonts w:ascii="Times New Roman" w:hAnsi="Times New Roman"/>
              </w:rPr>
              <w:t xml:space="preserve">деление на 2 с числами в пределах 20. </w:t>
            </w: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Решать </w:t>
            </w:r>
            <w:r w:rsidRPr="00E70F2E">
              <w:rPr>
                <w:rFonts w:ascii="Times New Roman" w:hAnsi="Times New Roman"/>
                <w:spacing w:val="-1"/>
              </w:rPr>
              <w:t>примеры на деление с использованием таблицы деления на 2.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ind w:left="43"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Cs/>
                <w:spacing w:val="-3"/>
              </w:rPr>
              <w:t>Пирамида.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Конструировать </w:t>
            </w:r>
            <w:r w:rsidRPr="00E70F2E">
              <w:rPr>
                <w:rFonts w:ascii="Times New Roman" w:hAnsi="Times New Roman"/>
                <w:spacing w:val="-1"/>
              </w:rPr>
              <w:t>модели пирамиды с помощью готовых развёрток,</w:t>
            </w:r>
            <w:r w:rsidRPr="00E70F2E">
              <w:rPr>
                <w:rFonts w:ascii="Times New Roman" w:hAnsi="Times New Roman"/>
              </w:rPr>
              <w:t xml:space="preserve"> располагать эти модели в соответствии с описанием. </w:t>
            </w: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Находить </w:t>
            </w:r>
            <w:r w:rsidRPr="00E70F2E">
              <w:rPr>
                <w:rFonts w:ascii="Times New Roman" w:hAnsi="Times New Roman"/>
                <w:spacing w:val="-2"/>
              </w:rPr>
              <w:t xml:space="preserve">в окружающей обстановке предметы пирамидальной </w:t>
            </w:r>
            <w:r w:rsidRPr="00E70F2E">
              <w:rPr>
                <w:rFonts w:ascii="Times New Roman" w:hAnsi="Times New Roman"/>
              </w:rPr>
              <w:t xml:space="preserve">формы. </w:t>
            </w: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Работать </w:t>
            </w:r>
            <w:r w:rsidRPr="00E70F2E">
              <w:rPr>
                <w:rFonts w:ascii="Times New Roman" w:hAnsi="Times New Roman"/>
                <w:spacing w:val="-2"/>
              </w:rPr>
              <w:t xml:space="preserve">в паре при проведении математической игры </w:t>
            </w:r>
            <w:r w:rsidRPr="00E70F2E">
              <w:rPr>
                <w:rFonts w:ascii="Times New Roman" w:hAnsi="Times New Roman"/>
              </w:rPr>
              <w:t>«Великолепная семёрка».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46-48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ind w:left="29"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Cs/>
                <w:spacing w:val="-2"/>
              </w:rPr>
              <w:t>Деление на 3.</w:t>
            </w:r>
            <w:r w:rsidRPr="00E70F2E">
              <w:rPr>
                <w:rFonts w:ascii="Times New Roman" w:hAnsi="Times New Roman"/>
                <w:spacing w:val="-2"/>
              </w:rPr>
              <w:t xml:space="preserve">Составление </w:t>
            </w:r>
            <w:r w:rsidRPr="00E70F2E">
              <w:rPr>
                <w:rFonts w:ascii="Times New Roman" w:hAnsi="Times New Roman"/>
              </w:rPr>
              <w:t>таблицы деления на 3.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Моделировать </w:t>
            </w:r>
            <w:r w:rsidRPr="00E70F2E">
              <w:rPr>
                <w:rFonts w:ascii="Times New Roman" w:hAnsi="Times New Roman"/>
                <w:spacing w:val="-1"/>
              </w:rPr>
              <w:t>способы деления на 3 с помощью числового луча;</w:t>
            </w:r>
          </w:p>
          <w:p w:rsidR="005556DE" w:rsidRPr="00E70F2E" w:rsidRDefault="005556DE" w:rsidP="00555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предметных действий, рисунков и схем.</w:t>
            </w:r>
          </w:p>
          <w:p w:rsidR="005556DE" w:rsidRPr="00E70F2E" w:rsidRDefault="005556DE" w:rsidP="00555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Выполнять </w:t>
            </w:r>
            <w:r w:rsidRPr="00E70F2E">
              <w:rPr>
                <w:rFonts w:ascii="Times New Roman" w:hAnsi="Times New Roman"/>
                <w:spacing w:val="-2"/>
              </w:rPr>
              <w:t>деление на 2 и на 3 с числами в пределах 20.</w:t>
            </w:r>
          </w:p>
          <w:p w:rsidR="005556DE" w:rsidRPr="00E70F2E" w:rsidRDefault="005556DE" w:rsidP="00555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Решать </w:t>
            </w:r>
            <w:r w:rsidRPr="00E70F2E">
              <w:rPr>
                <w:rFonts w:ascii="Times New Roman" w:hAnsi="Times New Roman"/>
                <w:spacing w:val="-1"/>
              </w:rPr>
              <w:t>примеры на деление с использованием таблиц деления на 2.</w:t>
            </w:r>
          </w:p>
          <w:p w:rsidR="005556DE" w:rsidRPr="00E70F2E" w:rsidRDefault="005556DE" w:rsidP="00555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</w:rPr>
              <w:t xml:space="preserve">Работать </w:t>
            </w:r>
            <w:r w:rsidRPr="00E70F2E">
              <w:rPr>
                <w:rFonts w:ascii="Times New Roman" w:hAnsi="Times New Roman"/>
              </w:rPr>
              <w:t>по заданному плану, алгоритму.</w:t>
            </w:r>
          </w:p>
          <w:p w:rsidR="005556DE" w:rsidRPr="00E70F2E" w:rsidRDefault="005556DE" w:rsidP="005556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Конструировать </w:t>
            </w:r>
            <w:r w:rsidRPr="00E70F2E">
              <w:rPr>
                <w:rFonts w:ascii="Times New Roman" w:hAnsi="Times New Roman"/>
                <w:spacing w:val="-2"/>
              </w:rPr>
              <w:t>каркасную модель треугольной пирамиды.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49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left="24"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Cs/>
              </w:rPr>
              <w:t>Урок повторения и самоконтроля.</w:t>
            </w:r>
          </w:p>
          <w:p w:rsidR="005556DE" w:rsidRPr="00E70F2E" w:rsidRDefault="005556DE" w:rsidP="005556DE">
            <w:pPr>
              <w:shd w:val="clear" w:color="auto" w:fill="FFFFFF"/>
              <w:spacing w:line="240" w:lineRule="auto"/>
              <w:ind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i/>
              </w:rPr>
              <w:lastRenderedPageBreak/>
              <w:t>Контрольная работа №3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lastRenderedPageBreak/>
              <w:t>1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pacing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</w:rPr>
              <w:t>Выполнять</w:t>
            </w:r>
            <w:r w:rsidRPr="00E70F2E">
              <w:rPr>
                <w:rFonts w:ascii="Times New Roman" w:hAnsi="Times New Roman"/>
              </w:rPr>
              <w:t xml:space="preserve"> упражнения на повторение и закрепление изученного материала</w:t>
            </w:r>
          </w:p>
        </w:tc>
      </w:tr>
      <w:tr w:rsidR="005556DE" w:rsidRPr="00B91C1C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lastRenderedPageBreak/>
              <w:t>50-51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ind w:left="19"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spacing w:val="-2"/>
              </w:rPr>
              <w:t xml:space="preserve">Работа над ошибками. Названия чисел при делении (делимое, делитель, частное). Чтение записей. 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Использовать </w:t>
            </w:r>
            <w:r w:rsidRPr="00E70F2E">
              <w:rPr>
                <w:rFonts w:ascii="Times New Roman" w:hAnsi="Times New Roman"/>
                <w:spacing w:val="-1"/>
              </w:rPr>
              <w:t xml:space="preserve">математическую терминологию (делимое, </w:t>
            </w:r>
            <w:proofErr w:type="spellStart"/>
            <w:r w:rsidRPr="00E70F2E">
              <w:rPr>
                <w:rFonts w:ascii="Times New Roman" w:hAnsi="Times New Roman"/>
                <w:spacing w:val="-1"/>
              </w:rPr>
              <w:t>делитель</w:t>
            </w:r>
            <w:proofErr w:type="gramStart"/>
            <w:r w:rsidRPr="00E70F2E">
              <w:rPr>
                <w:rFonts w:ascii="Times New Roman" w:hAnsi="Times New Roman"/>
                <w:spacing w:val="-1"/>
              </w:rPr>
              <w:t>,</w:t>
            </w:r>
            <w:r w:rsidRPr="00E70F2E">
              <w:rPr>
                <w:rFonts w:ascii="Times New Roman" w:hAnsi="Times New Roman"/>
              </w:rPr>
              <w:t>ч</w:t>
            </w:r>
            <w:proofErr w:type="gramEnd"/>
            <w:r w:rsidRPr="00E70F2E">
              <w:rPr>
                <w:rFonts w:ascii="Times New Roman" w:hAnsi="Times New Roman"/>
              </w:rPr>
              <w:t>астное</w:t>
            </w:r>
            <w:proofErr w:type="spellEnd"/>
            <w:r w:rsidRPr="00E70F2E">
              <w:rPr>
                <w:rFonts w:ascii="Times New Roman" w:hAnsi="Times New Roman"/>
              </w:rPr>
              <w:t>) при прочтении и записей действия деления.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52-53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left="10" w:right="-108"/>
              <w:rPr>
                <w:rFonts w:ascii="Times New Roman" w:hAnsi="Times New Roman"/>
                <w:spacing w:val="-2"/>
              </w:rPr>
            </w:pPr>
            <w:r w:rsidRPr="00E70F2E">
              <w:rPr>
                <w:rFonts w:ascii="Times New Roman" w:hAnsi="Times New Roman"/>
                <w:bCs/>
                <w:spacing w:val="-2"/>
              </w:rPr>
              <w:t>Деление на 4.</w:t>
            </w:r>
          </w:p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left="10"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spacing w:val="-2"/>
              </w:rPr>
              <w:t>Составление</w:t>
            </w:r>
          </w:p>
          <w:p w:rsidR="005556DE" w:rsidRPr="00E70F2E" w:rsidRDefault="005556DE" w:rsidP="005556DE">
            <w:pPr>
              <w:shd w:val="clear" w:color="auto" w:fill="FFFFFF"/>
              <w:spacing w:line="240" w:lineRule="auto"/>
              <w:ind w:left="10"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таблицы деления на 4.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Модернизировать </w:t>
            </w:r>
            <w:r w:rsidRPr="00E70F2E">
              <w:rPr>
                <w:rFonts w:ascii="Times New Roman" w:hAnsi="Times New Roman"/>
                <w:spacing w:val="-1"/>
              </w:rPr>
              <w:t>способы деления на 4 с помощью числового луча,</w:t>
            </w:r>
            <w:r w:rsidRPr="00E70F2E">
              <w:rPr>
                <w:rFonts w:ascii="Times New Roman" w:hAnsi="Times New Roman"/>
              </w:rPr>
              <w:t xml:space="preserve"> предметных действий, рисунков и схем.</w:t>
            </w:r>
          </w:p>
          <w:p w:rsidR="005556DE" w:rsidRPr="00E70F2E" w:rsidRDefault="005556DE" w:rsidP="00555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Выполнять </w:t>
            </w:r>
            <w:r w:rsidRPr="00E70F2E">
              <w:rPr>
                <w:rFonts w:ascii="Times New Roman" w:hAnsi="Times New Roman"/>
                <w:spacing w:val="-2"/>
              </w:rPr>
              <w:t>деление на 2, 3 и 4 с числами в пределах 20.</w:t>
            </w:r>
          </w:p>
          <w:p w:rsidR="005556DE" w:rsidRPr="00E70F2E" w:rsidRDefault="005556DE" w:rsidP="005556DE">
            <w:pPr>
              <w:shd w:val="clear" w:color="auto" w:fill="FFFFFF"/>
              <w:spacing w:line="240" w:lineRule="auto"/>
              <w:ind w:right="125" w:hanging="19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Решать </w:t>
            </w:r>
            <w:r w:rsidRPr="00E70F2E">
              <w:rPr>
                <w:rFonts w:ascii="Times New Roman" w:hAnsi="Times New Roman"/>
                <w:spacing w:val="-1"/>
              </w:rPr>
              <w:t xml:space="preserve">примеры на деление с использованием таблиц деления на 2 , </w:t>
            </w:r>
            <w:r w:rsidRPr="00E70F2E">
              <w:rPr>
                <w:rFonts w:ascii="Times New Roman" w:hAnsi="Times New Roman"/>
                <w:spacing w:val="35"/>
              </w:rPr>
              <w:t>Зи</w:t>
            </w:r>
            <w:proofErr w:type="gramStart"/>
            <w:r w:rsidRPr="00E70F2E">
              <w:rPr>
                <w:rFonts w:ascii="Times New Roman" w:hAnsi="Times New Roman"/>
                <w:spacing w:val="35"/>
              </w:rPr>
              <w:t>4</w:t>
            </w:r>
            <w:proofErr w:type="gramEnd"/>
            <w:r w:rsidRPr="00E70F2E">
              <w:rPr>
                <w:rFonts w:ascii="Times New Roman" w:hAnsi="Times New Roman"/>
                <w:spacing w:val="35"/>
              </w:rPr>
              <w:t>.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54-55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bCs/>
                <w:spacing w:val="-1"/>
              </w:rPr>
            </w:pPr>
            <w:r w:rsidRPr="00E70F2E">
              <w:rPr>
                <w:rFonts w:ascii="Times New Roman" w:hAnsi="Times New Roman"/>
                <w:bCs/>
                <w:spacing w:val="-1"/>
              </w:rPr>
              <w:t>Деление на 5.</w:t>
            </w:r>
          </w:p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spacing w:val="-1"/>
              </w:rPr>
              <w:t>Составление</w:t>
            </w:r>
          </w:p>
          <w:p w:rsidR="005556DE" w:rsidRPr="00E70F2E" w:rsidRDefault="005556DE" w:rsidP="005556DE">
            <w:pPr>
              <w:shd w:val="clear" w:color="auto" w:fill="FFFFFF"/>
              <w:spacing w:line="240" w:lineRule="auto"/>
              <w:ind w:left="5"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таблицы деления на 5.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Моделировать </w:t>
            </w:r>
            <w:r w:rsidRPr="00E70F2E">
              <w:rPr>
                <w:rFonts w:ascii="Times New Roman" w:hAnsi="Times New Roman"/>
                <w:spacing w:val="-1"/>
              </w:rPr>
              <w:t>способы деления на 5 с помощью числового луча,</w:t>
            </w:r>
          </w:p>
          <w:p w:rsidR="005556DE" w:rsidRPr="00E70F2E" w:rsidRDefault="005556DE" w:rsidP="005556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spacing w:val="-1"/>
              </w:rPr>
              <w:t xml:space="preserve">предметных действий, рисунков и схем. </w:t>
            </w: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Выполнять </w:t>
            </w:r>
            <w:r w:rsidRPr="00E70F2E">
              <w:rPr>
                <w:rFonts w:ascii="Times New Roman" w:hAnsi="Times New Roman"/>
                <w:spacing w:val="-1"/>
              </w:rPr>
              <w:t>деление на 2, 3,</w:t>
            </w:r>
            <w:r w:rsidRPr="00E70F2E">
              <w:rPr>
                <w:rFonts w:ascii="Times New Roman" w:hAnsi="Times New Roman"/>
              </w:rPr>
              <w:t xml:space="preserve">4 и 5 с числами в пределах20. </w:t>
            </w:r>
            <w:r w:rsidRPr="00E70F2E">
              <w:rPr>
                <w:rFonts w:ascii="Times New Roman" w:hAnsi="Times New Roman"/>
                <w:b/>
                <w:bCs/>
              </w:rPr>
              <w:t xml:space="preserve">Решать </w:t>
            </w:r>
            <w:r w:rsidRPr="00E70F2E">
              <w:rPr>
                <w:rFonts w:ascii="Times New Roman" w:hAnsi="Times New Roman"/>
              </w:rPr>
              <w:t>примеры на деление на 2, 3, 4 и 5.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56-57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ind w:left="5" w:right="-108"/>
              <w:rPr>
                <w:rFonts w:ascii="Times New Roman" w:hAnsi="Times New Roman"/>
                <w:bCs/>
              </w:rPr>
            </w:pPr>
            <w:r w:rsidRPr="00E70F2E">
              <w:rPr>
                <w:rFonts w:ascii="Times New Roman" w:hAnsi="Times New Roman"/>
                <w:bCs/>
              </w:rPr>
              <w:t>Порядок выполнения действий.</w:t>
            </w:r>
          </w:p>
          <w:p w:rsidR="005556DE" w:rsidRPr="00E70F2E" w:rsidRDefault="005556DE" w:rsidP="005556DE">
            <w:pPr>
              <w:shd w:val="clear" w:color="auto" w:fill="FFFFFF"/>
              <w:spacing w:line="240" w:lineRule="auto"/>
              <w:ind w:left="5"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i/>
                <w:spacing w:val="-1"/>
              </w:rPr>
              <w:t>Математический диктант.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Устанавливать </w:t>
            </w:r>
            <w:r w:rsidRPr="00E70F2E">
              <w:rPr>
                <w:rFonts w:ascii="Times New Roman" w:hAnsi="Times New Roman"/>
                <w:spacing w:val="-2"/>
              </w:rPr>
              <w:t xml:space="preserve">порядок выполнения действий, </w:t>
            </w:r>
            <w:r w:rsidRPr="00E70F2E">
              <w:rPr>
                <w:rFonts w:ascii="Times New Roman" w:hAnsi="Times New Roman"/>
                <w:b/>
                <w:bCs/>
                <w:spacing w:val="-2"/>
              </w:rPr>
              <w:t>вычислять</w:t>
            </w:r>
            <w:r w:rsidRPr="00E70F2E">
              <w:rPr>
                <w:rFonts w:ascii="Times New Roman" w:hAnsi="Times New Roman"/>
              </w:rPr>
              <w:t xml:space="preserve"> значения выражений. </w:t>
            </w: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Конструировать </w:t>
            </w:r>
            <w:r w:rsidRPr="00E70F2E">
              <w:rPr>
                <w:rFonts w:ascii="Times New Roman" w:hAnsi="Times New Roman"/>
                <w:spacing w:val="-1"/>
              </w:rPr>
              <w:t xml:space="preserve">каркасную модель куба, </w:t>
            </w: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работать </w:t>
            </w:r>
            <w:r w:rsidRPr="00E70F2E">
              <w:rPr>
                <w:rFonts w:ascii="Times New Roman" w:hAnsi="Times New Roman"/>
                <w:spacing w:val="-1"/>
              </w:rPr>
              <w:t xml:space="preserve">по готовому </w:t>
            </w:r>
            <w:r w:rsidRPr="00E70F2E">
              <w:rPr>
                <w:rFonts w:ascii="Times New Roman" w:hAnsi="Times New Roman"/>
              </w:rPr>
              <w:t xml:space="preserve">плану (алгоритму). </w:t>
            </w: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Составлять </w:t>
            </w:r>
            <w:r w:rsidRPr="00E70F2E">
              <w:rPr>
                <w:rFonts w:ascii="Times New Roman" w:hAnsi="Times New Roman"/>
                <w:spacing w:val="-1"/>
              </w:rPr>
              <w:t xml:space="preserve">план изготовления каркасной модели четырехугольной </w:t>
            </w:r>
            <w:r w:rsidRPr="00E70F2E">
              <w:rPr>
                <w:rFonts w:ascii="Times New Roman" w:hAnsi="Times New Roman"/>
              </w:rPr>
              <w:t xml:space="preserve">пирамиды. </w:t>
            </w: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Работать </w:t>
            </w:r>
            <w:r w:rsidRPr="00E70F2E">
              <w:rPr>
                <w:rFonts w:ascii="Times New Roman" w:hAnsi="Times New Roman"/>
                <w:spacing w:val="-2"/>
              </w:rPr>
              <w:t>в паре при проведении математической игры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58</w:t>
            </w:r>
          </w:p>
          <w:p w:rsidR="005556DE" w:rsidRPr="00E70F2E" w:rsidRDefault="005556DE" w:rsidP="005556D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ind w:left="5"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Cs/>
                <w:spacing w:val="-1"/>
              </w:rPr>
              <w:t xml:space="preserve">Деление на </w:t>
            </w:r>
            <w:r w:rsidRPr="00E70F2E">
              <w:rPr>
                <w:rFonts w:ascii="Times New Roman" w:hAnsi="Times New Roman"/>
                <w:spacing w:val="-1"/>
              </w:rPr>
              <w:t xml:space="preserve">6. Составление </w:t>
            </w:r>
            <w:r w:rsidRPr="00E70F2E">
              <w:rPr>
                <w:rFonts w:ascii="Times New Roman" w:hAnsi="Times New Roman"/>
              </w:rPr>
              <w:t xml:space="preserve">таблицы деления на 6. 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Выполнять </w:t>
            </w:r>
            <w:r w:rsidRPr="00E70F2E">
              <w:rPr>
                <w:rFonts w:ascii="Times New Roman" w:hAnsi="Times New Roman"/>
                <w:spacing w:val="-1"/>
              </w:rPr>
              <w:t xml:space="preserve">деление на 2, 3, 4, 5 и 6 с числами в пределах 20. </w:t>
            </w:r>
            <w:r w:rsidRPr="00E70F2E">
              <w:rPr>
                <w:rFonts w:ascii="Times New Roman" w:hAnsi="Times New Roman"/>
                <w:b/>
                <w:bCs/>
              </w:rPr>
              <w:t xml:space="preserve">Решать </w:t>
            </w:r>
            <w:r w:rsidRPr="00E70F2E">
              <w:rPr>
                <w:rFonts w:ascii="Times New Roman" w:hAnsi="Times New Roman"/>
              </w:rPr>
              <w:t>примеры на деление на 2, 3, 4, 5 и 6.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59-60</w:t>
            </w:r>
          </w:p>
          <w:p w:rsidR="005556DE" w:rsidRPr="00E70F2E" w:rsidRDefault="005556DE" w:rsidP="005556D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Cs/>
              </w:rPr>
              <w:t xml:space="preserve">Деление на </w:t>
            </w:r>
            <w:r w:rsidRPr="00E70F2E">
              <w:rPr>
                <w:rFonts w:ascii="Times New Roman" w:hAnsi="Times New Roman"/>
              </w:rPr>
              <w:t xml:space="preserve">7, 8, 9 </w:t>
            </w:r>
            <w:r w:rsidRPr="00E70F2E">
              <w:rPr>
                <w:rFonts w:ascii="Times New Roman" w:hAnsi="Times New Roman"/>
                <w:bCs/>
              </w:rPr>
              <w:t>и 10.</w:t>
            </w:r>
            <w:r w:rsidRPr="00E70F2E">
              <w:rPr>
                <w:rFonts w:ascii="Times New Roman" w:hAnsi="Times New Roman"/>
                <w:spacing w:val="-2"/>
              </w:rPr>
              <w:t xml:space="preserve">Составление таблиц деления </w:t>
            </w:r>
            <w:r w:rsidRPr="00E70F2E">
              <w:rPr>
                <w:rFonts w:ascii="Times New Roman" w:hAnsi="Times New Roman"/>
              </w:rPr>
              <w:t>чисел 7, 8, 9 и 10.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pacing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</w:rPr>
              <w:t xml:space="preserve">Выполнять </w:t>
            </w:r>
            <w:r w:rsidRPr="00E70F2E">
              <w:rPr>
                <w:rFonts w:ascii="Times New Roman" w:hAnsi="Times New Roman"/>
              </w:rPr>
              <w:t xml:space="preserve">деление с числами в пределах20. </w:t>
            </w: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Решать </w:t>
            </w:r>
            <w:r w:rsidRPr="00E70F2E">
              <w:rPr>
                <w:rFonts w:ascii="Times New Roman" w:hAnsi="Times New Roman"/>
                <w:spacing w:val="-1"/>
              </w:rPr>
              <w:t xml:space="preserve">примеры на деление с использованием таблиц деления на </w:t>
            </w:r>
            <w:r w:rsidRPr="00E70F2E">
              <w:rPr>
                <w:rFonts w:ascii="Times New Roman" w:hAnsi="Times New Roman"/>
              </w:rPr>
              <w:t xml:space="preserve">числа от 2 до 10. </w:t>
            </w: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Составлять </w:t>
            </w:r>
            <w:r w:rsidRPr="00E70F2E">
              <w:rPr>
                <w:rFonts w:ascii="Times New Roman" w:hAnsi="Times New Roman"/>
                <w:spacing w:val="-1"/>
              </w:rPr>
              <w:t xml:space="preserve">план построения каркасной модели четырехугольной </w:t>
            </w:r>
            <w:r w:rsidRPr="00E70F2E">
              <w:rPr>
                <w:rFonts w:ascii="Times New Roman" w:hAnsi="Times New Roman"/>
              </w:rPr>
              <w:t>пирамиды.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61-62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ind w:left="5" w:right="-108"/>
              <w:rPr>
                <w:rFonts w:ascii="Times New Roman" w:hAnsi="Times New Roman"/>
                <w:bCs/>
                <w:spacing w:val="-2"/>
              </w:rPr>
            </w:pPr>
            <w:r w:rsidRPr="00E70F2E">
              <w:rPr>
                <w:rFonts w:ascii="Times New Roman" w:hAnsi="Times New Roman"/>
                <w:bCs/>
              </w:rPr>
              <w:t xml:space="preserve">Урок повторения и </w:t>
            </w:r>
            <w:r w:rsidRPr="00E70F2E">
              <w:rPr>
                <w:rFonts w:ascii="Times New Roman" w:hAnsi="Times New Roman"/>
                <w:bCs/>
                <w:spacing w:val="-2"/>
              </w:rPr>
              <w:t xml:space="preserve">самоконтроля. </w:t>
            </w:r>
          </w:p>
          <w:p w:rsidR="005556DE" w:rsidRPr="00E70F2E" w:rsidRDefault="005556DE" w:rsidP="005556DE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i/>
                <w:spacing w:val="-2"/>
              </w:rPr>
              <w:t xml:space="preserve">Контрольная </w:t>
            </w:r>
            <w:r w:rsidRPr="00E70F2E">
              <w:rPr>
                <w:rFonts w:ascii="Times New Roman" w:hAnsi="Times New Roman"/>
                <w:b/>
                <w:i/>
              </w:rPr>
              <w:t>работа №4</w:t>
            </w:r>
          </w:p>
          <w:p w:rsidR="005556DE" w:rsidRPr="00E70F2E" w:rsidRDefault="005556DE" w:rsidP="005556DE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i/>
              </w:rPr>
              <w:t>Практическая работа.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pacing w:after="0"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</w:rPr>
              <w:t xml:space="preserve">Конструировать </w:t>
            </w:r>
            <w:r w:rsidRPr="00E70F2E">
              <w:rPr>
                <w:rFonts w:ascii="Times New Roman" w:hAnsi="Times New Roman"/>
              </w:rPr>
              <w:t xml:space="preserve">модель пирамиды по готовой развёртке. </w:t>
            </w:r>
            <w:r w:rsidRPr="00E70F2E">
              <w:rPr>
                <w:rFonts w:ascii="Times New Roman" w:hAnsi="Times New Roman"/>
                <w:b/>
                <w:bCs/>
              </w:rPr>
              <w:t xml:space="preserve">Анализировать </w:t>
            </w:r>
            <w:r w:rsidRPr="00E70F2E">
              <w:rPr>
                <w:rFonts w:ascii="Times New Roman" w:hAnsi="Times New Roman"/>
              </w:rPr>
              <w:t xml:space="preserve">и </w:t>
            </w:r>
            <w:r w:rsidRPr="00E70F2E">
              <w:rPr>
                <w:rFonts w:ascii="Times New Roman" w:hAnsi="Times New Roman"/>
                <w:b/>
                <w:bCs/>
              </w:rPr>
              <w:t xml:space="preserve">обобщать </w:t>
            </w:r>
            <w:r w:rsidRPr="00E70F2E">
              <w:rPr>
                <w:rFonts w:ascii="Times New Roman" w:hAnsi="Times New Roman"/>
              </w:rPr>
              <w:t xml:space="preserve">данные, </w:t>
            </w:r>
            <w:r w:rsidRPr="00E70F2E">
              <w:rPr>
                <w:rFonts w:ascii="Times New Roman" w:hAnsi="Times New Roman"/>
                <w:b/>
                <w:bCs/>
              </w:rPr>
              <w:t xml:space="preserve">заполнять </w:t>
            </w:r>
            <w:r w:rsidRPr="00E70F2E">
              <w:rPr>
                <w:rFonts w:ascii="Times New Roman" w:hAnsi="Times New Roman"/>
              </w:rPr>
              <w:t xml:space="preserve">таблицу, </w:t>
            </w:r>
            <w:r w:rsidRPr="00E70F2E">
              <w:rPr>
                <w:rFonts w:ascii="Times New Roman" w:hAnsi="Times New Roman"/>
                <w:b/>
                <w:bCs/>
              </w:rPr>
              <w:t xml:space="preserve">формулировать </w:t>
            </w:r>
            <w:proofErr w:type="spellStart"/>
            <w:r w:rsidRPr="00E70F2E">
              <w:rPr>
                <w:rFonts w:ascii="Times New Roman" w:hAnsi="Times New Roman"/>
                <w:bCs/>
              </w:rPr>
              <w:t>выводы</w:t>
            </w:r>
            <w:proofErr w:type="gramStart"/>
            <w:r w:rsidRPr="00E70F2E">
              <w:rPr>
                <w:rFonts w:ascii="Times New Roman" w:hAnsi="Times New Roman"/>
                <w:bCs/>
              </w:rPr>
              <w:t>.</w:t>
            </w:r>
            <w:r w:rsidRPr="00E70F2E">
              <w:rPr>
                <w:rFonts w:ascii="Times New Roman" w:hAnsi="Times New Roman"/>
                <w:b/>
                <w:bCs/>
                <w:spacing w:val="-1"/>
              </w:rPr>
              <w:t>У</w:t>
            </w:r>
            <w:proofErr w:type="gramEnd"/>
            <w:r w:rsidRPr="00E70F2E">
              <w:rPr>
                <w:rFonts w:ascii="Times New Roman" w:hAnsi="Times New Roman"/>
                <w:b/>
                <w:bCs/>
                <w:spacing w:val="-1"/>
              </w:rPr>
              <w:t>станавливать</w:t>
            </w:r>
            <w:proofErr w:type="spellEnd"/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E70F2E">
              <w:rPr>
                <w:rFonts w:ascii="Times New Roman" w:hAnsi="Times New Roman"/>
                <w:spacing w:val="-1"/>
              </w:rPr>
              <w:t xml:space="preserve">зависимость между числом рёбер, вершин и граней </w:t>
            </w:r>
            <w:r w:rsidRPr="00E70F2E">
              <w:rPr>
                <w:rFonts w:ascii="Times New Roman" w:hAnsi="Times New Roman"/>
              </w:rPr>
              <w:t xml:space="preserve">в пирамиде (В+Г-Р=2). </w:t>
            </w:r>
            <w:r w:rsidRPr="00E70F2E">
              <w:rPr>
                <w:rFonts w:ascii="Times New Roman" w:hAnsi="Times New Roman"/>
                <w:b/>
                <w:bCs/>
              </w:rPr>
              <w:t xml:space="preserve">Выполнять </w:t>
            </w:r>
            <w:r w:rsidRPr="00E70F2E">
              <w:rPr>
                <w:rFonts w:ascii="Times New Roman" w:hAnsi="Times New Roman"/>
              </w:rPr>
              <w:t>задания творческого и поискового характера.</w:t>
            </w:r>
          </w:p>
        </w:tc>
      </w:tr>
      <w:tr w:rsidR="005556DE" w:rsidRPr="00B91C1C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63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ind w:left="5" w:right="-108" w:firstLine="5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Cs/>
              </w:rPr>
              <w:t>Работа над ошибками. Счёт десятками.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9072" w:type="dxa"/>
            <w:vMerge w:val="restart"/>
          </w:tcPr>
          <w:p w:rsidR="005556DE" w:rsidRPr="00E70F2E" w:rsidRDefault="005556DE" w:rsidP="005556DE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Образовывать </w:t>
            </w:r>
            <w:r w:rsidRPr="00E70F2E">
              <w:rPr>
                <w:rFonts w:ascii="Times New Roman" w:hAnsi="Times New Roman"/>
                <w:spacing w:val="-1"/>
              </w:rPr>
              <w:t xml:space="preserve">круглые десятки на основе принципа умножения (30 </w:t>
            </w:r>
            <w:r w:rsidRPr="00E70F2E">
              <w:rPr>
                <w:rFonts w:ascii="Times New Roman" w:hAnsi="Times New Roman"/>
              </w:rPr>
              <w:t xml:space="preserve">— это 3 раза по 10). </w:t>
            </w:r>
            <w:r w:rsidRPr="00E70F2E">
              <w:rPr>
                <w:rFonts w:ascii="Times New Roman" w:hAnsi="Times New Roman"/>
                <w:b/>
                <w:bCs/>
              </w:rPr>
              <w:t xml:space="preserve">Сравнивать </w:t>
            </w:r>
            <w:r w:rsidRPr="00E70F2E">
              <w:rPr>
                <w:rFonts w:ascii="Times New Roman" w:hAnsi="Times New Roman"/>
              </w:rPr>
              <w:t xml:space="preserve">круглые десятки в пределах от 10 до 100, опираясь на порядок их следования при счёте. </w:t>
            </w:r>
            <w:r w:rsidRPr="00E70F2E">
              <w:rPr>
                <w:rFonts w:ascii="Times New Roman" w:hAnsi="Times New Roman"/>
                <w:b/>
                <w:bCs/>
              </w:rPr>
              <w:t xml:space="preserve">Читать и записывать </w:t>
            </w:r>
            <w:r w:rsidRPr="00E70F2E">
              <w:rPr>
                <w:rFonts w:ascii="Times New Roman" w:hAnsi="Times New Roman"/>
              </w:rPr>
              <w:t xml:space="preserve">круглые десятки до 100, объясняя, что обозначает каждая цифра в их записи. </w:t>
            </w:r>
            <w:r w:rsidRPr="00E70F2E">
              <w:rPr>
                <w:rFonts w:ascii="Times New Roman" w:hAnsi="Times New Roman"/>
                <w:b/>
                <w:bCs/>
              </w:rPr>
              <w:t xml:space="preserve">Работать </w:t>
            </w:r>
            <w:r w:rsidRPr="00E70F2E">
              <w:rPr>
                <w:rFonts w:ascii="Times New Roman" w:hAnsi="Times New Roman"/>
              </w:rPr>
              <w:t xml:space="preserve">в паре при проведении математической игры «Великолепная </w:t>
            </w:r>
            <w:r w:rsidRPr="00E70F2E">
              <w:rPr>
                <w:rFonts w:ascii="Times New Roman" w:hAnsi="Times New Roman"/>
              </w:rPr>
              <w:lastRenderedPageBreak/>
              <w:t xml:space="preserve">семёрка» 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  <w:tcBorders>
              <w:bottom w:val="single" w:sz="4" w:space="0" w:color="000000"/>
            </w:tcBorders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64-6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right="-108" w:firstLine="10"/>
              <w:rPr>
                <w:rFonts w:ascii="Times New Roman" w:hAnsi="Times New Roman"/>
                <w:bCs/>
                <w:spacing w:val="-2"/>
              </w:rPr>
            </w:pPr>
            <w:r w:rsidRPr="00E70F2E">
              <w:rPr>
                <w:rFonts w:ascii="Times New Roman" w:hAnsi="Times New Roman"/>
                <w:bCs/>
                <w:spacing w:val="-2"/>
              </w:rPr>
              <w:t>Круглые числа.</w:t>
            </w:r>
          </w:p>
          <w:p w:rsidR="005556DE" w:rsidRPr="00E70F2E" w:rsidRDefault="005556DE" w:rsidP="005556DE">
            <w:pPr>
              <w:shd w:val="clear" w:color="auto" w:fill="FFFFFF"/>
              <w:spacing w:line="240" w:lineRule="auto"/>
              <w:ind w:right="-108" w:firstLine="10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spacing w:val="-2"/>
              </w:rPr>
              <w:t xml:space="preserve">Названия и запись круглых </w:t>
            </w:r>
            <w:r w:rsidRPr="00E70F2E">
              <w:rPr>
                <w:rFonts w:ascii="Times New Roman" w:hAnsi="Times New Roman"/>
                <w:spacing w:val="-2"/>
              </w:rPr>
              <w:lastRenderedPageBreak/>
              <w:t xml:space="preserve">чисел в пределах </w:t>
            </w:r>
            <w:r w:rsidRPr="00E70F2E">
              <w:rPr>
                <w:rFonts w:ascii="Times New Roman" w:hAnsi="Times New Roman"/>
              </w:rPr>
              <w:t xml:space="preserve">100. </w:t>
            </w:r>
          </w:p>
          <w:p w:rsidR="005556DE" w:rsidRPr="00E70F2E" w:rsidRDefault="005556DE" w:rsidP="005556DE">
            <w:pPr>
              <w:shd w:val="clear" w:color="auto" w:fill="FFFFFF"/>
              <w:spacing w:line="240" w:lineRule="auto"/>
              <w:ind w:right="-108" w:firstLine="1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lastRenderedPageBreak/>
              <w:t>2</w:t>
            </w:r>
          </w:p>
        </w:tc>
        <w:tc>
          <w:tcPr>
            <w:tcW w:w="9072" w:type="dxa"/>
            <w:vMerge/>
            <w:tcBorders>
              <w:bottom w:val="single" w:sz="4" w:space="0" w:color="000000"/>
            </w:tcBorders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</w:rPr>
            </w:pP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  <w:shd w:val="clear" w:color="auto" w:fill="auto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lastRenderedPageBreak/>
              <w:t>66-69</w:t>
            </w:r>
          </w:p>
        </w:tc>
        <w:tc>
          <w:tcPr>
            <w:tcW w:w="992" w:type="dxa"/>
            <w:shd w:val="clear" w:color="auto" w:fill="auto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ind w:right="-108" w:firstLine="5"/>
              <w:rPr>
                <w:rFonts w:ascii="Times New Roman" w:hAnsi="Times New Roman"/>
                <w:b/>
                <w:bCs/>
              </w:rPr>
            </w:pPr>
            <w:r w:rsidRPr="00E70F2E">
              <w:rPr>
                <w:rFonts w:ascii="Times New Roman" w:hAnsi="Times New Roman"/>
                <w:bCs/>
                <w:spacing w:val="-2"/>
              </w:rPr>
              <w:t xml:space="preserve">Образование чисел, которые </w:t>
            </w:r>
            <w:r w:rsidRPr="00E70F2E">
              <w:rPr>
                <w:rFonts w:ascii="Times New Roman" w:hAnsi="Times New Roman"/>
                <w:bCs/>
              </w:rPr>
              <w:t>больше 20.</w:t>
            </w:r>
          </w:p>
          <w:p w:rsidR="005556DE" w:rsidRPr="00E70F2E" w:rsidRDefault="005556DE" w:rsidP="005556DE">
            <w:pPr>
              <w:shd w:val="clear" w:color="auto" w:fill="FFFFFF"/>
              <w:spacing w:line="240" w:lineRule="auto"/>
              <w:ind w:right="-108" w:firstLine="5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Способ образования чисел, которые больше 20</w:t>
            </w:r>
          </w:p>
          <w:p w:rsidR="005556DE" w:rsidRPr="00E70F2E" w:rsidRDefault="005556DE" w:rsidP="005556DE">
            <w:pPr>
              <w:shd w:val="clear" w:color="auto" w:fill="FFFFFF"/>
              <w:spacing w:line="240" w:lineRule="auto"/>
              <w:ind w:right="-108" w:firstLine="5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Устная и письменная нумерация чисел, которые больше 20.</w:t>
            </w:r>
          </w:p>
        </w:tc>
        <w:tc>
          <w:tcPr>
            <w:tcW w:w="993" w:type="dxa"/>
            <w:shd w:val="clear" w:color="auto" w:fill="auto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</w:rPr>
              <w:t xml:space="preserve">Образовывать </w:t>
            </w:r>
            <w:r w:rsidRPr="00E70F2E">
              <w:rPr>
                <w:rFonts w:ascii="Times New Roman" w:hAnsi="Times New Roman"/>
              </w:rPr>
              <w:t xml:space="preserve">числа в пределах от 20 до 100 из десятков и нескольких единиц. </w:t>
            </w:r>
            <w:r w:rsidRPr="00E70F2E">
              <w:rPr>
                <w:rFonts w:ascii="Times New Roman" w:hAnsi="Times New Roman"/>
                <w:b/>
                <w:bCs/>
              </w:rPr>
              <w:t xml:space="preserve">Сравнивать </w:t>
            </w:r>
            <w:r w:rsidRPr="00E70F2E">
              <w:rPr>
                <w:rFonts w:ascii="Times New Roman" w:hAnsi="Times New Roman"/>
              </w:rPr>
              <w:t xml:space="preserve">числа, опираясь на порядок следования чисел при счёте. </w:t>
            </w: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Читать и записывать </w:t>
            </w:r>
            <w:r w:rsidRPr="00E70F2E">
              <w:rPr>
                <w:rFonts w:ascii="Times New Roman" w:hAnsi="Times New Roman"/>
                <w:spacing w:val="-1"/>
              </w:rPr>
              <w:t xml:space="preserve">числа первой сотни, объясняя, что обозначает </w:t>
            </w:r>
            <w:r w:rsidRPr="00E70F2E">
              <w:rPr>
                <w:rFonts w:ascii="Times New Roman" w:hAnsi="Times New Roman"/>
              </w:rPr>
              <w:t xml:space="preserve">каждая цифра в их записи </w:t>
            </w:r>
          </w:p>
        </w:tc>
      </w:tr>
      <w:tr w:rsidR="005556DE" w:rsidRPr="00ED45E4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70-71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ind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Cs/>
                <w:spacing w:val="-2"/>
              </w:rPr>
              <w:t>Старинные меры длины</w:t>
            </w:r>
            <w:r w:rsidRPr="00E70F2E">
              <w:rPr>
                <w:rFonts w:ascii="Times New Roman" w:hAnsi="Times New Roman"/>
                <w:b/>
                <w:bCs/>
                <w:spacing w:val="-2"/>
              </w:rPr>
              <w:t>.</w:t>
            </w:r>
          </w:p>
          <w:p w:rsidR="005556DE" w:rsidRPr="00E70F2E" w:rsidRDefault="005556DE" w:rsidP="005556DE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spacing w:val="-2"/>
              </w:rPr>
              <w:t xml:space="preserve">Шаг, локоть, сажень, косая </w:t>
            </w:r>
            <w:r w:rsidRPr="00E70F2E">
              <w:rPr>
                <w:rFonts w:ascii="Times New Roman" w:hAnsi="Times New Roman"/>
              </w:rPr>
              <w:t>сажень, пядь.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pacing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Измерять </w:t>
            </w:r>
            <w:r w:rsidRPr="00E70F2E">
              <w:rPr>
                <w:rFonts w:ascii="Times New Roman" w:hAnsi="Times New Roman"/>
                <w:spacing w:val="-1"/>
              </w:rPr>
              <w:t xml:space="preserve">длины предметов, пользуясь старинными мерами: шаг, </w:t>
            </w:r>
            <w:r w:rsidRPr="00E70F2E">
              <w:rPr>
                <w:rFonts w:ascii="Times New Roman" w:hAnsi="Times New Roman"/>
              </w:rPr>
              <w:t>локоть, сажень и др.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72-74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ind w:right="-108" w:firstLine="5"/>
              <w:rPr>
                <w:rFonts w:ascii="Times New Roman" w:hAnsi="Times New Roman"/>
                <w:spacing w:val="-2"/>
              </w:rPr>
            </w:pPr>
            <w:r w:rsidRPr="00E70F2E">
              <w:rPr>
                <w:rFonts w:ascii="Times New Roman" w:hAnsi="Times New Roman"/>
              </w:rPr>
              <w:t xml:space="preserve">Метр - новая </w:t>
            </w:r>
            <w:r w:rsidRPr="00E70F2E">
              <w:rPr>
                <w:rFonts w:ascii="Times New Roman" w:hAnsi="Times New Roman"/>
                <w:spacing w:val="-2"/>
              </w:rPr>
              <w:t>единица длины.</w:t>
            </w:r>
          </w:p>
          <w:p w:rsidR="005556DE" w:rsidRPr="00E70F2E" w:rsidRDefault="005556DE" w:rsidP="005556DE">
            <w:pPr>
              <w:shd w:val="clear" w:color="auto" w:fill="FFFFFF"/>
              <w:spacing w:line="240" w:lineRule="auto"/>
              <w:ind w:right="-108" w:firstLine="5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spacing w:val="-2"/>
              </w:rPr>
              <w:t xml:space="preserve"> Соотношения </w:t>
            </w:r>
            <w:r w:rsidRPr="00E70F2E">
              <w:rPr>
                <w:rFonts w:ascii="Times New Roman" w:hAnsi="Times New Roman"/>
              </w:rPr>
              <w:t>метра с сантиметром и дециметром.</w:t>
            </w:r>
          </w:p>
          <w:p w:rsidR="005556DE" w:rsidRPr="00E70F2E" w:rsidRDefault="005556DE" w:rsidP="005556DE">
            <w:pPr>
              <w:shd w:val="clear" w:color="auto" w:fill="FFFFFF"/>
              <w:spacing w:line="240" w:lineRule="auto"/>
              <w:ind w:right="-108" w:firstLine="5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i/>
                <w:spacing w:val="-1"/>
              </w:rPr>
              <w:t>Математический диктант.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</w:rPr>
              <w:t xml:space="preserve">Выполнять </w:t>
            </w:r>
            <w:r w:rsidRPr="00E70F2E">
              <w:rPr>
                <w:rFonts w:ascii="Times New Roman" w:hAnsi="Times New Roman"/>
              </w:rPr>
              <w:t xml:space="preserve">измерение длин предметов в метрах. </w:t>
            </w:r>
            <w:r w:rsidRPr="00E70F2E">
              <w:rPr>
                <w:rFonts w:ascii="Times New Roman" w:hAnsi="Times New Roman"/>
                <w:b/>
                <w:bCs/>
              </w:rPr>
              <w:t xml:space="preserve">Сравнивать </w:t>
            </w:r>
            <w:r w:rsidRPr="00E70F2E">
              <w:rPr>
                <w:rFonts w:ascii="Times New Roman" w:hAnsi="Times New Roman"/>
              </w:rPr>
              <w:t xml:space="preserve">величины, выраженные в метрах, дециметрах и сантиметрах. </w:t>
            </w:r>
            <w:r w:rsidRPr="00E70F2E">
              <w:rPr>
                <w:rFonts w:ascii="Times New Roman" w:hAnsi="Times New Roman"/>
                <w:b/>
                <w:bCs/>
              </w:rPr>
              <w:t xml:space="preserve">Заменять </w:t>
            </w:r>
            <w:r w:rsidRPr="00E70F2E">
              <w:rPr>
                <w:rFonts w:ascii="Times New Roman" w:hAnsi="Times New Roman"/>
              </w:rPr>
              <w:t xml:space="preserve">крупные единицы длины мелкими (5м = 50дм) и наоборот </w:t>
            </w:r>
            <w:proofErr w:type="gramStart"/>
            <w:r w:rsidRPr="00E70F2E">
              <w:rPr>
                <w:rFonts w:ascii="Times New Roman" w:hAnsi="Times New Roman"/>
              </w:rPr>
              <w:t xml:space="preserve">( </w:t>
            </w:r>
            <w:proofErr w:type="gramEnd"/>
            <w:r w:rsidRPr="00E70F2E">
              <w:rPr>
                <w:rFonts w:ascii="Times New Roman" w:hAnsi="Times New Roman"/>
              </w:rPr>
              <w:t xml:space="preserve">10см = 1дм). 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75-76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ind w:right="-108" w:firstLine="5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Cs/>
              </w:rPr>
              <w:t>Знакомство с диаграммами.</w:t>
            </w:r>
          </w:p>
          <w:p w:rsidR="005556DE" w:rsidRPr="00E70F2E" w:rsidRDefault="005556DE" w:rsidP="005556DE">
            <w:pPr>
              <w:shd w:val="clear" w:color="auto" w:fill="FFFFFF"/>
              <w:spacing w:line="240" w:lineRule="auto"/>
              <w:ind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spacing w:val="-2"/>
              </w:rPr>
              <w:t xml:space="preserve">Пиктограммы и столбчатые </w:t>
            </w:r>
            <w:r w:rsidRPr="00E70F2E">
              <w:rPr>
                <w:rFonts w:ascii="Times New Roman" w:hAnsi="Times New Roman"/>
              </w:rPr>
              <w:t>диаграммы.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right="394" w:hanging="14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Понимать </w:t>
            </w:r>
            <w:r w:rsidRPr="00E70F2E">
              <w:rPr>
                <w:rFonts w:ascii="Times New Roman" w:hAnsi="Times New Roman"/>
                <w:spacing w:val="-2"/>
              </w:rPr>
              <w:t xml:space="preserve">информацию, представленную с помощью диаграммы. </w:t>
            </w:r>
            <w:r w:rsidRPr="00E70F2E">
              <w:rPr>
                <w:rFonts w:ascii="Times New Roman" w:hAnsi="Times New Roman"/>
                <w:b/>
                <w:bCs/>
              </w:rPr>
              <w:t xml:space="preserve">Находить и использовать </w:t>
            </w:r>
            <w:r w:rsidRPr="00E70F2E">
              <w:rPr>
                <w:rFonts w:ascii="Times New Roman" w:hAnsi="Times New Roman"/>
              </w:rPr>
              <w:t>нужную информацию, пользуясь данными диаграммы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77-78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right="-108" w:firstLine="5"/>
              <w:rPr>
                <w:rFonts w:ascii="Times New Roman" w:hAnsi="Times New Roman"/>
                <w:bCs/>
                <w:spacing w:val="-2"/>
              </w:rPr>
            </w:pPr>
            <w:r w:rsidRPr="00E70F2E">
              <w:rPr>
                <w:rFonts w:ascii="Times New Roman" w:hAnsi="Times New Roman"/>
                <w:bCs/>
              </w:rPr>
              <w:t xml:space="preserve">Умножение круглых </w:t>
            </w:r>
            <w:r w:rsidRPr="00E70F2E">
              <w:rPr>
                <w:rFonts w:ascii="Times New Roman" w:hAnsi="Times New Roman"/>
                <w:bCs/>
                <w:spacing w:val="-2"/>
              </w:rPr>
              <w:t xml:space="preserve">чисел. </w:t>
            </w:r>
          </w:p>
          <w:p w:rsidR="005556DE" w:rsidRPr="00E70F2E" w:rsidRDefault="005556DE" w:rsidP="005556DE">
            <w:pPr>
              <w:shd w:val="clear" w:color="auto" w:fill="FFFFFF"/>
              <w:spacing w:line="240" w:lineRule="auto"/>
              <w:ind w:right="-108" w:firstLine="5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spacing w:val="-2"/>
              </w:rPr>
              <w:t xml:space="preserve">Приёмы умножения </w:t>
            </w:r>
            <w:r w:rsidRPr="00E70F2E">
              <w:rPr>
                <w:rFonts w:ascii="Times New Roman" w:hAnsi="Times New Roman"/>
              </w:rPr>
              <w:t>круглых чисел, основанные на знании нумерации.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Моделировать </w:t>
            </w:r>
            <w:r w:rsidRPr="00E70F2E">
              <w:rPr>
                <w:rFonts w:ascii="Times New Roman" w:hAnsi="Times New Roman"/>
                <w:spacing w:val="-1"/>
              </w:rPr>
              <w:t xml:space="preserve">случаи умножения круглых чисел в пределах 100 с </w:t>
            </w:r>
            <w:r w:rsidRPr="00E70F2E">
              <w:rPr>
                <w:rFonts w:ascii="Times New Roman" w:hAnsi="Times New Roman"/>
              </w:rPr>
              <w:t xml:space="preserve">помощью пучков счётных палочек. </w:t>
            </w:r>
            <w:r w:rsidRPr="00E70F2E">
              <w:rPr>
                <w:rFonts w:ascii="Times New Roman" w:hAnsi="Times New Roman"/>
                <w:b/>
                <w:bCs/>
              </w:rPr>
              <w:t xml:space="preserve">Выполнять </w:t>
            </w:r>
            <w:r w:rsidRPr="00E70F2E">
              <w:rPr>
                <w:rFonts w:ascii="Times New Roman" w:hAnsi="Times New Roman"/>
              </w:rPr>
              <w:t xml:space="preserve">умножение круглых чисел в пределах 100. 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79-80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Cs/>
              </w:rPr>
              <w:t>Деление круглых чисел</w:t>
            </w:r>
            <w:r w:rsidRPr="00E70F2E">
              <w:rPr>
                <w:rFonts w:ascii="Times New Roman" w:hAnsi="Times New Roman"/>
                <w:b/>
                <w:bCs/>
              </w:rPr>
              <w:t>.</w:t>
            </w:r>
          </w:p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spacing w:val="-3"/>
              </w:rPr>
              <w:t xml:space="preserve">Приёмы деления круглых чисел, </w:t>
            </w:r>
            <w:r w:rsidRPr="00E70F2E">
              <w:rPr>
                <w:rFonts w:ascii="Times New Roman" w:hAnsi="Times New Roman"/>
              </w:rPr>
              <w:t>основанные на знании нумерации.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Моделировать </w:t>
            </w:r>
            <w:r w:rsidRPr="00E70F2E">
              <w:rPr>
                <w:rFonts w:ascii="Times New Roman" w:hAnsi="Times New Roman"/>
                <w:spacing w:val="-1"/>
              </w:rPr>
              <w:t xml:space="preserve">случаи деления круглых чисел в пределах 100 с </w:t>
            </w:r>
            <w:r w:rsidRPr="00E70F2E">
              <w:rPr>
                <w:rFonts w:ascii="Times New Roman" w:hAnsi="Times New Roman"/>
              </w:rPr>
              <w:t xml:space="preserve">помощью счётных палочек. </w:t>
            </w:r>
            <w:r w:rsidRPr="00E70F2E">
              <w:rPr>
                <w:rFonts w:ascii="Times New Roman" w:hAnsi="Times New Roman"/>
                <w:b/>
                <w:bCs/>
              </w:rPr>
              <w:t xml:space="preserve">Выполнять </w:t>
            </w:r>
            <w:r w:rsidRPr="00E70F2E">
              <w:rPr>
                <w:rFonts w:ascii="Times New Roman" w:hAnsi="Times New Roman"/>
              </w:rPr>
              <w:t xml:space="preserve">деление круглых чисел в пределах 100. 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lastRenderedPageBreak/>
              <w:t>81-82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bCs/>
                <w:spacing w:val="-2"/>
              </w:rPr>
            </w:pPr>
            <w:r w:rsidRPr="00E70F2E">
              <w:rPr>
                <w:rFonts w:ascii="Times New Roman" w:hAnsi="Times New Roman"/>
                <w:bCs/>
              </w:rPr>
              <w:t xml:space="preserve">Урок повторения и </w:t>
            </w:r>
            <w:r w:rsidRPr="00E70F2E">
              <w:rPr>
                <w:rFonts w:ascii="Times New Roman" w:hAnsi="Times New Roman"/>
                <w:bCs/>
                <w:spacing w:val="-2"/>
              </w:rPr>
              <w:t>самоконтроля.</w:t>
            </w:r>
          </w:p>
          <w:p w:rsidR="005556DE" w:rsidRPr="00E70F2E" w:rsidRDefault="005556DE" w:rsidP="005556DE">
            <w:pPr>
              <w:shd w:val="clear" w:color="auto" w:fill="FFFFFF"/>
              <w:spacing w:line="240" w:lineRule="auto"/>
              <w:ind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i/>
                <w:color w:val="000000"/>
                <w:spacing w:val="-2"/>
              </w:rPr>
              <w:t>Контрольная</w:t>
            </w:r>
            <w:r w:rsidRPr="00E70F2E">
              <w:rPr>
                <w:rFonts w:ascii="Times New Roman" w:hAnsi="Times New Roman"/>
                <w:b/>
                <w:i/>
                <w:color w:val="000000"/>
              </w:rPr>
              <w:t xml:space="preserve"> работа №5</w:t>
            </w:r>
          </w:p>
          <w:p w:rsidR="005556DE" w:rsidRPr="00E70F2E" w:rsidRDefault="005556DE" w:rsidP="005556DE">
            <w:pPr>
              <w:shd w:val="clear" w:color="auto" w:fill="FFFFFF"/>
              <w:spacing w:line="240" w:lineRule="auto"/>
              <w:ind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i/>
              </w:rPr>
              <w:t>Практическая работа.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Находить </w:t>
            </w:r>
            <w:r w:rsidRPr="00E70F2E">
              <w:rPr>
                <w:rFonts w:ascii="Times New Roman" w:hAnsi="Times New Roman"/>
                <w:spacing w:val="-1"/>
              </w:rPr>
              <w:t xml:space="preserve">на чертеже разные развёртки куба и </w:t>
            </w:r>
            <w:proofErr w:type="spellStart"/>
            <w:r w:rsidRPr="00E70F2E">
              <w:rPr>
                <w:rFonts w:ascii="Times New Roman" w:hAnsi="Times New Roman"/>
                <w:b/>
                <w:bCs/>
                <w:spacing w:val="-1"/>
              </w:rPr>
              <w:t>конструиро-вать</w:t>
            </w:r>
            <w:r w:rsidRPr="00E70F2E">
              <w:rPr>
                <w:rFonts w:ascii="Times New Roman" w:hAnsi="Times New Roman"/>
                <w:spacing w:val="-1"/>
              </w:rPr>
              <w:t>с</w:t>
            </w:r>
            <w:proofErr w:type="spellEnd"/>
            <w:r w:rsidRPr="00E70F2E">
              <w:rPr>
                <w:rFonts w:ascii="Times New Roman" w:hAnsi="Times New Roman"/>
                <w:spacing w:val="-1"/>
              </w:rPr>
              <w:t xml:space="preserve"> их </w:t>
            </w:r>
            <w:r w:rsidRPr="00E70F2E">
              <w:rPr>
                <w:rFonts w:ascii="Times New Roman" w:hAnsi="Times New Roman"/>
              </w:rPr>
              <w:t xml:space="preserve">помощью модели куба. </w:t>
            </w:r>
            <w:r w:rsidRPr="00E70F2E">
              <w:rPr>
                <w:rFonts w:ascii="Times New Roman" w:hAnsi="Times New Roman"/>
                <w:b/>
                <w:bCs/>
              </w:rPr>
              <w:t xml:space="preserve">Высказывать </w:t>
            </w:r>
            <w:r w:rsidRPr="00E70F2E">
              <w:rPr>
                <w:rFonts w:ascii="Times New Roman" w:hAnsi="Times New Roman"/>
              </w:rPr>
              <w:t xml:space="preserve">суждения и </w:t>
            </w:r>
            <w:r w:rsidRPr="00E70F2E">
              <w:rPr>
                <w:rFonts w:ascii="Times New Roman" w:hAnsi="Times New Roman"/>
                <w:b/>
                <w:bCs/>
              </w:rPr>
              <w:t xml:space="preserve">обосновывать </w:t>
            </w:r>
            <w:r w:rsidRPr="00E70F2E">
              <w:rPr>
                <w:rFonts w:ascii="Times New Roman" w:hAnsi="Times New Roman"/>
              </w:rPr>
              <w:t xml:space="preserve">их или </w:t>
            </w:r>
            <w:proofErr w:type="spellStart"/>
            <w:r w:rsidRPr="00E70F2E">
              <w:rPr>
                <w:rFonts w:ascii="Times New Roman" w:hAnsi="Times New Roman"/>
                <w:b/>
                <w:bCs/>
              </w:rPr>
              <w:t>опровер-гать</w:t>
            </w:r>
            <w:r w:rsidRPr="00E70F2E">
              <w:rPr>
                <w:rFonts w:ascii="Times New Roman" w:hAnsi="Times New Roman"/>
              </w:rPr>
              <w:t>опытным</w:t>
            </w:r>
            <w:proofErr w:type="spellEnd"/>
            <w:r w:rsidRPr="00E70F2E">
              <w:rPr>
                <w:rFonts w:ascii="Times New Roman" w:hAnsi="Times New Roman"/>
              </w:rPr>
              <w:t xml:space="preserve"> путём. </w:t>
            </w:r>
            <w:r w:rsidRPr="00E70F2E">
              <w:rPr>
                <w:rFonts w:ascii="Times New Roman" w:hAnsi="Times New Roman"/>
                <w:b/>
                <w:bCs/>
              </w:rPr>
              <w:t xml:space="preserve">Работать </w:t>
            </w:r>
            <w:r w:rsidRPr="00E70F2E">
              <w:rPr>
                <w:rFonts w:ascii="Times New Roman" w:hAnsi="Times New Roman"/>
              </w:rPr>
              <w:t xml:space="preserve">в группе: </w:t>
            </w:r>
            <w:r w:rsidRPr="00E70F2E">
              <w:rPr>
                <w:rFonts w:ascii="Times New Roman" w:hAnsi="Times New Roman"/>
                <w:b/>
                <w:bCs/>
              </w:rPr>
              <w:t xml:space="preserve">планировать </w:t>
            </w:r>
            <w:r w:rsidRPr="00E70F2E">
              <w:rPr>
                <w:rFonts w:ascii="Times New Roman" w:hAnsi="Times New Roman"/>
              </w:rPr>
              <w:t xml:space="preserve">работу, </w:t>
            </w:r>
            <w:r w:rsidRPr="00E70F2E">
              <w:rPr>
                <w:rFonts w:ascii="Times New Roman" w:hAnsi="Times New Roman"/>
                <w:b/>
                <w:bCs/>
              </w:rPr>
              <w:t xml:space="preserve">распределять </w:t>
            </w:r>
            <w:r w:rsidRPr="00E70F2E">
              <w:rPr>
                <w:rFonts w:ascii="Times New Roman" w:hAnsi="Times New Roman"/>
              </w:rPr>
              <w:t xml:space="preserve">работу между членами группы. Совместно </w:t>
            </w:r>
            <w:r w:rsidRPr="00E70F2E">
              <w:rPr>
                <w:rFonts w:ascii="Times New Roman" w:hAnsi="Times New Roman"/>
                <w:b/>
                <w:bCs/>
              </w:rPr>
              <w:t xml:space="preserve">оценивать </w:t>
            </w:r>
            <w:r w:rsidRPr="00E70F2E">
              <w:rPr>
                <w:rFonts w:ascii="Times New Roman" w:hAnsi="Times New Roman"/>
              </w:rPr>
              <w:t>результат работы.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83-92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ind w:left="48"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Cs/>
              </w:rPr>
              <w:t xml:space="preserve">Работа над ошибками. </w:t>
            </w:r>
            <w:r w:rsidRPr="00E70F2E">
              <w:rPr>
                <w:rFonts w:ascii="Times New Roman" w:hAnsi="Times New Roman"/>
                <w:bCs/>
                <w:spacing w:val="-2"/>
              </w:rPr>
              <w:t>Сложение и вычитание без перехода через десяток.</w:t>
            </w:r>
          </w:p>
          <w:p w:rsidR="005556DE" w:rsidRPr="00E70F2E" w:rsidRDefault="005556DE" w:rsidP="005556DE">
            <w:pPr>
              <w:shd w:val="clear" w:color="auto" w:fill="FFFFFF"/>
              <w:spacing w:line="240" w:lineRule="auto"/>
              <w:ind w:left="43"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spacing w:val="-2"/>
              </w:rPr>
              <w:t xml:space="preserve">Устные и письменные приёмы </w:t>
            </w:r>
            <w:r w:rsidRPr="00E70F2E">
              <w:rPr>
                <w:rFonts w:ascii="Times New Roman" w:hAnsi="Times New Roman"/>
                <w:spacing w:val="-3"/>
              </w:rPr>
              <w:t xml:space="preserve">вычислений вида 35+2,  60+24,  </w:t>
            </w:r>
            <w:r w:rsidRPr="00E70F2E">
              <w:rPr>
                <w:rFonts w:ascii="Times New Roman" w:hAnsi="Times New Roman"/>
              </w:rPr>
              <w:t xml:space="preserve">56-20,      56-2,  23+15,  69-24. 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Моделировать </w:t>
            </w:r>
            <w:r w:rsidRPr="00E70F2E">
              <w:rPr>
                <w:rFonts w:ascii="Times New Roman" w:hAnsi="Times New Roman"/>
                <w:spacing w:val="-1"/>
              </w:rPr>
              <w:t xml:space="preserve">способы сложения и вычитания без перехода </w:t>
            </w:r>
            <w:proofErr w:type="spellStart"/>
            <w:r w:rsidRPr="00E70F2E">
              <w:rPr>
                <w:rFonts w:ascii="Times New Roman" w:hAnsi="Times New Roman"/>
                <w:spacing w:val="-1"/>
              </w:rPr>
              <w:t>через</w:t>
            </w:r>
            <w:r w:rsidRPr="00E70F2E">
              <w:rPr>
                <w:rFonts w:ascii="Times New Roman" w:hAnsi="Times New Roman"/>
                <w:spacing w:val="-2"/>
              </w:rPr>
              <w:t>десяток</w:t>
            </w:r>
            <w:proofErr w:type="spellEnd"/>
            <w:r w:rsidRPr="00E70F2E">
              <w:rPr>
                <w:rFonts w:ascii="Times New Roman" w:hAnsi="Times New Roman"/>
                <w:spacing w:val="-2"/>
              </w:rPr>
              <w:t xml:space="preserve"> с помощью счётных палочек, числового луча.</w:t>
            </w:r>
          </w:p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Выполнять </w:t>
            </w:r>
            <w:r w:rsidRPr="00E70F2E">
              <w:rPr>
                <w:rFonts w:ascii="Times New Roman" w:hAnsi="Times New Roman"/>
                <w:spacing w:val="-1"/>
              </w:rPr>
              <w:t>сложение и вычитание в пределах 100 без перехода</w:t>
            </w:r>
            <w:r w:rsidRPr="00E70F2E">
              <w:rPr>
                <w:rFonts w:ascii="Times New Roman" w:hAnsi="Times New Roman"/>
              </w:rPr>
              <w:t xml:space="preserve"> через десяток. </w:t>
            </w: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Составлять </w:t>
            </w:r>
            <w:r w:rsidRPr="00E70F2E">
              <w:rPr>
                <w:rFonts w:ascii="Times New Roman" w:hAnsi="Times New Roman"/>
                <w:spacing w:val="-2"/>
              </w:rPr>
              <w:t xml:space="preserve">числовые выражения в 2-3 действия без </w:t>
            </w:r>
            <w:proofErr w:type="spellStart"/>
            <w:r w:rsidRPr="00E70F2E">
              <w:rPr>
                <w:rFonts w:ascii="Times New Roman" w:hAnsi="Times New Roman"/>
                <w:spacing w:val="-2"/>
              </w:rPr>
              <w:t>скобок</w:t>
            </w:r>
            <w:proofErr w:type="gramStart"/>
            <w:r w:rsidRPr="00E70F2E">
              <w:rPr>
                <w:rFonts w:ascii="Times New Roman" w:hAnsi="Times New Roman"/>
                <w:spacing w:val="-2"/>
              </w:rPr>
              <w:t>,</w:t>
            </w:r>
            <w:r w:rsidRPr="00E70F2E">
              <w:rPr>
                <w:rFonts w:ascii="Times New Roman" w:hAnsi="Times New Roman"/>
                <w:b/>
                <w:bCs/>
                <w:spacing w:val="-2"/>
              </w:rPr>
              <w:t>н</w:t>
            </w:r>
            <w:proofErr w:type="gramEnd"/>
            <w:r w:rsidRPr="00E70F2E">
              <w:rPr>
                <w:rFonts w:ascii="Times New Roman" w:hAnsi="Times New Roman"/>
                <w:b/>
                <w:bCs/>
                <w:spacing w:val="-2"/>
              </w:rPr>
              <w:t>аходить</w:t>
            </w:r>
            <w:proofErr w:type="spellEnd"/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E70F2E">
              <w:rPr>
                <w:rFonts w:ascii="Times New Roman" w:hAnsi="Times New Roman"/>
                <w:spacing w:val="-2"/>
              </w:rPr>
              <w:t xml:space="preserve">значения этих выражений, </w:t>
            </w: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сравнивать </w:t>
            </w:r>
            <w:r w:rsidRPr="00E70F2E">
              <w:rPr>
                <w:rFonts w:ascii="Times New Roman" w:hAnsi="Times New Roman"/>
                <w:spacing w:val="-2"/>
              </w:rPr>
              <w:t xml:space="preserve">числовые </w:t>
            </w:r>
            <w:r w:rsidRPr="00E70F2E">
              <w:rPr>
                <w:rFonts w:ascii="Times New Roman" w:hAnsi="Times New Roman"/>
              </w:rPr>
              <w:t xml:space="preserve">выражения и их значения. </w:t>
            </w: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Работать </w:t>
            </w:r>
            <w:r w:rsidRPr="00E70F2E">
              <w:rPr>
                <w:rFonts w:ascii="Times New Roman" w:hAnsi="Times New Roman"/>
                <w:spacing w:val="-1"/>
              </w:rPr>
              <w:t>в паре при проведении логической игры «Третий лишний».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93-95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left="48" w:right="-108"/>
              <w:rPr>
                <w:rFonts w:ascii="Times New Roman" w:hAnsi="Times New Roman"/>
                <w:bCs/>
              </w:rPr>
            </w:pPr>
            <w:r w:rsidRPr="00E70F2E">
              <w:rPr>
                <w:rFonts w:ascii="Times New Roman" w:hAnsi="Times New Roman"/>
                <w:bCs/>
                <w:spacing w:val="-3"/>
              </w:rPr>
              <w:t xml:space="preserve">Сложение с переходом через </w:t>
            </w:r>
            <w:r w:rsidRPr="00E70F2E">
              <w:rPr>
                <w:rFonts w:ascii="Times New Roman" w:hAnsi="Times New Roman"/>
                <w:bCs/>
              </w:rPr>
              <w:t>десяток.</w:t>
            </w:r>
          </w:p>
          <w:p w:rsidR="005556DE" w:rsidRPr="00E70F2E" w:rsidRDefault="005556DE" w:rsidP="005556DE">
            <w:pPr>
              <w:shd w:val="clear" w:color="auto" w:fill="FFFFFF"/>
              <w:spacing w:line="240" w:lineRule="auto"/>
              <w:ind w:left="48"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 xml:space="preserve">Устные и письменные приёмы </w:t>
            </w:r>
            <w:r w:rsidRPr="00E70F2E">
              <w:rPr>
                <w:rFonts w:ascii="Times New Roman" w:hAnsi="Times New Roman"/>
                <w:spacing w:val="-3"/>
              </w:rPr>
              <w:t>вычислений вида 26+4, 38+ 12.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Моделировать </w:t>
            </w:r>
            <w:r w:rsidRPr="00E70F2E">
              <w:rPr>
                <w:rFonts w:ascii="Times New Roman" w:hAnsi="Times New Roman"/>
                <w:spacing w:val="-2"/>
              </w:rPr>
              <w:t>способы сложения с переходом через десяток</w:t>
            </w:r>
            <w:r w:rsidRPr="00E70F2E">
              <w:rPr>
                <w:rFonts w:ascii="Times New Roman" w:hAnsi="Times New Roman"/>
              </w:rPr>
              <w:t xml:space="preserve"> рассмотренных видов с помощью счетных палочек. </w:t>
            </w: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Выполнять </w:t>
            </w:r>
            <w:r w:rsidRPr="00E70F2E">
              <w:rPr>
                <w:rFonts w:ascii="Times New Roman" w:hAnsi="Times New Roman"/>
                <w:spacing w:val="-1"/>
              </w:rPr>
              <w:t xml:space="preserve">сложение и вычитание в пределах 100 с переходом через </w:t>
            </w:r>
            <w:r w:rsidRPr="00E70F2E">
              <w:rPr>
                <w:rFonts w:ascii="Times New Roman" w:hAnsi="Times New Roman"/>
              </w:rPr>
              <w:t xml:space="preserve">десяток. 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96-97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ind w:left="43" w:right="-108"/>
              <w:rPr>
                <w:rFonts w:ascii="Times New Roman" w:hAnsi="Times New Roman"/>
              </w:rPr>
            </w:pPr>
            <w:proofErr w:type="spellStart"/>
            <w:r w:rsidRPr="00E70F2E">
              <w:rPr>
                <w:rFonts w:ascii="Times New Roman" w:hAnsi="Times New Roman"/>
                <w:bCs/>
                <w:spacing w:val="-2"/>
              </w:rPr>
              <w:t>Скобки</w:t>
            </w:r>
            <w:proofErr w:type="gramStart"/>
            <w:r w:rsidRPr="00E70F2E">
              <w:rPr>
                <w:rFonts w:ascii="Times New Roman" w:hAnsi="Times New Roman"/>
                <w:bCs/>
                <w:spacing w:val="-2"/>
              </w:rPr>
              <w:t>.</w:t>
            </w:r>
            <w:r w:rsidRPr="00E70F2E">
              <w:rPr>
                <w:rFonts w:ascii="Times New Roman" w:hAnsi="Times New Roman"/>
                <w:spacing w:val="-2"/>
              </w:rPr>
              <w:t>З</w:t>
            </w:r>
            <w:proofErr w:type="gramEnd"/>
            <w:r w:rsidRPr="00E70F2E">
              <w:rPr>
                <w:rFonts w:ascii="Times New Roman" w:hAnsi="Times New Roman"/>
                <w:spacing w:val="-2"/>
              </w:rPr>
              <w:t>апись</w:t>
            </w:r>
            <w:proofErr w:type="spellEnd"/>
            <w:r w:rsidRPr="00E70F2E">
              <w:rPr>
                <w:rFonts w:ascii="Times New Roman" w:hAnsi="Times New Roman"/>
                <w:spacing w:val="-2"/>
              </w:rPr>
              <w:t xml:space="preserve"> числовых </w:t>
            </w:r>
            <w:r w:rsidRPr="00E70F2E">
              <w:rPr>
                <w:rFonts w:ascii="Times New Roman" w:hAnsi="Times New Roman"/>
              </w:rPr>
              <w:t xml:space="preserve">выражений со скобками. </w:t>
            </w:r>
          </w:p>
          <w:p w:rsidR="005556DE" w:rsidRPr="00E70F2E" w:rsidRDefault="005556DE" w:rsidP="005556DE">
            <w:pPr>
              <w:shd w:val="clear" w:color="auto" w:fill="FFFFFF"/>
              <w:spacing w:line="240" w:lineRule="auto"/>
              <w:ind w:left="43"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spacing w:val="-2"/>
              </w:rPr>
              <w:t xml:space="preserve">Правила выполнения действий в </w:t>
            </w:r>
            <w:r w:rsidRPr="00E70F2E">
              <w:rPr>
                <w:rFonts w:ascii="Times New Roman" w:hAnsi="Times New Roman"/>
              </w:rPr>
              <w:t>числовых выражениях со скобками.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Использовать </w:t>
            </w:r>
            <w:r w:rsidRPr="00E70F2E">
              <w:rPr>
                <w:rFonts w:ascii="Times New Roman" w:hAnsi="Times New Roman"/>
                <w:spacing w:val="-2"/>
              </w:rPr>
              <w:t>при вычислении правила порядка выполнения</w:t>
            </w:r>
          </w:p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действий в числовых выражениях со скобками.</w:t>
            </w:r>
          </w:p>
          <w:p w:rsidR="005556DE" w:rsidRPr="00E70F2E" w:rsidRDefault="005556DE" w:rsidP="005556DE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</w:rPr>
              <w:t xml:space="preserve">Планировать </w:t>
            </w:r>
            <w:r w:rsidRPr="00E70F2E">
              <w:rPr>
                <w:rFonts w:ascii="Times New Roman" w:hAnsi="Times New Roman"/>
              </w:rPr>
              <w:t>ход вычислений.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98-99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left="34" w:right="-108"/>
              <w:rPr>
                <w:rFonts w:ascii="Times New Roman" w:hAnsi="Times New Roman"/>
                <w:bCs/>
              </w:rPr>
            </w:pPr>
            <w:r w:rsidRPr="00E70F2E">
              <w:rPr>
                <w:rFonts w:ascii="Times New Roman" w:hAnsi="Times New Roman"/>
                <w:bCs/>
                <w:spacing w:val="-2"/>
              </w:rPr>
              <w:t xml:space="preserve">Устные и письменные приёмы вычислений              вида 35 </w:t>
            </w:r>
            <w:r w:rsidRPr="00E70F2E">
              <w:rPr>
                <w:rFonts w:ascii="Times New Roman" w:hAnsi="Times New Roman"/>
                <w:bCs/>
              </w:rPr>
              <w:t xml:space="preserve">- </w:t>
            </w:r>
            <w:r w:rsidRPr="00E70F2E">
              <w:rPr>
                <w:rFonts w:ascii="Times New Roman" w:hAnsi="Times New Roman"/>
                <w:bCs/>
                <w:spacing w:val="-2"/>
              </w:rPr>
              <w:t xml:space="preserve">15,  30 </w:t>
            </w:r>
            <w:r w:rsidRPr="00E70F2E">
              <w:rPr>
                <w:rFonts w:ascii="Times New Roman" w:hAnsi="Times New Roman"/>
                <w:bCs/>
              </w:rPr>
              <w:t xml:space="preserve">- 4. </w:t>
            </w:r>
          </w:p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left="34" w:right="-108"/>
              <w:rPr>
                <w:rFonts w:ascii="Times New Roman" w:hAnsi="Times New Roman"/>
                <w:bCs/>
                <w:spacing w:val="-2"/>
              </w:rPr>
            </w:pPr>
            <w:r w:rsidRPr="00E70F2E">
              <w:rPr>
                <w:rFonts w:ascii="Times New Roman" w:hAnsi="Times New Roman"/>
                <w:b/>
                <w:i/>
                <w:spacing w:val="-1"/>
              </w:rPr>
              <w:t>Математический диктант.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Моделировать </w:t>
            </w:r>
            <w:r w:rsidRPr="00E70F2E">
              <w:rPr>
                <w:rFonts w:ascii="Times New Roman" w:hAnsi="Times New Roman"/>
                <w:spacing w:val="-1"/>
              </w:rPr>
              <w:t xml:space="preserve">способы сложения и вычитания с переходом </w:t>
            </w:r>
            <w:proofErr w:type="spellStart"/>
            <w:r w:rsidRPr="00E70F2E">
              <w:rPr>
                <w:rFonts w:ascii="Times New Roman" w:hAnsi="Times New Roman"/>
                <w:spacing w:val="-1"/>
              </w:rPr>
              <w:t>через</w:t>
            </w:r>
            <w:r w:rsidRPr="00E70F2E">
              <w:rPr>
                <w:rFonts w:ascii="Times New Roman" w:hAnsi="Times New Roman"/>
                <w:spacing w:val="-2"/>
              </w:rPr>
              <w:t>десяток</w:t>
            </w:r>
            <w:proofErr w:type="spellEnd"/>
            <w:r w:rsidRPr="00E70F2E">
              <w:rPr>
                <w:rFonts w:ascii="Times New Roman" w:hAnsi="Times New Roman"/>
                <w:spacing w:val="-2"/>
              </w:rPr>
              <w:t xml:space="preserve"> рассмотренных видов с помощью счётных палочек. </w:t>
            </w: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Выполнять </w:t>
            </w:r>
            <w:r w:rsidRPr="00E70F2E">
              <w:rPr>
                <w:rFonts w:ascii="Times New Roman" w:hAnsi="Times New Roman"/>
                <w:spacing w:val="-1"/>
              </w:rPr>
              <w:t xml:space="preserve">сложение и вычитание в пределах 100 с переходом через </w:t>
            </w:r>
            <w:r w:rsidRPr="00E70F2E">
              <w:rPr>
                <w:rFonts w:ascii="Times New Roman" w:hAnsi="Times New Roman"/>
              </w:rPr>
              <w:t>десяток.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100-101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ind w:left="34"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Cs/>
                <w:spacing w:val="-2"/>
              </w:rPr>
              <w:t>Числовые выражения.</w:t>
            </w:r>
            <w:r w:rsidRPr="00E70F2E">
              <w:rPr>
                <w:rFonts w:ascii="Times New Roman" w:hAnsi="Times New Roman"/>
              </w:rPr>
              <w:t xml:space="preserve"> Значение числового выражения. 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Читать </w:t>
            </w:r>
            <w:r w:rsidRPr="00E70F2E">
              <w:rPr>
                <w:rFonts w:ascii="Times New Roman" w:hAnsi="Times New Roman"/>
                <w:spacing w:val="-1"/>
              </w:rPr>
              <w:t>числовые выражения со скобками и без скобок, находить их значения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102-103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left="24" w:right="-108"/>
              <w:rPr>
                <w:rFonts w:ascii="Times New Roman" w:hAnsi="Times New Roman"/>
                <w:bCs/>
              </w:rPr>
            </w:pPr>
            <w:r w:rsidRPr="00E70F2E">
              <w:rPr>
                <w:rFonts w:ascii="Times New Roman" w:hAnsi="Times New Roman"/>
                <w:bCs/>
                <w:spacing w:val="-2"/>
              </w:rPr>
              <w:t xml:space="preserve">Устные и письменные приемы </w:t>
            </w:r>
            <w:r w:rsidRPr="00E70F2E">
              <w:rPr>
                <w:rFonts w:ascii="Times New Roman" w:hAnsi="Times New Roman"/>
                <w:bCs/>
              </w:rPr>
              <w:t xml:space="preserve">вычислений вида  60 - 17,  38 +14. 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Моделировать </w:t>
            </w:r>
            <w:r w:rsidRPr="00E70F2E">
              <w:rPr>
                <w:rFonts w:ascii="Times New Roman" w:hAnsi="Times New Roman"/>
                <w:spacing w:val="-1"/>
              </w:rPr>
              <w:t xml:space="preserve">способы сложения и вычитания с переходом </w:t>
            </w:r>
            <w:proofErr w:type="spellStart"/>
            <w:r w:rsidRPr="00E70F2E">
              <w:rPr>
                <w:rFonts w:ascii="Times New Roman" w:hAnsi="Times New Roman"/>
                <w:spacing w:val="-1"/>
              </w:rPr>
              <w:t>через</w:t>
            </w:r>
            <w:r w:rsidRPr="00E70F2E">
              <w:rPr>
                <w:rFonts w:ascii="Times New Roman" w:hAnsi="Times New Roman"/>
                <w:spacing w:val="-2"/>
              </w:rPr>
              <w:t>десяток</w:t>
            </w:r>
            <w:proofErr w:type="spellEnd"/>
            <w:r w:rsidRPr="00E70F2E">
              <w:rPr>
                <w:rFonts w:ascii="Times New Roman" w:hAnsi="Times New Roman"/>
                <w:spacing w:val="-2"/>
              </w:rPr>
              <w:t xml:space="preserve"> рассмотренных видов с помощью счётных палочек. </w:t>
            </w: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Выполнять </w:t>
            </w:r>
            <w:r w:rsidRPr="00E70F2E">
              <w:rPr>
                <w:rFonts w:ascii="Times New Roman" w:hAnsi="Times New Roman"/>
                <w:spacing w:val="-1"/>
              </w:rPr>
              <w:t xml:space="preserve">сложение и вычитание в пределах 100 с переходом через </w:t>
            </w:r>
            <w:r w:rsidRPr="00E70F2E">
              <w:rPr>
                <w:rFonts w:ascii="Times New Roman" w:hAnsi="Times New Roman"/>
              </w:rPr>
              <w:t>десяток.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  <w:tcBorders>
              <w:bottom w:val="single" w:sz="4" w:space="0" w:color="000000"/>
            </w:tcBorders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lastRenderedPageBreak/>
              <w:t>10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ind w:left="19"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Cs/>
              </w:rPr>
              <w:t>Урок повторения и самоконтроля.</w:t>
            </w:r>
          </w:p>
          <w:p w:rsidR="005556DE" w:rsidRPr="00E70F2E" w:rsidRDefault="005556DE" w:rsidP="005556DE">
            <w:pPr>
              <w:shd w:val="clear" w:color="auto" w:fill="FFFFFF"/>
              <w:spacing w:line="240" w:lineRule="auto"/>
              <w:ind w:left="19" w:right="-108"/>
              <w:rPr>
                <w:rFonts w:ascii="Times New Roman" w:hAnsi="Times New Roman"/>
                <w:b/>
                <w:i/>
                <w:color w:val="000000"/>
              </w:rPr>
            </w:pPr>
            <w:r w:rsidRPr="00E70F2E">
              <w:rPr>
                <w:rFonts w:ascii="Times New Roman" w:hAnsi="Times New Roman"/>
                <w:b/>
                <w:i/>
                <w:color w:val="000000"/>
                <w:spacing w:val="-2"/>
              </w:rPr>
              <w:t>Контрольная</w:t>
            </w:r>
            <w:r w:rsidRPr="00E70F2E">
              <w:rPr>
                <w:rFonts w:ascii="Times New Roman" w:hAnsi="Times New Roman"/>
                <w:b/>
                <w:i/>
                <w:color w:val="000000"/>
              </w:rPr>
              <w:t xml:space="preserve"> работа №6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9072" w:type="dxa"/>
            <w:tcBorders>
              <w:bottom w:val="single" w:sz="4" w:space="0" w:color="000000"/>
            </w:tcBorders>
          </w:tcPr>
          <w:p w:rsidR="005556DE" w:rsidRPr="00E70F2E" w:rsidRDefault="005556DE" w:rsidP="005556DE">
            <w:pPr>
              <w:spacing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</w:rPr>
              <w:t>Выполнять</w:t>
            </w:r>
            <w:r w:rsidRPr="00E70F2E">
              <w:rPr>
                <w:rFonts w:ascii="Times New Roman" w:hAnsi="Times New Roman"/>
              </w:rPr>
              <w:t xml:space="preserve"> упражнения на повторение и закрепление изученного материала</w:t>
            </w:r>
          </w:p>
        </w:tc>
      </w:tr>
      <w:tr w:rsidR="005556DE" w:rsidRPr="00ED45E4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ind w:left="14" w:right="-108"/>
              <w:rPr>
                <w:rFonts w:ascii="Times New Roman" w:hAnsi="Times New Roman"/>
                <w:bCs/>
                <w:spacing w:val="-2"/>
              </w:rPr>
            </w:pPr>
            <w:r w:rsidRPr="00E70F2E">
              <w:rPr>
                <w:rFonts w:ascii="Times New Roman" w:hAnsi="Times New Roman"/>
                <w:bCs/>
              </w:rPr>
              <w:t xml:space="preserve">Работа над ошибками. </w:t>
            </w:r>
            <w:r w:rsidRPr="00E70F2E">
              <w:rPr>
                <w:rFonts w:ascii="Times New Roman" w:hAnsi="Times New Roman"/>
                <w:bCs/>
                <w:spacing w:val="-2"/>
              </w:rPr>
              <w:t xml:space="preserve">Длина </w:t>
            </w:r>
            <w:proofErr w:type="gramStart"/>
            <w:r w:rsidRPr="00E70F2E">
              <w:rPr>
                <w:rFonts w:ascii="Times New Roman" w:hAnsi="Times New Roman"/>
                <w:bCs/>
                <w:spacing w:val="-2"/>
              </w:rPr>
              <w:t>ломаной</w:t>
            </w:r>
            <w:proofErr w:type="gramEnd"/>
            <w:r w:rsidRPr="00E70F2E">
              <w:rPr>
                <w:rFonts w:ascii="Times New Roman" w:hAnsi="Times New Roman"/>
                <w:bCs/>
                <w:spacing w:val="-2"/>
              </w:rPr>
              <w:t>.</w:t>
            </w:r>
          </w:p>
          <w:p w:rsidR="005556DE" w:rsidRPr="00E70F2E" w:rsidRDefault="005556DE" w:rsidP="005556DE">
            <w:pPr>
              <w:shd w:val="clear" w:color="auto" w:fill="FFFFFF"/>
              <w:spacing w:line="240" w:lineRule="auto"/>
              <w:ind w:left="14" w:right="-108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Моделировать </w:t>
            </w:r>
            <w:r w:rsidRPr="00E70F2E">
              <w:rPr>
                <w:rFonts w:ascii="Times New Roman" w:hAnsi="Times New Roman"/>
                <w:spacing w:val="-2"/>
              </w:rPr>
              <w:t>ситуации, требующие умения находить длину</w:t>
            </w:r>
            <w:r w:rsidRPr="00E70F2E">
              <w:rPr>
                <w:rFonts w:ascii="Times New Roman" w:hAnsi="Times New Roman"/>
              </w:rPr>
              <w:t xml:space="preserve"> ломаной линии. </w:t>
            </w:r>
            <w:r w:rsidRPr="00E70F2E">
              <w:rPr>
                <w:rFonts w:ascii="Times New Roman" w:hAnsi="Times New Roman"/>
                <w:b/>
                <w:bCs/>
              </w:rPr>
              <w:t xml:space="preserve">Выполнять </w:t>
            </w:r>
            <w:r w:rsidRPr="00E70F2E">
              <w:rPr>
                <w:rFonts w:ascii="Times New Roman" w:hAnsi="Times New Roman"/>
              </w:rPr>
              <w:t>измерение длины ломаной линии.</w:t>
            </w:r>
          </w:p>
          <w:p w:rsidR="005556DE" w:rsidRPr="00E70F2E" w:rsidRDefault="005556DE" w:rsidP="005556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Сравнивать </w:t>
            </w:r>
            <w:r w:rsidRPr="00E70F2E">
              <w:rPr>
                <w:rFonts w:ascii="Times New Roman" w:hAnsi="Times New Roman"/>
                <w:spacing w:val="-2"/>
              </w:rPr>
              <w:t>длины ломаных линий, изображённых на чертеже.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106-109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ind w:left="14"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Cs/>
                <w:spacing w:val="-2"/>
              </w:rPr>
              <w:t xml:space="preserve">Устные и письменные приёмы вычислений вида 35 - 2, 51 - 27. 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Моделировать </w:t>
            </w:r>
            <w:r w:rsidRPr="00E70F2E">
              <w:rPr>
                <w:rFonts w:ascii="Times New Roman" w:hAnsi="Times New Roman"/>
                <w:spacing w:val="-1"/>
              </w:rPr>
              <w:t xml:space="preserve">способы сложения и вычитания с переходом </w:t>
            </w:r>
            <w:proofErr w:type="spellStart"/>
            <w:r w:rsidRPr="00E70F2E">
              <w:rPr>
                <w:rFonts w:ascii="Times New Roman" w:hAnsi="Times New Roman"/>
                <w:spacing w:val="-1"/>
              </w:rPr>
              <w:t>через</w:t>
            </w:r>
            <w:r w:rsidRPr="00E70F2E">
              <w:rPr>
                <w:rFonts w:ascii="Times New Roman" w:hAnsi="Times New Roman"/>
                <w:spacing w:val="-2"/>
              </w:rPr>
              <w:t>десяток</w:t>
            </w:r>
            <w:proofErr w:type="spellEnd"/>
            <w:r w:rsidRPr="00E70F2E">
              <w:rPr>
                <w:rFonts w:ascii="Times New Roman" w:hAnsi="Times New Roman"/>
                <w:spacing w:val="-2"/>
              </w:rPr>
              <w:t xml:space="preserve"> рассмотренных видов с помощью счётных палочек. </w:t>
            </w: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Выполнять </w:t>
            </w:r>
            <w:r w:rsidRPr="00E70F2E">
              <w:rPr>
                <w:rFonts w:ascii="Times New Roman" w:hAnsi="Times New Roman"/>
                <w:spacing w:val="-1"/>
              </w:rPr>
              <w:t xml:space="preserve">сложение и вычитание в пределах 100 с переходом через </w:t>
            </w:r>
            <w:r w:rsidRPr="00E70F2E">
              <w:rPr>
                <w:rFonts w:ascii="Times New Roman" w:hAnsi="Times New Roman"/>
              </w:rPr>
              <w:t>десяток.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ind w:left="10"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Cs/>
                <w:spacing w:val="-2"/>
              </w:rPr>
              <w:t>Взаимно-обратные задачи.</w:t>
            </w:r>
          </w:p>
          <w:p w:rsidR="005556DE" w:rsidRPr="00E70F2E" w:rsidRDefault="005556DE" w:rsidP="005556DE">
            <w:pPr>
              <w:shd w:val="clear" w:color="auto" w:fill="FFFFFF"/>
              <w:spacing w:line="240" w:lineRule="auto"/>
              <w:ind w:left="5" w:right="-108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Составлять </w:t>
            </w:r>
            <w:r w:rsidRPr="00E70F2E">
              <w:rPr>
                <w:rFonts w:ascii="Times New Roman" w:hAnsi="Times New Roman"/>
                <w:spacing w:val="-2"/>
              </w:rPr>
              <w:t xml:space="preserve">задачи, обратные данной, </w:t>
            </w: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сравнивать </w:t>
            </w:r>
            <w:r w:rsidRPr="00E70F2E">
              <w:rPr>
                <w:rFonts w:ascii="Times New Roman" w:hAnsi="Times New Roman"/>
                <w:spacing w:val="-2"/>
              </w:rPr>
              <w:t>взаимно-</w:t>
            </w:r>
            <w:r w:rsidRPr="00E70F2E">
              <w:rPr>
                <w:rFonts w:ascii="Times New Roman" w:hAnsi="Times New Roman"/>
              </w:rPr>
              <w:t xml:space="preserve">обратные задачи и их </w:t>
            </w:r>
            <w:proofErr w:type="spellStart"/>
            <w:r w:rsidRPr="00E70F2E">
              <w:rPr>
                <w:rFonts w:ascii="Times New Roman" w:hAnsi="Times New Roman"/>
              </w:rPr>
              <w:t>решения</w:t>
            </w:r>
            <w:proofErr w:type="gramStart"/>
            <w:r w:rsidRPr="00E70F2E">
              <w:rPr>
                <w:rFonts w:ascii="Times New Roman" w:hAnsi="Times New Roman"/>
              </w:rPr>
              <w:t>.</w:t>
            </w:r>
            <w:r w:rsidRPr="00E70F2E">
              <w:rPr>
                <w:rFonts w:ascii="Times New Roman" w:hAnsi="Times New Roman"/>
                <w:b/>
                <w:bCs/>
                <w:spacing w:val="-2"/>
              </w:rPr>
              <w:t>О</w:t>
            </w:r>
            <w:proofErr w:type="gramEnd"/>
            <w:r w:rsidRPr="00E70F2E">
              <w:rPr>
                <w:rFonts w:ascii="Times New Roman" w:hAnsi="Times New Roman"/>
                <w:b/>
                <w:bCs/>
                <w:spacing w:val="-2"/>
              </w:rPr>
              <w:t>бъяснять</w:t>
            </w:r>
            <w:proofErr w:type="spellEnd"/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E70F2E">
              <w:rPr>
                <w:rFonts w:ascii="Times New Roman" w:hAnsi="Times New Roman"/>
                <w:spacing w:val="-2"/>
              </w:rPr>
              <w:t xml:space="preserve">и </w:t>
            </w: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обосновывать </w:t>
            </w:r>
            <w:r w:rsidRPr="00E70F2E">
              <w:rPr>
                <w:rFonts w:ascii="Times New Roman" w:hAnsi="Times New Roman"/>
                <w:spacing w:val="-2"/>
              </w:rPr>
              <w:t>действие выбранное для решения</w:t>
            </w:r>
          </w:p>
          <w:p w:rsidR="005556DE" w:rsidRPr="00E70F2E" w:rsidRDefault="005556DE" w:rsidP="005556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 xml:space="preserve">задачи. </w:t>
            </w: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Дополнять </w:t>
            </w:r>
            <w:r w:rsidRPr="00E70F2E">
              <w:rPr>
                <w:rFonts w:ascii="Times New Roman" w:hAnsi="Times New Roman"/>
                <w:spacing w:val="-1"/>
              </w:rPr>
              <w:t>условие задачи недостающим данным или вопросом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111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ind w:left="10"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Cs/>
              </w:rPr>
              <w:t>Рисуем диаграммы.</w:t>
            </w:r>
          </w:p>
          <w:p w:rsidR="005556DE" w:rsidRPr="00E70F2E" w:rsidRDefault="005556DE" w:rsidP="005556DE">
            <w:pPr>
              <w:shd w:val="clear" w:color="auto" w:fill="FFFFFF"/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Работать </w:t>
            </w:r>
            <w:r w:rsidRPr="00E70F2E">
              <w:rPr>
                <w:rFonts w:ascii="Times New Roman" w:hAnsi="Times New Roman"/>
                <w:spacing w:val="-1"/>
              </w:rPr>
              <w:t xml:space="preserve">с информацией: </w:t>
            </w: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находить </w:t>
            </w:r>
            <w:r w:rsidRPr="00E70F2E">
              <w:rPr>
                <w:rFonts w:ascii="Times New Roman" w:hAnsi="Times New Roman"/>
                <w:spacing w:val="-1"/>
              </w:rPr>
              <w:t xml:space="preserve">данные, </w:t>
            </w: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представлять </w:t>
            </w:r>
            <w:r w:rsidRPr="00E70F2E">
              <w:rPr>
                <w:rFonts w:ascii="Times New Roman" w:hAnsi="Times New Roman"/>
                <w:spacing w:val="-1"/>
              </w:rPr>
              <w:t xml:space="preserve">их </w:t>
            </w:r>
            <w:proofErr w:type="spellStart"/>
            <w:r w:rsidRPr="00E70F2E">
              <w:rPr>
                <w:rFonts w:ascii="Times New Roman" w:hAnsi="Times New Roman"/>
                <w:spacing w:val="-1"/>
              </w:rPr>
              <w:t>ввиде</w:t>
            </w:r>
            <w:proofErr w:type="spellEnd"/>
            <w:r w:rsidRPr="00E70F2E">
              <w:rPr>
                <w:rFonts w:ascii="Times New Roman" w:hAnsi="Times New Roman"/>
                <w:spacing w:val="-1"/>
              </w:rPr>
              <w:t xml:space="preserve"> диаграммы, </w:t>
            </w: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обобщать </w:t>
            </w:r>
            <w:r w:rsidRPr="00E70F2E">
              <w:rPr>
                <w:rFonts w:ascii="Times New Roman" w:hAnsi="Times New Roman"/>
                <w:spacing w:val="-1"/>
              </w:rPr>
              <w:t xml:space="preserve">и </w:t>
            </w: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интерпретировать </w:t>
            </w:r>
            <w:r w:rsidRPr="00E70F2E">
              <w:rPr>
                <w:rFonts w:ascii="Times New Roman" w:hAnsi="Times New Roman"/>
                <w:spacing w:val="-1"/>
              </w:rPr>
              <w:t>эту информацию.</w:t>
            </w:r>
          </w:p>
          <w:p w:rsidR="005556DE" w:rsidRPr="00E70F2E" w:rsidRDefault="005556DE" w:rsidP="005556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</w:rPr>
              <w:t xml:space="preserve">Строить </w:t>
            </w:r>
            <w:r w:rsidRPr="00E70F2E">
              <w:rPr>
                <w:rFonts w:ascii="Times New Roman" w:hAnsi="Times New Roman"/>
              </w:rPr>
              <w:t>диаграмму по данным текста, таблицы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112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ind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Cs/>
                <w:spacing w:val="-2"/>
              </w:rPr>
              <w:t>Прямой угол.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Изготавливать </w:t>
            </w:r>
            <w:r w:rsidRPr="00E70F2E">
              <w:rPr>
                <w:rFonts w:ascii="Times New Roman" w:hAnsi="Times New Roman"/>
                <w:spacing w:val="-1"/>
              </w:rPr>
              <w:t>модель прямого угла перегибанием листа бумаги.</w:t>
            </w:r>
          </w:p>
          <w:p w:rsidR="005556DE" w:rsidRPr="00E70F2E" w:rsidRDefault="005556DE" w:rsidP="005556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Находить </w:t>
            </w:r>
            <w:r w:rsidRPr="00E70F2E">
              <w:rPr>
                <w:rFonts w:ascii="Times New Roman" w:hAnsi="Times New Roman"/>
                <w:spacing w:val="-2"/>
              </w:rPr>
              <w:t xml:space="preserve">прямые углы на чертеже помощью </w:t>
            </w:r>
            <w:proofErr w:type="gramStart"/>
            <w:r w:rsidRPr="00E70F2E">
              <w:rPr>
                <w:rFonts w:ascii="Times New Roman" w:hAnsi="Times New Roman"/>
                <w:spacing w:val="-2"/>
              </w:rPr>
              <w:t>чертёжного</w:t>
            </w:r>
            <w:proofErr w:type="gramEnd"/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113-114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ind w:left="10" w:right="-108"/>
              <w:rPr>
                <w:rFonts w:ascii="Times New Roman" w:hAnsi="Times New Roman"/>
                <w:bCs/>
                <w:spacing w:val="-2"/>
              </w:rPr>
            </w:pPr>
            <w:r w:rsidRPr="00E70F2E">
              <w:rPr>
                <w:rFonts w:ascii="Times New Roman" w:hAnsi="Times New Roman"/>
                <w:bCs/>
                <w:spacing w:val="-2"/>
              </w:rPr>
              <w:t>Прямоугольник. Квадрат.</w:t>
            </w:r>
          </w:p>
          <w:p w:rsidR="005556DE" w:rsidRPr="00E70F2E" w:rsidRDefault="005556DE" w:rsidP="005556DE">
            <w:pPr>
              <w:shd w:val="clear" w:color="auto" w:fill="FFFFFF"/>
              <w:spacing w:line="240" w:lineRule="auto"/>
              <w:ind w:left="10"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i/>
                <w:spacing w:val="-1"/>
              </w:rPr>
              <w:t>Математический диктант.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left="10" w:right="413" w:firstLine="10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</w:rPr>
              <w:t xml:space="preserve">Находить </w:t>
            </w:r>
            <w:r w:rsidRPr="00E70F2E">
              <w:rPr>
                <w:rFonts w:ascii="Times New Roman" w:hAnsi="Times New Roman"/>
              </w:rPr>
              <w:t xml:space="preserve">в окружающей обстановке предметы прямоугольной, </w:t>
            </w:r>
            <w:r w:rsidRPr="00E70F2E">
              <w:rPr>
                <w:rFonts w:ascii="Times New Roman" w:hAnsi="Times New Roman"/>
                <w:spacing w:val="-1"/>
              </w:rPr>
              <w:t xml:space="preserve">квадратной, формы. </w:t>
            </w: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Характеризовать </w:t>
            </w:r>
            <w:r w:rsidRPr="00E70F2E">
              <w:rPr>
                <w:rFonts w:ascii="Times New Roman" w:hAnsi="Times New Roman"/>
                <w:spacing w:val="-1"/>
              </w:rPr>
              <w:t>свойства прямоугольника,</w:t>
            </w:r>
          </w:p>
          <w:p w:rsidR="005556DE" w:rsidRPr="00E70F2E" w:rsidRDefault="005556DE" w:rsidP="005556DE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квадрата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115-118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ind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Cs/>
                <w:spacing w:val="-4"/>
              </w:rPr>
              <w:t xml:space="preserve">Периметр многоугольника. </w:t>
            </w:r>
          </w:p>
          <w:p w:rsidR="005556DE" w:rsidRPr="00E70F2E" w:rsidRDefault="005556DE" w:rsidP="005556DE">
            <w:pPr>
              <w:shd w:val="clear" w:color="auto" w:fill="FFFFFF"/>
              <w:spacing w:line="240" w:lineRule="auto"/>
              <w:ind w:left="10" w:right="-108"/>
              <w:rPr>
                <w:rFonts w:ascii="Times New Roman" w:hAnsi="Times New Roman"/>
                <w:spacing w:val="-3"/>
              </w:rPr>
            </w:pPr>
            <w:r w:rsidRPr="00E70F2E">
              <w:rPr>
                <w:rFonts w:ascii="Times New Roman" w:hAnsi="Times New Roman"/>
              </w:rPr>
              <w:t xml:space="preserve">Знакомство с понятием </w:t>
            </w:r>
            <w:r w:rsidRPr="00E70F2E">
              <w:rPr>
                <w:rFonts w:ascii="Times New Roman" w:hAnsi="Times New Roman"/>
                <w:spacing w:val="-3"/>
              </w:rPr>
              <w:t>периметра прямоугольника.</w:t>
            </w:r>
          </w:p>
          <w:p w:rsidR="005556DE" w:rsidRPr="00E70F2E" w:rsidRDefault="005556DE" w:rsidP="005556DE">
            <w:pPr>
              <w:shd w:val="clear" w:color="auto" w:fill="FFFFFF"/>
              <w:spacing w:line="240" w:lineRule="auto"/>
              <w:ind w:left="10"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spacing w:val="-3"/>
              </w:rPr>
              <w:t>Нахождение периметра прямоугольника.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ind w:right="163" w:firstLine="10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Анализировать </w:t>
            </w:r>
            <w:r w:rsidRPr="00E70F2E">
              <w:rPr>
                <w:rFonts w:ascii="Times New Roman" w:hAnsi="Times New Roman"/>
                <w:spacing w:val="-1"/>
              </w:rPr>
              <w:t xml:space="preserve">житейские ситуации, требующие умения </w:t>
            </w: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находить </w:t>
            </w:r>
            <w:r w:rsidRPr="00E70F2E">
              <w:rPr>
                <w:rFonts w:ascii="Times New Roman" w:hAnsi="Times New Roman"/>
              </w:rPr>
              <w:t xml:space="preserve">периметр многоугольника. </w:t>
            </w:r>
            <w:r w:rsidRPr="00E70F2E">
              <w:rPr>
                <w:rFonts w:ascii="Times New Roman" w:hAnsi="Times New Roman"/>
                <w:b/>
                <w:bCs/>
              </w:rPr>
              <w:t xml:space="preserve">Сравнивать </w:t>
            </w:r>
            <w:r w:rsidRPr="00E70F2E">
              <w:rPr>
                <w:rFonts w:ascii="Times New Roman" w:hAnsi="Times New Roman"/>
              </w:rPr>
              <w:t xml:space="preserve">многоугольники по значению их периметров, </w:t>
            </w:r>
            <w:r w:rsidRPr="00E70F2E">
              <w:rPr>
                <w:rFonts w:ascii="Times New Roman" w:hAnsi="Times New Roman"/>
                <w:b/>
                <w:bCs/>
              </w:rPr>
              <w:t xml:space="preserve">вычислять </w:t>
            </w:r>
            <w:r w:rsidRPr="00E70F2E">
              <w:rPr>
                <w:rFonts w:ascii="Times New Roman" w:hAnsi="Times New Roman"/>
              </w:rPr>
              <w:t xml:space="preserve">периметр прямоугольника. </w:t>
            </w:r>
            <w:r w:rsidRPr="00E70F2E">
              <w:rPr>
                <w:rFonts w:ascii="Times New Roman" w:hAnsi="Times New Roman"/>
                <w:b/>
                <w:bCs/>
              </w:rPr>
              <w:t xml:space="preserve">Решать </w:t>
            </w:r>
            <w:r w:rsidRPr="00E70F2E">
              <w:rPr>
                <w:rFonts w:ascii="Times New Roman" w:hAnsi="Times New Roman"/>
              </w:rPr>
              <w:t>задачи в 2—3 действия.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  <w:tcBorders>
              <w:bottom w:val="single" w:sz="4" w:space="0" w:color="000000"/>
            </w:tcBorders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t>119-12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ind w:right="-108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Cs/>
              </w:rPr>
              <w:t>Урок  повторения и самоконтроля.</w:t>
            </w:r>
          </w:p>
          <w:p w:rsidR="005556DE" w:rsidRPr="00E70F2E" w:rsidRDefault="005556DE" w:rsidP="005556DE">
            <w:pPr>
              <w:shd w:val="clear" w:color="auto" w:fill="FFFFFF"/>
              <w:spacing w:line="240" w:lineRule="auto"/>
              <w:ind w:right="-108"/>
              <w:rPr>
                <w:rFonts w:ascii="Times New Roman" w:hAnsi="Times New Roman"/>
                <w:b/>
                <w:color w:val="FF0000"/>
              </w:rPr>
            </w:pPr>
            <w:r w:rsidRPr="00E70F2E">
              <w:rPr>
                <w:rFonts w:ascii="Times New Roman" w:hAnsi="Times New Roman"/>
                <w:b/>
                <w:i/>
                <w:color w:val="000000"/>
              </w:rPr>
              <w:t>Контрольная работа №7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072" w:type="dxa"/>
            <w:tcBorders>
              <w:bottom w:val="single" w:sz="4" w:space="0" w:color="000000"/>
            </w:tcBorders>
          </w:tcPr>
          <w:p w:rsidR="005556DE" w:rsidRPr="00E70F2E" w:rsidRDefault="005556DE" w:rsidP="005556DE">
            <w:pPr>
              <w:spacing w:line="240" w:lineRule="auto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</w:rPr>
              <w:t>Выполнять</w:t>
            </w:r>
            <w:r w:rsidRPr="00E70F2E">
              <w:rPr>
                <w:rFonts w:ascii="Times New Roman" w:hAnsi="Times New Roman"/>
              </w:rPr>
              <w:t xml:space="preserve"> упражнения на повторение и закрепление изученного материала</w:t>
            </w:r>
          </w:p>
        </w:tc>
      </w:tr>
      <w:tr w:rsidR="005556DE" w:rsidRPr="00ED45E4" w:rsidTr="005556DE">
        <w:trPr>
          <w:trHeight w:val="284"/>
        </w:trPr>
        <w:tc>
          <w:tcPr>
            <w:tcW w:w="851" w:type="dxa"/>
          </w:tcPr>
          <w:p w:rsidR="005556DE" w:rsidRPr="00E70F2E" w:rsidRDefault="005556DE" w:rsidP="005556DE">
            <w:pPr>
              <w:jc w:val="center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</w:rPr>
              <w:lastRenderedPageBreak/>
              <w:t>121</w:t>
            </w:r>
          </w:p>
        </w:tc>
        <w:tc>
          <w:tcPr>
            <w:tcW w:w="992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2835" w:type="dxa"/>
          </w:tcPr>
          <w:p w:rsidR="005556DE" w:rsidRPr="00E70F2E" w:rsidRDefault="005556DE" w:rsidP="005556DE">
            <w:pPr>
              <w:shd w:val="clear" w:color="auto" w:fill="FFFFFF"/>
              <w:spacing w:line="240" w:lineRule="auto"/>
              <w:ind w:right="-108" w:firstLine="10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Cs/>
              </w:rPr>
              <w:t xml:space="preserve">Работа над ошибками. </w:t>
            </w:r>
            <w:r w:rsidRPr="00E70F2E">
              <w:rPr>
                <w:rFonts w:ascii="Times New Roman" w:hAnsi="Times New Roman"/>
              </w:rPr>
              <w:t xml:space="preserve">Переместительное свойство </w:t>
            </w:r>
            <w:r w:rsidRPr="00E70F2E">
              <w:rPr>
                <w:rFonts w:ascii="Times New Roman" w:hAnsi="Times New Roman"/>
                <w:spacing w:val="-1"/>
              </w:rPr>
              <w:t>умножения.</w:t>
            </w:r>
          </w:p>
        </w:tc>
        <w:tc>
          <w:tcPr>
            <w:tcW w:w="993" w:type="dxa"/>
          </w:tcPr>
          <w:p w:rsidR="005556DE" w:rsidRPr="00E70F2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E70F2E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9072" w:type="dxa"/>
          </w:tcPr>
          <w:p w:rsidR="005556DE" w:rsidRPr="00E70F2E" w:rsidRDefault="005556DE" w:rsidP="005556DE">
            <w:pPr>
              <w:shd w:val="clear" w:color="auto" w:fill="FFFFFF"/>
              <w:spacing w:after="0" w:line="240" w:lineRule="auto"/>
              <w:ind w:left="5" w:right="24" w:firstLine="10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2"/>
              </w:rPr>
              <w:t xml:space="preserve">Сравнивать </w:t>
            </w:r>
            <w:r w:rsidRPr="00E70F2E">
              <w:rPr>
                <w:rFonts w:ascii="Times New Roman" w:hAnsi="Times New Roman"/>
                <w:spacing w:val="-2"/>
              </w:rPr>
              <w:t xml:space="preserve">произведения, полученные с использованием </w:t>
            </w:r>
            <w:r w:rsidRPr="00E70F2E">
              <w:rPr>
                <w:rFonts w:ascii="Times New Roman" w:hAnsi="Times New Roman"/>
              </w:rPr>
              <w:t>переместительного свойства умножения.</w:t>
            </w:r>
          </w:p>
          <w:p w:rsidR="005556DE" w:rsidRPr="00E70F2E" w:rsidRDefault="005556DE" w:rsidP="005556DE">
            <w:pPr>
              <w:shd w:val="clear" w:color="auto" w:fill="FFFFFF"/>
              <w:spacing w:line="240" w:lineRule="auto"/>
              <w:ind w:left="5" w:right="24" w:firstLine="5"/>
              <w:rPr>
                <w:rFonts w:ascii="Times New Roman" w:hAnsi="Times New Roman"/>
              </w:rPr>
            </w:pPr>
            <w:r w:rsidRPr="00E70F2E">
              <w:rPr>
                <w:rFonts w:ascii="Times New Roman" w:hAnsi="Times New Roman"/>
                <w:b/>
                <w:bCs/>
                <w:spacing w:val="-1"/>
              </w:rPr>
              <w:t xml:space="preserve">Применять </w:t>
            </w:r>
            <w:r w:rsidRPr="00E70F2E">
              <w:rPr>
                <w:rFonts w:ascii="Times New Roman" w:hAnsi="Times New Roman"/>
                <w:spacing w:val="-1"/>
              </w:rPr>
              <w:t xml:space="preserve">переместительное свойство умножения для случаев вида </w:t>
            </w:r>
            <w:r w:rsidRPr="00E70F2E">
              <w:rPr>
                <w:rFonts w:ascii="Times New Roman" w:hAnsi="Times New Roman"/>
              </w:rPr>
              <w:t>о» 8.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6256E1" w:rsidRDefault="005556DE" w:rsidP="00555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6E1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5556DE" w:rsidRPr="006256E1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5556DE" w:rsidRPr="00143F08" w:rsidRDefault="005556DE" w:rsidP="005556DE">
            <w:pPr>
              <w:shd w:val="clear" w:color="auto" w:fill="FFFFFF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3F0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Умножение чисел на 0 и на </w:t>
            </w:r>
            <w:r w:rsidRPr="00143F0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5556DE" w:rsidRPr="006256E1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5556DE" w:rsidRPr="006256E1" w:rsidRDefault="005556DE" w:rsidP="005556D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6256E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Составлять </w:t>
            </w:r>
            <w:r w:rsidRPr="006256E1">
              <w:rPr>
                <w:rFonts w:ascii="Times New Roman" w:hAnsi="Times New Roman"/>
                <w:spacing w:val="-1"/>
                <w:sz w:val="24"/>
                <w:szCs w:val="24"/>
              </w:rPr>
              <w:t>числовые выражения, используя действия сложения,</w:t>
            </w:r>
            <w:r w:rsidRPr="006256E1">
              <w:rPr>
                <w:rFonts w:ascii="Times New Roman" w:hAnsi="Times New Roman"/>
                <w:sz w:val="24"/>
                <w:szCs w:val="24"/>
              </w:rPr>
              <w:t xml:space="preserve"> вычитания, умножения.</w:t>
            </w:r>
          </w:p>
          <w:p w:rsidR="005556DE" w:rsidRPr="006256E1" w:rsidRDefault="005556DE" w:rsidP="00555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6E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Использовать </w:t>
            </w:r>
            <w:r w:rsidRPr="006256E1">
              <w:rPr>
                <w:rFonts w:ascii="Times New Roman" w:hAnsi="Times New Roman"/>
                <w:spacing w:val="-1"/>
                <w:sz w:val="24"/>
                <w:szCs w:val="24"/>
              </w:rPr>
              <w:t>правила умножения на 0 и на 1 при вычислениях.</w:t>
            </w:r>
          </w:p>
          <w:p w:rsidR="005556DE" w:rsidRPr="006256E1" w:rsidRDefault="005556DE" w:rsidP="005556D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6256E1">
              <w:rPr>
                <w:rFonts w:ascii="Times New Roman" w:hAnsi="Times New Roman"/>
                <w:sz w:val="24"/>
                <w:szCs w:val="24"/>
              </w:rPr>
              <w:t>результат вычисления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6256E1" w:rsidRDefault="005556DE" w:rsidP="00555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6E1">
              <w:rPr>
                <w:rFonts w:ascii="Times New Roman" w:hAnsi="Times New Roman"/>
                <w:sz w:val="24"/>
                <w:szCs w:val="24"/>
              </w:rPr>
              <w:t>123-125</w:t>
            </w:r>
          </w:p>
        </w:tc>
        <w:tc>
          <w:tcPr>
            <w:tcW w:w="992" w:type="dxa"/>
          </w:tcPr>
          <w:p w:rsidR="005556DE" w:rsidRPr="006256E1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5556DE" w:rsidRDefault="005556DE" w:rsidP="005556DE">
            <w:pPr>
              <w:shd w:val="clear" w:color="auto" w:fill="FFFFFF"/>
              <w:spacing w:line="240" w:lineRule="auto"/>
              <w:ind w:right="-108"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56E1">
              <w:rPr>
                <w:rFonts w:ascii="Times New Roman" w:hAnsi="Times New Roman"/>
                <w:sz w:val="24"/>
                <w:szCs w:val="24"/>
              </w:rPr>
              <w:t xml:space="preserve">Время и единицы его измерения (час и </w:t>
            </w:r>
            <w:r w:rsidRPr="006256E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нута). </w:t>
            </w:r>
          </w:p>
          <w:p w:rsidR="005556DE" w:rsidRDefault="005556DE" w:rsidP="005556DE">
            <w:pPr>
              <w:shd w:val="clear" w:color="auto" w:fill="FFFFFF"/>
              <w:spacing w:line="240" w:lineRule="auto"/>
              <w:ind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6256E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асы как специальный </w:t>
            </w:r>
            <w:r w:rsidRPr="006256E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ибор для измерения времени. </w:t>
            </w:r>
          </w:p>
          <w:p w:rsidR="005556DE" w:rsidRDefault="005556DE" w:rsidP="005556DE">
            <w:pPr>
              <w:shd w:val="clear" w:color="auto" w:fill="FFFFFF"/>
              <w:spacing w:line="240" w:lineRule="auto"/>
              <w:ind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6256E1">
              <w:rPr>
                <w:rFonts w:ascii="Times New Roman" w:hAnsi="Times New Roman"/>
                <w:sz w:val="24"/>
                <w:szCs w:val="24"/>
              </w:rPr>
              <w:t>Соотношения между с</w:t>
            </w:r>
            <w:r w:rsidRPr="006256E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тками и часами, часами и </w:t>
            </w:r>
            <w:r w:rsidRPr="006256E1">
              <w:rPr>
                <w:rFonts w:ascii="Times New Roman" w:hAnsi="Times New Roman"/>
                <w:sz w:val="24"/>
                <w:szCs w:val="24"/>
              </w:rPr>
              <w:t>минут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56DE" w:rsidRPr="006256E1" w:rsidRDefault="005556DE" w:rsidP="005556DE">
            <w:pPr>
              <w:shd w:val="clear" w:color="auto" w:fill="FFFFFF"/>
              <w:spacing w:line="240" w:lineRule="auto"/>
              <w:ind w:right="-108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Математический диктант.</w:t>
            </w:r>
          </w:p>
        </w:tc>
        <w:tc>
          <w:tcPr>
            <w:tcW w:w="993" w:type="dxa"/>
          </w:tcPr>
          <w:p w:rsidR="005556DE" w:rsidRPr="006256E1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5556DE" w:rsidRPr="006256E1" w:rsidRDefault="005556DE" w:rsidP="005556DE">
            <w:pPr>
              <w:shd w:val="clear" w:color="auto" w:fill="FFFFFF"/>
              <w:spacing w:line="240" w:lineRule="auto"/>
              <w:ind w:right="206" w:firstLine="5"/>
              <w:rPr>
                <w:rFonts w:ascii="Times New Roman" w:hAnsi="Times New Roman"/>
                <w:sz w:val="24"/>
                <w:szCs w:val="24"/>
              </w:rPr>
            </w:pPr>
            <w:r w:rsidRPr="006256E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Сравнивать </w:t>
            </w:r>
            <w:r w:rsidRPr="006256E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межутки времени, выраженные в часах и минутах. </w:t>
            </w:r>
            <w:r w:rsidRPr="006256E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Использовать </w:t>
            </w:r>
            <w:r w:rsidRPr="006256E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личные инструменты и технические средства для </w:t>
            </w:r>
            <w:r w:rsidRPr="006256E1">
              <w:rPr>
                <w:rFonts w:ascii="Times New Roman" w:hAnsi="Times New Roman"/>
                <w:sz w:val="24"/>
                <w:szCs w:val="24"/>
              </w:rPr>
              <w:t>проведения измерений времени в часах и минутах.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Pr="006256E1" w:rsidRDefault="005556DE" w:rsidP="00555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6E1">
              <w:rPr>
                <w:rFonts w:ascii="Times New Roman" w:hAnsi="Times New Roman"/>
                <w:sz w:val="24"/>
                <w:szCs w:val="24"/>
              </w:rPr>
              <w:t>126-129</w:t>
            </w:r>
          </w:p>
        </w:tc>
        <w:tc>
          <w:tcPr>
            <w:tcW w:w="992" w:type="dxa"/>
          </w:tcPr>
          <w:p w:rsidR="005556DE" w:rsidRPr="006256E1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5556DE" w:rsidRDefault="005556DE" w:rsidP="005556DE">
            <w:pPr>
              <w:shd w:val="clear" w:color="auto" w:fill="FFFFFF"/>
              <w:spacing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F08">
              <w:rPr>
                <w:rFonts w:ascii="Times New Roman" w:hAnsi="Times New Roman"/>
                <w:bCs/>
                <w:sz w:val="24"/>
                <w:szCs w:val="24"/>
              </w:rPr>
              <w:t xml:space="preserve">Задачи на увеличение </w:t>
            </w:r>
            <w:r w:rsidRPr="00143F0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числа в несколько </w:t>
            </w:r>
            <w:r w:rsidRPr="00143F08">
              <w:rPr>
                <w:rFonts w:ascii="Times New Roman" w:hAnsi="Times New Roman"/>
                <w:bCs/>
                <w:sz w:val="24"/>
                <w:szCs w:val="24"/>
              </w:rPr>
              <w:t>раз.</w:t>
            </w:r>
          </w:p>
          <w:p w:rsidR="005556DE" w:rsidRDefault="005556DE" w:rsidP="005556DE">
            <w:pPr>
              <w:shd w:val="clear" w:color="auto" w:fill="FFFFFF"/>
              <w:spacing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дачи на </w:t>
            </w:r>
            <w:r w:rsidRPr="00143F0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уменьшение числа в несколько </w:t>
            </w:r>
            <w:r w:rsidRPr="00143F08">
              <w:rPr>
                <w:rFonts w:ascii="Times New Roman" w:hAnsi="Times New Roman"/>
                <w:bCs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556DE" w:rsidRPr="00143F08" w:rsidRDefault="005556DE" w:rsidP="005556DE">
            <w:pPr>
              <w:shd w:val="clear" w:color="auto" w:fill="FFFFFF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</w:t>
            </w:r>
            <w:r w:rsidRPr="00143F08">
              <w:rPr>
                <w:rFonts w:ascii="Times New Roman" w:hAnsi="Times New Roman"/>
                <w:bCs/>
                <w:sz w:val="24"/>
                <w:szCs w:val="24"/>
              </w:rPr>
              <w:t xml:space="preserve"> на увеличение и </w:t>
            </w:r>
            <w:r w:rsidRPr="00143F0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уменьшение числа в несколько </w:t>
            </w:r>
            <w:r w:rsidRPr="00143F08">
              <w:rPr>
                <w:rFonts w:ascii="Times New Roman" w:hAnsi="Times New Roman"/>
                <w:bCs/>
                <w:sz w:val="24"/>
                <w:szCs w:val="24"/>
              </w:rPr>
              <w:t>раз.</w:t>
            </w:r>
          </w:p>
        </w:tc>
        <w:tc>
          <w:tcPr>
            <w:tcW w:w="993" w:type="dxa"/>
          </w:tcPr>
          <w:p w:rsidR="005556DE" w:rsidRPr="006256E1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5556DE" w:rsidRPr="006256E1" w:rsidRDefault="005556DE" w:rsidP="005556D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6E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Моделировать </w:t>
            </w:r>
            <w:r w:rsidRPr="006256E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</w:t>
            </w:r>
            <w:r w:rsidRPr="006256E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решать </w:t>
            </w:r>
            <w:r w:rsidRPr="006256E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адачи на увеличение (уменьшение) числа </w:t>
            </w:r>
            <w:r w:rsidRPr="006256E1">
              <w:rPr>
                <w:rFonts w:ascii="Times New Roman" w:hAnsi="Times New Roman"/>
                <w:sz w:val="24"/>
                <w:szCs w:val="24"/>
              </w:rPr>
              <w:t xml:space="preserve">в несколько раз. </w:t>
            </w:r>
            <w:r w:rsidRPr="006256E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Составлять </w:t>
            </w:r>
            <w:r w:rsidRPr="006256E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адачи на увеличение (уменьшение) числа в несколько </w:t>
            </w:r>
            <w:r w:rsidRPr="006256E1">
              <w:rPr>
                <w:rFonts w:ascii="Times New Roman" w:hAnsi="Times New Roman"/>
                <w:sz w:val="24"/>
                <w:szCs w:val="24"/>
              </w:rPr>
              <w:t xml:space="preserve">раз по рисунку, схематическому чертежу, решению. </w:t>
            </w:r>
            <w:r w:rsidRPr="006256E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Объяснять </w:t>
            </w:r>
            <w:r w:rsidRPr="006256E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 </w:t>
            </w:r>
            <w:r w:rsidRPr="006256E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обосновывать </w:t>
            </w:r>
            <w:r w:rsidRPr="006256E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ействие, выбранное для решения </w:t>
            </w:r>
            <w:r w:rsidRPr="006256E1">
              <w:rPr>
                <w:rFonts w:ascii="Times New Roman" w:hAnsi="Times New Roman"/>
                <w:sz w:val="24"/>
                <w:szCs w:val="24"/>
              </w:rPr>
              <w:t xml:space="preserve">задачи. </w:t>
            </w:r>
            <w:r w:rsidRPr="00625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 </w:t>
            </w:r>
            <w:r w:rsidRPr="006256E1">
              <w:rPr>
                <w:rFonts w:ascii="Times New Roman" w:hAnsi="Times New Roman"/>
                <w:sz w:val="24"/>
                <w:szCs w:val="24"/>
              </w:rPr>
              <w:t>за изменением решения задачи при изменении её условия (вопроса).</w:t>
            </w:r>
          </w:p>
        </w:tc>
      </w:tr>
      <w:tr w:rsidR="005556DE" w:rsidRPr="006256E1" w:rsidTr="005556DE">
        <w:trPr>
          <w:trHeight w:val="284"/>
        </w:trPr>
        <w:tc>
          <w:tcPr>
            <w:tcW w:w="851" w:type="dxa"/>
          </w:tcPr>
          <w:p w:rsidR="005556DE" w:rsidRDefault="005556DE" w:rsidP="005556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6E1">
              <w:rPr>
                <w:rFonts w:ascii="Times New Roman" w:hAnsi="Times New Roman"/>
                <w:sz w:val="24"/>
                <w:szCs w:val="24"/>
              </w:rPr>
              <w:t>130-131</w:t>
            </w:r>
          </w:p>
          <w:p w:rsidR="005556DE" w:rsidRPr="006256E1" w:rsidRDefault="005556DE" w:rsidP="005556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6DE" w:rsidRPr="006256E1" w:rsidRDefault="005556DE" w:rsidP="00555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6E1">
              <w:rPr>
                <w:rFonts w:ascii="Times New Roman" w:hAnsi="Times New Roman"/>
                <w:sz w:val="24"/>
                <w:szCs w:val="24"/>
              </w:rPr>
              <w:t>132</w:t>
            </w:r>
          </w:p>
          <w:p w:rsidR="005556DE" w:rsidRDefault="005556DE" w:rsidP="00555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  <w:p w:rsidR="005556DE" w:rsidRPr="006256E1" w:rsidRDefault="005556DE" w:rsidP="00555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4-</w:t>
            </w:r>
            <w:r w:rsidRPr="006256E1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5556DE" w:rsidRPr="006256E1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5556DE" w:rsidRPr="00143F08" w:rsidRDefault="005556DE" w:rsidP="005556D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3F08">
              <w:rPr>
                <w:rFonts w:ascii="Times New Roman" w:hAnsi="Times New Roman"/>
                <w:bCs/>
                <w:sz w:val="24"/>
                <w:szCs w:val="24"/>
              </w:rPr>
              <w:t>Уроки повторения и самоконтроля.</w:t>
            </w:r>
          </w:p>
          <w:p w:rsidR="005556DE" w:rsidRDefault="005556DE" w:rsidP="005556D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</w:p>
          <w:p w:rsidR="005556DE" w:rsidRPr="00143F08" w:rsidRDefault="005556DE" w:rsidP="005556D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</w:p>
          <w:p w:rsidR="005556DE" w:rsidRPr="006256E1" w:rsidRDefault="005556DE" w:rsidP="005556D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43F0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нтрольная работа №8</w:t>
            </w:r>
          </w:p>
          <w:p w:rsidR="005556DE" w:rsidRDefault="005556DE" w:rsidP="005556D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56DE" w:rsidRPr="00143F08" w:rsidRDefault="005556DE" w:rsidP="005556D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143F08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. </w:t>
            </w:r>
          </w:p>
          <w:p w:rsidR="005556DE" w:rsidRDefault="005556DE" w:rsidP="005556DE">
            <w:pPr>
              <w:shd w:val="clear" w:color="auto" w:fill="FFFFFF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556DE" w:rsidRPr="006256E1" w:rsidRDefault="005556DE" w:rsidP="005556DE">
            <w:pPr>
              <w:shd w:val="clear" w:color="auto" w:fill="FFFFFF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256E1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  <w:p w:rsidR="005556DE" w:rsidRPr="00143F08" w:rsidRDefault="005556DE" w:rsidP="005556DE">
            <w:pPr>
              <w:shd w:val="clear" w:color="auto" w:fill="FFFFFF"/>
              <w:spacing w:line="240" w:lineRule="auto"/>
              <w:ind w:right="-108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556D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</w:t>
            </w:r>
          </w:p>
          <w:p w:rsidR="005556D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556D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556D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5556D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556D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556D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5556DE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556DE" w:rsidRPr="006256E1" w:rsidRDefault="005556DE" w:rsidP="00555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5556DE" w:rsidRPr="006256E1" w:rsidRDefault="005556DE" w:rsidP="005556DE">
            <w:pPr>
              <w:shd w:val="clear" w:color="auto" w:fill="FFFFFF"/>
              <w:spacing w:line="240" w:lineRule="auto"/>
              <w:ind w:right="139" w:hanging="10"/>
              <w:rPr>
                <w:rFonts w:ascii="Times New Roman" w:hAnsi="Times New Roman"/>
                <w:sz w:val="24"/>
                <w:szCs w:val="24"/>
              </w:rPr>
            </w:pPr>
            <w:r w:rsidRPr="006256E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ботать </w:t>
            </w:r>
            <w:r w:rsidRPr="006256E1">
              <w:rPr>
                <w:rFonts w:ascii="Times New Roman" w:hAnsi="Times New Roman"/>
                <w:sz w:val="24"/>
                <w:szCs w:val="24"/>
              </w:rPr>
              <w:t xml:space="preserve">в группе: </w:t>
            </w:r>
            <w:r w:rsidRPr="00625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6256E1">
              <w:rPr>
                <w:rFonts w:ascii="Times New Roman" w:hAnsi="Times New Roman"/>
                <w:sz w:val="24"/>
                <w:szCs w:val="24"/>
              </w:rPr>
              <w:t xml:space="preserve">работу, </w:t>
            </w:r>
            <w:r w:rsidRPr="00625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ять </w:t>
            </w:r>
            <w:r w:rsidRPr="006256E1">
              <w:rPr>
                <w:rFonts w:ascii="Times New Roman" w:hAnsi="Times New Roman"/>
                <w:sz w:val="24"/>
                <w:szCs w:val="24"/>
              </w:rPr>
              <w:t xml:space="preserve">работу между членами группы. Совместно </w:t>
            </w:r>
            <w:r w:rsidRPr="00625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6256E1">
              <w:rPr>
                <w:rFonts w:ascii="Times New Roman" w:hAnsi="Times New Roman"/>
                <w:sz w:val="24"/>
                <w:szCs w:val="24"/>
              </w:rPr>
              <w:t xml:space="preserve">результат работы. </w:t>
            </w:r>
            <w:r w:rsidRPr="006256E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Контролировать: обнаруживать </w:t>
            </w:r>
            <w:r w:rsidRPr="006256E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</w:t>
            </w:r>
            <w:r w:rsidRPr="006256E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устранять </w:t>
            </w:r>
            <w:r w:rsidRPr="006256E1">
              <w:rPr>
                <w:rFonts w:ascii="Times New Roman" w:hAnsi="Times New Roman"/>
                <w:spacing w:val="-1"/>
                <w:sz w:val="24"/>
                <w:szCs w:val="24"/>
              </w:rPr>
              <w:t>ошибки логического (в ходе решения) и арифметического (в ходе вычисления) характера.</w:t>
            </w:r>
          </w:p>
        </w:tc>
      </w:tr>
    </w:tbl>
    <w:p w:rsidR="005556DE" w:rsidRDefault="005556DE" w:rsidP="005556DE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5556DE" w:rsidRDefault="005556DE" w:rsidP="005556DE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</w:t>
      </w:r>
      <w:r>
        <w:rPr>
          <w:rFonts w:ascii="Times New Roman" w:hAnsi="Times New Roman"/>
          <w:b/>
          <w:sz w:val="24"/>
          <w:lang w:val="en-US"/>
        </w:rPr>
        <w:t>VII</w:t>
      </w:r>
      <w:r w:rsidRPr="002E5728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Описание материально-технического обеспечения образовательной деятельности</w:t>
      </w:r>
    </w:p>
    <w:p w:rsidR="005556DE" w:rsidRPr="00E8624D" w:rsidRDefault="005556DE" w:rsidP="005556D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8624D">
        <w:rPr>
          <w:rFonts w:ascii="Times New Roman" w:eastAsia="Calibri" w:hAnsi="Times New Roman"/>
          <w:sz w:val="24"/>
          <w:szCs w:val="24"/>
        </w:rPr>
        <w:t>Для реализации цели и задач обучения  математике по данной программе  используется  УМК  по  математике  издательства «Просвещение». Обучение математике обеспечивается учебниками и пособиями:</w:t>
      </w:r>
    </w:p>
    <w:p w:rsidR="005556DE" w:rsidRPr="00E8624D" w:rsidRDefault="005556DE" w:rsidP="005556DE">
      <w:pPr>
        <w:pStyle w:val="a3"/>
        <w:numPr>
          <w:ilvl w:val="0"/>
          <w:numId w:val="12"/>
        </w:numPr>
        <w:suppressAutoHyphens w:val="0"/>
        <w:spacing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8624D">
        <w:rPr>
          <w:rFonts w:ascii="Times New Roman" w:hAnsi="Times New Roman"/>
          <w:sz w:val="24"/>
          <w:szCs w:val="24"/>
        </w:rPr>
        <w:t xml:space="preserve">Дорофеев Г. В., </w:t>
      </w:r>
      <w:proofErr w:type="spellStart"/>
      <w:r w:rsidRPr="00E8624D">
        <w:rPr>
          <w:rFonts w:ascii="Times New Roman" w:hAnsi="Times New Roman"/>
          <w:sz w:val="24"/>
          <w:szCs w:val="24"/>
        </w:rPr>
        <w:t>Миракова</w:t>
      </w:r>
      <w:proofErr w:type="spellEnd"/>
      <w:r w:rsidRPr="00E8624D">
        <w:rPr>
          <w:rFonts w:ascii="Times New Roman" w:hAnsi="Times New Roman"/>
          <w:sz w:val="24"/>
          <w:szCs w:val="24"/>
        </w:rPr>
        <w:t xml:space="preserve"> Т. Н. Математика. </w:t>
      </w:r>
      <w:r>
        <w:rPr>
          <w:rFonts w:ascii="Times New Roman" w:hAnsi="Times New Roman"/>
          <w:sz w:val="24"/>
          <w:szCs w:val="24"/>
        </w:rPr>
        <w:t>2</w:t>
      </w:r>
      <w:r w:rsidRPr="00E8624D">
        <w:rPr>
          <w:rFonts w:ascii="Times New Roman" w:hAnsi="Times New Roman"/>
          <w:sz w:val="24"/>
          <w:szCs w:val="24"/>
        </w:rPr>
        <w:t xml:space="preserve"> класс. Учебник для общеобразовательных учреждений. В 2 ч. – М.: «Просвещение», 201</w:t>
      </w:r>
      <w:r w:rsidR="000A3B2D">
        <w:rPr>
          <w:rFonts w:ascii="Times New Roman" w:hAnsi="Times New Roman"/>
          <w:sz w:val="24"/>
          <w:szCs w:val="24"/>
        </w:rPr>
        <w:t>8</w:t>
      </w:r>
      <w:r w:rsidRPr="00E8624D">
        <w:rPr>
          <w:rFonts w:ascii="Times New Roman" w:hAnsi="Times New Roman"/>
          <w:sz w:val="24"/>
          <w:szCs w:val="24"/>
        </w:rPr>
        <w:t xml:space="preserve"> г.</w:t>
      </w:r>
    </w:p>
    <w:p w:rsidR="005556DE" w:rsidRPr="00E8624D" w:rsidRDefault="005556DE" w:rsidP="005556DE">
      <w:pPr>
        <w:pStyle w:val="a3"/>
        <w:numPr>
          <w:ilvl w:val="0"/>
          <w:numId w:val="12"/>
        </w:numPr>
        <w:suppressAutoHyphens w:val="0"/>
        <w:spacing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8624D">
        <w:rPr>
          <w:rFonts w:ascii="Times New Roman" w:hAnsi="Times New Roman"/>
          <w:sz w:val="24"/>
          <w:szCs w:val="24"/>
        </w:rPr>
        <w:t xml:space="preserve">Дорофеев В. Г., </w:t>
      </w:r>
      <w:proofErr w:type="spellStart"/>
      <w:r w:rsidRPr="00E8624D">
        <w:rPr>
          <w:rFonts w:ascii="Times New Roman" w:hAnsi="Times New Roman"/>
          <w:sz w:val="24"/>
          <w:szCs w:val="24"/>
        </w:rPr>
        <w:t>Миракова</w:t>
      </w:r>
      <w:proofErr w:type="spellEnd"/>
      <w:r w:rsidRPr="00E8624D">
        <w:rPr>
          <w:rFonts w:ascii="Times New Roman" w:hAnsi="Times New Roman"/>
          <w:sz w:val="24"/>
          <w:szCs w:val="24"/>
        </w:rPr>
        <w:t xml:space="preserve"> Т. Н. Математика. Рабочая тетрадь. </w:t>
      </w:r>
      <w:r>
        <w:rPr>
          <w:rFonts w:ascii="Times New Roman" w:hAnsi="Times New Roman"/>
          <w:sz w:val="24"/>
          <w:szCs w:val="24"/>
        </w:rPr>
        <w:t>2</w:t>
      </w:r>
      <w:r w:rsidRPr="00E8624D">
        <w:rPr>
          <w:rFonts w:ascii="Times New Roman" w:hAnsi="Times New Roman"/>
          <w:sz w:val="24"/>
          <w:szCs w:val="24"/>
        </w:rPr>
        <w:t xml:space="preserve"> класс. Пособие для учащихся общеобразовательных учреждений. В 2 ч. –  М.: «Просвещение», 201</w:t>
      </w:r>
      <w:r w:rsidR="000A3B2D">
        <w:rPr>
          <w:rFonts w:ascii="Times New Roman" w:hAnsi="Times New Roman"/>
          <w:sz w:val="24"/>
          <w:szCs w:val="24"/>
        </w:rPr>
        <w:t>8</w:t>
      </w:r>
      <w:r w:rsidRPr="00E8624D">
        <w:rPr>
          <w:rFonts w:ascii="Times New Roman" w:hAnsi="Times New Roman"/>
          <w:sz w:val="24"/>
          <w:szCs w:val="24"/>
        </w:rPr>
        <w:t xml:space="preserve"> г.</w:t>
      </w:r>
    </w:p>
    <w:p w:rsidR="005556DE" w:rsidRPr="00E8624D" w:rsidRDefault="005556DE" w:rsidP="005556DE">
      <w:pPr>
        <w:pStyle w:val="a3"/>
        <w:numPr>
          <w:ilvl w:val="0"/>
          <w:numId w:val="12"/>
        </w:numPr>
        <w:suppressAutoHyphens w:val="0"/>
        <w:spacing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8624D">
        <w:rPr>
          <w:rFonts w:ascii="Times New Roman" w:hAnsi="Times New Roman"/>
          <w:sz w:val="24"/>
          <w:szCs w:val="24"/>
        </w:rPr>
        <w:t xml:space="preserve">Дорофеев Г. В., </w:t>
      </w:r>
      <w:proofErr w:type="spellStart"/>
      <w:r w:rsidRPr="00E8624D">
        <w:rPr>
          <w:rFonts w:ascii="Times New Roman" w:hAnsi="Times New Roman"/>
          <w:sz w:val="24"/>
          <w:szCs w:val="24"/>
        </w:rPr>
        <w:t>Миракова</w:t>
      </w:r>
      <w:proofErr w:type="spellEnd"/>
      <w:r w:rsidRPr="00E8624D">
        <w:rPr>
          <w:rFonts w:ascii="Times New Roman" w:hAnsi="Times New Roman"/>
          <w:sz w:val="24"/>
          <w:szCs w:val="24"/>
        </w:rPr>
        <w:t xml:space="preserve"> Т. Н. Математика. Рабочая программа. 1 – 4 классы. – Москва: «Просвещение», 2011 г.</w:t>
      </w:r>
    </w:p>
    <w:p w:rsidR="005556DE" w:rsidRPr="00E8624D" w:rsidRDefault="005556DE" w:rsidP="005556DE">
      <w:pPr>
        <w:pStyle w:val="a3"/>
        <w:numPr>
          <w:ilvl w:val="0"/>
          <w:numId w:val="12"/>
        </w:numPr>
        <w:suppressAutoHyphens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8624D">
        <w:rPr>
          <w:rFonts w:ascii="Times New Roman" w:hAnsi="Times New Roman"/>
          <w:sz w:val="24"/>
          <w:szCs w:val="24"/>
        </w:rPr>
        <w:t xml:space="preserve">Дорофеев Г. В. Методические рекомендации. </w:t>
      </w:r>
      <w:r>
        <w:rPr>
          <w:rFonts w:ascii="Times New Roman" w:hAnsi="Times New Roman"/>
          <w:sz w:val="24"/>
          <w:szCs w:val="24"/>
        </w:rPr>
        <w:t>2</w:t>
      </w:r>
      <w:r w:rsidRPr="00E8624D">
        <w:rPr>
          <w:rFonts w:ascii="Times New Roman" w:hAnsi="Times New Roman"/>
          <w:sz w:val="24"/>
          <w:szCs w:val="24"/>
        </w:rPr>
        <w:t xml:space="preserve"> класс: пособие для учителей. – М.: «Просвещение», 2014 г.</w:t>
      </w:r>
    </w:p>
    <w:p w:rsidR="005556DE" w:rsidRPr="00E8624D" w:rsidRDefault="005556DE" w:rsidP="005556DE">
      <w:pPr>
        <w:numPr>
          <w:ilvl w:val="0"/>
          <w:numId w:val="12"/>
        </w:numPr>
        <w:spacing w:after="0" w:line="240" w:lineRule="auto"/>
        <w:ind w:left="567" w:hanging="567"/>
        <w:outlineLvl w:val="0"/>
        <w:rPr>
          <w:rFonts w:ascii="Times New Roman" w:hAnsi="Times New Roman"/>
          <w:sz w:val="24"/>
          <w:szCs w:val="24"/>
        </w:rPr>
      </w:pPr>
      <w:r w:rsidRPr="00E8624D">
        <w:rPr>
          <w:rFonts w:ascii="Times New Roman" w:hAnsi="Times New Roman"/>
          <w:sz w:val="24"/>
          <w:szCs w:val="24"/>
        </w:rPr>
        <w:t xml:space="preserve">CD-ROM. Математика. </w:t>
      </w:r>
      <w:r>
        <w:rPr>
          <w:rFonts w:ascii="Times New Roman" w:hAnsi="Times New Roman"/>
          <w:sz w:val="24"/>
          <w:szCs w:val="24"/>
        </w:rPr>
        <w:t>2</w:t>
      </w:r>
      <w:r w:rsidRPr="00E8624D">
        <w:rPr>
          <w:rFonts w:ascii="Times New Roman" w:hAnsi="Times New Roman"/>
          <w:sz w:val="24"/>
          <w:szCs w:val="24"/>
        </w:rPr>
        <w:t xml:space="preserve"> класс. Электронное приложение к учебнику Дорофеева.</w:t>
      </w:r>
    </w:p>
    <w:p w:rsidR="005556DE" w:rsidRPr="002009C8" w:rsidRDefault="005556DE" w:rsidP="005556DE">
      <w:pPr>
        <w:numPr>
          <w:ilvl w:val="0"/>
          <w:numId w:val="12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8624D">
        <w:rPr>
          <w:rFonts w:ascii="Times New Roman" w:eastAsia="Calibri" w:hAnsi="Times New Roman"/>
          <w:sz w:val="24"/>
          <w:szCs w:val="24"/>
        </w:rPr>
        <w:t>Научно-методический и психолого-педагогический журнал «Начальная школа плюс ДО и</w:t>
      </w:r>
      <w:proofErr w:type="gramStart"/>
      <w:r w:rsidRPr="00E8624D">
        <w:rPr>
          <w:rFonts w:ascii="Times New Roman" w:eastAsia="Calibri" w:hAnsi="Times New Roman"/>
          <w:sz w:val="24"/>
          <w:szCs w:val="24"/>
        </w:rPr>
        <w:t xml:space="preserve"> П</w:t>
      </w:r>
      <w:proofErr w:type="gramEnd"/>
      <w:r w:rsidRPr="00E8624D">
        <w:rPr>
          <w:rFonts w:ascii="Times New Roman" w:eastAsia="Calibri" w:hAnsi="Times New Roman"/>
          <w:sz w:val="24"/>
          <w:szCs w:val="24"/>
        </w:rPr>
        <w:t>осле»;</w:t>
      </w:r>
    </w:p>
    <w:p w:rsidR="005556DE" w:rsidRPr="0027613E" w:rsidRDefault="005556DE" w:rsidP="005556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5084E">
        <w:rPr>
          <w:rFonts w:ascii="Times New Roman" w:hAnsi="Times New Roman"/>
          <w:sz w:val="24"/>
          <w:szCs w:val="24"/>
        </w:rPr>
        <w:t xml:space="preserve">3. Технологические карты уроков. – Режим </w:t>
      </w:r>
      <w:proofErr w:type="spellStart"/>
      <w:r w:rsidRPr="0085084E">
        <w:rPr>
          <w:rFonts w:ascii="Times New Roman" w:hAnsi="Times New Roman"/>
          <w:sz w:val="24"/>
          <w:szCs w:val="24"/>
        </w:rPr>
        <w:t>доступа:</w:t>
      </w:r>
      <w:hyperlink r:id="rId8" w:history="1">
        <w:r w:rsidRPr="00CC42DD">
          <w:rPr>
            <w:rStyle w:val="a4"/>
            <w:rFonts w:ascii="Times New Roman" w:hAnsi="Times New Roman"/>
            <w:sz w:val="24"/>
            <w:szCs w:val="24"/>
          </w:rPr>
          <w:t>http</w:t>
        </w:r>
        <w:proofErr w:type="spellEnd"/>
        <w:r w:rsidRPr="00CC42DD">
          <w:rPr>
            <w:rStyle w:val="a4"/>
            <w:rFonts w:ascii="Times New Roman" w:hAnsi="Times New Roman"/>
            <w:sz w:val="24"/>
            <w:szCs w:val="24"/>
          </w:rPr>
          <w:t>://</w:t>
        </w:r>
        <w:proofErr w:type="spellStart"/>
        <w:r w:rsidRPr="00CC42DD">
          <w:rPr>
            <w:rStyle w:val="a4"/>
            <w:rFonts w:ascii="Times New Roman" w:hAnsi="Times New Roman"/>
            <w:sz w:val="24"/>
            <w:szCs w:val="24"/>
          </w:rPr>
          <w:t>www.prosv.ru</w:t>
        </w:r>
        <w:proofErr w:type="spellEnd"/>
        <w:r w:rsidRPr="00CC42DD">
          <w:rPr>
            <w:rStyle w:val="a4"/>
            <w:rFonts w:ascii="Times New Roman" w:hAnsi="Times New Roman"/>
            <w:sz w:val="24"/>
            <w:szCs w:val="24"/>
          </w:rPr>
          <w:t>/</w:t>
        </w:r>
        <w:proofErr w:type="spellStart"/>
        <w:r w:rsidRPr="00CC42DD">
          <w:rPr>
            <w:rStyle w:val="a4"/>
            <w:rFonts w:ascii="Times New Roman" w:hAnsi="Times New Roman"/>
            <w:sz w:val="24"/>
            <w:szCs w:val="24"/>
          </w:rPr>
          <w:t>umk</w:t>
        </w:r>
        <w:proofErr w:type="spellEnd"/>
        <w:r w:rsidRPr="00CC42DD">
          <w:rPr>
            <w:rStyle w:val="a4"/>
            <w:rFonts w:ascii="Times New Roman" w:hAnsi="Times New Roman"/>
            <w:sz w:val="24"/>
            <w:szCs w:val="24"/>
          </w:rPr>
          <w:t>/</w:t>
        </w:r>
        <w:proofErr w:type="spellStart"/>
        <w:r w:rsidRPr="00CC42DD">
          <w:rPr>
            <w:rStyle w:val="a4"/>
            <w:rFonts w:ascii="Times New Roman" w:hAnsi="Times New Roman"/>
            <w:sz w:val="24"/>
            <w:szCs w:val="24"/>
          </w:rPr>
          <w:t>perspektiva</w:t>
        </w:r>
        <w:proofErr w:type="spellEnd"/>
      </w:hyperlink>
    </w:p>
    <w:p w:rsidR="005556DE" w:rsidRPr="0027613E" w:rsidRDefault="005556DE" w:rsidP="005556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7613E">
        <w:rPr>
          <w:rFonts w:ascii="Times New Roman" w:eastAsia="Calibri" w:hAnsi="Times New Roman"/>
          <w:sz w:val="24"/>
          <w:szCs w:val="24"/>
        </w:rPr>
        <w:t xml:space="preserve">4. Поурочные планы, методическая копилка, информационные технологии в школе. </w:t>
      </w:r>
      <w:r w:rsidRPr="0027613E">
        <w:rPr>
          <w:rFonts w:ascii="Times New Roman" w:eastAsia="Calibri" w:hAnsi="Times New Roman"/>
          <w:color w:val="000000"/>
          <w:sz w:val="24"/>
          <w:szCs w:val="24"/>
        </w:rPr>
        <w:t>– Режим доступа</w:t>
      </w:r>
      <w:r w:rsidRPr="0027613E">
        <w:rPr>
          <w:rFonts w:ascii="Times New Roman" w:eastAsia="Calibri" w:hAnsi="Times New Roman"/>
          <w:sz w:val="24"/>
          <w:szCs w:val="24"/>
        </w:rPr>
        <w:t xml:space="preserve">: </w:t>
      </w:r>
      <w:proofErr w:type="spellStart"/>
      <w:r w:rsidRPr="0027613E">
        <w:rPr>
          <w:rFonts w:ascii="Times New Roman" w:eastAsia="Calibri" w:hAnsi="Times New Roman"/>
          <w:sz w:val="24"/>
          <w:szCs w:val="24"/>
        </w:rPr>
        <w:t>www.uroki.ru</w:t>
      </w:r>
      <w:proofErr w:type="spellEnd"/>
    </w:p>
    <w:p w:rsidR="005556DE" w:rsidRPr="0027613E" w:rsidRDefault="005556DE" w:rsidP="005556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7613E">
        <w:rPr>
          <w:rFonts w:ascii="Times New Roman" w:eastAsia="Calibri" w:hAnsi="Times New Roman"/>
          <w:sz w:val="24"/>
          <w:szCs w:val="24"/>
        </w:rPr>
        <w:t xml:space="preserve">5. Презентации уроков «Начальная школа». </w:t>
      </w:r>
      <w:r w:rsidRPr="0027613E">
        <w:rPr>
          <w:rFonts w:ascii="Times New Roman" w:eastAsia="Calibri" w:hAnsi="Times New Roman"/>
          <w:color w:val="000000"/>
          <w:sz w:val="24"/>
          <w:szCs w:val="24"/>
        </w:rPr>
        <w:t>– Режим доступа</w:t>
      </w:r>
      <w:r w:rsidRPr="0027613E">
        <w:rPr>
          <w:rFonts w:ascii="Times New Roman" w:eastAsia="Calibri" w:hAnsi="Times New Roman"/>
          <w:sz w:val="24"/>
          <w:szCs w:val="24"/>
        </w:rPr>
        <w:t xml:space="preserve">: </w:t>
      </w:r>
      <w:hyperlink r:id="rId9" w:history="1">
        <w:r w:rsidRPr="00C35EDF">
          <w:rPr>
            <w:rStyle w:val="a4"/>
            <w:rFonts w:ascii="Times New Roman" w:eastAsia="Calibri" w:hAnsi="Times New Roman"/>
            <w:sz w:val="24"/>
            <w:szCs w:val="24"/>
          </w:rPr>
          <w:t>http://nachalka.info/about/193</w:t>
        </w:r>
      </w:hyperlink>
    </w:p>
    <w:p w:rsidR="005556DE" w:rsidRPr="0027613E" w:rsidRDefault="005556DE" w:rsidP="005556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6. Учебные материалы </w:t>
      </w:r>
      <w:r w:rsidRPr="0027613E">
        <w:rPr>
          <w:rFonts w:ascii="Times New Roman" w:eastAsia="Calibri" w:hAnsi="Times New Roman"/>
          <w:color w:val="000000"/>
          <w:sz w:val="24"/>
          <w:szCs w:val="24"/>
        </w:rPr>
        <w:t xml:space="preserve"> на сайте «Кирилл и </w:t>
      </w:r>
      <w:proofErr w:type="spellStart"/>
      <w:r w:rsidRPr="0027613E">
        <w:rPr>
          <w:rFonts w:ascii="Times New Roman" w:eastAsia="Calibri" w:hAnsi="Times New Roman"/>
          <w:color w:val="000000"/>
          <w:sz w:val="24"/>
          <w:szCs w:val="24"/>
        </w:rPr>
        <w:t>Мефодий</w:t>
      </w:r>
      <w:proofErr w:type="spellEnd"/>
      <w:r w:rsidRPr="0027613E">
        <w:rPr>
          <w:rFonts w:ascii="Times New Roman" w:eastAsia="Calibri" w:hAnsi="Times New Roman"/>
          <w:color w:val="000000"/>
          <w:sz w:val="24"/>
          <w:szCs w:val="24"/>
        </w:rPr>
        <w:t>»</w:t>
      </w:r>
      <w:r w:rsidRPr="0027613E">
        <w:rPr>
          <w:rFonts w:ascii="Times New Roman" w:eastAsia="Calibri" w:hAnsi="Times New Roman"/>
          <w:sz w:val="24"/>
          <w:szCs w:val="24"/>
        </w:rPr>
        <w:t xml:space="preserve">. </w:t>
      </w:r>
      <w:r w:rsidRPr="0027613E">
        <w:rPr>
          <w:rFonts w:ascii="Times New Roman" w:eastAsia="Calibri" w:hAnsi="Times New Roman"/>
          <w:color w:val="000000"/>
          <w:sz w:val="24"/>
          <w:szCs w:val="24"/>
        </w:rPr>
        <w:t xml:space="preserve">– Режим доступа: </w:t>
      </w:r>
      <w:hyperlink r:id="rId10" w:history="1">
        <w:r w:rsidRPr="0085084E">
          <w:rPr>
            <w:rStyle w:val="a4"/>
            <w:rFonts w:ascii="Times New Roman" w:eastAsia="Calibri" w:hAnsi="Times New Roman"/>
            <w:sz w:val="24"/>
            <w:szCs w:val="24"/>
          </w:rPr>
          <w:t>www.km.ru/ed</w:t>
        </w:r>
      </w:hyperlink>
    </w:p>
    <w:p w:rsidR="005556DE" w:rsidRPr="0034047B" w:rsidRDefault="005556DE" w:rsidP="005556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</w:t>
      </w:r>
      <w:r w:rsidRPr="0027613E">
        <w:rPr>
          <w:rFonts w:ascii="Times New Roman" w:eastAsia="Calibri" w:hAnsi="Times New Roman"/>
          <w:color w:val="000000"/>
          <w:sz w:val="24"/>
          <w:szCs w:val="24"/>
        </w:rPr>
        <w:t>. Я иду на урок начальной школы (материалы к уроку)</w:t>
      </w:r>
      <w:r w:rsidRPr="0027613E">
        <w:rPr>
          <w:rFonts w:ascii="Times New Roman" w:eastAsia="Calibri" w:hAnsi="Times New Roman"/>
          <w:sz w:val="24"/>
          <w:szCs w:val="24"/>
        </w:rPr>
        <w:t xml:space="preserve">. </w:t>
      </w:r>
      <w:r w:rsidRPr="0027613E">
        <w:rPr>
          <w:rFonts w:ascii="Times New Roman" w:eastAsia="Calibri" w:hAnsi="Times New Roman"/>
          <w:color w:val="000000"/>
          <w:sz w:val="24"/>
          <w:szCs w:val="24"/>
        </w:rPr>
        <w:t xml:space="preserve">– Режим доступа: </w:t>
      </w:r>
      <w:hyperlink r:id="rId11" w:history="1">
        <w:r w:rsidRPr="005E75F8">
          <w:rPr>
            <w:rStyle w:val="a4"/>
            <w:rFonts w:ascii="Times New Roman" w:eastAsia="Calibri" w:hAnsi="Times New Roman"/>
            <w:sz w:val="24"/>
            <w:szCs w:val="24"/>
          </w:rPr>
          <w:t>http://nsc.1september.ru/urok</w:t>
        </w:r>
      </w:hyperlink>
    </w:p>
    <w:p w:rsidR="005556DE" w:rsidRPr="009A5250" w:rsidRDefault="005556DE" w:rsidP="005556DE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4E122E" w:rsidRPr="00080217" w:rsidRDefault="004E122E" w:rsidP="009903CD">
      <w:pPr>
        <w:rPr>
          <w:rFonts w:ascii="Times New Roman" w:hAnsi="Times New Roman" w:cs="Times New Roman"/>
          <w:sz w:val="24"/>
          <w:szCs w:val="24"/>
        </w:rPr>
      </w:pPr>
    </w:p>
    <w:sectPr w:rsidR="004E122E" w:rsidRPr="00080217" w:rsidSect="005556D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6DE" w:rsidRDefault="005556DE" w:rsidP="00307DA7">
      <w:pPr>
        <w:spacing w:after="0" w:line="240" w:lineRule="auto"/>
      </w:pPr>
      <w:r>
        <w:separator/>
      </w:r>
    </w:p>
  </w:endnote>
  <w:endnote w:type="continuationSeparator" w:id="0">
    <w:p w:rsidR="005556DE" w:rsidRDefault="005556DE" w:rsidP="0030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MIC N+ Newton C San P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6DE" w:rsidRDefault="005556DE" w:rsidP="00307DA7">
      <w:pPr>
        <w:spacing w:after="0" w:line="240" w:lineRule="auto"/>
      </w:pPr>
      <w:r>
        <w:separator/>
      </w:r>
    </w:p>
  </w:footnote>
  <w:footnote w:type="continuationSeparator" w:id="0">
    <w:p w:rsidR="005556DE" w:rsidRDefault="005556DE" w:rsidP="00307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Num12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Num13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7"/>
    <w:multiLevelType w:val="multilevel"/>
    <w:tmpl w:val="00000007"/>
    <w:name w:val="WWNum14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Num15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9"/>
    <w:multiLevelType w:val="multilevel"/>
    <w:tmpl w:val="00000009"/>
    <w:name w:val="WWNum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9">
    <w:nsid w:val="0000000B"/>
    <w:multiLevelType w:val="multilevel"/>
    <w:tmpl w:val="0000000B"/>
    <w:name w:val="WWNum18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000000C"/>
    <w:multiLevelType w:val="multilevel"/>
    <w:tmpl w:val="0000000C"/>
    <w:name w:val="WWNum19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2">
    <w:nsid w:val="3C24704C"/>
    <w:multiLevelType w:val="hybridMultilevel"/>
    <w:tmpl w:val="E4982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79A4"/>
    <w:rsid w:val="0000570B"/>
    <w:rsid w:val="00006F53"/>
    <w:rsid w:val="000301A7"/>
    <w:rsid w:val="00050CCA"/>
    <w:rsid w:val="0005402E"/>
    <w:rsid w:val="00080217"/>
    <w:rsid w:val="000A006B"/>
    <w:rsid w:val="000A26F9"/>
    <w:rsid w:val="000A3B2D"/>
    <w:rsid w:val="000B495F"/>
    <w:rsid w:val="000B6733"/>
    <w:rsid w:val="000C03C0"/>
    <w:rsid w:val="00107555"/>
    <w:rsid w:val="00146412"/>
    <w:rsid w:val="00166063"/>
    <w:rsid w:val="001A3732"/>
    <w:rsid w:val="001F79D9"/>
    <w:rsid w:val="002444CF"/>
    <w:rsid w:val="00252CCB"/>
    <w:rsid w:val="00292E42"/>
    <w:rsid w:val="00297FEC"/>
    <w:rsid w:val="002C0042"/>
    <w:rsid w:val="00303E14"/>
    <w:rsid w:val="00307DA7"/>
    <w:rsid w:val="00310D85"/>
    <w:rsid w:val="00366CC2"/>
    <w:rsid w:val="003C46E5"/>
    <w:rsid w:val="003F6DCF"/>
    <w:rsid w:val="0047584F"/>
    <w:rsid w:val="00480D06"/>
    <w:rsid w:val="004A4862"/>
    <w:rsid w:val="004E0A69"/>
    <w:rsid w:val="004E122E"/>
    <w:rsid w:val="004E165A"/>
    <w:rsid w:val="004E7B34"/>
    <w:rsid w:val="004F01AB"/>
    <w:rsid w:val="005013A6"/>
    <w:rsid w:val="00530454"/>
    <w:rsid w:val="005556DE"/>
    <w:rsid w:val="005A6016"/>
    <w:rsid w:val="005D38B3"/>
    <w:rsid w:val="005F4035"/>
    <w:rsid w:val="00605371"/>
    <w:rsid w:val="006331B8"/>
    <w:rsid w:val="0069270C"/>
    <w:rsid w:val="006A6C30"/>
    <w:rsid w:val="00704EB9"/>
    <w:rsid w:val="00745EAF"/>
    <w:rsid w:val="00794FD3"/>
    <w:rsid w:val="007C4DF3"/>
    <w:rsid w:val="007C551D"/>
    <w:rsid w:val="007E59C8"/>
    <w:rsid w:val="00815CBF"/>
    <w:rsid w:val="008F57E0"/>
    <w:rsid w:val="00922EC8"/>
    <w:rsid w:val="0093720A"/>
    <w:rsid w:val="009903CD"/>
    <w:rsid w:val="009B3498"/>
    <w:rsid w:val="00A20153"/>
    <w:rsid w:val="00A82376"/>
    <w:rsid w:val="00AC103C"/>
    <w:rsid w:val="00B20BB4"/>
    <w:rsid w:val="00B807D5"/>
    <w:rsid w:val="00BC5AB0"/>
    <w:rsid w:val="00BD0D7B"/>
    <w:rsid w:val="00BD79A4"/>
    <w:rsid w:val="00C11AB4"/>
    <w:rsid w:val="00C31E83"/>
    <w:rsid w:val="00C67631"/>
    <w:rsid w:val="00C70F14"/>
    <w:rsid w:val="00C8429E"/>
    <w:rsid w:val="00C84D25"/>
    <w:rsid w:val="00C857D4"/>
    <w:rsid w:val="00CA57F9"/>
    <w:rsid w:val="00CD0E4E"/>
    <w:rsid w:val="00CE491E"/>
    <w:rsid w:val="00CE5444"/>
    <w:rsid w:val="00D25E52"/>
    <w:rsid w:val="00D529E6"/>
    <w:rsid w:val="00D905FA"/>
    <w:rsid w:val="00DB02DC"/>
    <w:rsid w:val="00DF3CA0"/>
    <w:rsid w:val="00DF54AA"/>
    <w:rsid w:val="00E04D29"/>
    <w:rsid w:val="00E12A7A"/>
    <w:rsid w:val="00E16A81"/>
    <w:rsid w:val="00E73955"/>
    <w:rsid w:val="00E82C42"/>
    <w:rsid w:val="00E921EB"/>
    <w:rsid w:val="00EB3438"/>
    <w:rsid w:val="00F31395"/>
    <w:rsid w:val="00F32277"/>
    <w:rsid w:val="00F361FD"/>
    <w:rsid w:val="00F52FC0"/>
    <w:rsid w:val="00FD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BD79A4"/>
    <w:pPr>
      <w:widowControl w:val="0"/>
      <w:suppressAutoHyphens/>
      <w:autoSpaceDE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rsid w:val="00BD79A4"/>
    <w:rPr>
      <w:rFonts w:ascii="Times New Roman" w:hAnsi="Times New Roman" w:cs="Times New Roman" w:hint="default"/>
      <w:sz w:val="18"/>
      <w:szCs w:val="18"/>
    </w:rPr>
  </w:style>
  <w:style w:type="paragraph" w:styleId="a3">
    <w:name w:val="List Paragraph"/>
    <w:basedOn w:val="a"/>
    <w:uiPriority w:val="34"/>
    <w:qFormat/>
    <w:rsid w:val="007C551D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Style3">
    <w:name w:val="Style3"/>
    <w:basedOn w:val="a"/>
    <w:uiPriority w:val="99"/>
    <w:rsid w:val="00CD0E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CD0E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6">
    <w:name w:val="Style16"/>
    <w:basedOn w:val="a"/>
    <w:uiPriority w:val="99"/>
    <w:rsid w:val="00CD0E4E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1">
    <w:name w:val="Font Style21"/>
    <w:basedOn w:val="a0"/>
    <w:uiPriority w:val="99"/>
    <w:rsid w:val="00CD0E4E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CD0E4E"/>
    <w:rPr>
      <w:rFonts w:ascii="Arial" w:hAnsi="Arial" w:cs="Arial"/>
      <w:b/>
      <w:bCs/>
      <w:sz w:val="18"/>
      <w:szCs w:val="18"/>
    </w:rPr>
  </w:style>
  <w:style w:type="paragraph" w:customStyle="1" w:styleId="ParagraphStyle">
    <w:name w:val="Paragraph Style"/>
    <w:rsid w:val="00CD0E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9">
    <w:name w:val="c19"/>
    <w:basedOn w:val="a"/>
    <w:rsid w:val="00CD0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CD0E4E"/>
  </w:style>
  <w:style w:type="paragraph" w:customStyle="1" w:styleId="c3">
    <w:name w:val="c3"/>
    <w:basedOn w:val="a"/>
    <w:rsid w:val="00CD0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CD0E4E"/>
  </w:style>
  <w:style w:type="character" w:customStyle="1" w:styleId="c37">
    <w:name w:val="c37"/>
    <w:rsid w:val="00CD0E4E"/>
  </w:style>
  <w:style w:type="character" w:styleId="a4">
    <w:name w:val="Hyperlink"/>
    <w:uiPriority w:val="99"/>
    <w:rsid w:val="00CD0E4E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07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7DA7"/>
  </w:style>
  <w:style w:type="paragraph" w:styleId="a7">
    <w:name w:val="footer"/>
    <w:basedOn w:val="a"/>
    <w:link w:val="a8"/>
    <w:uiPriority w:val="99"/>
    <w:semiHidden/>
    <w:unhideWhenUsed/>
    <w:rsid w:val="00307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7DA7"/>
  </w:style>
  <w:style w:type="paragraph" w:styleId="a9">
    <w:name w:val="Normal (Web)"/>
    <w:basedOn w:val="a"/>
    <w:uiPriority w:val="99"/>
    <w:unhideWhenUsed/>
    <w:rsid w:val="00E9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link w:val="ab"/>
    <w:locked/>
    <w:rsid w:val="00E921EB"/>
    <w:rPr>
      <w:rFonts w:ascii="Calibri" w:eastAsia="Calibri" w:hAnsi="Calibri"/>
    </w:rPr>
  </w:style>
  <w:style w:type="paragraph" w:styleId="ab">
    <w:name w:val="No Spacing"/>
    <w:link w:val="aa"/>
    <w:qFormat/>
    <w:rsid w:val="00E921EB"/>
    <w:pPr>
      <w:spacing w:after="0" w:line="240" w:lineRule="auto"/>
    </w:pPr>
    <w:rPr>
      <w:rFonts w:ascii="Calibri" w:eastAsia="Calibri" w:hAnsi="Calibri"/>
    </w:rPr>
  </w:style>
  <w:style w:type="table" w:styleId="ac">
    <w:name w:val="Table Grid"/>
    <w:basedOn w:val="a1"/>
    <w:uiPriority w:val="59"/>
    <w:rsid w:val="00E921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DF3CA0"/>
    <w:rPr>
      <w:b/>
      <w:bCs/>
    </w:rPr>
  </w:style>
  <w:style w:type="character" w:styleId="ae">
    <w:name w:val="Emphasis"/>
    <w:basedOn w:val="a0"/>
    <w:uiPriority w:val="20"/>
    <w:qFormat/>
    <w:rsid w:val="00DF3CA0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DF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F3C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9E6"/>
    <w:pPr>
      <w:autoSpaceDE w:val="0"/>
      <w:autoSpaceDN w:val="0"/>
      <w:adjustRightInd w:val="0"/>
      <w:spacing w:after="0" w:line="240" w:lineRule="auto"/>
    </w:pPr>
    <w:rPr>
      <w:rFonts w:ascii="PFMIC N+ Newton C San Pin" w:eastAsia="Calibri" w:hAnsi="PFMIC N+ Newton C San Pin" w:cs="PFMIC N+ Newton C San Pi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umk/perspektiv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c.1september.ru/uro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www.km.ru/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chalka.info/about/1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19D24-AA0B-4742-93F2-9A7E21B0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5</Pages>
  <Words>6854</Words>
  <Characters>3906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3</cp:revision>
  <cp:lastPrinted>2018-12-02T06:04:00Z</cp:lastPrinted>
  <dcterms:created xsi:type="dcterms:W3CDTF">2016-09-05T22:42:00Z</dcterms:created>
  <dcterms:modified xsi:type="dcterms:W3CDTF">2019-04-07T09:19:00Z</dcterms:modified>
</cp:coreProperties>
</file>